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928"/>
        <w:gridCol w:w="4642"/>
      </w:tblGrid>
      <w:tr w:rsidR="00D164CD" w:rsidRPr="00BC7FAF" w:rsidTr="00DF3921">
        <w:trPr>
          <w:trHeight w:val="1964"/>
        </w:trPr>
        <w:tc>
          <w:tcPr>
            <w:tcW w:w="4928" w:type="dxa"/>
          </w:tcPr>
          <w:p w:rsidR="009653C7" w:rsidRDefault="009653C7" w:rsidP="00632E90">
            <w:pPr>
              <w:spacing w:line="360" w:lineRule="auto"/>
              <w:jc w:val="both"/>
              <w:rPr>
                <w:b/>
                <w:szCs w:val="28"/>
              </w:rPr>
            </w:pPr>
          </w:p>
          <w:p w:rsidR="009653C7" w:rsidRPr="009653C7" w:rsidRDefault="009653C7" w:rsidP="00632E90">
            <w:pPr>
              <w:spacing w:line="360" w:lineRule="auto"/>
              <w:rPr>
                <w:szCs w:val="28"/>
              </w:rPr>
            </w:pPr>
          </w:p>
          <w:p w:rsidR="009653C7" w:rsidRPr="009653C7" w:rsidRDefault="009653C7" w:rsidP="00632E90">
            <w:pPr>
              <w:spacing w:line="360" w:lineRule="auto"/>
              <w:rPr>
                <w:szCs w:val="28"/>
              </w:rPr>
            </w:pPr>
          </w:p>
          <w:p w:rsidR="00DF3921" w:rsidRDefault="009653C7" w:rsidP="00DF3921">
            <w:pPr>
              <w:tabs>
                <w:tab w:val="left" w:pos="3465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DF3921" w:rsidRPr="00DF3921" w:rsidRDefault="00DF3921" w:rsidP="00DF3921">
            <w:pPr>
              <w:rPr>
                <w:szCs w:val="28"/>
              </w:rPr>
            </w:pPr>
          </w:p>
          <w:p w:rsidR="00D164CD" w:rsidRPr="00DF3921" w:rsidRDefault="00D164CD" w:rsidP="00DF3921">
            <w:pPr>
              <w:rPr>
                <w:szCs w:val="28"/>
              </w:rPr>
            </w:pPr>
          </w:p>
        </w:tc>
        <w:tc>
          <w:tcPr>
            <w:tcW w:w="4642" w:type="dxa"/>
          </w:tcPr>
          <w:p w:rsidR="00D164CD" w:rsidRPr="00BC7FAF" w:rsidRDefault="00D164CD" w:rsidP="00632E90">
            <w:pPr>
              <w:spacing w:line="360" w:lineRule="auto"/>
              <w:jc w:val="both"/>
              <w:rPr>
                <w:bCs/>
                <w:szCs w:val="28"/>
              </w:rPr>
            </w:pPr>
            <w:r w:rsidRPr="00BC7FAF">
              <w:rPr>
                <w:bCs/>
                <w:szCs w:val="28"/>
              </w:rPr>
              <w:t>ЗАТВЕРДЖЕНО</w:t>
            </w:r>
          </w:p>
          <w:p w:rsidR="00D164CD" w:rsidRPr="00BC7FAF" w:rsidRDefault="00D164CD" w:rsidP="00632E90">
            <w:pPr>
              <w:spacing w:line="360" w:lineRule="auto"/>
              <w:jc w:val="both"/>
              <w:rPr>
                <w:bCs/>
                <w:szCs w:val="28"/>
              </w:rPr>
            </w:pPr>
            <w:r w:rsidRPr="00BC7FAF">
              <w:rPr>
                <w:bCs/>
                <w:szCs w:val="28"/>
              </w:rPr>
              <w:t xml:space="preserve">Наказ Міністерства інфраструктури </w:t>
            </w:r>
            <w:r w:rsidRPr="00BC7FAF">
              <w:rPr>
                <w:bCs/>
                <w:szCs w:val="28"/>
                <w:lang w:val="ru-RU"/>
              </w:rPr>
              <w:t xml:space="preserve"> </w:t>
            </w:r>
            <w:r w:rsidRPr="00BC7FAF">
              <w:rPr>
                <w:bCs/>
                <w:szCs w:val="28"/>
              </w:rPr>
              <w:t>України</w:t>
            </w:r>
          </w:p>
          <w:p w:rsidR="00685FEE" w:rsidRPr="00DF3921" w:rsidRDefault="00333902" w:rsidP="00632E90">
            <w:pPr>
              <w:spacing w:line="360" w:lineRule="auto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___________</w:t>
            </w:r>
            <w:r w:rsidR="007059EE">
              <w:rPr>
                <w:bCs/>
                <w:szCs w:val="28"/>
                <w:lang w:val="ru-RU"/>
              </w:rPr>
              <w:t xml:space="preserve"> 201</w:t>
            </w:r>
            <w:r w:rsidR="00001055">
              <w:rPr>
                <w:bCs/>
                <w:szCs w:val="28"/>
                <w:lang w:val="en-US"/>
              </w:rPr>
              <w:t>7</w:t>
            </w:r>
            <w:r w:rsidR="00D164CD" w:rsidRPr="00BC7FAF">
              <w:rPr>
                <w:bCs/>
                <w:szCs w:val="28"/>
                <w:lang w:val="ru-RU"/>
              </w:rPr>
              <w:t xml:space="preserve"> </w:t>
            </w:r>
            <w:r w:rsidR="00D164CD" w:rsidRPr="00BC7FAF">
              <w:rPr>
                <w:bCs/>
                <w:szCs w:val="28"/>
              </w:rPr>
              <w:t xml:space="preserve">року № </w:t>
            </w:r>
            <w:r>
              <w:rPr>
                <w:bCs/>
                <w:szCs w:val="28"/>
                <w:lang w:val="ru-RU"/>
              </w:rPr>
              <w:t>______</w:t>
            </w:r>
          </w:p>
        </w:tc>
      </w:tr>
    </w:tbl>
    <w:p w:rsidR="00D164CD" w:rsidRPr="000B329F" w:rsidRDefault="00D164CD" w:rsidP="00632E90">
      <w:pPr>
        <w:pStyle w:val="a3"/>
        <w:rPr>
          <w:sz w:val="28"/>
          <w:szCs w:val="28"/>
        </w:rPr>
      </w:pPr>
      <w:r w:rsidRPr="000B329F">
        <w:rPr>
          <w:sz w:val="28"/>
          <w:szCs w:val="28"/>
        </w:rPr>
        <w:t xml:space="preserve">П Р О Т О К О Л  № </w:t>
      </w:r>
      <w:r w:rsidR="00E45E84">
        <w:rPr>
          <w:sz w:val="28"/>
          <w:szCs w:val="28"/>
          <w:lang w:val="ru-RU"/>
        </w:rPr>
        <w:t>90</w:t>
      </w:r>
    </w:p>
    <w:tbl>
      <w:tblPr>
        <w:tblW w:w="0" w:type="auto"/>
        <w:tblLook w:val="0000"/>
      </w:tblPr>
      <w:tblGrid>
        <w:gridCol w:w="1101"/>
        <w:gridCol w:w="7512"/>
        <w:gridCol w:w="957"/>
      </w:tblGrid>
      <w:tr w:rsidR="00D164CD" w:rsidRPr="00BC7FAF" w:rsidTr="00F21856">
        <w:trPr>
          <w:trHeight w:val="630"/>
        </w:trPr>
        <w:tc>
          <w:tcPr>
            <w:tcW w:w="1101" w:type="dxa"/>
          </w:tcPr>
          <w:p w:rsidR="00D164CD" w:rsidRPr="00625BA5" w:rsidRDefault="00D164CD" w:rsidP="00632E9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D164CD" w:rsidRPr="00625BA5" w:rsidRDefault="00D164CD" w:rsidP="00632E90">
            <w:pPr>
              <w:pStyle w:val="a3"/>
              <w:rPr>
                <w:sz w:val="28"/>
                <w:szCs w:val="28"/>
                <w:lang w:val="uk-UA"/>
              </w:rPr>
            </w:pPr>
            <w:r w:rsidRPr="00625BA5">
              <w:rPr>
                <w:b w:val="0"/>
                <w:sz w:val="28"/>
                <w:szCs w:val="28"/>
                <w:lang w:val="uk-UA"/>
              </w:rPr>
              <w:t>засідання Комісії для розгляду звернень перевізників та прийняття рішень про відкриття, закриття, внесення змін до функціонуючого маршруту, продовження дії дозволу на регулярних міжнародних автомобільних марш</w:t>
            </w:r>
            <w:r w:rsidR="00127166">
              <w:rPr>
                <w:b w:val="0"/>
                <w:sz w:val="28"/>
                <w:szCs w:val="28"/>
                <w:lang w:val="uk-UA"/>
              </w:rPr>
              <w:t>рутах загального користування</w:t>
            </w:r>
          </w:p>
        </w:tc>
        <w:tc>
          <w:tcPr>
            <w:tcW w:w="957" w:type="dxa"/>
          </w:tcPr>
          <w:p w:rsidR="00D164CD" w:rsidRPr="00625BA5" w:rsidRDefault="00D164CD" w:rsidP="00632E9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85FEE" w:rsidRDefault="00685FEE" w:rsidP="00632E90">
      <w:pPr>
        <w:spacing w:line="360" w:lineRule="auto"/>
        <w:jc w:val="both"/>
        <w:rPr>
          <w:szCs w:val="28"/>
        </w:rPr>
      </w:pPr>
    </w:p>
    <w:p w:rsidR="00D164CD" w:rsidRPr="00BC7FAF" w:rsidRDefault="00001055" w:rsidP="00632E90">
      <w:pPr>
        <w:spacing w:line="360" w:lineRule="auto"/>
        <w:jc w:val="both"/>
        <w:rPr>
          <w:szCs w:val="28"/>
        </w:rPr>
      </w:pPr>
      <w:r w:rsidRPr="00001055">
        <w:rPr>
          <w:szCs w:val="28"/>
        </w:rPr>
        <w:t>1</w:t>
      </w:r>
      <w:r w:rsidR="003346E5" w:rsidRPr="003346E5">
        <w:rPr>
          <w:szCs w:val="28"/>
        </w:rPr>
        <w:t>4</w:t>
      </w:r>
      <w:r w:rsidR="008833EC" w:rsidRPr="00666A4B">
        <w:rPr>
          <w:szCs w:val="28"/>
        </w:rPr>
        <w:t>.</w:t>
      </w:r>
      <w:r w:rsidRPr="00001055">
        <w:rPr>
          <w:szCs w:val="28"/>
        </w:rPr>
        <w:t>0</w:t>
      </w:r>
      <w:r w:rsidR="003346E5" w:rsidRPr="003346E5">
        <w:rPr>
          <w:szCs w:val="28"/>
        </w:rPr>
        <w:t>2</w:t>
      </w:r>
      <w:r w:rsidR="00D164CD" w:rsidRPr="00BC7FAF">
        <w:rPr>
          <w:szCs w:val="28"/>
        </w:rPr>
        <w:t>.201</w:t>
      </w:r>
      <w:r w:rsidRPr="00001055">
        <w:rPr>
          <w:szCs w:val="28"/>
        </w:rPr>
        <w:t>7</w:t>
      </w:r>
      <w:r w:rsidR="00D164CD" w:rsidRPr="00BC7FAF">
        <w:rPr>
          <w:szCs w:val="28"/>
        </w:rPr>
        <w:t xml:space="preserve">                                                                                          м. Київ</w:t>
      </w:r>
    </w:p>
    <w:p w:rsidR="00685FEE" w:rsidRPr="00BC7FAF" w:rsidRDefault="00685FEE" w:rsidP="00632E90">
      <w:pPr>
        <w:spacing w:line="360" w:lineRule="auto"/>
        <w:jc w:val="both"/>
        <w:rPr>
          <w:szCs w:val="28"/>
        </w:rPr>
      </w:pPr>
    </w:p>
    <w:p w:rsidR="009E5879" w:rsidRPr="00001055" w:rsidRDefault="00D164CD" w:rsidP="009751F5">
      <w:pPr>
        <w:spacing w:line="360" w:lineRule="auto"/>
        <w:jc w:val="both"/>
        <w:rPr>
          <w:szCs w:val="28"/>
        </w:rPr>
      </w:pPr>
      <w:r w:rsidRPr="00BC7FAF">
        <w:rPr>
          <w:szCs w:val="28"/>
        </w:rPr>
        <w:t xml:space="preserve">Присутні члени Комісії для розгляду звернень перевізників та прийняття рішень про відкриття, закриття, внесення змін до функціонуючого маршруту, продовження дії дозволу на регулярних міжнародних автомобільних маршрутах загального </w:t>
      </w:r>
      <w:r w:rsidR="00FB4829">
        <w:rPr>
          <w:szCs w:val="28"/>
        </w:rPr>
        <w:t>користування (далі – Комісія)</w:t>
      </w:r>
      <w:r w:rsidR="00124FE7">
        <w:rPr>
          <w:szCs w:val="28"/>
        </w:rPr>
        <w:t xml:space="preserve"> у складі</w:t>
      </w:r>
      <w:r w:rsidR="00FB4829">
        <w:rPr>
          <w:szCs w:val="28"/>
        </w:rPr>
        <w:t>:</w:t>
      </w:r>
      <w:r w:rsidR="00001055" w:rsidRPr="00001055">
        <w:rPr>
          <w:szCs w:val="28"/>
        </w:rPr>
        <w:t xml:space="preserve"> </w:t>
      </w:r>
      <w:r w:rsidR="00001055">
        <w:rPr>
          <w:szCs w:val="28"/>
        </w:rPr>
        <w:t>заступника</w:t>
      </w:r>
      <w:r w:rsidR="00FB4829">
        <w:rPr>
          <w:szCs w:val="28"/>
        </w:rPr>
        <w:t xml:space="preserve"> </w:t>
      </w:r>
      <w:r w:rsidR="009E5879">
        <w:rPr>
          <w:szCs w:val="28"/>
        </w:rPr>
        <w:t xml:space="preserve">голови Комісії –                 </w:t>
      </w:r>
      <w:r w:rsidR="00001055" w:rsidRPr="007B46A0">
        <w:rPr>
          <w:szCs w:val="28"/>
        </w:rPr>
        <w:t>Кубальськ</w:t>
      </w:r>
      <w:r w:rsidR="00001055">
        <w:rPr>
          <w:szCs w:val="28"/>
        </w:rPr>
        <w:t>ої</w:t>
      </w:r>
      <w:r w:rsidR="00C536A9">
        <w:rPr>
          <w:szCs w:val="28"/>
        </w:rPr>
        <w:t>-Колтунович С. С.</w:t>
      </w:r>
      <w:r w:rsidR="00001055">
        <w:rPr>
          <w:szCs w:val="28"/>
        </w:rPr>
        <w:t xml:space="preserve"> </w:t>
      </w:r>
      <w:r w:rsidR="009E5879">
        <w:rPr>
          <w:szCs w:val="28"/>
        </w:rPr>
        <w:t>та членів комісії: Гончар О. А.,</w:t>
      </w:r>
      <w:r w:rsidR="00001055">
        <w:rPr>
          <w:szCs w:val="28"/>
        </w:rPr>
        <w:t xml:space="preserve"> </w:t>
      </w:r>
      <w:r w:rsidR="00291B1A">
        <w:rPr>
          <w:szCs w:val="28"/>
        </w:rPr>
        <w:t xml:space="preserve">                    </w:t>
      </w:r>
      <w:r w:rsidR="001D4C01">
        <w:rPr>
          <w:szCs w:val="28"/>
        </w:rPr>
        <w:t>Главаць</w:t>
      </w:r>
      <w:r w:rsidR="00C536A9">
        <w:rPr>
          <w:szCs w:val="28"/>
        </w:rPr>
        <w:t xml:space="preserve">кого </w:t>
      </w:r>
      <w:r w:rsidR="001D4C01">
        <w:rPr>
          <w:szCs w:val="28"/>
        </w:rPr>
        <w:t>П.</w:t>
      </w:r>
      <w:r w:rsidR="00291B1A">
        <w:rPr>
          <w:szCs w:val="28"/>
        </w:rPr>
        <w:t xml:space="preserve"> </w:t>
      </w:r>
      <w:r w:rsidR="001D4C01">
        <w:rPr>
          <w:szCs w:val="28"/>
        </w:rPr>
        <w:t>В.</w:t>
      </w:r>
      <w:r w:rsidR="00001055">
        <w:rPr>
          <w:szCs w:val="28"/>
        </w:rPr>
        <w:t xml:space="preserve"> </w:t>
      </w:r>
      <w:r w:rsidR="009E5879">
        <w:rPr>
          <w:szCs w:val="28"/>
        </w:rPr>
        <w:t>Дубаса Р. І., Дробот Ю. С.,</w:t>
      </w:r>
      <w:r w:rsidR="009E5879" w:rsidRPr="00124FE7">
        <w:rPr>
          <w:szCs w:val="28"/>
        </w:rPr>
        <w:t xml:space="preserve"> </w:t>
      </w:r>
      <w:r w:rsidR="009E5879">
        <w:rPr>
          <w:szCs w:val="28"/>
        </w:rPr>
        <w:t>Корженівської І.</w:t>
      </w:r>
      <w:r w:rsidR="00001055">
        <w:rPr>
          <w:szCs w:val="28"/>
        </w:rPr>
        <w:t xml:space="preserve"> </w:t>
      </w:r>
      <w:r w:rsidR="009E5879">
        <w:rPr>
          <w:szCs w:val="28"/>
        </w:rPr>
        <w:t xml:space="preserve">Є., </w:t>
      </w:r>
      <w:r w:rsidR="009E5879" w:rsidRPr="004C6116">
        <w:rPr>
          <w:szCs w:val="28"/>
        </w:rPr>
        <w:t>Кравченк</w:t>
      </w:r>
      <w:r w:rsidR="009E5879">
        <w:rPr>
          <w:szCs w:val="28"/>
        </w:rPr>
        <w:t>а</w:t>
      </w:r>
      <w:r w:rsidR="009E5879" w:rsidRPr="004C6116">
        <w:rPr>
          <w:szCs w:val="28"/>
        </w:rPr>
        <w:t xml:space="preserve"> П.</w:t>
      </w:r>
      <w:r w:rsidR="009E5879">
        <w:rPr>
          <w:szCs w:val="28"/>
        </w:rPr>
        <w:t xml:space="preserve"> </w:t>
      </w:r>
      <w:r w:rsidR="009E5879" w:rsidRPr="004C6116">
        <w:rPr>
          <w:szCs w:val="28"/>
        </w:rPr>
        <w:t>В.</w:t>
      </w:r>
      <w:r w:rsidR="009E5879">
        <w:rPr>
          <w:szCs w:val="28"/>
        </w:rPr>
        <w:t>,</w:t>
      </w:r>
      <w:r w:rsidR="003346E5">
        <w:rPr>
          <w:szCs w:val="28"/>
        </w:rPr>
        <w:t xml:space="preserve">  Постолюка С.</w:t>
      </w:r>
      <w:r w:rsidR="00291B1A">
        <w:rPr>
          <w:szCs w:val="28"/>
        </w:rPr>
        <w:t xml:space="preserve"> </w:t>
      </w:r>
      <w:r w:rsidR="003346E5">
        <w:rPr>
          <w:szCs w:val="28"/>
        </w:rPr>
        <w:t xml:space="preserve">О. </w:t>
      </w:r>
      <w:r w:rsidR="00001055">
        <w:rPr>
          <w:szCs w:val="28"/>
        </w:rPr>
        <w:t xml:space="preserve"> Соболь Л. В.,</w:t>
      </w:r>
      <w:r w:rsidR="003346E5">
        <w:rPr>
          <w:szCs w:val="28"/>
        </w:rPr>
        <w:t xml:space="preserve"> </w:t>
      </w:r>
      <w:r w:rsidR="009E5879">
        <w:rPr>
          <w:szCs w:val="28"/>
        </w:rPr>
        <w:t>Хмарського С. Г.</w:t>
      </w:r>
    </w:p>
    <w:p w:rsidR="009E5879" w:rsidRPr="00001055" w:rsidRDefault="009E5879" w:rsidP="009751F5">
      <w:pPr>
        <w:spacing w:line="360" w:lineRule="auto"/>
        <w:jc w:val="both"/>
        <w:rPr>
          <w:szCs w:val="28"/>
        </w:rPr>
      </w:pPr>
    </w:p>
    <w:p w:rsidR="00E17437" w:rsidRPr="00E17437" w:rsidRDefault="009751F5" w:rsidP="009751F5">
      <w:pPr>
        <w:spacing w:line="360" w:lineRule="auto"/>
        <w:jc w:val="both"/>
        <w:rPr>
          <w:szCs w:val="28"/>
        </w:rPr>
      </w:pPr>
      <w:r>
        <w:rPr>
          <w:szCs w:val="28"/>
        </w:rPr>
        <w:t>Порядок денний</w:t>
      </w:r>
      <w:r w:rsidR="00D164CD" w:rsidRPr="00F335F5">
        <w:rPr>
          <w:szCs w:val="28"/>
        </w:rPr>
        <w:t>:</w:t>
      </w:r>
    </w:p>
    <w:p w:rsidR="00001055" w:rsidRPr="00001055" w:rsidRDefault="00D164CD" w:rsidP="009474C8">
      <w:pPr>
        <w:pStyle w:val="21"/>
        <w:numPr>
          <w:ilvl w:val="0"/>
          <w:numId w:val="1"/>
        </w:numPr>
        <w:tabs>
          <w:tab w:val="left" w:pos="708"/>
        </w:tabs>
        <w:spacing w:before="0" w:line="360" w:lineRule="auto"/>
        <w:ind w:left="0" w:firstLine="720"/>
        <w:rPr>
          <w:rFonts w:ascii="Times New Roman" w:hAnsi="Times New Roman"/>
          <w:szCs w:val="28"/>
        </w:rPr>
      </w:pPr>
      <w:r w:rsidRPr="00001055">
        <w:rPr>
          <w:rFonts w:ascii="Times New Roman" w:hAnsi="Times New Roman"/>
          <w:szCs w:val="28"/>
        </w:rPr>
        <w:t>Про вступне слово</w:t>
      </w:r>
      <w:r w:rsidR="00001055" w:rsidRPr="00001055">
        <w:rPr>
          <w:rFonts w:ascii="Times New Roman" w:hAnsi="Times New Roman"/>
          <w:szCs w:val="28"/>
        </w:rPr>
        <w:t xml:space="preserve"> заступника</w:t>
      </w:r>
      <w:r w:rsidR="00811632" w:rsidRPr="003346E5">
        <w:rPr>
          <w:rFonts w:ascii="Times New Roman" w:hAnsi="Times New Roman"/>
          <w:szCs w:val="28"/>
        </w:rPr>
        <w:t xml:space="preserve"> </w:t>
      </w:r>
      <w:r w:rsidRPr="00001055">
        <w:rPr>
          <w:rFonts w:ascii="Times New Roman" w:hAnsi="Times New Roman"/>
          <w:szCs w:val="28"/>
        </w:rPr>
        <w:t>голови Ком</w:t>
      </w:r>
      <w:r w:rsidR="000D1A95" w:rsidRPr="00001055">
        <w:rPr>
          <w:rFonts w:ascii="Times New Roman" w:hAnsi="Times New Roman"/>
          <w:szCs w:val="28"/>
        </w:rPr>
        <w:t>ісії</w:t>
      </w:r>
      <w:r w:rsidR="00811632" w:rsidRPr="00001055">
        <w:rPr>
          <w:rFonts w:ascii="Times New Roman" w:hAnsi="Times New Roman"/>
          <w:szCs w:val="28"/>
        </w:rPr>
        <w:t xml:space="preserve"> </w:t>
      </w:r>
      <w:r w:rsidR="00001055">
        <w:rPr>
          <w:rFonts w:ascii="Times New Roman" w:hAnsi="Times New Roman"/>
          <w:szCs w:val="28"/>
        </w:rPr>
        <w:t xml:space="preserve">                            </w:t>
      </w:r>
      <w:r w:rsidR="00001055" w:rsidRPr="007B46A0">
        <w:rPr>
          <w:szCs w:val="28"/>
        </w:rPr>
        <w:t>Кубальськ</w:t>
      </w:r>
      <w:r w:rsidR="00001055">
        <w:rPr>
          <w:szCs w:val="28"/>
        </w:rPr>
        <w:t>ої</w:t>
      </w:r>
      <w:r w:rsidR="00001055" w:rsidRPr="007B46A0">
        <w:rPr>
          <w:szCs w:val="28"/>
        </w:rPr>
        <w:t>-Колтунович С. С.</w:t>
      </w:r>
    </w:p>
    <w:p w:rsidR="009474C8" w:rsidRDefault="00D164CD" w:rsidP="00DF3921">
      <w:pPr>
        <w:pStyle w:val="21"/>
        <w:numPr>
          <w:ilvl w:val="0"/>
          <w:numId w:val="1"/>
        </w:numPr>
        <w:tabs>
          <w:tab w:val="left" w:pos="708"/>
        </w:tabs>
        <w:spacing w:before="0" w:line="360" w:lineRule="auto"/>
        <w:ind w:left="0" w:firstLine="720"/>
        <w:rPr>
          <w:rFonts w:ascii="Times New Roman" w:hAnsi="Times New Roman"/>
          <w:szCs w:val="28"/>
        </w:rPr>
      </w:pPr>
      <w:r w:rsidRPr="00001055">
        <w:rPr>
          <w:rFonts w:ascii="Times New Roman" w:hAnsi="Times New Roman"/>
          <w:szCs w:val="28"/>
        </w:rPr>
        <w:t xml:space="preserve">Про доповідь </w:t>
      </w:r>
      <w:r w:rsidRPr="00001055">
        <w:rPr>
          <w:szCs w:val="28"/>
        </w:rPr>
        <w:t>секретаря Комісії Гончар О.</w:t>
      </w:r>
      <w:r w:rsidR="001D66E3" w:rsidRPr="00001055">
        <w:rPr>
          <w:szCs w:val="28"/>
        </w:rPr>
        <w:t xml:space="preserve"> </w:t>
      </w:r>
      <w:r w:rsidRPr="00001055">
        <w:rPr>
          <w:szCs w:val="28"/>
        </w:rPr>
        <w:t xml:space="preserve">А. </w:t>
      </w:r>
      <w:r w:rsidRPr="00001055">
        <w:rPr>
          <w:rFonts w:ascii="Times New Roman" w:hAnsi="Times New Roman"/>
          <w:szCs w:val="28"/>
        </w:rPr>
        <w:t>за матеріалами зверн</w:t>
      </w:r>
      <w:r w:rsidR="00720479" w:rsidRPr="00001055">
        <w:rPr>
          <w:rFonts w:ascii="Times New Roman" w:hAnsi="Times New Roman"/>
          <w:szCs w:val="28"/>
        </w:rPr>
        <w:t>ень, поданих на розгляд Комісії.</w:t>
      </w:r>
    </w:p>
    <w:p w:rsidR="00E17437" w:rsidRPr="00DF3921" w:rsidRDefault="00E17437" w:rsidP="00E17437">
      <w:pPr>
        <w:pStyle w:val="21"/>
        <w:tabs>
          <w:tab w:val="left" w:pos="708"/>
        </w:tabs>
        <w:spacing w:before="0" w:line="360" w:lineRule="auto"/>
        <w:ind w:left="720" w:firstLine="0"/>
        <w:rPr>
          <w:rFonts w:ascii="Times New Roman" w:hAnsi="Times New Roman"/>
          <w:szCs w:val="28"/>
        </w:rPr>
      </w:pPr>
    </w:p>
    <w:p w:rsidR="00792BB0" w:rsidRPr="00792BB0" w:rsidRDefault="00071A21" w:rsidP="00632E90">
      <w:pPr>
        <w:pStyle w:val="21"/>
        <w:tabs>
          <w:tab w:val="left" w:pos="0"/>
        </w:tabs>
        <w:spacing w:before="0" w:line="360" w:lineRule="auto"/>
        <w:ind w:firstLine="0"/>
        <w:rPr>
          <w:rFonts w:ascii="Times New Roman" w:hAnsi="Times New Roman"/>
          <w:szCs w:val="28"/>
          <w:lang w:val="en-US"/>
        </w:rPr>
      </w:pPr>
      <w:r w:rsidRPr="009751F5">
        <w:rPr>
          <w:rFonts w:ascii="Times New Roman" w:hAnsi="Times New Roman"/>
          <w:szCs w:val="28"/>
        </w:rPr>
        <w:t>П</w:t>
      </w:r>
      <w:r w:rsidR="00D164CD" w:rsidRPr="009751F5">
        <w:rPr>
          <w:rFonts w:ascii="Times New Roman" w:hAnsi="Times New Roman"/>
          <w:szCs w:val="28"/>
        </w:rPr>
        <w:t>итанн</w:t>
      </w:r>
      <w:r w:rsidRPr="009751F5">
        <w:rPr>
          <w:rFonts w:ascii="Times New Roman" w:hAnsi="Times New Roman"/>
          <w:szCs w:val="28"/>
        </w:rPr>
        <w:t>я</w:t>
      </w:r>
      <w:r w:rsidR="00D164CD" w:rsidRPr="009751F5">
        <w:rPr>
          <w:rFonts w:ascii="Times New Roman" w:hAnsi="Times New Roman"/>
          <w:szCs w:val="28"/>
        </w:rPr>
        <w:t xml:space="preserve"> 1.</w:t>
      </w:r>
    </w:p>
    <w:p w:rsidR="001864F0" w:rsidRDefault="00D164CD" w:rsidP="001864F0">
      <w:pPr>
        <w:pStyle w:val="21"/>
        <w:tabs>
          <w:tab w:val="left" w:pos="708"/>
        </w:tabs>
        <w:spacing w:before="0" w:line="360" w:lineRule="auto"/>
        <w:ind w:firstLine="0"/>
        <w:rPr>
          <w:rFonts w:ascii="Times New Roman" w:hAnsi="Times New Roman"/>
          <w:szCs w:val="28"/>
        </w:rPr>
      </w:pPr>
      <w:r w:rsidRPr="009751F5">
        <w:t>СЛУХАЛИ:</w:t>
      </w:r>
      <w:r w:rsidRPr="00BC7FAF">
        <w:t xml:space="preserve"> </w:t>
      </w:r>
      <w:r w:rsidR="00001055" w:rsidRPr="00001055">
        <w:rPr>
          <w:szCs w:val="28"/>
        </w:rPr>
        <w:tab/>
        <w:t>Кубальськ</w:t>
      </w:r>
      <w:r w:rsidR="00001055">
        <w:rPr>
          <w:szCs w:val="28"/>
        </w:rPr>
        <w:t>у</w:t>
      </w:r>
      <w:r w:rsidR="00001055" w:rsidRPr="00001055">
        <w:rPr>
          <w:szCs w:val="28"/>
        </w:rPr>
        <w:t>-Колтунович С. С.</w:t>
      </w:r>
      <w:r w:rsidR="009E5879">
        <w:rPr>
          <w:szCs w:val="28"/>
        </w:rPr>
        <w:t xml:space="preserve">, </w:t>
      </w:r>
      <w:r w:rsidR="009E5879">
        <w:t>як</w:t>
      </w:r>
      <w:r w:rsidR="00001055">
        <w:t>а</w:t>
      </w:r>
      <w:r w:rsidRPr="00BC7FAF">
        <w:t xml:space="preserve"> </w:t>
      </w:r>
      <w:r w:rsidRPr="00BD752C">
        <w:rPr>
          <w:rFonts w:ascii="Times New Roman" w:hAnsi="Times New Roman"/>
          <w:szCs w:val="28"/>
        </w:rPr>
        <w:t>представи</w:t>
      </w:r>
      <w:r w:rsidR="00C536A9">
        <w:rPr>
          <w:rFonts w:ascii="Times New Roman" w:hAnsi="Times New Roman"/>
          <w:szCs w:val="28"/>
        </w:rPr>
        <w:t>ла</w:t>
      </w:r>
      <w:r w:rsidRPr="00BD752C">
        <w:rPr>
          <w:rFonts w:ascii="Times New Roman" w:hAnsi="Times New Roman"/>
          <w:szCs w:val="28"/>
        </w:rPr>
        <w:t xml:space="preserve"> усіх членів Комісії згідно з наказом Міністерства інфрастр</w:t>
      </w:r>
      <w:r w:rsidR="008414CD">
        <w:rPr>
          <w:rFonts w:ascii="Times New Roman" w:hAnsi="Times New Roman"/>
          <w:szCs w:val="28"/>
        </w:rPr>
        <w:t xml:space="preserve">уктури України від 15.09.2015 </w:t>
      </w:r>
      <w:r w:rsidR="00001055">
        <w:rPr>
          <w:rFonts w:ascii="Times New Roman" w:hAnsi="Times New Roman"/>
          <w:szCs w:val="28"/>
        </w:rPr>
        <w:t xml:space="preserve"> </w:t>
      </w:r>
      <w:r w:rsidRPr="00BD752C">
        <w:rPr>
          <w:rFonts w:ascii="Times New Roman" w:hAnsi="Times New Roman"/>
          <w:szCs w:val="28"/>
        </w:rPr>
        <w:lastRenderedPageBreak/>
        <w:t>№ 365 «</w:t>
      </w:r>
      <w:r w:rsidRPr="00BD752C">
        <w:rPr>
          <w:rFonts w:ascii="Times New Roman" w:hAnsi="Times New Roman"/>
        </w:rPr>
        <w:t xml:space="preserve">Про затвердження складу Комісії для розгляду звернень </w:t>
      </w:r>
      <w:r w:rsidRPr="00BD752C">
        <w:rPr>
          <w:rFonts w:ascii="Times New Roman" w:hAnsi="Times New Roman"/>
          <w:szCs w:val="28"/>
        </w:rPr>
        <w:t>перевізників та прийняття</w:t>
      </w:r>
      <w:r w:rsidRPr="00BD752C">
        <w:rPr>
          <w:rFonts w:ascii="Times New Roman" w:hAnsi="Times New Roman"/>
        </w:rPr>
        <w:t xml:space="preserve"> </w:t>
      </w:r>
      <w:r w:rsidRPr="00BD752C">
        <w:rPr>
          <w:rFonts w:ascii="Times New Roman" w:hAnsi="Times New Roman"/>
          <w:szCs w:val="28"/>
        </w:rPr>
        <w:t>рішень про відкриття, закриття, внесення</w:t>
      </w:r>
      <w:r w:rsidRPr="00BD752C">
        <w:rPr>
          <w:rFonts w:ascii="Times New Roman" w:hAnsi="Times New Roman"/>
        </w:rPr>
        <w:t xml:space="preserve"> </w:t>
      </w:r>
      <w:r w:rsidRPr="00BD752C">
        <w:rPr>
          <w:rFonts w:ascii="Times New Roman" w:hAnsi="Times New Roman"/>
          <w:szCs w:val="28"/>
        </w:rPr>
        <w:t>змін до функціонуючого маршруту,</w:t>
      </w:r>
      <w:r w:rsidRPr="00BD752C">
        <w:rPr>
          <w:rFonts w:ascii="Times New Roman" w:hAnsi="Times New Roman"/>
        </w:rPr>
        <w:t xml:space="preserve"> </w:t>
      </w:r>
      <w:r w:rsidRPr="00BD752C">
        <w:rPr>
          <w:rFonts w:ascii="Times New Roman" w:hAnsi="Times New Roman"/>
          <w:szCs w:val="28"/>
        </w:rPr>
        <w:t>продовження дії дозволу на регулярних</w:t>
      </w:r>
      <w:r w:rsidRPr="00BD752C">
        <w:rPr>
          <w:rFonts w:ascii="Times New Roman" w:hAnsi="Times New Roman"/>
        </w:rPr>
        <w:t xml:space="preserve"> </w:t>
      </w:r>
      <w:r w:rsidRPr="00BD752C">
        <w:rPr>
          <w:rFonts w:ascii="Times New Roman" w:hAnsi="Times New Roman"/>
          <w:szCs w:val="28"/>
        </w:rPr>
        <w:t>міжнародних автомобільних маршрутах</w:t>
      </w:r>
      <w:r w:rsidRPr="00BD752C">
        <w:rPr>
          <w:rFonts w:ascii="Times New Roman" w:hAnsi="Times New Roman"/>
        </w:rPr>
        <w:t xml:space="preserve"> </w:t>
      </w:r>
      <w:r w:rsidRPr="00BD752C">
        <w:rPr>
          <w:rFonts w:ascii="Times New Roman" w:hAnsi="Times New Roman"/>
          <w:szCs w:val="28"/>
        </w:rPr>
        <w:t>загального користування» (</w:t>
      </w:r>
      <w:r w:rsidRPr="00BD752C">
        <w:rPr>
          <w:szCs w:val="28"/>
        </w:rPr>
        <w:t xml:space="preserve">у редакції наказу Міністерства інфраструктури України від </w:t>
      </w:r>
      <w:r w:rsidR="00D50172" w:rsidRPr="00BD752C">
        <w:rPr>
          <w:szCs w:val="28"/>
        </w:rPr>
        <w:t>15</w:t>
      </w:r>
      <w:r w:rsidRPr="00BD752C">
        <w:rPr>
          <w:szCs w:val="28"/>
        </w:rPr>
        <w:t>.0</w:t>
      </w:r>
      <w:r w:rsidR="00D50172" w:rsidRPr="00BD752C">
        <w:rPr>
          <w:szCs w:val="28"/>
        </w:rPr>
        <w:t>7</w:t>
      </w:r>
      <w:r w:rsidRPr="00BD752C">
        <w:rPr>
          <w:szCs w:val="28"/>
        </w:rPr>
        <w:t xml:space="preserve">.2016 № </w:t>
      </w:r>
      <w:r w:rsidR="00D50172" w:rsidRPr="00BD752C">
        <w:rPr>
          <w:szCs w:val="28"/>
        </w:rPr>
        <w:t>242</w:t>
      </w:r>
      <w:r w:rsidRPr="00BD752C">
        <w:rPr>
          <w:szCs w:val="28"/>
        </w:rPr>
        <w:t xml:space="preserve">) </w:t>
      </w:r>
      <w:r w:rsidRPr="00BD752C">
        <w:rPr>
          <w:rFonts w:ascii="Times New Roman" w:hAnsi="Times New Roman"/>
          <w:szCs w:val="28"/>
        </w:rPr>
        <w:t>і зазначи</w:t>
      </w:r>
      <w:r w:rsidR="00001055">
        <w:rPr>
          <w:rFonts w:ascii="Times New Roman" w:hAnsi="Times New Roman"/>
          <w:szCs w:val="28"/>
        </w:rPr>
        <w:t>ла</w:t>
      </w:r>
      <w:r w:rsidRPr="00BD752C">
        <w:rPr>
          <w:rFonts w:ascii="Times New Roman" w:hAnsi="Times New Roman"/>
          <w:szCs w:val="28"/>
        </w:rPr>
        <w:t xml:space="preserve">, що засідання проводиться відповідно до наказу </w:t>
      </w:r>
      <w:r w:rsidR="00D50172" w:rsidRPr="00BD752C">
        <w:rPr>
          <w:rFonts w:ascii="Times New Roman" w:hAnsi="Times New Roman"/>
          <w:szCs w:val="28"/>
        </w:rPr>
        <w:t>Міністерства транспорту України</w:t>
      </w:r>
      <w:r w:rsidR="00001055">
        <w:rPr>
          <w:rFonts w:ascii="Times New Roman" w:hAnsi="Times New Roman"/>
          <w:szCs w:val="28"/>
        </w:rPr>
        <w:t xml:space="preserve">                 </w:t>
      </w:r>
      <w:r w:rsidRPr="00BD752C">
        <w:rPr>
          <w:rFonts w:ascii="Times New Roman" w:hAnsi="Times New Roman"/>
          <w:szCs w:val="28"/>
        </w:rPr>
        <w:t xml:space="preserve"> від 09.02.2004 № 75 «Про затвердження Порядку організації регулярних, нерегулярних і маятникових перевезень пасажирів автомобільним транспортом у міжнародному сполученні», зареєстрованого в Міністерств</w:t>
      </w:r>
      <w:r w:rsidR="00BD752C">
        <w:rPr>
          <w:rFonts w:ascii="Times New Roman" w:hAnsi="Times New Roman"/>
          <w:szCs w:val="28"/>
        </w:rPr>
        <w:t>і юстиції України 22.06.2004 за</w:t>
      </w:r>
      <w:r w:rsidR="00666A4B">
        <w:rPr>
          <w:rFonts w:ascii="Times New Roman" w:hAnsi="Times New Roman"/>
          <w:szCs w:val="28"/>
        </w:rPr>
        <w:t xml:space="preserve"> </w:t>
      </w:r>
      <w:r w:rsidR="00304A01" w:rsidRPr="00BD752C">
        <w:rPr>
          <w:rFonts w:ascii="Times New Roman" w:hAnsi="Times New Roman"/>
          <w:szCs w:val="28"/>
        </w:rPr>
        <w:t>№ 759/9358 (далі – Порядок).</w:t>
      </w:r>
    </w:p>
    <w:p w:rsidR="001864F0" w:rsidRPr="0074761F" w:rsidRDefault="001864F0" w:rsidP="001864F0">
      <w:pPr>
        <w:pStyle w:val="21"/>
        <w:tabs>
          <w:tab w:val="left" w:pos="708"/>
        </w:tabs>
        <w:spacing w:before="0" w:line="360" w:lineRule="auto"/>
        <w:ind w:firstLine="0"/>
        <w:rPr>
          <w:rFonts w:ascii="Times New Roman" w:hAnsi="Times New Roman"/>
          <w:sz w:val="32"/>
          <w:szCs w:val="32"/>
        </w:rPr>
      </w:pPr>
    </w:p>
    <w:p w:rsidR="00D164CD" w:rsidRDefault="00D164CD" w:rsidP="00632E90">
      <w:pPr>
        <w:pStyle w:val="21"/>
        <w:tabs>
          <w:tab w:val="left" w:pos="0"/>
        </w:tabs>
        <w:spacing w:before="0" w:line="360" w:lineRule="auto"/>
        <w:ind w:firstLine="0"/>
      </w:pPr>
      <w:r w:rsidRPr="009751F5">
        <w:t>ВИРІШИЛИ</w:t>
      </w:r>
      <w:r w:rsidRPr="00F335F5">
        <w:t>:</w:t>
      </w:r>
      <w:r w:rsidRPr="00BC7FAF">
        <w:t xml:space="preserve"> взяти до уваги вищезазначену інформацію.</w:t>
      </w:r>
    </w:p>
    <w:p w:rsidR="005B2EC8" w:rsidRPr="0074761F" w:rsidRDefault="005B2EC8" w:rsidP="00632E90">
      <w:pPr>
        <w:pStyle w:val="21"/>
        <w:tabs>
          <w:tab w:val="left" w:pos="0"/>
        </w:tabs>
        <w:spacing w:before="0" w:line="360" w:lineRule="auto"/>
        <w:ind w:firstLine="0"/>
        <w:rPr>
          <w:sz w:val="32"/>
          <w:szCs w:val="32"/>
        </w:rPr>
      </w:pPr>
    </w:p>
    <w:p w:rsidR="00E4207A" w:rsidRDefault="00261FF8" w:rsidP="00261FF8">
      <w:pPr>
        <w:pStyle w:val="21"/>
        <w:tabs>
          <w:tab w:val="left" w:pos="0"/>
          <w:tab w:val="left" w:pos="709"/>
        </w:tabs>
        <w:spacing w:before="0" w:line="360" w:lineRule="auto"/>
        <w:ind w:firstLine="0"/>
        <w:rPr>
          <w:rFonts w:ascii="Times New Roman" w:hAnsi="Times New Roman"/>
          <w:szCs w:val="28"/>
        </w:rPr>
      </w:pPr>
      <w:r w:rsidRPr="009751F5">
        <w:rPr>
          <w:rFonts w:ascii="Times New Roman" w:hAnsi="Times New Roman"/>
          <w:szCs w:val="28"/>
        </w:rPr>
        <w:t>Питання 2.</w:t>
      </w:r>
    </w:p>
    <w:p w:rsidR="003346E5" w:rsidRDefault="0009547E" w:rsidP="003346E5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 xml:space="preserve">1. </w:t>
      </w:r>
      <w:r w:rsidR="00D164CD" w:rsidRPr="0009547E">
        <w:rPr>
          <w:szCs w:val="28"/>
          <w:u w:val="single"/>
        </w:rPr>
        <w:t>СЛУХАЛИ</w:t>
      </w:r>
      <w:r w:rsidR="00D164CD" w:rsidRPr="0009547E">
        <w:rPr>
          <w:szCs w:val="28"/>
        </w:rPr>
        <w:t xml:space="preserve">: </w:t>
      </w:r>
      <w:r w:rsidR="003346E5" w:rsidRPr="004115CD">
        <w:rPr>
          <w:szCs w:val="28"/>
        </w:rPr>
        <w:t xml:space="preserve">секретаря Комісії Гончар О. А., яка оголосила лист Міністерства транспорту та дорожньої інфраструктури Республіки Молдова щодо </w:t>
      </w:r>
      <w:r w:rsidR="003346E5">
        <w:rPr>
          <w:szCs w:val="28"/>
        </w:rPr>
        <w:t xml:space="preserve">відкриття </w:t>
      </w:r>
      <w:r w:rsidR="003346E5" w:rsidRPr="004115CD">
        <w:rPr>
          <w:szCs w:val="28"/>
          <w:shd w:val="clear" w:color="auto" w:fill="FFFFFF"/>
        </w:rPr>
        <w:t>регулярн</w:t>
      </w:r>
      <w:r w:rsidR="003346E5">
        <w:rPr>
          <w:szCs w:val="28"/>
          <w:shd w:val="clear" w:color="auto" w:fill="FFFFFF"/>
        </w:rPr>
        <w:t>ого</w:t>
      </w:r>
      <w:r w:rsidR="003346E5" w:rsidRPr="004115CD">
        <w:rPr>
          <w:szCs w:val="28"/>
          <w:shd w:val="clear" w:color="auto" w:fill="FFFFFF"/>
        </w:rPr>
        <w:t xml:space="preserve"> міжнародн</w:t>
      </w:r>
      <w:r w:rsidR="003346E5">
        <w:rPr>
          <w:szCs w:val="28"/>
          <w:shd w:val="clear" w:color="auto" w:fill="FFFFFF"/>
        </w:rPr>
        <w:t>ого</w:t>
      </w:r>
      <w:r w:rsidR="003346E5" w:rsidRPr="004115CD">
        <w:rPr>
          <w:szCs w:val="28"/>
          <w:shd w:val="clear" w:color="auto" w:fill="FFFFFF"/>
        </w:rPr>
        <w:t xml:space="preserve"> автомобільн</w:t>
      </w:r>
      <w:r w:rsidR="003346E5">
        <w:rPr>
          <w:szCs w:val="28"/>
          <w:shd w:val="clear" w:color="auto" w:fill="FFFFFF"/>
        </w:rPr>
        <w:t>ого</w:t>
      </w:r>
      <w:r w:rsidR="003346E5" w:rsidRPr="004115CD">
        <w:rPr>
          <w:szCs w:val="28"/>
          <w:shd w:val="clear" w:color="auto" w:fill="FFFFFF"/>
        </w:rPr>
        <w:t xml:space="preserve"> маршру</w:t>
      </w:r>
      <w:r w:rsidR="003346E5">
        <w:rPr>
          <w:szCs w:val="28"/>
          <w:shd w:val="clear" w:color="auto" w:fill="FFFFFF"/>
        </w:rPr>
        <w:t>ту ОДЕСА</w:t>
      </w:r>
      <w:r w:rsidR="003346E5" w:rsidRPr="002328F0">
        <w:rPr>
          <w:szCs w:val="28"/>
          <w:shd w:val="clear" w:color="auto" w:fill="FFFFFF"/>
        </w:rPr>
        <w:t xml:space="preserve"> - Ш</w:t>
      </w:r>
      <w:r w:rsidR="003346E5">
        <w:rPr>
          <w:szCs w:val="28"/>
          <w:shd w:val="clear" w:color="auto" w:fill="FFFFFF"/>
        </w:rPr>
        <w:t>ТЕФАН</w:t>
      </w:r>
      <w:r w:rsidR="003346E5" w:rsidRPr="002328F0">
        <w:rPr>
          <w:szCs w:val="28"/>
          <w:shd w:val="clear" w:color="auto" w:fill="FFFFFF"/>
        </w:rPr>
        <w:t xml:space="preserve"> В</w:t>
      </w:r>
      <w:r w:rsidR="003346E5">
        <w:rPr>
          <w:szCs w:val="28"/>
          <w:shd w:val="clear" w:color="auto" w:fill="FFFFFF"/>
        </w:rPr>
        <w:t xml:space="preserve">ОДЕ </w:t>
      </w:r>
      <w:r w:rsidR="003346E5" w:rsidRPr="004115CD">
        <w:rPr>
          <w:szCs w:val="28"/>
        </w:rPr>
        <w:t xml:space="preserve">молдовському перевізнику </w:t>
      </w:r>
      <w:r w:rsidR="003346E5">
        <w:rPr>
          <w:szCs w:val="28"/>
        </w:rPr>
        <w:t>S.R.L. «</w:t>
      </w:r>
      <w:r w:rsidR="003346E5" w:rsidRPr="003346E5">
        <w:rPr>
          <w:szCs w:val="28"/>
        </w:rPr>
        <w:t>CO</w:t>
      </w:r>
      <w:r w:rsidR="00CE2224">
        <w:rPr>
          <w:szCs w:val="28"/>
          <w:lang w:val="en-US"/>
        </w:rPr>
        <w:t>N</w:t>
      </w:r>
      <w:r w:rsidR="003346E5" w:rsidRPr="003346E5">
        <w:rPr>
          <w:szCs w:val="28"/>
        </w:rPr>
        <w:t>FORT TRANS</w:t>
      </w:r>
      <w:r w:rsidR="003346E5">
        <w:rPr>
          <w:szCs w:val="28"/>
        </w:rPr>
        <w:t>» без паритетного партнера.</w:t>
      </w:r>
      <w:r w:rsidR="003346E5" w:rsidRPr="004115CD">
        <w:rPr>
          <w:szCs w:val="28"/>
        </w:rPr>
        <w:t xml:space="preserve"> </w:t>
      </w:r>
    </w:p>
    <w:p w:rsidR="003346E5" w:rsidRPr="0074761F" w:rsidRDefault="003346E5" w:rsidP="00792BB0">
      <w:pPr>
        <w:spacing w:line="360" w:lineRule="auto"/>
        <w:jc w:val="both"/>
        <w:rPr>
          <w:sz w:val="32"/>
          <w:szCs w:val="32"/>
        </w:rPr>
      </w:pPr>
    </w:p>
    <w:p w:rsidR="006954C7" w:rsidRDefault="003346E5" w:rsidP="00792BB0">
      <w:pPr>
        <w:spacing w:line="360" w:lineRule="auto"/>
        <w:jc w:val="both"/>
        <w:rPr>
          <w:szCs w:val="28"/>
        </w:rPr>
      </w:pPr>
      <w:r w:rsidRPr="001C68AF">
        <w:rPr>
          <w:szCs w:val="28"/>
          <w:u w:val="single"/>
        </w:rPr>
        <w:t>ВИРІШИЛИ</w:t>
      </w:r>
      <w:r w:rsidRPr="001C68AF">
        <w:rPr>
          <w:szCs w:val="28"/>
        </w:rPr>
        <w:t>:</w:t>
      </w:r>
      <w:r>
        <w:rPr>
          <w:szCs w:val="28"/>
        </w:rPr>
        <w:t xml:space="preserve"> </w:t>
      </w:r>
      <w:r w:rsidR="006954C7" w:rsidRPr="00153E3A">
        <w:rPr>
          <w:szCs w:val="28"/>
        </w:rPr>
        <w:t xml:space="preserve">відхилити звернення </w:t>
      </w:r>
      <w:r w:rsidR="006954C7">
        <w:rPr>
          <w:szCs w:val="28"/>
        </w:rPr>
        <w:t xml:space="preserve">Міністерства транспорту і дорожньої інфраструктури Республіки Молдова про відкриття регулярного міжнародного автомобільного маршруту </w:t>
      </w:r>
      <w:r w:rsidR="006954C7">
        <w:rPr>
          <w:szCs w:val="28"/>
          <w:shd w:val="clear" w:color="auto" w:fill="FFFFFF"/>
        </w:rPr>
        <w:t>ОДЕСА</w:t>
      </w:r>
      <w:r w:rsidR="006954C7" w:rsidRPr="002328F0">
        <w:rPr>
          <w:szCs w:val="28"/>
          <w:shd w:val="clear" w:color="auto" w:fill="FFFFFF"/>
        </w:rPr>
        <w:t xml:space="preserve"> - Ш</w:t>
      </w:r>
      <w:r w:rsidR="006954C7">
        <w:rPr>
          <w:szCs w:val="28"/>
          <w:shd w:val="clear" w:color="auto" w:fill="FFFFFF"/>
        </w:rPr>
        <w:t>ТЕФАН</w:t>
      </w:r>
      <w:r w:rsidR="006954C7" w:rsidRPr="002328F0">
        <w:rPr>
          <w:szCs w:val="28"/>
          <w:shd w:val="clear" w:color="auto" w:fill="FFFFFF"/>
        </w:rPr>
        <w:t xml:space="preserve"> В</w:t>
      </w:r>
      <w:r w:rsidR="006954C7">
        <w:rPr>
          <w:szCs w:val="28"/>
          <w:shd w:val="clear" w:color="auto" w:fill="FFFFFF"/>
        </w:rPr>
        <w:t xml:space="preserve">ОДЕ </w:t>
      </w:r>
      <w:r w:rsidR="006954C7" w:rsidRPr="004115CD">
        <w:rPr>
          <w:szCs w:val="28"/>
        </w:rPr>
        <w:t xml:space="preserve">молдовському перевізнику </w:t>
      </w:r>
      <w:r w:rsidR="006954C7">
        <w:rPr>
          <w:szCs w:val="28"/>
        </w:rPr>
        <w:t>S.R.L. «</w:t>
      </w:r>
      <w:r w:rsidR="006954C7" w:rsidRPr="003346E5">
        <w:rPr>
          <w:szCs w:val="28"/>
        </w:rPr>
        <w:t>CO</w:t>
      </w:r>
      <w:r w:rsidR="006954C7">
        <w:rPr>
          <w:szCs w:val="28"/>
          <w:lang w:val="en-US"/>
        </w:rPr>
        <w:t>N</w:t>
      </w:r>
      <w:r w:rsidR="006954C7" w:rsidRPr="003346E5">
        <w:rPr>
          <w:szCs w:val="28"/>
        </w:rPr>
        <w:t>FORT TRANS</w:t>
      </w:r>
      <w:r w:rsidR="006954C7">
        <w:rPr>
          <w:szCs w:val="28"/>
        </w:rPr>
        <w:t>» без паритету на підставі домовленостей, досягнутих Сторонами на засіданні молдавсько-української Змішаної Комісії з питань міжнародного автомобільного транспорту, яке відбулося 27 лютого 2012 року в м. Києві, щодо дії мораторію на відкриття нових регулярних маршрутів, початковим/кінцевим пунктом якого являються міста Київ та Одесса, за винятком міста Чернівці.</w:t>
      </w:r>
    </w:p>
    <w:p w:rsidR="006954C7" w:rsidRDefault="006954C7" w:rsidP="00792BB0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Мінінфраструктури відповідно до вимог Порядку повідомити Міністерство транспорту і дорожньої інфраструктури Республіки Молдова про прийняте рішення із зазначенням підстав. </w:t>
      </w:r>
    </w:p>
    <w:p w:rsidR="006954C7" w:rsidRDefault="006954C7" w:rsidP="00792BB0">
      <w:pPr>
        <w:spacing w:line="360" w:lineRule="auto"/>
        <w:ind w:firstLine="709"/>
        <w:jc w:val="both"/>
        <w:rPr>
          <w:szCs w:val="28"/>
        </w:rPr>
      </w:pPr>
      <w:r w:rsidRPr="00DB13CA">
        <w:rPr>
          <w:szCs w:val="28"/>
        </w:rPr>
        <w:t>За це рішення члени Комісії проголосували одноголосно.</w:t>
      </w:r>
    </w:p>
    <w:p w:rsidR="006954C7" w:rsidRDefault="006954C7" w:rsidP="006954C7">
      <w:pPr>
        <w:spacing w:line="276" w:lineRule="auto"/>
        <w:ind w:firstLine="709"/>
        <w:jc w:val="both"/>
        <w:rPr>
          <w:szCs w:val="28"/>
        </w:rPr>
      </w:pPr>
    </w:p>
    <w:p w:rsidR="0009547E" w:rsidRDefault="0009547E" w:rsidP="006954C7">
      <w:pPr>
        <w:spacing w:line="360" w:lineRule="auto"/>
        <w:jc w:val="both"/>
        <w:rPr>
          <w:szCs w:val="28"/>
        </w:rPr>
      </w:pPr>
    </w:p>
    <w:p w:rsidR="008414CD" w:rsidRPr="00FE055D" w:rsidRDefault="00D164CD" w:rsidP="008414CD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FE055D">
        <w:rPr>
          <w:color w:val="000000"/>
          <w:szCs w:val="28"/>
          <w:u w:val="single"/>
        </w:rPr>
        <w:t>2. СЛУХАЛИ</w:t>
      </w:r>
      <w:r w:rsidRPr="00FE055D">
        <w:rPr>
          <w:color w:val="000000"/>
          <w:szCs w:val="28"/>
        </w:rPr>
        <w:t>: секретаря Комісії Гончар О.</w:t>
      </w:r>
      <w:r w:rsidR="001864F0" w:rsidRPr="00FE055D">
        <w:rPr>
          <w:color w:val="000000"/>
          <w:szCs w:val="28"/>
        </w:rPr>
        <w:t xml:space="preserve"> </w:t>
      </w:r>
      <w:r w:rsidRPr="00FE055D">
        <w:rPr>
          <w:color w:val="000000"/>
          <w:szCs w:val="28"/>
        </w:rPr>
        <w:t xml:space="preserve">А., яка оголосила звернення перевізника </w:t>
      </w:r>
      <w:r w:rsidR="00F72683" w:rsidRPr="00F72683">
        <w:rPr>
          <w:color w:val="000000"/>
          <w:szCs w:val="28"/>
          <w:shd w:val="clear" w:color="auto" w:fill="FFFFFF"/>
        </w:rPr>
        <w:t xml:space="preserve">ТзОВ </w:t>
      </w:r>
      <w:r w:rsidR="00F72683">
        <w:rPr>
          <w:color w:val="000000"/>
          <w:szCs w:val="28"/>
          <w:shd w:val="clear" w:color="auto" w:fill="FFFFFF"/>
        </w:rPr>
        <w:t>«</w:t>
      </w:r>
      <w:r w:rsidR="00F72683" w:rsidRPr="00F72683">
        <w:rPr>
          <w:color w:val="000000"/>
          <w:szCs w:val="28"/>
          <w:shd w:val="clear" w:color="auto" w:fill="FFFFFF"/>
        </w:rPr>
        <w:t>Львівське АТП-14631</w:t>
      </w:r>
      <w:r w:rsidR="00F72683">
        <w:rPr>
          <w:color w:val="000000"/>
          <w:szCs w:val="28"/>
          <w:shd w:val="clear" w:color="auto" w:fill="FFFFFF"/>
        </w:rPr>
        <w:t xml:space="preserve">» </w:t>
      </w:r>
      <w:r w:rsidRPr="00FE055D">
        <w:rPr>
          <w:color w:val="000000"/>
          <w:szCs w:val="28"/>
        </w:rPr>
        <w:t>з паритетним</w:t>
      </w:r>
      <w:r w:rsidR="005E0236" w:rsidRPr="00FE055D">
        <w:rPr>
          <w:color w:val="000000"/>
          <w:szCs w:val="28"/>
        </w:rPr>
        <w:t xml:space="preserve"> партнер</w:t>
      </w:r>
      <w:r w:rsidR="00B44777" w:rsidRPr="00FE055D">
        <w:rPr>
          <w:color w:val="000000"/>
          <w:szCs w:val="28"/>
        </w:rPr>
        <w:t>ом</w:t>
      </w:r>
      <w:r w:rsidRPr="00FE055D">
        <w:rPr>
          <w:color w:val="000000"/>
          <w:szCs w:val="28"/>
        </w:rPr>
        <w:t xml:space="preserve"> – </w:t>
      </w:r>
      <w:r w:rsidR="00F72683">
        <w:rPr>
          <w:color w:val="000000"/>
          <w:szCs w:val="28"/>
        </w:rPr>
        <w:t>польським</w:t>
      </w:r>
      <w:r w:rsidR="00832A16" w:rsidRPr="00FE055D">
        <w:rPr>
          <w:color w:val="000000"/>
          <w:szCs w:val="28"/>
        </w:rPr>
        <w:t xml:space="preserve"> перевізн</w:t>
      </w:r>
      <w:r w:rsidR="005E0236" w:rsidRPr="00FE055D">
        <w:rPr>
          <w:color w:val="000000"/>
          <w:szCs w:val="28"/>
        </w:rPr>
        <w:t>ик</w:t>
      </w:r>
      <w:r w:rsidR="00B44777" w:rsidRPr="00FE055D">
        <w:rPr>
          <w:color w:val="000000"/>
          <w:szCs w:val="28"/>
        </w:rPr>
        <w:t>ом</w:t>
      </w:r>
      <w:r w:rsidR="005E0236" w:rsidRPr="00FE055D">
        <w:rPr>
          <w:color w:val="000000"/>
          <w:szCs w:val="28"/>
        </w:rPr>
        <w:t xml:space="preserve"> </w:t>
      </w:r>
      <w:r w:rsidR="00F72683">
        <w:rPr>
          <w:color w:val="000000"/>
          <w:szCs w:val="28"/>
        </w:rPr>
        <w:t>«</w:t>
      </w:r>
      <w:r w:rsidR="00F72683" w:rsidRPr="00F72683">
        <w:rPr>
          <w:color w:val="000000"/>
          <w:szCs w:val="28"/>
        </w:rPr>
        <w:t>EWE-Trans</w:t>
      </w:r>
      <w:r w:rsidR="00F72683">
        <w:rPr>
          <w:color w:val="000000"/>
          <w:szCs w:val="28"/>
        </w:rPr>
        <w:t>»</w:t>
      </w:r>
      <w:r w:rsidR="00F72683" w:rsidRPr="00F72683">
        <w:rPr>
          <w:color w:val="000000"/>
          <w:szCs w:val="28"/>
        </w:rPr>
        <w:t xml:space="preserve"> Sp.z.o.o.</w:t>
      </w:r>
      <w:r w:rsidR="00F72683">
        <w:rPr>
          <w:color w:val="000000"/>
          <w:szCs w:val="28"/>
        </w:rPr>
        <w:t xml:space="preserve"> </w:t>
      </w:r>
      <w:r w:rsidR="00F72683" w:rsidRPr="00F11109">
        <w:rPr>
          <w:color w:val="000000"/>
          <w:szCs w:val="28"/>
        </w:rPr>
        <w:t xml:space="preserve">про </w:t>
      </w:r>
      <w:r w:rsidR="00F72683" w:rsidRPr="00F11109">
        <w:rPr>
          <w:color w:val="000000"/>
          <w:szCs w:val="28"/>
          <w:shd w:val="clear" w:color="auto" w:fill="FFFFFF"/>
        </w:rPr>
        <w:t>продовження строку дії дозволу на маршруті</w:t>
      </w:r>
      <w:r w:rsidR="008A226C" w:rsidRPr="00FE055D">
        <w:rPr>
          <w:color w:val="000000"/>
          <w:szCs w:val="28"/>
        </w:rPr>
        <w:t xml:space="preserve"> </w:t>
      </w:r>
      <w:r w:rsidR="00F72683">
        <w:rPr>
          <w:color w:val="000000"/>
          <w:szCs w:val="28"/>
          <w:shd w:val="clear" w:color="auto" w:fill="FFFFFF"/>
        </w:rPr>
        <w:t>ХЕРСОН</w:t>
      </w:r>
      <w:r w:rsidR="00F72683" w:rsidRPr="00F72683">
        <w:rPr>
          <w:color w:val="000000"/>
          <w:szCs w:val="28"/>
          <w:shd w:val="clear" w:color="auto" w:fill="FFFFFF"/>
        </w:rPr>
        <w:t xml:space="preserve"> </w:t>
      </w:r>
      <w:r w:rsidR="00F72683">
        <w:rPr>
          <w:color w:val="000000"/>
          <w:szCs w:val="28"/>
          <w:shd w:val="clear" w:color="auto" w:fill="FFFFFF"/>
        </w:rPr>
        <w:t>–</w:t>
      </w:r>
      <w:r w:rsidR="00F72683" w:rsidRPr="00F72683">
        <w:rPr>
          <w:color w:val="000000"/>
          <w:szCs w:val="28"/>
          <w:shd w:val="clear" w:color="auto" w:fill="FFFFFF"/>
        </w:rPr>
        <w:t xml:space="preserve"> ВРОЦЛАВ</w:t>
      </w:r>
      <w:r w:rsidR="00F72683">
        <w:rPr>
          <w:color w:val="000000"/>
          <w:szCs w:val="28"/>
          <w:shd w:val="clear" w:color="auto" w:fill="FFFFFF"/>
        </w:rPr>
        <w:t>.</w:t>
      </w:r>
    </w:p>
    <w:p w:rsidR="005D0E33" w:rsidRPr="0074761F" w:rsidRDefault="005D0E33" w:rsidP="008414CD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F72683" w:rsidRPr="00F11109" w:rsidRDefault="00425634" w:rsidP="00F72683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FE055D">
        <w:rPr>
          <w:color w:val="000000"/>
          <w:szCs w:val="28"/>
          <w:u w:val="single"/>
        </w:rPr>
        <w:t>ВИРІШИЛИ</w:t>
      </w:r>
      <w:r w:rsidRPr="00FE055D">
        <w:rPr>
          <w:color w:val="000000"/>
          <w:szCs w:val="28"/>
        </w:rPr>
        <w:t xml:space="preserve">: </w:t>
      </w:r>
      <w:r w:rsidR="00F72683" w:rsidRPr="00F11109">
        <w:rPr>
          <w:color w:val="000000"/>
          <w:szCs w:val="28"/>
        </w:rPr>
        <w:t xml:space="preserve">продовжити дію дозволу на регулярному міжнародному автомобільному маршруті </w:t>
      </w:r>
      <w:r w:rsidR="00F72683">
        <w:rPr>
          <w:color w:val="000000"/>
          <w:szCs w:val="28"/>
          <w:shd w:val="clear" w:color="auto" w:fill="FFFFFF"/>
        </w:rPr>
        <w:t>ХЕРСОН</w:t>
      </w:r>
      <w:r w:rsidR="00F72683" w:rsidRPr="00F72683">
        <w:rPr>
          <w:color w:val="000000"/>
          <w:szCs w:val="28"/>
          <w:shd w:val="clear" w:color="auto" w:fill="FFFFFF"/>
        </w:rPr>
        <w:t xml:space="preserve"> </w:t>
      </w:r>
      <w:r w:rsidR="00F72683">
        <w:rPr>
          <w:color w:val="000000"/>
          <w:szCs w:val="28"/>
          <w:shd w:val="clear" w:color="auto" w:fill="FFFFFF"/>
        </w:rPr>
        <w:t>–</w:t>
      </w:r>
      <w:r w:rsidR="00F72683" w:rsidRPr="00F72683">
        <w:rPr>
          <w:color w:val="000000"/>
          <w:szCs w:val="28"/>
          <w:shd w:val="clear" w:color="auto" w:fill="FFFFFF"/>
        </w:rPr>
        <w:t xml:space="preserve"> ВРОЦЛАВ</w:t>
      </w:r>
      <w:r w:rsidR="00F72683">
        <w:rPr>
          <w:color w:val="000000"/>
          <w:szCs w:val="28"/>
          <w:shd w:val="clear" w:color="auto" w:fill="FFFFFF"/>
        </w:rPr>
        <w:t xml:space="preserve"> </w:t>
      </w:r>
      <w:r w:rsidR="00F72683" w:rsidRPr="00F11109">
        <w:rPr>
          <w:color w:val="000000"/>
          <w:szCs w:val="28"/>
        </w:rPr>
        <w:t>строком на п’ять років.</w:t>
      </w:r>
    </w:p>
    <w:p w:rsidR="00F72683" w:rsidRPr="00F11109" w:rsidRDefault="00F72683" w:rsidP="00F72683">
      <w:pPr>
        <w:spacing w:line="360" w:lineRule="auto"/>
        <w:ind w:firstLine="708"/>
        <w:jc w:val="both"/>
        <w:rPr>
          <w:color w:val="000000"/>
          <w:szCs w:val="28"/>
        </w:rPr>
      </w:pPr>
      <w:r w:rsidRPr="00F11109">
        <w:rPr>
          <w:color w:val="000000"/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4931B0">
        <w:rPr>
          <w:color w:val="000000"/>
          <w:szCs w:val="28"/>
        </w:rPr>
        <w:t>1</w:t>
      </w:r>
      <w:r w:rsidRPr="00F11109">
        <w:rPr>
          <w:color w:val="000000"/>
          <w:szCs w:val="28"/>
        </w:rPr>
        <w:t xml:space="preserve">). </w:t>
      </w:r>
    </w:p>
    <w:p w:rsidR="00F72683" w:rsidRPr="00F11109" w:rsidRDefault="00F72683" w:rsidP="00F72683">
      <w:pPr>
        <w:spacing w:line="360" w:lineRule="auto"/>
        <w:ind w:firstLine="720"/>
        <w:jc w:val="both"/>
        <w:rPr>
          <w:color w:val="000000"/>
          <w:szCs w:val="28"/>
        </w:rPr>
      </w:pPr>
      <w:r w:rsidRPr="00F11109">
        <w:rPr>
          <w:color w:val="000000"/>
          <w:szCs w:val="28"/>
        </w:rPr>
        <w:t>За це рішення члени Комісії проголосували одноголосно.</w:t>
      </w:r>
    </w:p>
    <w:p w:rsidR="00E17437" w:rsidRPr="00E17437" w:rsidRDefault="00E17437" w:rsidP="00F72683">
      <w:pPr>
        <w:spacing w:line="360" w:lineRule="auto"/>
        <w:jc w:val="both"/>
        <w:rPr>
          <w:color w:val="FF0000"/>
          <w:szCs w:val="28"/>
        </w:rPr>
      </w:pPr>
    </w:p>
    <w:p w:rsidR="00383199" w:rsidRPr="00B13435" w:rsidRDefault="00D164CD" w:rsidP="00383199">
      <w:pPr>
        <w:spacing w:line="360" w:lineRule="auto"/>
        <w:jc w:val="both"/>
        <w:rPr>
          <w:szCs w:val="28"/>
          <w:shd w:val="clear" w:color="auto" w:fill="FFFFFF"/>
        </w:rPr>
      </w:pPr>
      <w:r w:rsidRPr="004115CD">
        <w:rPr>
          <w:szCs w:val="28"/>
          <w:u w:val="single"/>
        </w:rPr>
        <w:t>3</w:t>
      </w:r>
      <w:r w:rsidRPr="00B13435">
        <w:rPr>
          <w:szCs w:val="28"/>
          <w:u w:val="single"/>
        </w:rPr>
        <w:t>.</w:t>
      </w:r>
      <w:r w:rsidR="00CE3248" w:rsidRPr="00B13435">
        <w:rPr>
          <w:szCs w:val="28"/>
          <w:u w:val="single"/>
        </w:rPr>
        <w:t xml:space="preserve"> </w:t>
      </w:r>
      <w:r w:rsidRPr="00B13435">
        <w:rPr>
          <w:szCs w:val="28"/>
          <w:u w:val="single"/>
        </w:rPr>
        <w:t>СЛУХАЛИ</w:t>
      </w:r>
      <w:r w:rsidRPr="00B13435">
        <w:rPr>
          <w:szCs w:val="28"/>
        </w:rPr>
        <w:t xml:space="preserve">: </w:t>
      </w:r>
      <w:r w:rsidR="00383199" w:rsidRPr="00B13435">
        <w:rPr>
          <w:szCs w:val="28"/>
        </w:rPr>
        <w:t xml:space="preserve">секретаря Комісії Гончар О. А., яка оголосила звернення перевізника </w:t>
      </w:r>
      <w:r w:rsidR="001974AB" w:rsidRPr="001974AB">
        <w:rPr>
          <w:szCs w:val="28"/>
          <w:shd w:val="clear" w:color="auto" w:fill="FFFFFF"/>
        </w:rPr>
        <w:t xml:space="preserve">ТОВ </w:t>
      </w:r>
      <w:r w:rsidR="001974AB">
        <w:rPr>
          <w:szCs w:val="28"/>
          <w:shd w:val="clear" w:color="auto" w:fill="FFFFFF"/>
        </w:rPr>
        <w:t>«</w:t>
      </w:r>
      <w:r w:rsidR="001974AB" w:rsidRPr="001974AB">
        <w:rPr>
          <w:szCs w:val="28"/>
          <w:shd w:val="clear" w:color="auto" w:fill="FFFFFF"/>
        </w:rPr>
        <w:t>Вега-Райзен</w:t>
      </w:r>
      <w:r w:rsidR="001974AB">
        <w:rPr>
          <w:szCs w:val="28"/>
          <w:shd w:val="clear" w:color="auto" w:fill="FFFFFF"/>
        </w:rPr>
        <w:t xml:space="preserve">» </w:t>
      </w:r>
      <w:r w:rsidR="00383199" w:rsidRPr="00B13435">
        <w:rPr>
          <w:szCs w:val="28"/>
        </w:rPr>
        <w:t xml:space="preserve">з паритетним партнером – </w:t>
      </w:r>
      <w:r w:rsidR="001974AB">
        <w:rPr>
          <w:szCs w:val="28"/>
        </w:rPr>
        <w:t>азербайджанським</w:t>
      </w:r>
      <w:r w:rsidR="00FC29A6">
        <w:rPr>
          <w:szCs w:val="28"/>
        </w:rPr>
        <w:t xml:space="preserve"> </w:t>
      </w:r>
      <w:r w:rsidR="00383199" w:rsidRPr="00B13435">
        <w:rPr>
          <w:szCs w:val="28"/>
        </w:rPr>
        <w:t xml:space="preserve">перевізником </w:t>
      </w:r>
      <w:r w:rsidR="001974AB" w:rsidRPr="001974AB">
        <w:rPr>
          <w:szCs w:val="28"/>
        </w:rPr>
        <w:t>«SKYBUS» LLC</w:t>
      </w:r>
      <w:r w:rsidR="001974AB">
        <w:rPr>
          <w:szCs w:val="28"/>
        </w:rPr>
        <w:t xml:space="preserve"> </w:t>
      </w:r>
      <w:r w:rsidR="00383199" w:rsidRPr="00B13435">
        <w:rPr>
          <w:szCs w:val="28"/>
          <w:shd w:val="clear" w:color="auto" w:fill="FFFFFF"/>
        </w:rPr>
        <w:t xml:space="preserve">про </w:t>
      </w:r>
      <w:r w:rsidR="001974AB">
        <w:rPr>
          <w:szCs w:val="28"/>
          <w:shd w:val="clear" w:color="auto" w:fill="FFFFFF"/>
        </w:rPr>
        <w:t>внесення змін до</w:t>
      </w:r>
      <w:r w:rsidR="00383199" w:rsidRPr="00B13435">
        <w:rPr>
          <w:szCs w:val="28"/>
          <w:shd w:val="clear" w:color="auto" w:fill="FFFFFF"/>
        </w:rPr>
        <w:t xml:space="preserve"> регулярного міжнародного автомобільного маршруту</w:t>
      </w:r>
      <w:r w:rsidR="00383199" w:rsidRPr="00B13435">
        <w:rPr>
          <w:szCs w:val="28"/>
        </w:rPr>
        <w:t xml:space="preserve"> </w:t>
      </w:r>
      <w:r w:rsidR="001974AB" w:rsidRPr="001974AB">
        <w:rPr>
          <w:szCs w:val="28"/>
          <w:shd w:val="clear" w:color="auto" w:fill="FFFFFF"/>
        </w:rPr>
        <w:t xml:space="preserve">КИЇВ </w:t>
      </w:r>
      <w:r w:rsidR="001974AB">
        <w:rPr>
          <w:szCs w:val="28"/>
          <w:shd w:val="clear" w:color="auto" w:fill="FFFFFF"/>
        </w:rPr>
        <w:t>–</w:t>
      </w:r>
      <w:r w:rsidR="001974AB" w:rsidRPr="001974AB">
        <w:rPr>
          <w:szCs w:val="28"/>
          <w:shd w:val="clear" w:color="auto" w:fill="FFFFFF"/>
        </w:rPr>
        <w:t xml:space="preserve"> БАКУ</w:t>
      </w:r>
      <w:r w:rsidR="001974AB">
        <w:rPr>
          <w:szCs w:val="28"/>
          <w:shd w:val="clear" w:color="auto" w:fill="FFFFFF"/>
        </w:rPr>
        <w:t xml:space="preserve"> в частині зміни часу відправлення з        м. Київ, та пункту переходу державного кордону.</w:t>
      </w:r>
    </w:p>
    <w:p w:rsidR="00383199" w:rsidRPr="0074761F" w:rsidRDefault="00383199" w:rsidP="00383199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1974AB" w:rsidRPr="00346D09" w:rsidRDefault="00383199" w:rsidP="001974AB">
      <w:pPr>
        <w:spacing w:line="360" w:lineRule="auto"/>
        <w:jc w:val="both"/>
        <w:rPr>
          <w:szCs w:val="28"/>
          <w:shd w:val="clear" w:color="auto" w:fill="FFFFFF"/>
        </w:rPr>
      </w:pPr>
      <w:r w:rsidRPr="00B13435">
        <w:rPr>
          <w:szCs w:val="28"/>
          <w:u w:val="single"/>
        </w:rPr>
        <w:t>ВИРІШИЛИ</w:t>
      </w:r>
      <w:r w:rsidRPr="00B13435">
        <w:rPr>
          <w:szCs w:val="28"/>
        </w:rPr>
        <w:t xml:space="preserve">: </w:t>
      </w:r>
      <w:r w:rsidR="001974AB" w:rsidRPr="00346D09">
        <w:rPr>
          <w:szCs w:val="28"/>
        </w:rPr>
        <w:t xml:space="preserve">внести зміни до регулярного міжнародного автомобільного маршруту </w:t>
      </w:r>
      <w:r w:rsidR="001974AB" w:rsidRPr="001974AB">
        <w:rPr>
          <w:szCs w:val="28"/>
          <w:shd w:val="clear" w:color="auto" w:fill="FFFFFF"/>
        </w:rPr>
        <w:t xml:space="preserve">КИЇВ </w:t>
      </w:r>
      <w:r w:rsidR="001974AB">
        <w:rPr>
          <w:szCs w:val="28"/>
          <w:shd w:val="clear" w:color="auto" w:fill="FFFFFF"/>
        </w:rPr>
        <w:t>–</w:t>
      </w:r>
      <w:r w:rsidR="001974AB" w:rsidRPr="001974AB">
        <w:rPr>
          <w:szCs w:val="28"/>
          <w:shd w:val="clear" w:color="auto" w:fill="FFFFFF"/>
        </w:rPr>
        <w:t xml:space="preserve"> БАКУ</w:t>
      </w:r>
      <w:r w:rsidR="001974AB">
        <w:rPr>
          <w:szCs w:val="28"/>
          <w:shd w:val="clear" w:color="auto" w:fill="FFFFFF"/>
        </w:rPr>
        <w:t xml:space="preserve">  </w:t>
      </w:r>
      <w:r w:rsidR="001974AB" w:rsidRPr="00FE055D">
        <w:rPr>
          <w:color w:val="000000"/>
          <w:szCs w:val="28"/>
          <w:shd w:val="clear" w:color="auto" w:fill="FFFFFF"/>
        </w:rPr>
        <w:t xml:space="preserve">на термін дії дозволу </w:t>
      </w:r>
      <w:r w:rsidR="001974AB">
        <w:rPr>
          <w:szCs w:val="28"/>
        </w:rPr>
        <w:t>- до 15.11.2019.</w:t>
      </w:r>
    </w:p>
    <w:p w:rsidR="001974AB" w:rsidRPr="00346D09" w:rsidRDefault="001974AB" w:rsidP="001974AB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4931B0">
        <w:rPr>
          <w:szCs w:val="28"/>
        </w:rPr>
        <w:t>2</w:t>
      </w:r>
      <w:r w:rsidRPr="00346D09">
        <w:rPr>
          <w:szCs w:val="28"/>
        </w:rPr>
        <w:t xml:space="preserve">). </w:t>
      </w:r>
    </w:p>
    <w:p w:rsidR="001974AB" w:rsidRDefault="001974AB" w:rsidP="001974AB">
      <w:pPr>
        <w:spacing w:line="360" w:lineRule="auto"/>
        <w:ind w:firstLine="720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  <w:r>
        <w:rPr>
          <w:szCs w:val="28"/>
        </w:rPr>
        <w:t xml:space="preserve"> </w:t>
      </w:r>
    </w:p>
    <w:p w:rsidR="001974AB" w:rsidRPr="00346D09" w:rsidRDefault="001974AB" w:rsidP="001974AB">
      <w:pPr>
        <w:spacing w:line="360" w:lineRule="auto"/>
        <w:ind w:firstLine="720"/>
        <w:jc w:val="both"/>
        <w:rPr>
          <w:szCs w:val="28"/>
        </w:rPr>
      </w:pPr>
    </w:p>
    <w:p w:rsidR="00F9045B" w:rsidRPr="006A1681" w:rsidRDefault="00D164CD" w:rsidP="001974AB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6A1681">
        <w:rPr>
          <w:color w:val="000000"/>
          <w:szCs w:val="28"/>
          <w:u w:val="single"/>
        </w:rPr>
        <w:t>4. СЛУХАЛИ</w:t>
      </w:r>
      <w:r w:rsidRPr="006A1681">
        <w:rPr>
          <w:color w:val="000000"/>
          <w:szCs w:val="28"/>
        </w:rPr>
        <w:t>: секретаря Комісії Гончар О.</w:t>
      </w:r>
      <w:r w:rsidR="00F97CA6" w:rsidRPr="006A1681">
        <w:rPr>
          <w:color w:val="000000"/>
          <w:szCs w:val="28"/>
        </w:rPr>
        <w:t xml:space="preserve"> </w:t>
      </w:r>
      <w:r w:rsidRPr="006A1681">
        <w:rPr>
          <w:color w:val="000000"/>
          <w:szCs w:val="28"/>
        </w:rPr>
        <w:t>А., яка оголосила звернення перев</w:t>
      </w:r>
      <w:r w:rsidR="00141966" w:rsidRPr="006A1681">
        <w:rPr>
          <w:color w:val="000000"/>
          <w:szCs w:val="28"/>
        </w:rPr>
        <w:t>ізник</w:t>
      </w:r>
      <w:r w:rsidR="002E647C" w:rsidRPr="006A1681">
        <w:rPr>
          <w:color w:val="000000"/>
          <w:szCs w:val="28"/>
        </w:rPr>
        <w:t>а</w:t>
      </w:r>
      <w:r w:rsidRPr="006A1681">
        <w:rPr>
          <w:color w:val="000000"/>
          <w:szCs w:val="28"/>
        </w:rPr>
        <w:t xml:space="preserve"> </w:t>
      </w:r>
      <w:r w:rsidR="005C2C4A" w:rsidRPr="005C2C4A">
        <w:rPr>
          <w:color w:val="000000"/>
          <w:szCs w:val="28"/>
          <w:shd w:val="clear" w:color="auto" w:fill="FFFFFF"/>
        </w:rPr>
        <w:t xml:space="preserve">ПП Павловськй І.П. </w:t>
      </w:r>
      <w:r w:rsidRPr="006A1681">
        <w:rPr>
          <w:color w:val="000000"/>
          <w:szCs w:val="28"/>
        </w:rPr>
        <w:t>з паритетним</w:t>
      </w:r>
      <w:r w:rsidR="00F9045B" w:rsidRPr="006A1681">
        <w:rPr>
          <w:color w:val="000000"/>
          <w:szCs w:val="28"/>
        </w:rPr>
        <w:t>и</w:t>
      </w:r>
      <w:r w:rsidRPr="006A1681">
        <w:rPr>
          <w:color w:val="000000"/>
          <w:szCs w:val="28"/>
        </w:rPr>
        <w:t xml:space="preserve"> партнер</w:t>
      </w:r>
      <w:r w:rsidR="00F9045B" w:rsidRPr="006A1681">
        <w:rPr>
          <w:color w:val="000000"/>
          <w:szCs w:val="28"/>
        </w:rPr>
        <w:t>ами</w:t>
      </w:r>
      <w:r w:rsidRPr="006A1681">
        <w:rPr>
          <w:color w:val="000000"/>
          <w:szCs w:val="28"/>
        </w:rPr>
        <w:t xml:space="preserve"> – </w:t>
      </w:r>
      <w:r w:rsidR="00F9045B" w:rsidRPr="006A1681">
        <w:rPr>
          <w:color w:val="000000"/>
          <w:szCs w:val="28"/>
        </w:rPr>
        <w:t xml:space="preserve">польським </w:t>
      </w:r>
      <w:r w:rsidR="00141966" w:rsidRPr="006A1681">
        <w:rPr>
          <w:color w:val="000000"/>
          <w:szCs w:val="28"/>
        </w:rPr>
        <w:lastRenderedPageBreak/>
        <w:t xml:space="preserve">перевізником </w:t>
      </w:r>
      <w:r w:rsidR="005C2C4A" w:rsidRPr="005C2C4A">
        <w:rPr>
          <w:color w:val="000000"/>
          <w:szCs w:val="28"/>
        </w:rPr>
        <w:t>Zaklad Uslug Transportowo-Handlowych</w:t>
      </w:r>
      <w:r w:rsidR="00F9045B" w:rsidRPr="006A1681">
        <w:rPr>
          <w:color w:val="000000"/>
          <w:szCs w:val="28"/>
        </w:rPr>
        <w:t>. про</w:t>
      </w:r>
      <w:r w:rsidR="00F9045B" w:rsidRPr="006A1681">
        <w:rPr>
          <w:color w:val="000000"/>
          <w:szCs w:val="28"/>
          <w:shd w:val="clear" w:color="auto" w:fill="FFFFFF"/>
        </w:rPr>
        <w:t xml:space="preserve"> відкриття</w:t>
      </w:r>
      <w:r w:rsidR="002B75A4" w:rsidRPr="006A1681">
        <w:rPr>
          <w:color w:val="000000"/>
          <w:szCs w:val="28"/>
          <w:shd w:val="clear" w:color="auto" w:fill="FFFFFF"/>
        </w:rPr>
        <w:t xml:space="preserve"> регулярного міжнародного автомобільного маршруту </w:t>
      </w:r>
      <w:r w:rsidR="005C2C4A" w:rsidRPr="005C2C4A">
        <w:rPr>
          <w:color w:val="000000"/>
          <w:szCs w:val="28"/>
          <w:shd w:val="clear" w:color="auto" w:fill="FFFFFF"/>
        </w:rPr>
        <w:t xml:space="preserve">КОВЕЛЬ </w:t>
      </w:r>
      <w:r w:rsidR="005C2C4A">
        <w:rPr>
          <w:color w:val="000000"/>
          <w:szCs w:val="28"/>
          <w:shd w:val="clear" w:color="auto" w:fill="FFFFFF"/>
        </w:rPr>
        <w:t>–</w:t>
      </w:r>
      <w:r w:rsidR="005C2C4A" w:rsidRPr="005C2C4A">
        <w:rPr>
          <w:color w:val="000000"/>
          <w:szCs w:val="28"/>
          <w:shd w:val="clear" w:color="auto" w:fill="FFFFFF"/>
        </w:rPr>
        <w:t xml:space="preserve"> ХЕЛМ</w:t>
      </w:r>
      <w:r w:rsidR="005C2C4A">
        <w:rPr>
          <w:color w:val="000000"/>
          <w:szCs w:val="28"/>
          <w:shd w:val="clear" w:color="auto" w:fill="FFFFFF"/>
        </w:rPr>
        <w:t xml:space="preserve"> (чотири рейси)</w:t>
      </w:r>
      <w:r w:rsidR="00F9045B" w:rsidRPr="006A1681">
        <w:rPr>
          <w:color w:val="000000"/>
          <w:szCs w:val="28"/>
          <w:shd w:val="clear" w:color="auto" w:fill="FFFFFF"/>
        </w:rPr>
        <w:t>.</w:t>
      </w:r>
    </w:p>
    <w:p w:rsidR="006B71CC" w:rsidRPr="006A1681" w:rsidRDefault="006B71CC" w:rsidP="00C200BE">
      <w:pPr>
        <w:spacing w:line="360" w:lineRule="auto"/>
        <w:jc w:val="center"/>
        <w:rPr>
          <w:color w:val="000000"/>
          <w:sz w:val="20"/>
          <w:u w:val="single"/>
        </w:rPr>
      </w:pPr>
    </w:p>
    <w:p w:rsidR="005D62C7" w:rsidRPr="00B13435" w:rsidRDefault="00D164CD" w:rsidP="005D62C7">
      <w:pPr>
        <w:spacing w:line="360" w:lineRule="auto"/>
        <w:jc w:val="both"/>
        <w:rPr>
          <w:szCs w:val="28"/>
          <w:shd w:val="clear" w:color="auto" w:fill="FFFFFF"/>
        </w:rPr>
      </w:pPr>
      <w:r w:rsidRPr="006A1681">
        <w:rPr>
          <w:color w:val="000000"/>
          <w:szCs w:val="28"/>
          <w:u w:val="single"/>
        </w:rPr>
        <w:t>ВИРІШИЛИ</w:t>
      </w:r>
      <w:r w:rsidRPr="006A1681">
        <w:rPr>
          <w:color w:val="000000"/>
          <w:szCs w:val="28"/>
        </w:rPr>
        <w:t xml:space="preserve">: </w:t>
      </w:r>
      <w:r w:rsidR="005D62C7" w:rsidRPr="00B13435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 w:rsidR="005C2C4A" w:rsidRPr="005C2C4A">
        <w:rPr>
          <w:color w:val="000000"/>
          <w:szCs w:val="28"/>
          <w:shd w:val="clear" w:color="auto" w:fill="FFFFFF"/>
        </w:rPr>
        <w:t xml:space="preserve">КОВЕЛЬ </w:t>
      </w:r>
      <w:r w:rsidR="005C2C4A">
        <w:rPr>
          <w:color w:val="000000"/>
          <w:szCs w:val="28"/>
          <w:shd w:val="clear" w:color="auto" w:fill="FFFFFF"/>
        </w:rPr>
        <w:t>–</w:t>
      </w:r>
      <w:r w:rsidR="005C2C4A" w:rsidRPr="005C2C4A">
        <w:rPr>
          <w:color w:val="000000"/>
          <w:szCs w:val="28"/>
          <w:shd w:val="clear" w:color="auto" w:fill="FFFFFF"/>
        </w:rPr>
        <w:t xml:space="preserve"> ХЕЛМ</w:t>
      </w:r>
      <w:r w:rsidR="005C2C4A">
        <w:rPr>
          <w:color w:val="000000"/>
          <w:szCs w:val="28"/>
          <w:shd w:val="clear" w:color="auto" w:fill="FFFFFF"/>
        </w:rPr>
        <w:t xml:space="preserve"> (чотири рейси) </w:t>
      </w:r>
      <w:r w:rsidR="005D62C7" w:rsidRPr="00B13435">
        <w:rPr>
          <w:szCs w:val="28"/>
          <w:shd w:val="clear" w:color="auto" w:fill="FFFFFF"/>
        </w:rPr>
        <w:t>строком на три роки.</w:t>
      </w:r>
    </w:p>
    <w:p w:rsidR="005D62C7" w:rsidRPr="00B13435" w:rsidRDefault="005D62C7" w:rsidP="005D62C7">
      <w:pPr>
        <w:spacing w:line="360" w:lineRule="auto"/>
        <w:ind w:firstLine="708"/>
        <w:jc w:val="both"/>
        <w:rPr>
          <w:szCs w:val="28"/>
        </w:rPr>
      </w:pPr>
      <w:r w:rsidRPr="00B13435">
        <w:rPr>
          <w:szCs w:val="28"/>
        </w:rPr>
        <w:t>Укртрансбезпеці забезпечити видачу відповідних дозволів із внесенням розкладу руху (додаток</w:t>
      </w:r>
      <w:r w:rsidR="004931B0">
        <w:rPr>
          <w:szCs w:val="28"/>
        </w:rPr>
        <w:t xml:space="preserve"> 3</w:t>
      </w:r>
      <w:r w:rsidRPr="00B13435">
        <w:rPr>
          <w:szCs w:val="28"/>
        </w:rPr>
        <w:t xml:space="preserve">). </w:t>
      </w:r>
    </w:p>
    <w:p w:rsidR="005D62C7" w:rsidRPr="00B13435" w:rsidRDefault="005D62C7" w:rsidP="005D62C7">
      <w:pPr>
        <w:spacing w:line="360" w:lineRule="auto"/>
        <w:ind w:firstLine="709"/>
        <w:jc w:val="both"/>
        <w:rPr>
          <w:szCs w:val="28"/>
        </w:rPr>
      </w:pPr>
      <w:r w:rsidRPr="00B13435">
        <w:rPr>
          <w:szCs w:val="28"/>
        </w:rPr>
        <w:t>За це рішення члени Комісії проголосували одноголосно.</w:t>
      </w:r>
    </w:p>
    <w:p w:rsidR="00D164CD" w:rsidRPr="0074761F" w:rsidRDefault="00D164CD" w:rsidP="005D62C7">
      <w:pPr>
        <w:spacing w:line="360" w:lineRule="auto"/>
        <w:jc w:val="both"/>
        <w:rPr>
          <w:color w:val="FF0000"/>
          <w:sz w:val="24"/>
          <w:szCs w:val="24"/>
        </w:rPr>
      </w:pPr>
    </w:p>
    <w:p w:rsidR="00BA2B9C" w:rsidRDefault="00D164CD" w:rsidP="00E739CA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5.</w:t>
      </w:r>
      <w:r w:rsidR="007D165F" w:rsidRPr="00346D09">
        <w:rPr>
          <w:szCs w:val="28"/>
          <w:u w:val="single"/>
        </w:rPr>
        <w:t xml:space="preserve"> </w:t>
      </w:r>
      <w:r w:rsidRPr="00346D09">
        <w:rPr>
          <w:szCs w:val="28"/>
          <w:u w:val="single"/>
        </w:rPr>
        <w:t>СЛУХАЛИ</w:t>
      </w:r>
      <w:r w:rsidRPr="00346D09">
        <w:rPr>
          <w:szCs w:val="28"/>
        </w:rPr>
        <w:t xml:space="preserve">: </w:t>
      </w:r>
      <w:r w:rsidR="00E739CA" w:rsidRPr="00346D09">
        <w:rPr>
          <w:szCs w:val="28"/>
        </w:rPr>
        <w:t>секретаря Комісії Гончар О.</w:t>
      </w:r>
      <w:r w:rsidR="001864F0" w:rsidRPr="00346D09">
        <w:rPr>
          <w:szCs w:val="28"/>
        </w:rPr>
        <w:t xml:space="preserve"> </w:t>
      </w:r>
      <w:r w:rsidR="00E739CA" w:rsidRPr="00346D09">
        <w:rPr>
          <w:szCs w:val="28"/>
        </w:rPr>
        <w:t>А., яка оголосила звернення перевізник</w:t>
      </w:r>
      <w:r w:rsidR="00FC0921">
        <w:rPr>
          <w:szCs w:val="28"/>
        </w:rPr>
        <w:t>а</w:t>
      </w:r>
      <w:r w:rsidR="00E739CA" w:rsidRPr="00346D09">
        <w:rPr>
          <w:szCs w:val="28"/>
        </w:rPr>
        <w:t xml:space="preserve"> </w:t>
      </w:r>
      <w:r w:rsidR="00FC0921" w:rsidRPr="00FC0921">
        <w:rPr>
          <w:szCs w:val="28"/>
          <w:shd w:val="clear" w:color="auto" w:fill="FFFFFF"/>
        </w:rPr>
        <w:t>ФОП Шуба В.Ф.</w:t>
      </w:r>
      <w:r w:rsidR="00F9045B" w:rsidRPr="00346D09">
        <w:rPr>
          <w:szCs w:val="28"/>
          <w:shd w:val="clear" w:color="auto" w:fill="FFFFFF"/>
        </w:rPr>
        <w:t xml:space="preserve"> </w:t>
      </w:r>
      <w:r w:rsidR="00E739CA" w:rsidRPr="00346D09">
        <w:rPr>
          <w:szCs w:val="28"/>
        </w:rPr>
        <w:t xml:space="preserve">з паритетним партнером – </w:t>
      </w:r>
      <w:r w:rsidR="00F9045B" w:rsidRPr="00346D09">
        <w:rPr>
          <w:szCs w:val="28"/>
        </w:rPr>
        <w:t xml:space="preserve">польським </w:t>
      </w:r>
      <w:r w:rsidR="00E739CA" w:rsidRPr="00346D09">
        <w:rPr>
          <w:szCs w:val="28"/>
        </w:rPr>
        <w:t xml:space="preserve">перевізником </w:t>
      </w:r>
      <w:r w:rsidR="00FC0921" w:rsidRPr="00FC0921">
        <w:rPr>
          <w:szCs w:val="28"/>
        </w:rPr>
        <w:t xml:space="preserve">Firma AG-MAR </w:t>
      </w:r>
      <w:r w:rsidR="00593B63" w:rsidRPr="00346D09">
        <w:rPr>
          <w:szCs w:val="28"/>
        </w:rPr>
        <w:t xml:space="preserve">про </w:t>
      </w:r>
      <w:r w:rsidR="00FC0921">
        <w:rPr>
          <w:szCs w:val="28"/>
          <w:shd w:val="clear" w:color="auto" w:fill="FFFFFF"/>
        </w:rPr>
        <w:t>відкриття</w:t>
      </w:r>
      <w:r w:rsidR="00593B63" w:rsidRPr="00346D09">
        <w:rPr>
          <w:szCs w:val="28"/>
          <w:shd w:val="clear" w:color="auto" w:fill="FFFFFF"/>
        </w:rPr>
        <w:t xml:space="preserve"> регулярного міжнародного автомобільного маршруту</w:t>
      </w:r>
      <w:r w:rsidR="00F9045B" w:rsidRPr="00346D09">
        <w:rPr>
          <w:szCs w:val="28"/>
          <w:shd w:val="clear" w:color="auto" w:fill="FFFFFF"/>
        </w:rPr>
        <w:t xml:space="preserve"> </w:t>
      </w:r>
      <w:r w:rsidR="00FC0921">
        <w:rPr>
          <w:szCs w:val="28"/>
          <w:shd w:val="clear" w:color="auto" w:fill="FFFFFF"/>
        </w:rPr>
        <w:t>РІВНЕ – ВАРШАВА.</w:t>
      </w:r>
    </w:p>
    <w:p w:rsidR="00FC0921" w:rsidRPr="00E17437" w:rsidRDefault="00FC0921" w:rsidP="00E739CA">
      <w:pPr>
        <w:spacing w:line="360" w:lineRule="auto"/>
        <w:jc w:val="both"/>
        <w:rPr>
          <w:szCs w:val="28"/>
          <w:u w:val="single"/>
        </w:rPr>
      </w:pPr>
    </w:p>
    <w:p w:rsidR="00FC0921" w:rsidRDefault="00E739CA" w:rsidP="00FC0921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ВИРІШИЛИ</w:t>
      </w:r>
      <w:r w:rsidRPr="00346D09">
        <w:rPr>
          <w:szCs w:val="28"/>
        </w:rPr>
        <w:t>:</w:t>
      </w:r>
      <w:r w:rsidR="00534A6F" w:rsidRPr="00346D09">
        <w:rPr>
          <w:szCs w:val="28"/>
        </w:rPr>
        <w:t xml:space="preserve"> </w:t>
      </w:r>
      <w:r w:rsidR="00FC0921" w:rsidRPr="00B13435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 w:rsidR="00FC0921">
        <w:rPr>
          <w:szCs w:val="28"/>
          <w:shd w:val="clear" w:color="auto" w:fill="FFFFFF"/>
        </w:rPr>
        <w:t>РІВНЕ – ВАРШАВА</w:t>
      </w:r>
      <w:r w:rsidR="00FC0921" w:rsidRPr="00B13435">
        <w:rPr>
          <w:szCs w:val="28"/>
          <w:shd w:val="clear" w:color="auto" w:fill="FFFFFF"/>
        </w:rPr>
        <w:t xml:space="preserve"> строком на три роки.</w:t>
      </w:r>
    </w:p>
    <w:p w:rsidR="00593B63" w:rsidRPr="00346D09" w:rsidRDefault="00593B63" w:rsidP="00FC0921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4931B0">
        <w:rPr>
          <w:szCs w:val="28"/>
        </w:rPr>
        <w:t>4</w:t>
      </w:r>
      <w:r w:rsidRPr="00346D09">
        <w:rPr>
          <w:szCs w:val="28"/>
        </w:rPr>
        <w:t xml:space="preserve">). </w:t>
      </w:r>
    </w:p>
    <w:p w:rsidR="00593B63" w:rsidRPr="00346D09" w:rsidRDefault="00593B63" w:rsidP="00593B63">
      <w:pPr>
        <w:spacing w:line="360" w:lineRule="auto"/>
        <w:ind w:firstLine="720"/>
        <w:jc w:val="both"/>
        <w:rPr>
          <w:szCs w:val="28"/>
        </w:rPr>
      </w:pPr>
      <w:r w:rsidRPr="00346D09">
        <w:rPr>
          <w:szCs w:val="28"/>
        </w:rPr>
        <w:t xml:space="preserve">За це рішення члени Комісії проголосували </w:t>
      </w:r>
      <w:r w:rsidR="004931B0">
        <w:rPr>
          <w:szCs w:val="28"/>
        </w:rPr>
        <w:t>1 «утримався», 9 «за».</w:t>
      </w:r>
    </w:p>
    <w:p w:rsidR="00593B63" w:rsidRPr="006B163C" w:rsidRDefault="00593B63" w:rsidP="006B163C">
      <w:pPr>
        <w:tabs>
          <w:tab w:val="left" w:pos="8235"/>
        </w:tabs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2E417D" w:rsidRPr="00346D09" w:rsidRDefault="00D164CD" w:rsidP="00593B63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6.</w:t>
      </w:r>
      <w:r w:rsidR="00C470A4" w:rsidRPr="00346D09">
        <w:rPr>
          <w:szCs w:val="28"/>
          <w:u w:val="single"/>
        </w:rPr>
        <w:t xml:space="preserve"> </w:t>
      </w:r>
      <w:r w:rsidRPr="00346D09">
        <w:rPr>
          <w:szCs w:val="28"/>
          <w:u w:val="single"/>
        </w:rPr>
        <w:t>СЛУХАЛИ</w:t>
      </w:r>
      <w:r w:rsidRPr="00346D09">
        <w:rPr>
          <w:szCs w:val="28"/>
        </w:rPr>
        <w:t>: секретаря Комісії Гончар О.</w:t>
      </w:r>
      <w:r w:rsidR="001864F0" w:rsidRPr="00346D09">
        <w:rPr>
          <w:szCs w:val="28"/>
        </w:rPr>
        <w:t xml:space="preserve"> </w:t>
      </w:r>
      <w:r w:rsidRPr="00346D09">
        <w:rPr>
          <w:szCs w:val="28"/>
        </w:rPr>
        <w:t xml:space="preserve">А., яка оголосила звернення перевізника </w:t>
      </w:r>
      <w:r w:rsidR="00F4066B" w:rsidRPr="00F4066B">
        <w:rPr>
          <w:szCs w:val="28"/>
          <w:shd w:val="clear" w:color="auto" w:fill="FFFFFF"/>
        </w:rPr>
        <w:t>ФОП Мельник О.Т.</w:t>
      </w:r>
      <w:r w:rsidR="002F1A7C" w:rsidRPr="00346D09">
        <w:rPr>
          <w:szCs w:val="28"/>
          <w:shd w:val="clear" w:color="auto" w:fill="FFFFFF"/>
        </w:rPr>
        <w:t xml:space="preserve"> </w:t>
      </w:r>
      <w:r w:rsidRPr="00346D09">
        <w:rPr>
          <w:szCs w:val="28"/>
        </w:rPr>
        <w:t xml:space="preserve">з паритетним партнером – </w:t>
      </w:r>
      <w:r w:rsidR="00F4066B">
        <w:rPr>
          <w:szCs w:val="28"/>
        </w:rPr>
        <w:t xml:space="preserve">польським </w:t>
      </w:r>
      <w:r w:rsidR="00B4557B" w:rsidRPr="00346D09">
        <w:rPr>
          <w:szCs w:val="28"/>
        </w:rPr>
        <w:t xml:space="preserve">перевізником </w:t>
      </w:r>
      <w:r w:rsidR="00F4066B" w:rsidRPr="00F4066B">
        <w:rPr>
          <w:szCs w:val="28"/>
        </w:rPr>
        <w:t xml:space="preserve">WENCEL-TOURIST Sp.z.o.o. </w:t>
      </w:r>
      <w:r w:rsidR="002F1A7C" w:rsidRPr="00346D09">
        <w:rPr>
          <w:szCs w:val="28"/>
        </w:rPr>
        <w:t>про</w:t>
      </w:r>
      <w:r w:rsidR="002F1A7C" w:rsidRPr="00346D09">
        <w:rPr>
          <w:szCs w:val="28"/>
          <w:shd w:val="clear" w:color="auto" w:fill="FFFFFF"/>
        </w:rPr>
        <w:t xml:space="preserve"> відкриття регулярного міжнародного автомобільного маршруту </w:t>
      </w:r>
      <w:r w:rsidR="00F4066B" w:rsidRPr="00F4066B">
        <w:rPr>
          <w:szCs w:val="28"/>
          <w:shd w:val="clear" w:color="auto" w:fill="FFFFFF"/>
        </w:rPr>
        <w:t>КИЇВ - ЛОДЗЬ</w:t>
      </w:r>
      <w:r w:rsidR="002F1A7C" w:rsidRPr="00346D09">
        <w:rPr>
          <w:szCs w:val="28"/>
          <w:shd w:val="clear" w:color="auto" w:fill="FFFFFF"/>
        </w:rPr>
        <w:t>.</w:t>
      </w:r>
    </w:p>
    <w:p w:rsidR="005E49D8" w:rsidRPr="00E17437" w:rsidRDefault="005E49D8" w:rsidP="005E49D8">
      <w:pPr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2F1A7C" w:rsidRPr="00346D09" w:rsidRDefault="00D164CD" w:rsidP="002F1A7C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ВИРІШИЛИ:</w:t>
      </w:r>
      <w:r w:rsidRPr="00346D09">
        <w:rPr>
          <w:szCs w:val="28"/>
        </w:rPr>
        <w:t xml:space="preserve"> </w:t>
      </w:r>
      <w:r w:rsidR="002F1A7C" w:rsidRPr="00346D09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 w:rsidR="00C536A9">
        <w:rPr>
          <w:szCs w:val="28"/>
          <w:shd w:val="clear" w:color="auto" w:fill="FFFFFF"/>
        </w:rPr>
        <w:t xml:space="preserve">           </w:t>
      </w:r>
      <w:r w:rsidR="00F4066B" w:rsidRPr="00F4066B">
        <w:rPr>
          <w:szCs w:val="28"/>
          <w:shd w:val="clear" w:color="auto" w:fill="FFFFFF"/>
        </w:rPr>
        <w:t>КИЇВ - ЛОДЗЬ</w:t>
      </w:r>
      <w:r w:rsidR="002F1A7C" w:rsidRPr="00346D09">
        <w:rPr>
          <w:szCs w:val="28"/>
          <w:shd w:val="clear" w:color="auto" w:fill="FFFFFF"/>
        </w:rPr>
        <w:t xml:space="preserve"> строком на три роки.</w:t>
      </w:r>
    </w:p>
    <w:p w:rsidR="002F1A7C" w:rsidRPr="00346D09" w:rsidRDefault="002F1A7C" w:rsidP="002F1A7C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4931B0">
        <w:rPr>
          <w:szCs w:val="28"/>
        </w:rPr>
        <w:t>5</w:t>
      </w:r>
      <w:r w:rsidRPr="00346D09">
        <w:rPr>
          <w:szCs w:val="28"/>
        </w:rPr>
        <w:t xml:space="preserve">). </w:t>
      </w:r>
    </w:p>
    <w:p w:rsidR="002F1A7C" w:rsidRPr="00346D09" w:rsidRDefault="002F1A7C" w:rsidP="002F1A7C">
      <w:pPr>
        <w:spacing w:line="360" w:lineRule="auto"/>
        <w:ind w:firstLine="709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</w:p>
    <w:p w:rsidR="00D164CD" w:rsidRPr="00E17437" w:rsidRDefault="00D164CD" w:rsidP="002F1A7C">
      <w:pPr>
        <w:spacing w:line="360" w:lineRule="auto"/>
        <w:jc w:val="both"/>
        <w:rPr>
          <w:szCs w:val="28"/>
          <w:shd w:val="clear" w:color="auto" w:fill="FFFFFF"/>
        </w:rPr>
      </w:pPr>
    </w:p>
    <w:p w:rsidR="00273B66" w:rsidRPr="00346D09" w:rsidRDefault="00D164CD" w:rsidP="00273B66">
      <w:pPr>
        <w:spacing w:line="360" w:lineRule="auto"/>
        <w:jc w:val="both"/>
        <w:rPr>
          <w:szCs w:val="28"/>
          <w:shd w:val="clear" w:color="auto" w:fill="FFFFFF"/>
        </w:rPr>
      </w:pPr>
      <w:r w:rsidRPr="00301204">
        <w:rPr>
          <w:szCs w:val="28"/>
          <w:u w:val="single"/>
        </w:rPr>
        <w:t>7.</w:t>
      </w:r>
      <w:r w:rsidR="00426D41" w:rsidRPr="00301204">
        <w:rPr>
          <w:szCs w:val="28"/>
          <w:u w:val="single"/>
        </w:rPr>
        <w:t xml:space="preserve"> </w:t>
      </w:r>
      <w:r w:rsidRPr="00301204">
        <w:rPr>
          <w:szCs w:val="28"/>
          <w:u w:val="single"/>
        </w:rPr>
        <w:t>СЛУХАЛИ</w:t>
      </w:r>
      <w:r w:rsidRPr="00301204">
        <w:rPr>
          <w:szCs w:val="28"/>
        </w:rPr>
        <w:t xml:space="preserve">: </w:t>
      </w:r>
      <w:r w:rsidR="00273B66" w:rsidRPr="00346D09">
        <w:rPr>
          <w:szCs w:val="28"/>
        </w:rPr>
        <w:t xml:space="preserve">секретаря Комісії Гончар О. А., яка оголосила звернення перевізника </w:t>
      </w:r>
      <w:r w:rsidR="00273B66" w:rsidRPr="00F4066B">
        <w:rPr>
          <w:szCs w:val="28"/>
          <w:shd w:val="clear" w:color="auto" w:fill="FFFFFF"/>
        </w:rPr>
        <w:t>ФОП Мельник О.Т.</w:t>
      </w:r>
      <w:r w:rsidR="00273B66" w:rsidRPr="00346D09">
        <w:rPr>
          <w:szCs w:val="28"/>
          <w:shd w:val="clear" w:color="auto" w:fill="FFFFFF"/>
        </w:rPr>
        <w:t xml:space="preserve"> </w:t>
      </w:r>
      <w:r w:rsidR="00273B66" w:rsidRPr="00346D09">
        <w:rPr>
          <w:szCs w:val="28"/>
        </w:rPr>
        <w:t xml:space="preserve">з паритетним партнером – </w:t>
      </w:r>
      <w:r w:rsidR="00273B66">
        <w:rPr>
          <w:szCs w:val="28"/>
        </w:rPr>
        <w:t xml:space="preserve">польським </w:t>
      </w:r>
      <w:r w:rsidR="00273B66" w:rsidRPr="00346D09">
        <w:rPr>
          <w:szCs w:val="28"/>
        </w:rPr>
        <w:t xml:space="preserve">перевізником </w:t>
      </w:r>
      <w:r w:rsidR="00273B66" w:rsidRPr="00F4066B">
        <w:rPr>
          <w:szCs w:val="28"/>
        </w:rPr>
        <w:t xml:space="preserve">WENCEL-TOURIST Sp.z.o.o. </w:t>
      </w:r>
      <w:r w:rsidR="00273B66" w:rsidRPr="00346D09">
        <w:rPr>
          <w:szCs w:val="28"/>
        </w:rPr>
        <w:t>про</w:t>
      </w:r>
      <w:r w:rsidR="00273B66" w:rsidRPr="00346D09">
        <w:rPr>
          <w:szCs w:val="28"/>
          <w:shd w:val="clear" w:color="auto" w:fill="FFFFFF"/>
        </w:rPr>
        <w:t xml:space="preserve"> відкриття регулярного міжнародного автомобільного маршруту </w:t>
      </w:r>
      <w:r w:rsidR="00273B66" w:rsidRPr="00F4066B">
        <w:rPr>
          <w:szCs w:val="28"/>
          <w:shd w:val="clear" w:color="auto" w:fill="FFFFFF"/>
        </w:rPr>
        <w:t xml:space="preserve">КИЇВ - </w:t>
      </w:r>
      <w:r w:rsidR="00273B66">
        <w:rPr>
          <w:szCs w:val="28"/>
          <w:shd w:val="clear" w:color="auto" w:fill="FFFFFF"/>
        </w:rPr>
        <w:t>ВАРШАВА</w:t>
      </w:r>
      <w:r w:rsidR="00273B66" w:rsidRPr="00346D09">
        <w:rPr>
          <w:szCs w:val="28"/>
          <w:shd w:val="clear" w:color="auto" w:fill="FFFFFF"/>
        </w:rPr>
        <w:t>.</w:t>
      </w:r>
    </w:p>
    <w:p w:rsidR="00273B66" w:rsidRPr="0074761F" w:rsidRDefault="00273B66" w:rsidP="00273B66">
      <w:pPr>
        <w:spacing w:line="360" w:lineRule="auto"/>
        <w:jc w:val="both"/>
        <w:rPr>
          <w:szCs w:val="28"/>
          <w:shd w:val="clear" w:color="auto" w:fill="FFFFFF"/>
        </w:rPr>
      </w:pPr>
    </w:p>
    <w:p w:rsidR="00273B66" w:rsidRPr="00346D09" w:rsidRDefault="00273B66" w:rsidP="00273B66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ВИРІШИЛИ:</w:t>
      </w:r>
      <w:r w:rsidRPr="00346D09">
        <w:rPr>
          <w:szCs w:val="28"/>
        </w:rPr>
        <w:t xml:space="preserve"> </w:t>
      </w:r>
      <w:r w:rsidRPr="00346D09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>
        <w:rPr>
          <w:szCs w:val="28"/>
          <w:shd w:val="clear" w:color="auto" w:fill="FFFFFF"/>
        </w:rPr>
        <w:t xml:space="preserve">           </w:t>
      </w:r>
      <w:r w:rsidRPr="00F4066B">
        <w:rPr>
          <w:szCs w:val="28"/>
          <w:shd w:val="clear" w:color="auto" w:fill="FFFFFF"/>
        </w:rPr>
        <w:t xml:space="preserve">КИЇВ - </w:t>
      </w:r>
      <w:r>
        <w:rPr>
          <w:szCs w:val="28"/>
          <w:shd w:val="clear" w:color="auto" w:fill="FFFFFF"/>
        </w:rPr>
        <w:t>ВАРШАВА</w:t>
      </w:r>
      <w:r w:rsidRPr="00346D09">
        <w:rPr>
          <w:szCs w:val="28"/>
          <w:shd w:val="clear" w:color="auto" w:fill="FFFFFF"/>
        </w:rPr>
        <w:t xml:space="preserve"> строком на три роки.</w:t>
      </w:r>
    </w:p>
    <w:p w:rsidR="00273B66" w:rsidRPr="00346D09" w:rsidRDefault="00273B66" w:rsidP="00273B66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4931B0">
        <w:rPr>
          <w:szCs w:val="28"/>
        </w:rPr>
        <w:t>6</w:t>
      </w:r>
      <w:r w:rsidRPr="00346D09">
        <w:rPr>
          <w:szCs w:val="28"/>
        </w:rPr>
        <w:t xml:space="preserve">). </w:t>
      </w:r>
    </w:p>
    <w:p w:rsidR="00273B66" w:rsidRPr="00346D09" w:rsidRDefault="00273B66" w:rsidP="00273B66">
      <w:pPr>
        <w:spacing w:line="360" w:lineRule="auto"/>
        <w:ind w:firstLine="709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</w:p>
    <w:p w:rsidR="00D164CD" w:rsidRPr="0074761F" w:rsidRDefault="00D164CD" w:rsidP="00273B66">
      <w:pPr>
        <w:spacing w:line="360" w:lineRule="auto"/>
        <w:jc w:val="both"/>
        <w:rPr>
          <w:szCs w:val="28"/>
        </w:rPr>
      </w:pPr>
    </w:p>
    <w:p w:rsidR="00073797" w:rsidRPr="00346D09" w:rsidRDefault="00D164CD" w:rsidP="00073797">
      <w:pPr>
        <w:spacing w:line="360" w:lineRule="auto"/>
        <w:jc w:val="both"/>
        <w:rPr>
          <w:szCs w:val="28"/>
          <w:shd w:val="clear" w:color="auto" w:fill="FFFFFF"/>
        </w:rPr>
      </w:pPr>
      <w:r w:rsidRPr="004115CD">
        <w:rPr>
          <w:szCs w:val="28"/>
          <w:u w:val="single"/>
        </w:rPr>
        <w:t>8.</w:t>
      </w:r>
      <w:r w:rsidR="00426D41" w:rsidRPr="004115CD">
        <w:rPr>
          <w:szCs w:val="28"/>
          <w:u w:val="single"/>
        </w:rPr>
        <w:t xml:space="preserve"> </w:t>
      </w:r>
      <w:r w:rsidRPr="004115CD">
        <w:rPr>
          <w:szCs w:val="28"/>
          <w:u w:val="single"/>
        </w:rPr>
        <w:t>СЛУХАЛИ</w:t>
      </w:r>
      <w:r w:rsidRPr="004115CD">
        <w:rPr>
          <w:szCs w:val="28"/>
        </w:rPr>
        <w:t xml:space="preserve">: </w:t>
      </w:r>
      <w:r w:rsidR="00073797" w:rsidRPr="00346D09">
        <w:rPr>
          <w:szCs w:val="28"/>
        </w:rPr>
        <w:t xml:space="preserve">секретаря Комісії Гончар О. А., яка оголосила звернення перевізника </w:t>
      </w:r>
      <w:r w:rsidR="00073797" w:rsidRPr="00F4066B">
        <w:rPr>
          <w:szCs w:val="28"/>
          <w:shd w:val="clear" w:color="auto" w:fill="FFFFFF"/>
        </w:rPr>
        <w:t>ФОП Мельник О.Т.</w:t>
      </w:r>
      <w:r w:rsidR="00073797" w:rsidRPr="00346D09">
        <w:rPr>
          <w:szCs w:val="28"/>
          <w:shd w:val="clear" w:color="auto" w:fill="FFFFFF"/>
        </w:rPr>
        <w:t xml:space="preserve"> </w:t>
      </w:r>
      <w:r w:rsidR="00073797" w:rsidRPr="00346D09">
        <w:rPr>
          <w:szCs w:val="28"/>
        </w:rPr>
        <w:t xml:space="preserve">з паритетним партнером – </w:t>
      </w:r>
      <w:r w:rsidR="00073797">
        <w:rPr>
          <w:szCs w:val="28"/>
        </w:rPr>
        <w:t xml:space="preserve">польським </w:t>
      </w:r>
      <w:r w:rsidR="00073797" w:rsidRPr="00346D09">
        <w:rPr>
          <w:szCs w:val="28"/>
        </w:rPr>
        <w:t xml:space="preserve">перевізником </w:t>
      </w:r>
      <w:r w:rsidR="00073797" w:rsidRPr="00F4066B">
        <w:rPr>
          <w:szCs w:val="28"/>
        </w:rPr>
        <w:t xml:space="preserve">WENCEL-TOURIST Sp.z.o.o. </w:t>
      </w:r>
      <w:r w:rsidR="00073797" w:rsidRPr="00346D09">
        <w:rPr>
          <w:szCs w:val="28"/>
        </w:rPr>
        <w:t>про</w:t>
      </w:r>
      <w:r w:rsidR="00073797" w:rsidRPr="00346D09">
        <w:rPr>
          <w:szCs w:val="28"/>
          <w:shd w:val="clear" w:color="auto" w:fill="FFFFFF"/>
        </w:rPr>
        <w:t xml:space="preserve"> </w:t>
      </w:r>
      <w:r w:rsidR="00073797">
        <w:rPr>
          <w:szCs w:val="28"/>
          <w:shd w:val="clear" w:color="auto" w:fill="FFFFFF"/>
        </w:rPr>
        <w:t>внесення змін до</w:t>
      </w:r>
      <w:r w:rsidR="00073797" w:rsidRPr="00346D09">
        <w:rPr>
          <w:szCs w:val="28"/>
          <w:shd w:val="clear" w:color="auto" w:fill="FFFFFF"/>
        </w:rPr>
        <w:t xml:space="preserve"> регулярного міжнародного автомобільного маршруту </w:t>
      </w:r>
      <w:r w:rsidR="00073797" w:rsidRPr="00F4066B">
        <w:rPr>
          <w:szCs w:val="28"/>
          <w:shd w:val="clear" w:color="auto" w:fill="FFFFFF"/>
        </w:rPr>
        <w:t xml:space="preserve">КИЇВ </w:t>
      </w:r>
      <w:r w:rsidR="00073797">
        <w:rPr>
          <w:szCs w:val="28"/>
          <w:shd w:val="clear" w:color="auto" w:fill="FFFFFF"/>
        </w:rPr>
        <w:t>–</w:t>
      </w:r>
      <w:r w:rsidR="00073797" w:rsidRPr="00F4066B">
        <w:rPr>
          <w:szCs w:val="28"/>
          <w:shd w:val="clear" w:color="auto" w:fill="FFFFFF"/>
        </w:rPr>
        <w:t xml:space="preserve"> </w:t>
      </w:r>
      <w:r w:rsidR="00073797" w:rsidRPr="00073797">
        <w:rPr>
          <w:szCs w:val="28"/>
          <w:shd w:val="clear" w:color="auto" w:fill="FFFFFF"/>
        </w:rPr>
        <w:t>ЗАКОПАНЕ</w:t>
      </w:r>
      <w:r w:rsidR="00073797">
        <w:rPr>
          <w:szCs w:val="28"/>
          <w:shd w:val="clear" w:color="auto" w:fill="FFFFFF"/>
        </w:rPr>
        <w:t xml:space="preserve"> в частині зміни автостанції у м. Києві та часу відправлення.</w:t>
      </w:r>
    </w:p>
    <w:p w:rsidR="00073797" w:rsidRPr="0074761F" w:rsidRDefault="00073797" w:rsidP="00073797">
      <w:pPr>
        <w:spacing w:line="360" w:lineRule="auto"/>
        <w:jc w:val="both"/>
        <w:rPr>
          <w:szCs w:val="28"/>
          <w:shd w:val="clear" w:color="auto" w:fill="FFFFFF"/>
        </w:rPr>
      </w:pPr>
    </w:p>
    <w:p w:rsidR="00073797" w:rsidRPr="00346D09" w:rsidRDefault="00073797" w:rsidP="00073797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ВИРІШИЛИ:</w:t>
      </w:r>
      <w:r w:rsidRPr="00346D09">
        <w:rPr>
          <w:szCs w:val="28"/>
        </w:rPr>
        <w:t xml:space="preserve"> </w:t>
      </w:r>
      <w:r>
        <w:rPr>
          <w:szCs w:val="28"/>
          <w:shd w:val="clear" w:color="auto" w:fill="FFFFFF"/>
        </w:rPr>
        <w:t>внести зміни до</w:t>
      </w:r>
      <w:r w:rsidRPr="00346D09">
        <w:rPr>
          <w:szCs w:val="28"/>
          <w:shd w:val="clear" w:color="auto" w:fill="FFFFFF"/>
        </w:rPr>
        <w:t xml:space="preserve"> регулярн</w:t>
      </w:r>
      <w:r>
        <w:rPr>
          <w:szCs w:val="28"/>
          <w:shd w:val="clear" w:color="auto" w:fill="FFFFFF"/>
        </w:rPr>
        <w:t>ого</w:t>
      </w:r>
      <w:r w:rsidRPr="00346D09">
        <w:rPr>
          <w:szCs w:val="28"/>
          <w:shd w:val="clear" w:color="auto" w:fill="FFFFFF"/>
        </w:rPr>
        <w:t xml:space="preserve"> міжнародн</w:t>
      </w:r>
      <w:r>
        <w:rPr>
          <w:szCs w:val="28"/>
          <w:shd w:val="clear" w:color="auto" w:fill="FFFFFF"/>
        </w:rPr>
        <w:t>ого</w:t>
      </w:r>
      <w:r w:rsidRPr="00346D09">
        <w:rPr>
          <w:szCs w:val="28"/>
          <w:shd w:val="clear" w:color="auto" w:fill="FFFFFF"/>
        </w:rPr>
        <w:t xml:space="preserve"> автомобільн</w:t>
      </w:r>
      <w:r>
        <w:rPr>
          <w:szCs w:val="28"/>
          <w:shd w:val="clear" w:color="auto" w:fill="FFFFFF"/>
        </w:rPr>
        <w:t>ого</w:t>
      </w:r>
      <w:r w:rsidRPr="00346D09">
        <w:rPr>
          <w:szCs w:val="28"/>
          <w:shd w:val="clear" w:color="auto" w:fill="FFFFFF"/>
        </w:rPr>
        <w:t xml:space="preserve"> маршрут</w:t>
      </w:r>
      <w:r>
        <w:rPr>
          <w:szCs w:val="28"/>
          <w:shd w:val="clear" w:color="auto" w:fill="FFFFFF"/>
        </w:rPr>
        <w:t>у</w:t>
      </w:r>
      <w:r w:rsidRPr="00346D09">
        <w:rPr>
          <w:szCs w:val="28"/>
          <w:shd w:val="clear" w:color="auto" w:fill="FFFFFF"/>
        </w:rPr>
        <w:t xml:space="preserve"> </w:t>
      </w:r>
      <w:r w:rsidRPr="00F4066B">
        <w:rPr>
          <w:szCs w:val="28"/>
          <w:shd w:val="clear" w:color="auto" w:fill="FFFFFF"/>
        </w:rPr>
        <w:t xml:space="preserve">КИЇВ - </w:t>
      </w:r>
      <w:r w:rsidRPr="00073797">
        <w:rPr>
          <w:szCs w:val="28"/>
          <w:shd w:val="clear" w:color="auto" w:fill="FFFFFF"/>
        </w:rPr>
        <w:t>ЗАКОПАНЕ</w:t>
      </w:r>
      <w:r w:rsidRPr="00346D09">
        <w:rPr>
          <w:szCs w:val="28"/>
          <w:shd w:val="clear" w:color="auto" w:fill="FFFFFF"/>
        </w:rPr>
        <w:t xml:space="preserve"> </w:t>
      </w:r>
      <w:r w:rsidRPr="00FE055D">
        <w:rPr>
          <w:color w:val="000000"/>
          <w:szCs w:val="28"/>
          <w:shd w:val="clear" w:color="auto" w:fill="FFFFFF"/>
        </w:rPr>
        <w:t xml:space="preserve">на термін дії дозволу </w:t>
      </w:r>
      <w:r>
        <w:rPr>
          <w:szCs w:val="28"/>
        </w:rPr>
        <w:t>- до 18.09.2019.</w:t>
      </w:r>
    </w:p>
    <w:p w:rsidR="00073797" w:rsidRPr="00346D09" w:rsidRDefault="00073797" w:rsidP="00073797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4931B0">
        <w:rPr>
          <w:szCs w:val="28"/>
        </w:rPr>
        <w:t>7</w:t>
      </w:r>
      <w:r w:rsidRPr="00346D09">
        <w:rPr>
          <w:szCs w:val="28"/>
        </w:rPr>
        <w:t xml:space="preserve">). </w:t>
      </w:r>
    </w:p>
    <w:p w:rsidR="00073797" w:rsidRPr="00346D09" w:rsidRDefault="00073797" w:rsidP="00073797">
      <w:pPr>
        <w:spacing w:line="360" w:lineRule="auto"/>
        <w:ind w:firstLine="709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</w:p>
    <w:p w:rsidR="00536015" w:rsidRPr="0074761F" w:rsidRDefault="00536015" w:rsidP="00BB4191">
      <w:pPr>
        <w:spacing w:line="360" w:lineRule="auto"/>
        <w:jc w:val="both"/>
        <w:rPr>
          <w:szCs w:val="28"/>
          <w:u w:val="single"/>
        </w:rPr>
      </w:pPr>
    </w:p>
    <w:p w:rsidR="00BB4191" w:rsidRDefault="00536015" w:rsidP="00BB4191">
      <w:pPr>
        <w:spacing w:line="360" w:lineRule="auto"/>
        <w:jc w:val="both"/>
        <w:rPr>
          <w:szCs w:val="28"/>
        </w:rPr>
      </w:pPr>
      <w:r>
        <w:rPr>
          <w:szCs w:val="28"/>
          <w:u w:val="single"/>
        </w:rPr>
        <w:t>9</w:t>
      </w:r>
      <w:r w:rsidRPr="004115CD">
        <w:rPr>
          <w:szCs w:val="28"/>
          <w:u w:val="single"/>
        </w:rPr>
        <w:t>. СЛУХАЛИ</w:t>
      </w:r>
      <w:r w:rsidRPr="004115CD">
        <w:rPr>
          <w:szCs w:val="28"/>
        </w:rPr>
        <w:t xml:space="preserve">: </w:t>
      </w:r>
      <w:r w:rsidR="00F201C9" w:rsidRPr="004115CD">
        <w:rPr>
          <w:szCs w:val="28"/>
        </w:rPr>
        <w:t>секретаря Комісії Гончар О. А., яка оголосила лист Міністерства транспорту та дорожньої інфраструктури Республіки Молдова щодо</w:t>
      </w:r>
      <w:r w:rsidR="00F201C9">
        <w:rPr>
          <w:szCs w:val="28"/>
        </w:rPr>
        <w:t xml:space="preserve"> внесення змін до функціонуючого маршруту </w:t>
      </w:r>
      <w:r w:rsidR="00F85953" w:rsidRPr="00F85953">
        <w:rPr>
          <w:szCs w:val="28"/>
        </w:rPr>
        <w:t xml:space="preserve">ІЛЛІЧІВСЬК </w:t>
      </w:r>
      <w:r w:rsidR="00F85953">
        <w:rPr>
          <w:szCs w:val="28"/>
        </w:rPr>
        <w:t>–</w:t>
      </w:r>
      <w:r w:rsidR="00F85953" w:rsidRPr="00F85953">
        <w:rPr>
          <w:szCs w:val="28"/>
        </w:rPr>
        <w:t xml:space="preserve"> КИШИНІВ</w:t>
      </w:r>
      <w:r w:rsidR="00F85953">
        <w:rPr>
          <w:szCs w:val="28"/>
        </w:rPr>
        <w:t xml:space="preserve"> в частині зміни назви міста на ЧОРНОМОРСЬК та без</w:t>
      </w:r>
      <w:r w:rsidR="009F6B36">
        <w:rPr>
          <w:szCs w:val="28"/>
        </w:rPr>
        <w:t xml:space="preserve"> </w:t>
      </w:r>
      <w:r w:rsidR="00F85953">
        <w:rPr>
          <w:szCs w:val="28"/>
        </w:rPr>
        <w:t xml:space="preserve">паритетного </w:t>
      </w:r>
      <w:r w:rsidR="009F6B36">
        <w:rPr>
          <w:szCs w:val="28"/>
        </w:rPr>
        <w:t>виконання маршруту, а також продовження дії дозволу.</w:t>
      </w:r>
    </w:p>
    <w:p w:rsidR="00F201C9" w:rsidRPr="00301204" w:rsidRDefault="00F201C9" w:rsidP="00BB4191">
      <w:pPr>
        <w:spacing w:line="360" w:lineRule="auto"/>
        <w:jc w:val="both"/>
        <w:rPr>
          <w:szCs w:val="28"/>
          <w:highlight w:val="yellow"/>
        </w:rPr>
      </w:pPr>
    </w:p>
    <w:p w:rsidR="009F6B36" w:rsidRPr="00AA3AAB" w:rsidRDefault="00BB4191" w:rsidP="009F6B36">
      <w:pPr>
        <w:spacing w:line="360" w:lineRule="auto"/>
        <w:jc w:val="both"/>
      </w:pPr>
      <w:r w:rsidRPr="00BB4191">
        <w:rPr>
          <w:color w:val="000000"/>
          <w:szCs w:val="28"/>
          <w:u w:val="single"/>
        </w:rPr>
        <w:lastRenderedPageBreak/>
        <w:t>ВИРІШИЛИ</w:t>
      </w:r>
      <w:r w:rsidRPr="00BB4191">
        <w:rPr>
          <w:color w:val="000000"/>
          <w:szCs w:val="28"/>
        </w:rPr>
        <w:t xml:space="preserve">: </w:t>
      </w:r>
      <w:r w:rsidR="009F6B36" w:rsidRPr="00AA3AAB">
        <w:rPr>
          <w:szCs w:val="28"/>
        </w:rPr>
        <w:t xml:space="preserve">відхилити звернення Міністерства транспорту </w:t>
      </w:r>
      <w:r w:rsidR="009F6B36">
        <w:rPr>
          <w:szCs w:val="28"/>
        </w:rPr>
        <w:t>та</w:t>
      </w:r>
      <w:r w:rsidR="009F6B36" w:rsidRPr="00AA3AAB">
        <w:rPr>
          <w:szCs w:val="28"/>
        </w:rPr>
        <w:t xml:space="preserve"> дорожньої інфраструктури Республіки Молдова </w:t>
      </w:r>
      <w:r w:rsidR="009F6B36">
        <w:t>у зв’язку з невідповідністю документів Протоколу засідання молдовсько-української Змішаної Комісії з питань міжнародного автомобільного транспорту від 10-11 липня 2014р</w:t>
      </w:r>
      <w:r w:rsidR="00291B1A">
        <w:t>оку.</w:t>
      </w:r>
    </w:p>
    <w:p w:rsidR="009F6B36" w:rsidRPr="001870FC" w:rsidRDefault="009F6B36" w:rsidP="009F6B36">
      <w:pPr>
        <w:spacing w:line="360" w:lineRule="auto"/>
        <w:ind w:firstLine="708"/>
        <w:jc w:val="both"/>
        <w:rPr>
          <w:szCs w:val="28"/>
        </w:rPr>
      </w:pPr>
      <w:r w:rsidRPr="001870FC">
        <w:rPr>
          <w:szCs w:val="28"/>
        </w:rPr>
        <w:t xml:space="preserve">За це рішення члени Комісії проголосували одноголосно. </w:t>
      </w:r>
    </w:p>
    <w:p w:rsidR="009F6B36" w:rsidRDefault="009F6B36" w:rsidP="009F6B36">
      <w:pPr>
        <w:spacing w:line="360" w:lineRule="auto"/>
        <w:jc w:val="both"/>
        <w:rPr>
          <w:szCs w:val="28"/>
          <w:u w:val="single"/>
        </w:rPr>
      </w:pPr>
    </w:p>
    <w:p w:rsidR="009F6B36" w:rsidRDefault="00536015" w:rsidP="009F6B36">
      <w:pPr>
        <w:spacing w:line="360" w:lineRule="auto"/>
        <w:jc w:val="both"/>
        <w:rPr>
          <w:szCs w:val="28"/>
        </w:rPr>
      </w:pPr>
      <w:r w:rsidRPr="007C1A9B">
        <w:rPr>
          <w:szCs w:val="28"/>
          <w:u w:val="single"/>
        </w:rPr>
        <w:t>10</w:t>
      </w:r>
      <w:r w:rsidR="00D164CD" w:rsidRPr="007C1A9B">
        <w:rPr>
          <w:szCs w:val="28"/>
          <w:u w:val="single"/>
        </w:rPr>
        <w:t>.</w:t>
      </w:r>
      <w:r w:rsidR="00426D41" w:rsidRPr="007C1A9B">
        <w:rPr>
          <w:szCs w:val="28"/>
          <w:u w:val="single"/>
        </w:rPr>
        <w:t xml:space="preserve"> </w:t>
      </w:r>
      <w:r w:rsidR="00D164CD" w:rsidRPr="007C1A9B">
        <w:rPr>
          <w:szCs w:val="28"/>
          <w:u w:val="single"/>
        </w:rPr>
        <w:t>СЛУХАЛИ</w:t>
      </w:r>
      <w:r w:rsidR="00D164CD" w:rsidRPr="007C1A9B">
        <w:rPr>
          <w:szCs w:val="28"/>
        </w:rPr>
        <w:t xml:space="preserve">: </w:t>
      </w:r>
      <w:r w:rsidR="009F6B36" w:rsidRPr="004115CD">
        <w:rPr>
          <w:szCs w:val="28"/>
        </w:rPr>
        <w:t>секретаря Комісії Гончар О. А., яка оголосила лист Міністерства транспорту та дорожньої інфраструктури Республіки Молдова щодо</w:t>
      </w:r>
      <w:r w:rsidR="009F6B36">
        <w:rPr>
          <w:szCs w:val="28"/>
        </w:rPr>
        <w:t xml:space="preserve"> внесення змін до функціонуючого маршруту </w:t>
      </w:r>
      <w:r w:rsidR="009F6B36" w:rsidRPr="00F85953">
        <w:rPr>
          <w:szCs w:val="28"/>
        </w:rPr>
        <w:t xml:space="preserve">ІЛЛІЧІВСЬК </w:t>
      </w:r>
      <w:r w:rsidR="009F6B36">
        <w:rPr>
          <w:szCs w:val="28"/>
        </w:rPr>
        <w:t>–</w:t>
      </w:r>
      <w:r w:rsidR="009F6B36" w:rsidRPr="00F85953">
        <w:rPr>
          <w:szCs w:val="28"/>
        </w:rPr>
        <w:t xml:space="preserve"> КИШИНІВ</w:t>
      </w:r>
      <w:r w:rsidR="009F6B36">
        <w:rPr>
          <w:szCs w:val="28"/>
        </w:rPr>
        <w:t xml:space="preserve"> в частині зміни назви міста на ЧОРНОМОРСЬК та без паритетного виконання маршруту, а також продовження дії дозволу.</w:t>
      </w:r>
    </w:p>
    <w:p w:rsidR="009F6B36" w:rsidRPr="00301204" w:rsidRDefault="009F6B36" w:rsidP="009F6B36">
      <w:pPr>
        <w:spacing w:line="360" w:lineRule="auto"/>
        <w:jc w:val="both"/>
        <w:rPr>
          <w:szCs w:val="28"/>
          <w:highlight w:val="yellow"/>
        </w:rPr>
      </w:pPr>
    </w:p>
    <w:p w:rsidR="009F6B36" w:rsidRPr="00AA3AAB" w:rsidRDefault="009F6B36" w:rsidP="009F6B36">
      <w:pPr>
        <w:spacing w:line="360" w:lineRule="auto"/>
        <w:jc w:val="both"/>
      </w:pPr>
      <w:r w:rsidRPr="00BB4191">
        <w:rPr>
          <w:color w:val="000000"/>
          <w:szCs w:val="28"/>
          <w:u w:val="single"/>
        </w:rPr>
        <w:t>ВИРІШИЛИ</w:t>
      </w:r>
      <w:r w:rsidRPr="00BB4191">
        <w:rPr>
          <w:color w:val="000000"/>
          <w:szCs w:val="28"/>
        </w:rPr>
        <w:t xml:space="preserve">: </w:t>
      </w:r>
      <w:r w:rsidRPr="00AA3AAB">
        <w:rPr>
          <w:szCs w:val="28"/>
        </w:rPr>
        <w:t xml:space="preserve">відхилити звернення Міністерства транспорту </w:t>
      </w:r>
      <w:r>
        <w:rPr>
          <w:szCs w:val="28"/>
        </w:rPr>
        <w:t>та</w:t>
      </w:r>
      <w:r w:rsidRPr="00AA3AAB">
        <w:rPr>
          <w:szCs w:val="28"/>
        </w:rPr>
        <w:t xml:space="preserve"> дорожньої інфраструктури Республіки Молдова </w:t>
      </w:r>
      <w:r>
        <w:t>у зв’язку з невідповідністю документів Протоколу засідання молдовсько-української Змішаної Комісії з питань міжнародного автомобільного транспорту від 10-11 липня 2014р</w:t>
      </w:r>
      <w:r w:rsidR="00291B1A">
        <w:t>оку.</w:t>
      </w:r>
    </w:p>
    <w:p w:rsidR="009F6B36" w:rsidRPr="001870FC" w:rsidRDefault="009F6B36" w:rsidP="009F6B36">
      <w:pPr>
        <w:spacing w:line="360" w:lineRule="auto"/>
        <w:ind w:firstLine="708"/>
        <w:jc w:val="both"/>
        <w:rPr>
          <w:szCs w:val="28"/>
        </w:rPr>
      </w:pPr>
      <w:r w:rsidRPr="001870FC">
        <w:rPr>
          <w:szCs w:val="28"/>
        </w:rPr>
        <w:t xml:space="preserve">За це рішення члени Комісії проголосували одноголосно. </w:t>
      </w:r>
    </w:p>
    <w:p w:rsidR="00766246" w:rsidRPr="0074761F" w:rsidRDefault="00766246" w:rsidP="009F6B36">
      <w:pPr>
        <w:spacing w:line="360" w:lineRule="auto"/>
        <w:jc w:val="both"/>
        <w:rPr>
          <w:color w:val="FF0000"/>
          <w:szCs w:val="28"/>
        </w:rPr>
      </w:pPr>
    </w:p>
    <w:p w:rsidR="00B4770E" w:rsidRDefault="00D164CD" w:rsidP="00B4770E">
      <w:pPr>
        <w:spacing w:line="360" w:lineRule="auto"/>
        <w:jc w:val="both"/>
        <w:rPr>
          <w:szCs w:val="28"/>
        </w:rPr>
      </w:pPr>
      <w:r w:rsidRPr="007C1A9B">
        <w:rPr>
          <w:szCs w:val="28"/>
          <w:u w:val="single"/>
        </w:rPr>
        <w:t>1</w:t>
      </w:r>
      <w:r w:rsidR="00A771BE" w:rsidRPr="007C1A9B">
        <w:rPr>
          <w:szCs w:val="28"/>
          <w:u w:val="single"/>
        </w:rPr>
        <w:t>1</w:t>
      </w:r>
      <w:r w:rsidRPr="007C1A9B">
        <w:rPr>
          <w:szCs w:val="28"/>
          <w:u w:val="single"/>
        </w:rPr>
        <w:t>.</w:t>
      </w:r>
      <w:r w:rsidR="00821E16" w:rsidRPr="007C1A9B">
        <w:rPr>
          <w:szCs w:val="28"/>
          <w:u w:val="single"/>
        </w:rPr>
        <w:t xml:space="preserve"> </w:t>
      </w:r>
      <w:r w:rsidRPr="007C1A9B">
        <w:rPr>
          <w:szCs w:val="28"/>
          <w:u w:val="single"/>
        </w:rPr>
        <w:t>СЛУХАЛИ</w:t>
      </w:r>
      <w:r w:rsidRPr="007C1A9B">
        <w:rPr>
          <w:szCs w:val="28"/>
        </w:rPr>
        <w:t xml:space="preserve">: </w:t>
      </w:r>
      <w:r w:rsidR="00B4770E" w:rsidRPr="004115CD">
        <w:rPr>
          <w:szCs w:val="28"/>
        </w:rPr>
        <w:t>секретаря Комісії Гончар О. А., яка оголосила лист Міністерства транспорту та дорожньої інфраструктури Республіки Молдова щодо</w:t>
      </w:r>
      <w:r w:rsidR="00B4770E">
        <w:rPr>
          <w:szCs w:val="28"/>
        </w:rPr>
        <w:t xml:space="preserve"> внесення змін до функціонуючого маршруту </w:t>
      </w:r>
      <w:r w:rsidR="00B4770E" w:rsidRPr="00F85953">
        <w:rPr>
          <w:szCs w:val="28"/>
        </w:rPr>
        <w:t xml:space="preserve">ІЛЛІЧІВСЬК </w:t>
      </w:r>
      <w:r w:rsidR="00B4770E">
        <w:rPr>
          <w:szCs w:val="28"/>
        </w:rPr>
        <w:t>–</w:t>
      </w:r>
      <w:r w:rsidR="00B4770E" w:rsidRPr="00F85953">
        <w:rPr>
          <w:szCs w:val="28"/>
        </w:rPr>
        <w:t xml:space="preserve"> КИШИНІВ</w:t>
      </w:r>
      <w:r w:rsidR="00B4770E">
        <w:rPr>
          <w:szCs w:val="28"/>
        </w:rPr>
        <w:t xml:space="preserve"> в частині зміни назви міста на ЧОРНОМОРСЬК та без паритетного виконання маршруту, а також продовження дії дозволу.</w:t>
      </w:r>
    </w:p>
    <w:p w:rsidR="00B4770E" w:rsidRPr="00301204" w:rsidRDefault="00B4770E" w:rsidP="00B4770E">
      <w:pPr>
        <w:spacing w:line="360" w:lineRule="auto"/>
        <w:jc w:val="both"/>
        <w:rPr>
          <w:szCs w:val="28"/>
          <w:highlight w:val="yellow"/>
        </w:rPr>
      </w:pPr>
    </w:p>
    <w:p w:rsidR="00B4770E" w:rsidRPr="00AA3AAB" w:rsidRDefault="00B4770E" w:rsidP="00B4770E">
      <w:pPr>
        <w:spacing w:line="360" w:lineRule="auto"/>
        <w:jc w:val="both"/>
      </w:pPr>
      <w:r w:rsidRPr="00BB4191">
        <w:rPr>
          <w:color w:val="000000"/>
          <w:szCs w:val="28"/>
          <w:u w:val="single"/>
        </w:rPr>
        <w:t>ВИРІШИЛИ</w:t>
      </w:r>
      <w:r w:rsidRPr="00BB4191">
        <w:rPr>
          <w:color w:val="000000"/>
          <w:szCs w:val="28"/>
        </w:rPr>
        <w:t xml:space="preserve">: </w:t>
      </w:r>
      <w:r w:rsidRPr="00AA3AAB">
        <w:rPr>
          <w:szCs w:val="28"/>
        </w:rPr>
        <w:t xml:space="preserve">відхилити звернення Міністерства транспорту </w:t>
      </w:r>
      <w:r>
        <w:rPr>
          <w:szCs w:val="28"/>
        </w:rPr>
        <w:t>та</w:t>
      </w:r>
      <w:r w:rsidRPr="00AA3AAB">
        <w:rPr>
          <w:szCs w:val="28"/>
        </w:rPr>
        <w:t xml:space="preserve"> дорожньої інфраструктури Республіки Молдова </w:t>
      </w:r>
      <w:r>
        <w:t>у зв’язку з невідповідністю документів Протоколу засідання молдовсько-української Змішаної Комісії з питань міжнародного автомобільного транспорту від 10-11 липня 2014р</w:t>
      </w:r>
      <w:r w:rsidR="00291B1A">
        <w:t>оку.</w:t>
      </w:r>
    </w:p>
    <w:p w:rsidR="00B4770E" w:rsidRPr="001870FC" w:rsidRDefault="00B4770E" w:rsidP="00B4770E">
      <w:pPr>
        <w:spacing w:line="360" w:lineRule="auto"/>
        <w:ind w:firstLine="708"/>
        <w:jc w:val="both"/>
        <w:rPr>
          <w:szCs w:val="28"/>
        </w:rPr>
      </w:pPr>
      <w:r w:rsidRPr="001870FC">
        <w:rPr>
          <w:szCs w:val="28"/>
        </w:rPr>
        <w:t xml:space="preserve">За це рішення члени Комісії проголосували одноголосно. </w:t>
      </w:r>
    </w:p>
    <w:p w:rsidR="00F65131" w:rsidRPr="0074761F" w:rsidRDefault="00F65131" w:rsidP="00B4770E">
      <w:pPr>
        <w:spacing w:line="360" w:lineRule="auto"/>
        <w:jc w:val="both"/>
        <w:rPr>
          <w:color w:val="FF0000"/>
          <w:szCs w:val="28"/>
          <w:u w:val="single"/>
        </w:rPr>
      </w:pPr>
    </w:p>
    <w:p w:rsidR="00B4770E" w:rsidRDefault="00D164CD" w:rsidP="00B4770E">
      <w:pPr>
        <w:spacing w:line="360" w:lineRule="auto"/>
        <w:jc w:val="both"/>
        <w:rPr>
          <w:szCs w:val="28"/>
        </w:rPr>
      </w:pPr>
      <w:r w:rsidRPr="00A318D7">
        <w:rPr>
          <w:szCs w:val="28"/>
          <w:u w:val="single"/>
        </w:rPr>
        <w:lastRenderedPageBreak/>
        <w:t>1</w:t>
      </w:r>
      <w:r w:rsidR="00A771BE" w:rsidRPr="00A318D7">
        <w:rPr>
          <w:szCs w:val="28"/>
          <w:u w:val="single"/>
        </w:rPr>
        <w:t>2</w:t>
      </w:r>
      <w:r w:rsidRPr="00A318D7">
        <w:rPr>
          <w:szCs w:val="28"/>
          <w:u w:val="single"/>
        </w:rPr>
        <w:t>.</w:t>
      </w:r>
      <w:r w:rsidR="0059007E" w:rsidRPr="00A318D7">
        <w:rPr>
          <w:szCs w:val="28"/>
          <w:u w:val="single"/>
        </w:rPr>
        <w:t xml:space="preserve"> </w:t>
      </w:r>
      <w:r w:rsidRPr="00A318D7">
        <w:rPr>
          <w:szCs w:val="28"/>
          <w:u w:val="single"/>
        </w:rPr>
        <w:t>СЛУХАЛИ</w:t>
      </w:r>
      <w:r w:rsidRPr="00A318D7">
        <w:rPr>
          <w:szCs w:val="28"/>
        </w:rPr>
        <w:t xml:space="preserve">: </w:t>
      </w:r>
      <w:r w:rsidR="00B4770E" w:rsidRPr="004115CD">
        <w:rPr>
          <w:szCs w:val="28"/>
        </w:rPr>
        <w:t>секретаря Комісії Гончар О. А., яка оголосила лист Міністерства транспорту та дорожньої інфраструктури Республіки Молдова щодо</w:t>
      </w:r>
      <w:r w:rsidR="00B4770E">
        <w:rPr>
          <w:szCs w:val="28"/>
        </w:rPr>
        <w:t xml:space="preserve"> внесення змін до функціонуючого маршруту </w:t>
      </w:r>
      <w:r w:rsidR="00B4770E" w:rsidRPr="00F85953">
        <w:rPr>
          <w:szCs w:val="28"/>
        </w:rPr>
        <w:t xml:space="preserve">ІЛЛІЧІВСЬК </w:t>
      </w:r>
      <w:r w:rsidR="00B4770E">
        <w:rPr>
          <w:szCs w:val="28"/>
        </w:rPr>
        <w:t>–</w:t>
      </w:r>
      <w:r w:rsidR="00B4770E" w:rsidRPr="00F85953">
        <w:rPr>
          <w:szCs w:val="28"/>
        </w:rPr>
        <w:t xml:space="preserve"> КИШИНІВ</w:t>
      </w:r>
      <w:r w:rsidR="00B4770E">
        <w:rPr>
          <w:szCs w:val="28"/>
        </w:rPr>
        <w:t xml:space="preserve"> в частині зміни назви міста на ЧОРНОМОРСЬК та без паритетного виконання маршруту, а також продовження дії дозволу.</w:t>
      </w:r>
    </w:p>
    <w:p w:rsidR="00B4770E" w:rsidRPr="00301204" w:rsidRDefault="00B4770E" w:rsidP="00B4770E">
      <w:pPr>
        <w:spacing w:line="360" w:lineRule="auto"/>
        <w:jc w:val="both"/>
        <w:rPr>
          <w:szCs w:val="28"/>
          <w:highlight w:val="yellow"/>
        </w:rPr>
      </w:pPr>
    </w:p>
    <w:p w:rsidR="00B4770E" w:rsidRPr="00AA3AAB" w:rsidRDefault="00B4770E" w:rsidP="00B4770E">
      <w:pPr>
        <w:spacing w:line="360" w:lineRule="auto"/>
        <w:jc w:val="both"/>
      </w:pPr>
      <w:r w:rsidRPr="00BB4191">
        <w:rPr>
          <w:color w:val="000000"/>
          <w:szCs w:val="28"/>
          <w:u w:val="single"/>
        </w:rPr>
        <w:t>ВИРІШИЛИ</w:t>
      </w:r>
      <w:r w:rsidRPr="00BB4191">
        <w:rPr>
          <w:color w:val="000000"/>
          <w:szCs w:val="28"/>
        </w:rPr>
        <w:t xml:space="preserve">: </w:t>
      </w:r>
      <w:r w:rsidRPr="00AA3AAB">
        <w:rPr>
          <w:szCs w:val="28"/>
        </w:rPr>
        <w:t xml:space="preserve">відхилити звернення Міністерства транспорту </w:t>
      </w:r>
      <w:r>
        <w:rPr>
          <w:szCs w:val="28"/>
        </w:rPr>
        <w:t>та</w:t>
      </w:r>
      <w:r w:rsidRPr="00AA3AAB">
        <w:rPr>
          <w:szCs w:val="28"/>
        </w:rPr>
        <w:t xml:space="preserve"> дорожньої інфраструктури Республіки Молдова </w:t>
      </w:r>
      <w:r>
        <w:t>у зв’язку з невідповідністю документів Протоколу засідання молдовсько-української Змішаної Комісії з питань міжнародного автомобільного транспорту від 10-11 липня 2014р</w:t>
      </w:r>
      <w:r w:rsidR="00291B1A">
        <w:t>оку.</w:t>
      </w:r>
    </w:p>
    <w:p w:rsidR="00B4770E" w:rsidRPr="001870FC" w:rsidRDefault="00B4770E" w:rsidP="00B4770E">
      <w:pPr>
        <w:spacing w:line="360" w:lineRule="auto"/>
        <w:ind w:firstLine="708"/>
        <w:jc w:val="both"/>
        <w:rPr>
          <w:szCs w:val="28"/>
        </w:rPr>
      </w:pPr>
      <w:r w:rsidRPr="001870FC">
        <w:rPr>
          <w:szCs w:val="28"/>
        </w:rPr>
        <w:t xml:space="preserve">За це рішення члени Комісії проголосували одноголосно. </w:t>
      </w:r>
    </w:p>
    <w:p w:rsidR="005F4AF9" w:rsidRDefault="005F4AF9" w:rsidP="00B4770E">
      <w:pPr>
        <w:spacing w:line="360" w:lineRule="auto"/>
        <w:jc w:val="both"/>
        <w:rPr>
          <w:color w:val="FF0000"/>
          <w:szCs w:val="28"/>
          <w:u w:val="single"/>
        </w:rPr>
      </w:pPr>
    </w:p>
    <w:p w:rsidR="005A59C2" w:rsidRPr="004931B0" w:rsidRDefault="009A515E" w:rsidP="00B4770E">
      <w:pPr>
        <w:spacing w:line="360" w:lineRule="auto"/>
        <w:jc w:val="both"/>
        <w:rPr>
          <w:szCs w:val="28"/>
          <w:shd w:val="clear" w:color="auto" w:fill="FFFFFF"/>
        </w:rPr>
      </w:pPr>
      <w:r w:rsidRPr="004931B0">
        <w:rPr>
          <w:szCs w:val="28"/>
          <w:u w:val="single"/>
        </w:rPr>
        <w:t>1</w:t>
      </w:r>
      <w:r w:rsidR="002A42F7" w:rsidRPr="004931B0">
        <w:rPr>
          <w:szCs w:val="28"/>
          <w:u w:val="single"/>
        </w:rPr>
        <w:t>3</w:t>
      </w:r>
      <w:r w:rsidRPr="004931B0">
        <w:rPr>
          <w:szCs w:val="28"/>
          <w:u w:val="single"/>
        </w:rPr>
        <w:t>. СЛУХАЛИ</w:t>
      </w:r>
      <w:r w:rsidRPr="004931B0">
        <w:rPr>
          <w:szCs w:val="28"/>
        </w:rPr>
        <w:t xml:space="preserve">: </w:t>
      </w:r>
      <w:r w:rsidR="005A59C2" w:rsidRPr="004931B0">
        <w:rPr>
          <w:szCs w:val="28"/>
        </w:rPr>
        <w:t xml:space="preserve">секретаря Комісії Гончар О.А., яка оголосила звернення перевізників </w:t>
      </w:r>
      <w:r w:rsidR="000E3571" w:rsidRPr="004931B0">
        <w:rPr>
          <w:szCs w:val="28"/>
        </w:rPr>
        <w:t xml:space="preserve">ТОВ «Одрі» з паритетним партнером – іспанським перевізником Joarja-98, S.L. </w:t>
      </w:r>
      <w:r w:rsidR="004555C9" w:rsidRPr="004931B0">
        <w:rPr>
          <w:szCs w:val="28"/>
        </w:rPr>
        <w:t xml:space="preserve">про </w:t>
      </w:r>
      <w:r w:rsidR="004555C9" w:rsidRPr="004931B0">
        <w:rPr>
          <w:szCs w:val="28"/>
          <w:shd w:val="clear" w:color="auto" w:fill="FFFFFF"/>
        </w:rPr>
        <w:t xml:space="preserve">продовження строку дії дозволу на маршруті </w:t>
      </w:r>
      <w:r w:rsidR="000E3571" w:rsidRPr="004931B0">
        <w:rPr>
          <w:szCs w:val="28"/>
          <w:shd w:val="clear" w:color="auto" w:fill="FFFFFF"/>
        </w:rPr>
        <w:t xml:space="preserve">КИЇВ - МАДРИД </w:t>
      </w:r>
      <w:r w:rsidR="004555C9" w:rsidRPr="004931B0">
        <w:rPr>
          <w:szCs w:val="28"/>
          <w:shd w:val="clear" w:color="auto" w:fill="FFFFFF"/>
        </w:rPr>
        <w:t>.</w:t>
      </w:r>
    </w:p>
    <w:p w:rsidR="004931B0" w:rsidRPr="004931B0" w:rsidRDefault="004931B0" w:rsidP="00B4770E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323098" w:rsidRPr="004931B0" w:rsidRDefault="00323098" w:rsidP="00323098">
      <w:pPr>
        <w:spacing w:line="360" w:lineRule="auto"/>
        <w:jc w:val="both"/>
        <w:rPr>
          <w:szCs w:val="28"/>
          <w:shd w:val="clear" w:color="auto" w:fill="FFFFFF"/>
        </w:rPr>
      </w:pPr>
      <w:r w:rsidRPr="004931B0">
        <w:rPr>
          <w:szCs w:val="28"/>
          <w:u w:val="single"/>
        </w:rPr>
        <w:t>ВИРІШИЛИ</w:t>
      </w:r>
      <w:r w:rsidRPr="004931B0">
        <w:rPr>
          <w:szCs w:val="28"/>
        </w:rPr>
        <w:t>:</w:t>
      </w:r>
      <w:r w:rsidRPr="004931B0">
        <w:rPr>
          <w:b/>
          <w:szCs w:val="28"/>
        </w:rPr>
        <w:t xml:space="preserve"> </w:t>
      </w:r>
      <w:r w:rsidRPr="004931B0">
        <w:rPr>
          <w:szCs w:val="28"/>
        </w:rPr>
        <w:t xml:space="preserve">продовжити термін дії дозволу на регулярному міжнародному автомобільному маршруті </w:t>
      </w:r>
      <w:r w:rsidR="004931B0" w:rsidRPr="004931B0">
        <w:rPr>
          <w:szCs w:val="28"/>
          <w:shd w:val="clear" w:color="auto" w:fill="FFFFFF"/>
        </w:rPr>
        <w:t>КИЇВ – МАДРИД</w:t>
      </w:r>
      <w:r w:rsidRPr="004931B0">
        <w:rPr>
          <w:szCs w:val="28"/>
        </w:rPr>
        <w:t xml:space="preserve"> </w:t>
      </w:r>
      <w:r w:rsidRPr="004931B0">
        <w:rPr>
          <w:szCs w:val="28"/>
          <w:shd w:val="clear" w:color="auto" w:fill="FFFFFF"/>
        </w:rPr>
        <w:t xml:space="preserve">строком на </w:t>
      </w:r>
      <w:r w:rsidR="00291B1A" w:rsidRPr="004931B0">
        <w:rPr>
          <w:szCs w:val="28"/>
          <w:shd w:val="clear" w:color="auto" w:fill="FFFFFF"/>
        </w:rPr>
        <w:t>п’ять</w:t>
      </w:r>
      <w:r w:rsidRPr="004931B0">
        <w:rPr>
          <w:szCs w:val="28"/>
          <w:shd w:val="clear" w:color="auto" w:fill="FFFFFF"/>
        </w:rPr>
        <w:t xml:space="preserve"> років.</w:t>
      </w:r>
    </w:p>
    <w:p w:rsidR="00323098" w:rsidRPr="004931B0" w:rsidRDefault="00323098" w:rsidP="00323098">
      <w:pPr>
        <w:spacing w:line="360" w:lineRule="auto"/>
        <w:ind w:firstLine="708"/>
        <w:jc w:val="both"/>
        <w:rPr>
          <w:szCs w:val="28"/>
        </w:rPr>
      </w:pPr>
      <w:r w:rsidRPr="004931B0">
        <w:rPr>
          <w:szCs w:val="28"/>
        </w:rPr>
        <w:t xml:space="preserve">Укртрансбезпеці забезпечити видачу відповідних дозволів із внесенням розкладів руху (додатки </w:t>
      </w:r>
      <w:r w:rsidR="004931B0">
        <w:rPr>
          <w:szCs w:val="28"/>
        </w:rPr>
        <w:t>8</w:t>
      </w:r>
      <w:r w:rsidRPr="004931B0">
        <w:rPr>
          <w:szCs w:val="28"/>
        </w:rPr>
        <w:t xml:space="preserve">). </w:t>
      </w:r>
    </w:p>
    <w:p w:rsidR="00323098" w:rsidRPr="004931B0" w:rsidRDefault="00323098" w:rsidP="00323098">
      <w:pPr>
        <w:spacing w:line="360" w:lineRule="auto"/>
        <w:ind w:firstLine="708"/>
        <w:jc w:val="both"/>
        <w:rPr>
          <w:szCs w:val="28"/>
        </w:rPr>
      </w:pPr>
      <w:r w:rsidRPr="004931B0">
        <w:rPr>
          <w:szCs w:val="28"/>
        </w:rPr>
        <w:t xml:space="preserve">За це рішення члени Комісії проголосували одноголосно. </w:t>
      </w:r>
    </w:p>
    <w:p w:rsidR="004555C9" w:rsidRPr="004931B0" w:rsidRDefault="004555C9" w:rsidP="00323098">
      <w:pPr>
        <w:spacing w:line="360" w:lineRule="auto"/>
        <w:jc w:val="both"/>
        <w:rPr>
          <w:szCs w:val="28"/>
        </w:rPr>
      </w:pPr>
    </w:p>
    <w:p w:rsidR="009A515E" w:rsidRPr="005F4AF9" w:rsidRDefault="009A515E" w:rsidP="004555C9">
      <w:pPr>
        <w:spacing w:line="360" w:lineRule="auto"/>
        <w:jc w:val="both"/>
        <w:rPr>
          <w:color w:val="FF0000"/>
          <w:sz w:val="20"/>
        </w:rPr>
      </w:pPr>
    </w:p>
    <w:p w:rsidR="000E3571" w:rsidRDefault="009F2A34" w:rsidP="000E3571">
      <w:pPr>
        <w:spacing w:line="360" w:lineRule="auto"/>
        <w:jc w:val="both"/>
        <w:rPr>
          <w:b/>
          <w:color w:val="000000"/>
          <w:szCs w:val="28"/>
          <w:shd w:val="clear" w:color="auto" w:fill="FFFFFF"/>
        </w:rPr>
      </w:pPr>
      <w:r w:rsidRPr="00F058EA">
        <w:rPr>
          <w:szCs w:val="28"/>
          <w:u w:val="single"/>
        </w:rPr>
        <w:t>1</w:t>
      </w:r>
      <w:r w:rsidR="002A42F7" w:rsidRPr="00F058EA">
        <w:rPr>
          <w:szCs w:val="28"/>
          <w:u w:val="single"/>
        </w:rPr>
        <w:t>4</w:t>
      </w:r>
      <w:r w:rsidRPr="00F058EA">
        <w:rPr>
          <w:szCs w:val="28"/>
          <w:u w:val="single"/>
        </w:rPr>
        <w:t>. СЛУХАЛИ</w:t>
      </w:r>
      <w:r w:rsidRPr="00F058EA">
        <w:rPr>
          <w:szCs w:val="28"/>
        </w:rPr>
        <w:t xml:space="preserve">: </w:t>
      </w:r>
      <w:r w:rsidR="000E3571" w:rsidRPr="00BC7FAF">
        <w:rPr>
          <w:szCs w:val="28"/>
        </w:rPr>
        <w:t xml:space="preserve">секретаря Комісії Гончар О.А., яка оголосила </w:t>
      </w:r>
      <w:r w:rsidR="000E3571">
        <w:rPr>
          <w:szCs w:val="28"/>
        </w:rPr>
        <w:t xml:space="preserve">звернення перевізників </w:t>
      </w:r>
      <w:r w:rsidR="000E3571" w:rsidRPr="000E3571">
        <w:rPr>
          <w:szCs w:val="28"/>
        </w:rPr>
        <w:t xml:space="preserve">ТОВ </w:t>
      </w:r>
      <w:r w:rsidR="000E3571">
        <w:rPr>
          <w:szCs w:val="28"/>
        </w:rPr>
        <w:t>«</w:t>
      </w:r>
      <w:r w:rsidR="000E3571" w:rsidRPr="000E3571">
        <w:rPr>
          <w:szCs w:val="28"/>
        </w:rPr>
        <w:t>Одрі</w:t>
      </w:r>
      <w:r w:rsidR="000E3571">
        <w:rPr>
          <w:szCs w:val="28"/>
        </w:rPr>
        <w:t>»</w:t>
      </w:r>
      <w:r w:rsidR="000E3571" w:rsidRPr="000E3571">
        <w:rPr>
          <w:szCs w:val="28"/>
        </w:rPr>
        <w:t xml:space="preserve"> </w:t>
      </w:r>
      <w:r w:rsidR="000E3571" w:rsidRPr="00346D09">
        <w:rPr>
          <w:szCs w:val="28"/>
        </w:rPr>
        <w:t xml:space="preserve">з паритетним партнером – </w:t>
      </w:r>
      <w:r w:rsidR="000E3571">
        <w:rPr>
          <w:szCs w:val="28"/>
        </w:rPr>
        <w:t xml:space="preserve">іспанським </w:t>
      </w:r>
      <w:r w:rsidR="000E3571" w:rsidRPr="00346D09">
        <w:rPr>
          <w:szCs w:val="28"/>
        </w:rPr>
        <w:t>перевізником</w:t>
      </w:r>
      <w:r w:rsidR="000E3571">
        <w:rPr>
          <w:szCs w:val="28"/>
        </w:rPr>
        <w:t xml:space="preserve"> </w:t>
      </w:r>
      <w:r w:rsidR="000E3571" w:rsidRPr="000E3571">
        <w:rPr>
          <w:szCs w:val="28"/>
        </w:rPr>
        <w:t xml:space="preserve">Joarja-98, S.L. </w:t>
      </w:r>
      <w:r w:rsidR="000E3571">
        <w:rPr>
          <w:szCs w:val="28"/>
        </w:rPr>
        <w:t xml:space="preserve">щодо внесення змін до </w:t>
      </w:r>
      <w:r w:rsidR="000E3571" w:rsidRPr="00BC7FAF">
        <w:rPr>
          <w:szCs w:val="28"/>
          <w:shd w:val="clear" w:color="auto" w:fill="FFFFFF"/>
        </w:rPr>
        <w:t>регулярного міжнародного автомобільного маршруту</w:t>
      </w:r>
      <w:r w:rsidR="000E3571" w:rsidRPr="00BC7FAF">
        <w:rPr>
          <w:szCs w:val="28"/>
        </w:rPr>
        <w:t xml:space="preserve"> </w:t>
      </w:r>
      <w:r w:rsidR="000E3571" w:rsidRPr="000E3571">
        <w:rPr>
          <w:color w:val="000000"/>
          <w:szCs w:val="28"/>
          <w:shd w:val="clear" w:color="auto" w:fill="FFFFFF"/>
        </w:rPr>
        <w:t xml:space="preserve">ВІННИЦЯ </w:t>
      </w:r>
      <w:r w:rsidR="000E3571">
        <w:rPr>
          <w:color w:val="000000"/>
          <w:szCs w:val="28"/>
          <w:shd w:val="clear" w:color="auto" w:fill="FFFFFF"/>
        </w:rPr>
        <w:t>–</w:t>
      </w:r>
      <w:r w:rsidR="000E3571" w:rsidRPr="000E3571">
        <w:rPr>
          <w:color w:val="000000"/>
          <w:szCs w:val="28"/>
          <w:shd w:val="clear" w:color="auto" w:fill="FFFFFF"/>
        </w:rPr>
        <w:t xml:space="preserve"> СЕВІЛЬЯ</w:t>
      </w:r>
      <w:r w:rsidR="000E3571">
        <w:rPr>
          <w:color w:val="000000"/>
          <w:szCs w:val="28"/>
          <w:shd w:val="clear" w:color="auto" w:fill="FFFFFF"/>
        </w:rPr>
        <w:t xml:space="preserve"> в частині зміни часу відправлення з м. Свілья та продовження дії дозволу</w:t>
      </w:r>
      <w:r w:rsidR="000E3571" w:rsidRPr="00F86F40">
        <w:rPr>
          <w:color w:val="000000"/>
          <w:szCs w:val="28"/>
          <w:shd w:val="clear" w:color="auto" w:fill="FFFFFF"/>
        </w:rPr>
        <w:t>.</w:t>
      </w:r>
    </w:p>
    <w:p w:rsidR="000E3571" w:rsidRPr="00BC7FAF" w:rsidRDefault="000E3571" w:rsidP="000E357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0E3571" w:rsidRPr="008A1BFD" w:rsidRDefault="000E3571" w:rsidP="000E3571">
      <w:pPr>
        <w:spacing w:line="360" w:lineRule="auto"/>
        <w:jc w:val="both"/>
        <w:rPr>
          <w:szCs w:val="28"/>
        </w:rPr>
      </w:pPr>
      <w:r w:rsidRPr="00291B1A">
        <w:rPr>
          <w:szCs w:val="28"/>
          <w:u w:val="single"/>
        </w:rPr>
        <w:lastRenderedPageBreak/>
        <w:t>ВИРІШИЛИ</w:t>
      </w:r>
      <w:r w:rsidRPr="00291B1A">
        <w:rPr>
          <w:szCs w:val="28"/>
        </w:rPr>
        <w:t>:</w:t>
      </w:r>
      <w:r>
        <w:rPr>
          <w:b/>
          <w:szCs w:val="28"/>
        </w:rPr>
        <w:t xml:space="preserve"> </w:t>
      </w:r>
      <w:r w:rsidRPr="008A1BFD">
        <w:rPr>
          <w:szCs w:val="28"/>
        </w:rPr>
        <w:t>внести зміни до регулярного міжнародного автомобільного  маршруту</w:t>
      </w:r>
      <w:r w:rsidRPr="008A1BFD">
        <w:rPr>
          <w:szCs w:val="28"/>
          <w:shd w:val="clear" w:color="auto" w:fill="FFFFFF"/>
        </w:rPr>
        <w:t xml:space="preserve"> </w:t>
      </w:r>
      <w:r w:rsidRPr="000E3571">
        <w:rPr>
          <w:color w:val="000000"/>
          <w:szCs w:val="28"/>
          <w:shd w:val="clear" w:color="auto" w:fill="FFFFFF"/>
        </w:rPr>
        <w:t xml:space="preserve">ВІННИЦЯ </w:t>
      </w:r>
      <w:r>
        <w:rPr>
          <w:color w:val="000000"/>
          <w:szCs w:val="28"/>
          <w:shd w:val="clear" w:color="auto" w:fill="FFFFFF"/>
        </w:rPr>
        <w:t>–</w:t>
      </w:r>
      <w:r w:rsidRPr="000E3571">
        <w:rPr>
          <w:color w:val="000000"/>
          <w:szCs w:val="28"/>
          <w:shd w:val="clear" w:color="auto" w:fill="FFFFFF"/>
        </w:rPr>
        <w:t xml:space="preserve"> СЕВІЛЬЯ</w:t>
      </w:r>
      <w:r>
        <w:rPr>
          <w:color w:val="000000"/>
          <w:szCs w:val="28"/>
          <w:shd w:val="clear" w:color="auto" w:fill="FFFFFF"/>
        </w:rPr>
        <w:t xml:space="preserve"> </w:t>
      </w:r>
      <w:r w:rsidRPr="008A1BFD">
        <w:rPr>
          <w:szCs w:val="28"/>
        </w:rPr>
        <w:t xml:space="preserve">та продовжити дію дозволу на п’ять років. </w:t>
      </w:r>
    </w:p>
    <w:p w:rsidR="000E3571" w:rsidRPr="008A1BFD" w:rsidRDefault="000E3571" w:rsidP="000E3571">
      <w:pPr>
        <w:spacing w:line="360" w:lineRule="auto"/>
        <w:ind w:firstLine="708"/>
        <w:jc w:val="both"/>
        <w:rPr>
          <w:szCs w:val="28"/>
        </w:rPr>
      </w:pPr>
      <w:r w:rsidRPr="008A1BFD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4931B0">
        <w:rPr>
          <w:szCs w:val="28"/>
        </w:rPr>
        <w:t>9</w:t>
      </w:r>
      <w:r w:rsidRPr="008A1BFD">
        <w:rPr>
          <w:szCs w:val="28"/>
        </w:rPr>
        <w:t xml:space="preserve">). </w:t>
      </w:r>
    </w:p>
    <w:p w:rsidR="000E3571" w:rsidRPr="008A1BFD" w:rsidRDefault="000E3571" w:rsidP="000E3571">
      <w:pPr>
        <w:spacing w:line="360" w:lineRule="auto"/>
        <w:ind w:firstLine="709"/>
        <w:jc w:val="both"/>
        <w:rPr>
          <w:szCs w:val="28"/>
        </w:rPr>
      </w:pPr>
      <w:r w:rsidRPr="008A1BFD">
        <w:rPr>
          <w:szCs w:val="28"/>
        </w:rPr>
        <w:t>За це рішення члени Комісії проголосували одноголосно.</w:t>
      </w:r>
    </w:p>
    <w:p w:rsidR="005F54BD" w:rsidRPr="0074761F" w:rsidRDefault="005F54BD" w:rsidP="000E3571">
      <w:pPr>
        <w:spacing w:line="360" w:lineRule="auto"/>
        <w:jc w:val="both"/>
        <w:rPr>
          <w:color w:val="FF0000"/>
          <w:szCs w:val="28"/>
        </w:rPr>
      </w:pPr>
    </w:p>
    <w:p w:rsidR="00AE6486" w:rsidRPr="00580F5C" w:rsidRDefault="00AE6486" w:rsidP="00AE6486">
      <w:pPr>
        <w:spacing w:line="360" w:lineRule="auto"/>
        <w:jc w:val="both"/>
        <w:rPr>
          <w:szCs w:val="28"/>
          <w:shd w:val="clear" w:color="auto" w:fill="FFFFFF"/>
        </w:rPr>
      </w:pPr>
      <w:r w:rsidRPr="00580F5C">
        <w:rPr>
          <w:szCs w:val="28"/>
          <w:u w:val="single"/>
        </w:rPr>
        <w:t>1</w:t>
      </w:r>
      <w:r w:rsidR="00202AFE" w:rsidRPr="00580F5C">
        <w:rPr>
          <w:szCs w:val="28"/>
          <w:u w:val="single"/>
        </w:rPr>
        <w:t>5</w:t>
      </w:r>
      <w:r w:rsidRPr="00580F5C">
        <w:rPr>
          <w:szCs w:val="28"/>
          <w:u w:val="single"/>
        </w:rPr>
        <w:t>. СЛУХАЛИ</w:t>
      </w:r>
      <w:r w:rsidRPr="00580F5C">
        <w:rPr>
          <w:szCs w:val="28"/>
        </w:rPr>
        <w:t>: секретаря Комісії Гончар О. А., яка оголосила звернення перевізник</w:t>
      </w:r>
      <w:r w:rsidR="005F4AF9" w:rsidRPr="00580F5C">
        <w:rPr>
          <w:szCs w:val="28"/>
        </w:rPr>
        <w:t>а</w:t>
      </w:r>
      <w:r w:rsidRPr="00580F5C">
        <w:rPr>
          <w:szCs w:val="28"/>
        </w:rPr>
        <w:t xml:space="preserve"> </w:t>
      </w:r>
      <w:r w:rsidR="005F4AF9" w:rsidRPr="00580F5C">
        <w:rPr>
          <w:szCs w:val="28"/>
          <w:shd w:val="clear" w:color="auto" w:fill="FFFFFF"/>
        </w:rPr>
        <w:t xml:space="preserve">ФОП Наумов А.В. </w:t>
      </w:r>
      <w:r w:rsidR="005F54BD" w:rsidRPr="00580F5C">
        <w:rPr>
          <w:szCs w:val="28"/>
        </w:rPr>
        <w:t xml:space="preserve">з паритетним партнером – польським перевізником </w:t>
      </w:r>
      <w:r w:rsidR="005F4AF9" w:rsidRPr="00580F5C">
        <w:rPr>
          <w:szCs w:val="28"/>
        </w:rPr>
        <w:t xml:space="preserve">USLUGI TRANSPORTOWE EURO-BUS </w:t>
      </w:r>
      <w:r w:rsidRPr="00580F5C">
        <w:rPr>
          <w:szCs w:val="28"/>
        </w:rPr>
        <w:t xml:space="preserve">про </w:t>
      </w:r>
      <w:r w:rsidR="00683673" w:rsidRPr="00580F5C">
        <w:rPr>
          <w:szCs w:val="28"/>
        </w:rPr>
        <w:t>відкриття</w:t>
      </w:r>
      <w:r w:rsidRPr="00580F5C">
        <w:rPr>
          <w:szCs w:val="28"/>
        </w:rPr>
        <w:t xml:space="preserve"> </w:t>
      </w:r>
      <w:r w:rsidRPr="00580F5C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 w:rsidR="005F4AF9" w:rsidRPr="00580F5C">
        <w:rPr>
          <w:szCs w:val="28"/>
          <w:shd w:val="clear" w:color="auto" w:fill="FFFFFF"/>
        </w:rPr>
        <w:t xml:space="preserve">                 ХМЕЛЬНИЦЬКИЙ - ЗЕЛЕНА ГУРА</w:t>
      </w:r>
      <w:r w:rsidR="00683673" w:rsidRPr="00580F5C">
        <w:rPr>
          <w:szCs w:val="28"/>
          <w:shd w:val="clear" w:color="auto" w:fill="FFFFFF"/>
        </w:rPr>
        <w:t>.</w:t>
      </w:r>
    </w:p>
    <w:p w:rsidR="00683673" w:rsidRPr="0074761F" w:rsidRDefault="00683673" w:rsidP="00AE6486">
      <w:pPr>
        <w:spacing w:line="360" w:lineRule="auto"/>
        <w:jc w:val="both"/>
        <w:rPr>
          <w:szCs w:val="28"/>
          <w:shd w:val="clear" w:color="auto" w:fill="FFFFFF"/>
        </w:rPr>
      </w:pPr>
    </w:p>
    <w:p w:rsidR="00580F5C" w:rsidRPr="00580F5C" w:rsidRDefault="00AE6486" w:rsidP="00580F5C">
      <w:pPr>
        <w:spacing w:line="360" w:lineRule="auto"/>
        <w:jc w:val="both"/>
        <w:rPr>
          <w:szCs w:val="28"/>
        </w:rPr>
      </w:pPr>
      <w:r w:rsidRPr="00580F5C">
        <w:rPr>
          <w:szCs w:val="28"/>
          <w:u w:val="single"/>
        </w:rPr>
        <w:t>ВИРІШИЛИ</w:t>
      </w:r>
      <w:r w:rsidRPr="00580F5C">
        <w:rPr>
          <w:szCs w:val="28"/>
        </w:rPr>
        <w:t xml:space="preserve">: </w:t>
      </w:r>
      <w:r w:rsidR="00580F5C" w:rsidRPr="00580F5C">
        <w:rPr>
          <w:szCs w:val="28"/>
        </w:rPr>
        <w:t xml:space="preserve">відхилити заяву </w:t>
      </w:r>
      <w:r w:rsidR="00580F5C" w:rsidRPr="00580F5C">
        <w:rPr>
          <w:szCs w:val="28"/>
          <w:shd w:val="clear" w:color="auto" w:fill="FFFFFF"/>
        </w:rPr>
        <w:t xml:space="preserve">ФОП Наумов А.В. </w:t>
      </w:r>
      <w:r w:rsidR="004931B0">
        <w:rPr>
          <w:szCs w:val="28"/>
        </w:rPr>
        <w:t>на підставі абзацу сьомого</w:t>
      </w:r>
      <w:r w:rsidR="00580F5C" w:rsidRPr="00580F5C">
        <w:rPr>
          <w:szCs w:val="28"/>
        </w:rPr>
        <w:t xml:space="preserve"> </w:t>
      </w:r>
      <w:r w:rsidR="00580F5C" w:rsidRPr="00273774">
        <w:rPr>
          <w:szCs w:val="28"/>
        </w:rPr>
        <w:t xml:space="preserve">підпункту </w:t>
      </w:r>
      <w:r w:rsidR="004931B0">
        <w:rPr>
          <w:szCs w:val="28"/>
        </w:rPr>
        <w:t>3.1.4</w:t>
      </w:r>
      <w:r w:rsidR="00580F5C" w:rsidRPr="00273774">
        <w:rPr>
          <w:szCs w:val="28"/>
        </w:rPr>
        <w:t xml:space="preserve"> </w:t>
      </w:r>
      <w:r w:rsidR="00291B1A">
        <w:rPr>
          <w:szCs w:val="28"/>
        </w:rPr>
        <w:t>пункту 3.1</w:t>
      </w:r>
      <w:r w:rsidR="004931B0">
        <w:rPr>
          <w:szCs w:val="28"/>
        </w:rPr>
        <w:t xml:space="preserve"> глави 3 </w:t>
      </w:r>
      <w:r w:rsidR="00580F5C" w:rsidRPr="00273774">
        <w:rPr>
          <w:szCs w:val="28"/>
        </w:rPr>
        <w:t>Порядку.</w:t>
      </w:r>
      <w:r w:rsidR="00580F5C" w:rsidRPr="00580F5C">
        <w:rPr>
          <w:szCs w:val="28"/>
        </w:rPr>
        <w:t xml:space="preserve"> </w:t>
      </w:r>
    </w:p>
    <w:p w:rsidR="00580F5C" w:rsidRPr="00580F5C" w:rsidRDefault="00580F5C" w:rsidP="00580F5C">
      <w:pPr>
        <w:spacing w:line="360" w:lineRule="auto"/>
        <w:ind w:firstLine="720"/>
        <w:jc w:val="both"/>
        <w:rPr>
          <w:szCs w:val="28"/>
        </w:rPr>
      </w:pPr>
      <w:r w:rsidRPr="00580F5C">
        <w:rPr>
          <w:szCs w:val="28"/>
        </w:rPr>
        <w:t>За це рішення члени Комісії проголосували одноголосно.</w:t>
      </w:r>
    </w:p>
    <w:p w:rsidR="009D27E2" w:rsidRPr="0074761F" w:rsidRDefault="009D27E2" w:rsidP="009D27E2">
      <w:pPr>
        <w:spacing w:line="360" w:lineRule="auto"/>
        <w:ind w:firstLine="708"/>
        <w:jc w:val="both"/>
        <w:rPr>
          <w:szCs w:val="28"/>
        </w:rPr>
      </w:pPr>
    </w:p>
    <w:p w:rsidR="00534A6F" w:rsidRPr="00DC6521" w:rsidRDefault="00534A6F" w:rsidP="00534A6F">
      <w:pPr>
        <w:spacing w:line="360" w:lineRule="auto"/>
        <w:jc w:val="both"/>
        <w:rPr>
          <w:szCs w:val="28"/>
          <w:shd w:val="clear" w:color="auto" w:fill="FFFFFF"/>
        </w:rPr>
      </w:pPr>
      <w:r w:rsidRPr="00DC6521">
        <w:rPr>
          <w:szCs w:val="28"/>
          <w:u w:val="single"/>
        </w:rPr>
        <w:t>1</w:t>
      </w:r>
      <w:r w:rsidR="00202AFE">
        <w:rPr>
          <w:szCs w:val="28"/>
          <w:u w:val="single"/>
        </w:rPr>
        <w:t>6</w:t>
      </w:r>
      <w:r w:rsidRPr="00DC6521">
        <w:rPr>
          <w:szCs w:val="28"/>
          <w:u w:val="single"/>
        </w:rPr>
        <w:t>. СЛУХАЛИ</w:t>
      </w:r>
      <w:r w:rsidRPr="00DC6521">
        <w:rPr>
          <w:szCs w:val="28"/>
        </w:rPr>
        <w:t>: секретаря Комісії Гончар О. А., яка оголосила звернення перевізник</w:t>
      </w:r>
      <w:r w:rsidR="005F4AF9">
        <w:rPr>
          <w:szCs w:val="28"/>
        </w:rPr>
        <w:t>а</w:t>
      </w:r>
      <w:r w:rsidRPr="00DC6521">
        <w:rPr>
          <w:szCs w:val="28"/>
        </w:rPr>
        <w:t xml:space="preserve"> </w:t>
      </w:r>
      <w:r w:rsidR="005F4AF9" w:rsidRPr="005F4AF9">
        <w:rPr>
          <w:szCs w:val="28"/>
          <w:shd w:val="clear" w:color="auto" w:fill="FFFFFF"/>
        </w:rPr>
        <w:t xml:space="preserve">ТОВ </w:t>
      </w:r>
      <w:r w:rsidR="005F4AF9">
        <w:rPr>
          <w:szCs w:val="28"/>
          <w:shd w:val="clear" w:color="auto" w:fill="FFFFFF"/>
        </w:rPr>
        <w:t xml:space="preserve">«ЄВРО СТАТУС» </w:t>
      </w:r>
      <w:r w:rsidRPr="00DC6521">
        <w:rPr>
          <w:szCs w:val="28"/>
        </w:rPr>
        <w:t>з паритетним</w:t>
      </w:r>
      <w:r w:rsidR="00FE536C">
        <w:rPr>
          <w:szCs w:val="28"/>
        </w:rPr>
        <w:t>и</w:t>
      </w:r>
      <w:r w:rsidRPr="00DC6521">
        <w:rPr>
          <w:szCs w:val="28"/>
        </w:rPr>
        <w:t xml:space="preserve"> партнер</w:t>
      </w:r>
      <w:r w:rsidR="00FE536C">
        <w:rPr>
          <w:szCs w:val="28"/>
        </w:rPr>
        <w:t>ами</w:t>
      </w:r>
      <w:r w:rsidRPr="00DC6521">
        <w:rPr>
          <w:szCs w:val="28"/>
        </w:rPr>
        <w:t xml:space="preserve"> – </w:t>
      </w:r>
      <w:r w:rsidR="00FE536C">
        <w:rPr>
          <w:szCs w:val="28"/>
        </w:rPr>
        <w:t>польським</w:t>
      </w:r>
      <w:r w:rsidRPr="00DC6521">
        <w:rPr>
          <w:szCs w:val="28"/>
        </w:rPr>
        <w:t xml:space="preserve"> перевізником </w:t>
      </w:r>
      <w:r w:rsidR="008E0A54">
        <w:rPr>
          <w:szCs w:val="28"/>
        </w:rPr>
        <w:t>ALEX-A Spolka z.o.o.</w:t>
      </w:r>
      <w:r w:rsidR="005F4AF9">
        <w:rPr>
          <w:szCs w:val="28"/>
        </w:rPr>
        <w:t xml:space="preserve"> </w:t>
      </w:r>
      <w:r w:rsidR="00FE536C">
        <w:rPr>
          <w:szCs w:val="28"/>
        </w:rPr>
        <w:t xml:space="preserve">та чеським перевізником </w:t>
      </w:r>
      <w:r w:rsidR="005F4AF9">
        <w:rPr>
          <w:szCs w:val="28"/>
        </w:rPr>
        <w:t xml:space="preserve">                   </w:t>
      </w:r>
      <w:r w:rsidR="005F4AF9" w:rsidRPr="005F4AF9">
        <w:rPr>
          <w:szCs w:val="28"/>
        </w:rPr>
        <w:t xml:space="preserve">UMBRELLA TRAVEL &amp; FUM s.r.o </w:t>
      </w:r>
      <w:r w:rsidR="00FE536C">
        <w:rPr>
          <w:szCs w:val="28"/>
        </w:rPr>
        <w:t xml:space="preserve">про </w:t>
      </w:r>
      <w:r w:rsidR="005F4AF9">
        <w:rPr>
          <w:szCs w:val="28"/>
        </w:rPr>
        <w:t xml:space="preserve">внесення змін до </w:t>
      </w:r>
      <w:r w:rsidRPr="00DC6521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 w:rsidR="005F4AF9" w:rsidRPr="005F4AF9">
        <w:rPr>
          <w:szCs w:val="28"/>
          <w:shd w:val="clear" w:color="auto" w:fill="FFFFFF"/>
        </w:rPr>
        <w:t>КИЇВ</w:t>
      </w:r>
      <w:r w:rsidR="00291B1A">
        <w:rPr>
          <w:szCs w:val="28"/>
          <w:shd w:val="clear" w:color="auto" w:fill="FFFFFF"/>
        </w:rPr>
        <w:t xml:space="preserve"> </w:t>
      </w:r>
      <w:r w:rsidR="005F4AF9" w:rsidRPr="005F4AF9">
        <w:rPr>
          <w:szCs w:val="28"/>
          <w:shd w:val="clear" w:color="auto" w:fill="FFFFFF"/>
        </w:rPr>
        <w:t>- ПРАГА</w:t>
      </w:r>
      <w:r w:rsidR="005F4AF9">
        <w:rPr>
          <w:szCs w:val="28"/>
          <w:shd w:val="clear" w:color="auto" w:fill="FFFFFF"/>
        </w:rPr>
        <w:t xml:space="preserve"> в частині зміни розкладу руху і паритетного перевізника та продовження дії дозволу</w:t>
      </w:r>
      <w:r w:rsidR="00DC6521" w:rsidRPr="00DC6521">
        <w:rPr>
          <w:szCs w:val="28"/>
          <w:shd w:val="clear" w:color="auto" w:fill="FFFFFF"/>
        </w:rPr>
        <w:t>.</w:t>
      </w:r>
    </w:p>
    <w:p w:rsidR="00534A6F" w:rsidRPr="00DC6521" w:rsidRDefault="00534A6F" w:rsidP="00395A4F">
      <w:pPr>
        <w:spacing w:line="360" w:lineRule="auto"/>
        <w:jc w:val="center"/>
        <w:rPr>
          <w:sz w:val="20"/>
          <w:shd w:val="clear" w:color="auto" w:fill="FFFFFF"/>
        </w:rPr>
      </w:pPr>
    </w:p>
    <w:p w:rsidR="00E17437" w:rsidRPr="00AC1F5B" w:rsidRDefault="00534A6F" w:rsidP="00E17437">
      <w:pPr>
        <w:spacing w:line="360" w:lineRule="auto"/>
        <w:jc w:val="both"/>
        <w:rPr>
          <w:szCs w:val="28"/>
        </w:rPr>
      </w:pPr>
      <w:r w:rsidRPr="00AC1F5B">
        <w:rPr>
          <w:szCs w:val="28"/>
          <w:u w:val="single"/>
        </w:rPr>
        <w:t>ВИРІШИЛИ</w:t>
      </w:r>
      <w:r w:rsidRPr="00AC1F5B">
        <w:rPr>
          <w:szCs w:val="28"/>
        </w:rPr>
        <w:t>:</w:t>
      </w:r>
      <w:r w:rsidR="00E17437" w:rsidRPr="00AC1F5B">
        <w:rPr>
          <w:szCs w:val="28"/>
        </w:rPr>
        <w:t xml:space="preserve"> внести зміни до регулярного міжнародного автомобільного  маршруту</w:t>
      </w:r>
      <w:r w:rsidR="00E17437" w:rsidRPr="00AC1F5B">
        <w:rPr>
          <w:szCs w:val="28"/>
          <w:shd w:val="clear" w:color="auto" w:fill="FFFFFF"/>
        </w:rPr>
        <w:t xml:space="preserve"> КИЇВ</w:t>
      </w:r>
      <w:r w:rsidR="00291B1A">
        <w:rPr>
          <w:szCs w:val="28"/>
          <w:shd w:val="clear" w:color="auto" w:fill="FFFFFF"/>
        </w:rPr>
        <w:t xml:space="preserve"> </w:t>
      </w:r>
      <w:r w:rsidR="00E17437" w:rsidRPr="00AC1F5B">
        <w:rPr>
          <w:szCs w:val="28"/>
          <w:shd w:val="clear" w:color="auto" w:fill="FFFFFF"/>
        </w:rPr>
        <w:t xml:space="preserve">- ПРАГА </w:t>
      </w:r>
      <w:r w:rsidR="00E17437" w:rsidRPr="00AC1F5B">
        <w:rPr>
          <w:szCs w:val="28"/>
        </w:rPr>
        <w:t xml:space="preserve">та продовжити строк дії дозволу на п’ять років. </w:t>
      </w:r>
    </w:p>
    <w:p w:rsidR="00E17437" w:rsidRPr="00AC1F5B" w:rsidRDefault="00E17437" w:rsidP="00E17437">
      <w:pPr>
        <w:spacing w:line="360" w:lineRule="auto"/>
        <w:ind w:firstLine="708"/>
        <w:jc w:val="both"/>
        <w:rPr>
          <w:szCs w:val="28"/>
        </w:rPr>
      </w:pPr>
      <w:r w:rsidRPr="00AC1F5B">
        <w:rPr>
          <w:szCs w:val="28"/>
        </w:rPr>
        <w:t>Укртрансбезпеці забезпечити видачу відповідних дозволів із внесенням розкладу руху (додаток 1</w:t>
      </w:r>
      <w:r w:rsidR="00AC1F5B" w:rsidRPr="00AC1F5B">
        <w:rPr>
          <w:szCs w:val="28"/>
        </w:rPr>
        <w:t>0</w:t>
      </w:r>
      <w:r w:rsidRPr="00AC1F5B">
        <w:rPr>
          <w:szCs w:val="28"/>
        </w:rPr>
        <w:t xml:space="preserve">). </w:t>
      </w:r>
    </w:p>
    <w:p w:rsidR="005F38C0" w:rsidRPr="0074761F" w:rsidRDefault="005F38C0" w:rsidP="00680E5E">
      <w:pPr>
        <w:spacing w:line="360" w:lineRule="auto"/>
        <w:jc w:val="both"/>
        <w:rPr>
          <w:color w:val="FF0000"/>
          <w:szCs w:val="28"/>
        </w:rPr>
      </w:pPr>
    </w:p>
    <w:p w:rsidR="004A6226" w:rsidRDefault="003B4144" w:rsidP="004A6226">
      <w:pPr>
        <w:spacing w:line="360" w:lineRule="auto"/>
        <w:jc w:val="both"/>
        <w:rPr>
          <w:szCs w:val="28"/>
          <w:shd w:val="clear" w:color="auto" w:fill="FFFFFF"/>
        </w:rPr>
      </w:pPr>
      <w:r w:rsidRPr="00683749">
        <w:rPr>
          <w:szCs w:val="28"/>
          <w:u w:val="single"/>
        </w:rPr>
        <w:t>1</w:t>
      </w:r>
      <w:r w:rsidR="00202AFE">
        <w:rPr>
          <w:szCs w:val="28"/>
          <w:u w:val="single"/>
        </w:rPr>
        <w:t>7</w:t>
      </w:r>
      <w:r w:rsidRPr="00683749">
        <w:rPr>
          <w:szCs w:val="28"/>
          <w:u w:val="single"/>
        </w:rPr>
        <w:t>. СЛУХАЛИ</w:t>
      </w:r>
      <w:r w:rsidRPr="00683749">
        <w:rPr>
          <w:szCs w:val="28"/>
        </w:rPr>
        <w:t>:</w:t>
      </w:r>
      <w:r w:rsidRPr="00A65BB9">
        <w:rPr>
          <w:color w:val="FF0000"/>
          <w:szCs w:val="28"/>
        </w:rPr>
        <w:t xml:space="preserve"> </w:t>
      </w:r>
      <w:r w:rsidR="00DC6521" w:rsidRPr="00BC7FAF">
        <w:rPr>
          <w:szCs w:val="28"/>
        </w:rPr>
        <w:t>секретаря Комісії Гончар О.</w:t>
      </w:r>
      <w:r w:rsidR="00C536A9">
        <w:rPr>
          <w:szCs w:val="28"/>
        </w:rPr>
        <w:t xml:space="preserve"> </w:t>
      </w:r>
      <w:r w:rsidR="00DC6521" w:rsidRPr="00BC7FAF">
        <w:rPr>
          <w:szCs w:val="28"/>
        </w:rPr>
        <w:t xml:space="preserve">А., яка оголосила </w:t>
      </w:r>
      <w:r w:rsidR="00DC6521">
        <w:rPr>
          <w:szCs w:val="28"/>
        </w:rPr>
        <w:t>звернення перевізник</w:t>
      </w:r>
      <w:r w:rsidR="00C536A9">
        <w:rPr>
          <w:szCs w:val="28"/>
        </w:rPr>
        <w:t>а</w:t>
      </w:r>
      <w:r w:rsidR="00DC6521">
        <w:rPr>
          <w:szCs w:val="28"/>
        </w:rPr>
        <w:t xml:space="preserve"> </w:t>
      </w:r>
      <w:r w:rsidR="003F7308" w:rsidRPr="003F7308">
        <w:rPr>
          <w:szCs w:val="28"/>
        </w:rPr>
        <w:t xml:space="preserve">ПАТ </w:t>
      </w:r>
      <w:r w:rsidR="003F7308">
        <w:rPr>
          <w:szCs w:val="28"/>
        </w:rPr>
        <w:t>«</w:t>
      </w:r>
      <w:r w:rsidR="003F7308" w:rsidRPr="003F7308">
        <w:rPr>
          <w:szCs w:val="28"/>
        </w:rPr>
        <w:t>Т</w:t>
      </w:r>
      <w:r w:rsidR="00323098">
        <w:rPr>
          <w:szCs w:val="28"/>
        </w:rPr>
        <w:t>е</w:t>
      </w:r>
      <w:r w:rsidR="003F7308" w:rsidRPr="003F7308">
        <w:rPr>
          <w:szCs w:val="28"/>
        </w:rPr>
        <w:t>рнопільське АТП 16127</w:t>
      </w:r>
      <w:r w:rsidR="003F7308">
        <w:rPr>
          <w:szCs w:val="28"/>
        </w:rPr>
        <w:t xml:space="preserve">» </w:t>
      </w:r>
      <w:r w:rsidR="00DC6521">
        <w:rPr>
          <w:szCs w:val="28"/>
        </w:rPr>
        <w:t xml:space="preserve">з паритетним партнером – </w:t>
      </w:r>
      <w:r w:rsidR="004A6226">
        <w:rPr>
          <w:szCs w:val="28"/>
        </w:rPr>
        <w:lastRenderedPageBreak/>
        <w:t>польським</w:t>
      </w:r>
      <w:r w:rsidR="00DC6521">
        <w:rPr>
          <w:szCs w:val="28"/>
        </w:rPr>
        <w:t xml:space="preserve"> перевізником</w:t>
      </w:r>
      <w:r w:rsidR="00683749">
        <w:rPr>
          <w:szCs w:val="28"/>
        </w:rPr>
        <w:t xml:space="preserve"> </w:t>
      </w:r>
      <w:r w:rsidR="003F7308" w:rsidRPr="003F7308">
        <w:rPr>
          <w:szCs w:val="28"/>
        </w:rPr>
        <w:t>PTS Agnieszka Sieracka m.Jastkow</w:t>
      </w:r>
      <w:r w:rsidR="003F7308">
        <w:rPr>
          <w:szCs w:val="28"/>
        </w:rPr>
        <w:t xml:space="preserve"> </w:t>
      </w:r>
      <w:r w:rsidR="004A6226" w:rsidRPr="008A1BFD">
        <w:rPr>
          <w:szCs w:val="28"/>
        </w:rPr>
        <w:t xml:space="preserve">про </w:t>
      </w:r>
      <w:r w:rsidR="003F7308">
        <w:rPr>
          <w:szCs w:val="28"/>
        </w:rPr>
        <w:t>відкриття</w:t>
      </w:r>
      <w:r w:rsidR="004A6226" w:rsidRPr="008A1BFD">
        <w:rPr>
          <w:szCs w:val="28"/>
        </w:rPr>
        <w:t xml:space="preserve"> </w:t>
      </w:r>
      <w:r w:rsidR="004A6226" w:rsidRPr="008A1BFD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 w:rsidR="003F7308" w:rsidRPr="003F7308">
        <w:rPr>
          <w:szCs w:val="28"/>
          <w:shd w:val="clear" w:color="auto" w:fill="FFFFFF"/>
        </w:rPr>
        <w:t>ОЛЕШКИ</w:t>
      </w:r>
      <w:r w:rsidR="003F7308">
        <w:rPr>
          <w:szCs w:val="28"/>
          <w:shd w:val="clear" w:color="auto" w:fill="FFFFFF"/>
        </w:rPr>
        <w:t xml:space="preserve"> –</w:t>
      </w:r>
      <w:r w:rsidR="003F7308" w:rsidRPr="003F7308">
        <w:rPr>
          <w:szCs w:val="28"/>
          <w:shd w:val="clear" w:color="auto" w:fill="FFFFFF"/>
        </w:rPr>
        <w:t xml:space="preserve"> ПОЗНАНЬ</w:t>
      </w:r>
      <w:r w:rsidR="003F7308">
        <w:rPr>
          <w:szCs w:val="28"/>
          <w:shd w:val="clear" w:color="auto" w:fill="FFFFFF"/>
        </w:rPr>
        <w:t>.</w:t>
      </w:r>
    </w:p>
    <w:p w:rsidR="003F7308" w:rsidRPr="00792BB0" w:rsidRDefault="003F7308" w:rsidP="004A6226">
      <w:pPr>
        <w:spacing w:line="360" w:lineRule="auto"/>
        <w:jc w:val="both"/>
        <w:rPr>
          <w:szCs w:val="28"/>
          <w:shd w:val="clear" w:color="auto" w:fill="FFFFFF"/>
        </w:rPr>
      </w:pPr>
    </w:p>
    <w:p w:rsidR="003F7308" w:rsidRPr="00DC6521" w:rsidRDefault="004A6226" w:rsidP="003F7308">
      <w:pPr>
        <w:spacing w:line="360" w:lineRule="auto"/>
        <w:jc w:val="both"/>
        <w:rPr>
          <w:szCs w:val="28"/>
          <w:shd w:val="clear" w:color="auto" w:fill="FFFFFF"/>
        </w:rPr>
      </w:pPr>
      <w:r w:rsidRPr="008A1BFD">
        <w:rPr>
          <w:szCs w:val="28"/>
          <w:u w:val="single"/>
        </w:rPr>
        <w:t>ВИРІШИЛИ</w:t>
      </w:r>
      <w:r w:rsidRPr="008A1BFD">
        <w:rPr>
          <w:szCs w:val="28"/>
        </w:rPr>
        <w:t xml:space="preserve">: </w:t>
      </w:r>
      <w:r w:rsidR="003F7308" w:rsidRPr="00DC6521">
        <w:rPr>
          <w:szCs w:val="28"/>
          <w:shd w:val="clear" w:color="auto" w:fill="FFFFFF"/>
        </w:rPr>
        <w:t xml:space="preserve">відкрити </w:t>
      </w:r>
      <w:r w:rsidR="003F7308" w:rsidRPr="00DC6521">
        <w:rPr>
          <w:szCs w:val="28"/>
        </w:rPr>
        <w:t xml:space="preserve">регулярний міжнародний автомобільний маршрут             </w:t>
      </w:r>
      <w:r w:rsidR="003F7308" w:rsidRPr="003F7308">
        <w:rPr>
          <w:szCs w:val="28"/>
          <w:shd w:val="clear" w:color="auto" w:fill="FFFFFF"/>
        </w:rPr>
        <w:t>ОЛЕШКИ</w:t>
      </w:r>
      <w:r w:rsidR="003F7308">
        <w:rPr>
          <w:szCs w:val="28"/>
          <w:shd w:val="clear" w:color="auto" w:fill="FFFFFF"/>
        </w:rPr>
        <w:t xml:space="preserve"> –</w:t>
      </w:r>
      <w:r w:rsidR="003F7308" w:rsidRPr="003F7308">
        <w:rPr>
          <w:szCs w:val="28"/>
          <w:shd w:val="clear" w:color="auto" w:fill="FFFFFF"/>
        </w:rPr>
        <w:t xml:space="preserve"> ПОЗНАНЬ</w:t>
      </w:r>
      <w:r w:rsidR="003F7308" w:rsidRPr="00DC6521">
        <w:rPr>
          <w:szCs w:val="28"/>
        </w:rPr>
        <w:t xml:space="preserve"> строком на три роки.</w:t>
      </w:r>
    </w:p>
    <w:p w:rsidR="003F7308" w:rsidRPr="00DC6521" w:rsidRDefault="003F7308" w:rsidP="003F7308">
      <w:pPr>
        <w:spacing w:line="360" w:lineRule="auto"/>
        <w:ind w:firstLine="709"/>
        <w:jc w:val="both"/>
        <w:rPr>
          <w:szCs w:val="28"/>
        </w:rPr>
      </w:pPr>
      <w:r w:rsidRPr="00DC6521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AC1F5B">
        <w:rPr>
          <w:szCs w:val="28"/>
        </w:rPr>
        <w:t>11</w:t>
      </w:r>
      <w:r w:rsidR="00323098">
        <w:rPr>
          <w:szCs w:val="28"/>
        </w:rPr>
        <w:t xml:space="preserve"> </w:t>
      </w:r>
      <w:r w:rsidRPr="00DC6521">
        <w:rPr>
          <w:szCs w:val="28"/>
        </w:rPr>
        <w:t xml:space="preserve">). </w:t>
      </w:r>
    </w:p>
    <w:p w:rsidR="003F7308" w:rsidRPr="00DC6521" w:rsidRDefault="003F7308" w:rsidP="003F7308">
      <w:pPr>
        <w:spacing w:line="360" w:lineRule="auto"/>
        <w:ind w:firstLine="709"/>
        <w:jc w:val="both"/>
        <w:rPr>
          <w:szCs w:val="28"/>
        </w:rPr>
      </w:pPr>
      <w:r w:rsidRPr="00DC6521">
        <w:rPr>
          <w:szCs w:val="28"/>
        </w:rPr>
        <w:t>За це рішення члени Комісії проголосували одноголосно.</w:t>
      </w:r>
    </w:p>
    <w:p w:rsidR="009D27E2" w:rsidRPr="0074761F" w:rsidRDefault="009D27E2" w:rsidP="003F7308">
      <w:pPr>
        <w:spacing w:line="360" w:lineRule="auto"/>
        <w:jc w:val="both"/>
        <w:rPr>
          <w:color w:val="FF0000"/>
          <w:szCs w:val="28"/>
        </w:rPr>
      </w:pPr>
    </w:p>
    <w:p w:rsidR="00994537" w:rsidRPr="001A4770" w:rsidRDefault="00FA0831" w:rsidP="00994537">
      <w:pPr>
        <w:spacing w:line="360" w:lineRule="auto"/>
        <w:jc w:val="both"/>
        <w:rPr>
          <w:szCs w:val="28"/>
          <w:shd w:val="clear" w:color="auto" w:fill="FFFFFF"/>
        </w:rPr>
      </w:pPr>
      <w:r w:rsidRPr="001A4770">
        <w:rPr>
          <w:szCs w:val="28"/>
          <w:u w:val="single"/>
        </w:rPr>
        <w:t>1</w:t>
      </w:r>
      <w:r w:rsidR="00202AFE" w:rsidRPr="001A4770">
        <w:rPr>
          <w:szCs w:val="28"/>
          <w:u w:val="single"/>
        </w:rPr>
        <w:t>8</w:t>
      </w:r>
      <w:r w:rsidR="00994537" w:rsidRPr="001A4770">
        <w:rPr>
          <w:szCs w:val="28"/>
          <w:u w:val="single"/>
        </w:rPr>
        <w:t>. СЛУХАЛИ</w:t>
      </w:r>
      <w:r w:rsidR="00994537" w:rsidRPr="001A4770">
        <w:rPr>
          <w:szCs w:val="28"/>
        </w:rPr>
        <w:t xml:space="preserve">: секретаря Комісії Гончар О. А., яка оголосила звернення перевізника </w:t>
      </w:r>
      <w:r w:rsidR="004B6C3C" w:rsidRPr="004B6C3C">
        <w:rPr>
          <w:szCs w:val="28"/>
          <w:shd w:val="clear" w:color="auto" w:fill="FFFFFF"/>
        </w:rPr>
        <w:t xml:space="preserve">ПФ </w:t>
      </w:r>
      <w:r w:rsidR="004B6C3C">
        <w:rPr>
          <w:szCs w:val="28"/>
          <w:shd w:val="clear" w:color="auto" w:fill="FFFFFF"/>
        </w:rPr>
        <w:t xml:space="preserve">«Арман» </w:t>
      </w:r>
      <w:r w:rsidR="00994537" w:rsidRPr="001A4770">
        <w:rPr>
          <w:szCs w:val="28"/>
        </w:rPr>
        <w:t>з паритетним</w:t>
      </w:r>
      <w:r w:rsidR="004B6C3C">
        <w:rPr>
          <w:szCs w:val="28"/>
        </w:rPr>
        <w:t>и</w:t>
      </w:r>
      <w:r w:rsidR="00994537" w:rsidRPr="001A4770">
        <w:rPr>
          <w:szCs w:val="28"/>
        </w:rPr>
        <w:t xml:space="preserve"> партнер</w:t>
      </w:r>
      <w:r w:rsidR="00AC1F5B">
        <w:rPr>
          <w:szCs w:val="28"/>
        </w:rPr>
        <w:t>а</w:t>
      </w:r>
      <w:r w:rsidR="00C536A9">
        <w:rPr>
          <w:szCs w:val="28"/>
        </w:rPr>
        <w:t>м</w:t>
      </w:r>
      <w:r w:rsidR="004B6C3C">
        <w:rPr>
          <w:szCs w:val="28"/>
        </w:rPr>
        <w:t>и</w:t>
      </w:r>
      <w:r w:rsidR="00994537" w:rsidRPr="001A4770">
        <w:rPr>
          <w:szCs w:val="28"/>
        </w:rPr>
        <w:t xml:space="preserve"> – </w:t>
      </w:r>
      <w:r w:rsidR="000B1BD8" w:rsidRPr="001A4770">
        <w:rPr>
          <w:szCs w:val="28"/>
        </w:rPr>
        <w:t xml:space="preserve">польським </w:t>
      </w:r>
      <w:r w:rsidR="00994537" w:rsidRPr="001A4770">
        <w:rPr>
          <w:szCs w:val="28"/>
        </w:rPr>
        <w:t xml:space="preserve">перевізником </w:t>
      </w:r>
      <w:r w:rsidR="004B6C3C" w:rsidRPr="004B6C3C">
        <w:rPr>
          <w:szCs w:val="28"/>
          <w:lang w:val="ru-RU"/>
        </w:rPr>
        <w:t>TRAF</w:t>
      </w:r>
      <w:r w:rsidR="004B6C3C" w:rsidRPr="004B6C3C">
        <w:rPr>
          <w:szCs w:val="28"/>
        </w:rPr>
        <w:t>-</w:t>
      </w:r>
      <w:r w:rsidR="004B6C3C" w:rsidRPr="004B6C3C">
        <w:rPr>
          <w:szCs w:val="28"/>
          <w:lang w:val="ru-RU"/>
        </w:rPr>
        <w:t>LINE</w:t>
      </w:r>
      <w:r w:rsidR="004B6C3C">
        <w:rPr>
          <w:szCs w:val="28"/>
        </w:rPr>
        <w:t xml:space="preserve"> та чеським перевізником </w:t>
      </w:r>
      <w:r w:rsidR="004B6C3C" w:rsidRPr="004B6C3C">
        <w:rPr>
          <w:szCs w:val="28"/>
        </w:rPr>
        <w:t xml:space="preserve">REGA &amp;R spol.s.r.o  </w:t>
      </w:r>
      <w:r w:rsidR="00994537" w:rsidRPr="001A4770">
        <w:rPr>
          <w:szCs w:val="28"/>
        </w:rPr>
        <w:t xml:space="preserve">про </w:t>
      </w:r>
      <w:r w:rsidR="004B6C3C">
        <w:rPr>
          <w:szCs w:val="28"/>
          <w:shd w:val="clear" w:color="auto" w:fill="FFFFFF"/>
        </w:rPr>
        <w:t xml:space="preserve">внесення змін  до </w:t>
      </w:r>
      <w:r w:rsidR="00994537" w:rsidRPr="001A4770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 w:rsidR="004B6C3C">
        <w:rPr>
          <w:szCs w:val="28"/>
          <w:shd w:val="clear" w:color="auto" w:fill="FFFFFF"/>
        </w:rPr>
        <w:t>ХЕРСОН – ПРАГА  в частині зміни розкладу руху та продовження дії дозволу.</w:t>
      </w:r>
    </w:p>
    <w:p w:rsidR="00994537" w:rsidRPr="0074761F" w:rsidRDefault="00994537" w:rsidP="00994537">
      <w:pPr>
        <w:spacing w:line="360" w:lineRule="auto"/>
        <w:jc w:val="both"/>
        <w:rPr>
          <w:color w:val="FF0000"/>
          <w:szCs w:val="28"/>
          <w:u w:val="single"/>
        </w:rPr>
      </w:pPr>
    </w:p>
    <w:p w:rsidR="001A4770" w:rsidRPr="001A4770" w:rsidRDefault="001A4770" w:rsidP="004B6C3C">
      <w:pPr>
        <w:spacing w:line="360" w:lineRule="auto"/>
        <w:jc w:val="both"/>
        <w:rPr>
          <w:szCs w:val="28"/>
        </w:rPr>
      </w:pPr>
      <w:r w:rsidRPr="001A4770">
        <w:rPr>
          <w:szCs w:val="28"/>
          <w:u w:val="single"/>
        </w:rPr>
        <w:t>ВИРІШИЛИ</w:t>
      </w:r>
      <w:r w:rsidRPr="001A4770">
        <w:rPr>
          <w:szCs w:val="28"/>
        </w:rPr>
        <w:t xml:space="preserve">: </w:t>
      </w:r>
      <w:r w:rsidR="004B6C3C">
        <w:rPr>
          <w:szCs w:val="28"/>
          <w:shd w:val="clear" w:color="auto" w:fill="FFFFFF"/>
        </w:rPr>
        <w:t>внести зміни до</w:t>
      </w:r>
      <w:r w:rsidRPr="001A4770">
        <w:rPr>
          <w:szCs w:val="28"/>
          <w:shd w:val="clear" w:color="auto" w:fill="FFFFFF"/>
        </w:rPr>
        <w:t xml:space="preserve"> </w:t>
      </w:r>
      <w:r w:rsidRPr="001A4770">
        <w:rPr>
          <w:szCs w:val="28"/>
        </w:rPr>
        <w:t>регуляр</w:t>
      </w:r>
      <w:r w:rsidR="004B6C3C">
        <w:rPr>
          <w:szCs w:val="28"/>
        </w:rPr>
        <w:t>ного</w:t>
      </w:r>
      <w:r w:rsidRPr="001A4770">
        <w:rPr>
          <w:szCs w:val="28"/>
        </w:rPr>
        <w:t xml:space="preserve"> міжнародн</w:t>
      </w:r>
      <w:r w:rsidR="004B6C3C">
        <w:rPr>
          <w:szCs w:val="28"/>
        </w:rPr>
        <w:t>ого</w:t>
      </w:r>
      <w:r w:rsidRPr="001A4770">
        <w:rPr>
          <w:szCs w:val="28"/>
        </w:rPr>
        <w:t xml:space="preserve"> автомобільн</w:t>
      </w:r>
      <w:r w:rsidR="004B6C3C">
        <w:rPr>
          <w:szCs w:val="28"/>
        </w:rPr>
        <w:t xml:space="preserve">ого маршруту </w:t>
      </w:r>
      <w:r w:rsidR="004B6C3C">
        <w:rPr>
          <w:szCs w:val="28"/>
          <w:shd w:val="clear" w:color="auto" w:fill="FFFFFF"/>
        </w:rPr>
        <w:t xml:space="preserve">ХЕРСОН – ПРАГА </w:t>
      </w:r>
      <w:r w:rsidR="004B6C3C" w:rsidRPr="008A1BFD">
        <w:rPr>
          <w:szCs w:val="28"/>
        </w:rPr>
        <w:t xml:space="preserve">та продовжити дію дозволу на п’ять років. </w:t>
      </w:r>
      <w:r w:rsidRPr="001A4770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AC1F5B">
        <w:rPr>
          <w:szCs w:val="28"/>
        </w:rPr>
        <w:t>12</w:t>
      </w:r>
      <w:r w:rsidRPr="001A4770">
        <w:rPr>
          <w:szCs w:val="28"/>
        </w:rPr>
        <w:t xml:space="preserve">). </w:t>
      </w:r>
    </w:p>
    <w:p w:rsidR="001A4770" w:rsidRPr="0009547E" w:rsidRDefault="001A4770" w:rsidP="001A4770">
      <w:pPr>
        <w:spacing w:line="360" w:lineRule="auto"/>
        <w:ind w:firstLine="709"/>
        <w:jc w:val="both"/>
        <w:rPr>
          <w:szCs w:val="28"/>
        </w:rPr>
      </w:pPr>
      <w:r w:rsidRPr="00593966">
        <w:rPr>
          <w:szCs w:val="28"/>
        </w:rPr>
        <w:t>За це рішення члени Комісії проголосували одноголо</w:t>
      </w:r>
      <w:r>
        <w:rPr>
          <w:szCs w:val="28"/>
        </w:rPr>
        <w:t>сно.</w:t>
      </w:r>
    </w:p>
    <w:p w:rsidR="005C21FA" w:rsidRPr="0074761F" w:rsidRDefault="005C21FA" w:rsidP="000B1BD8">
      <w:pPr>
        <w:spacing w:line="360" w:lineRule="auto"/>
        <w:jc w:val="both"/>
        <w:rPr>
          <w:color w:val="FF0000"/>
          <w:szCs w:val="28"/>
        </w:rPr>
      </w:pPr>
    </w:p>
    <w:p w:rsidR="00FA0831" w:rsidRPr="00593966" w:rsidRDefault="00202AFE" w:rsidP="00FA0831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19</w:t>
      </w:r>
      <w:r w:rsidR="00FA0831" w:rsidRPr="00593966">
        <w:rPr>
          <w:szCs w:val="28"/>
          <w:u w:val="single"/>
        </w:rPr>
        <w:t>. СЛУХАЛИ</w:t>
      </w:r>
      <w:r w:rsidR="00FA0831" w:rsidRPr="00593966">
        <w:rPr>
          <w:szCs w:val="28"/>
        </w:rPr>
        <w:t>: секретаря Комісії Гончар О. А., яка оголосила звернення перевізник</w:t>
      </w:r>
      <w:r w:rsidR="00643576">
        <w:rPr>
          <w:szCs w:val="28"/>
        </w:rPr>
        <w:t>ів</w:t>
      </w:r>
      <w:r w:rsidR="00FA0831" w:rsidRPr="00593966">
        <w:rPr>
          <w:szCs w:val="28"/>
        </w:rPr>
        <w:t xml:space="preserve"> </w:t>
      </w:r>
      <w:r w:rsidR="00643576">
        <w:rPr>
          <w:szCs w:val="28"/>
          <w:shd w:val="clear" w:color="auto" w:fill="FFFFFF"/>
        </w:rPr>
        <w:t>ТДВ «</w:t>
      </w:r>
      <w:r w:rsidR="00643576" w:rsidRPr="00643576">
        <w:rPr>
          <w:szCs w:val="28"/>
          <w:shd w:val="clear" w:color="auto" w:fill="FFFFFF"/>
        </w:rPr>
        <w:t>Миколаївське АТП-14627</w:t>
      </w:r>
      <w:r w:rsidR="00643576">
        <w:rPr>
          <w:szCs w:val="28"/>
          <w:shd w:val="clear" w:color="auto" w:fill="FFFFFF"/>
        </w:rPr>
        <w:t>»</w:t>
      </w:r>
      <w:r w:rsidR="00643576" w:rsidRPr="00643576">
        <w:rPr>
          <w:szCs w:val="28"/>
          <w:shd w:val="clear" w:color="auto" w:fill="FFFFFF"/>
        </w:rPr>
        <w:t xml:space="preserve"> </w:t>
      </w:r>
      <w:r w:rsidR="00643576">
        <w:rPr>
          <w:szCs w:val="28"/>
          <w:shd w:val="clear" w:color="auto" w:fill="FFFFFF"/>
        </w:rPr>
        <w:t xml:space="preserve">та </w:t>
      </w:r>
      <w:r w:rsidR="00643576" w:rsidRPr="00643576">
        <w:rPr>
          <w:szCs w:val="28"/>
          <w:shd w:val="clear" w:color="auto" w:fill="FFFFFF"/>
        </w:rPr>
        <w:t>ФОП Немеш І.Ф.</w:t>
      </w:r>
      <w:r w:rsidR="00643576">
        <w:rPr>
          <w:szCs w:val="28"/>
          <w:shd w:val="clear" w:color="auto" w:fill="FFFFFF"/>
        </w:rPr>
        <w:t xml:space="preserve"> </w:t>
      </w:r>
      <w:r w:rsidR="00006D9C" w:rsidRPr="00593966">
        <w:rPr>
          <w:szCs w:val="28"/>
        </w:rPr>
        <w:t xml:space="preserve">з паритетним партнером – </w:t>
      </w:r>
      <w:r w:rsidR="000B1BD8">
        <w:rPr>
          <w:szCs w:val="28"/>
        </w:rPr>
        <w:t>польським</w:t>
      </w:r>
      <w:r w:rsidR="00FA0831" w:rsidRPr="00593966">
        <w:rPr>
          <w:szCs w:val="28"/>
        </w:rPr>
        <w:t xml:space="preserve"> перевізником </w:t>
      </w:r>
      <w:r w:rsidR="00F62C4A">
        <w:rPr>
          <w:szCs w:val="28"/>
        </w:rPr>
        <w:t>«</w:t>
      </w:r>
      <w:r w:rsidR="00643576" w:rsidRPr="00643576">
        <w:rPr>
          <w:szCs w:val="28"/>
        </w:rPr>
        <w:t>AGAN</w:t>
      </w:r>
      <w:r w:rsidR="00F62C4A">
        <w:rPr>
          <w:szCs w:val="28"/>
        </w:rPr>
        <w:t>»</w:t>
      </w:r>
      <w:r w:rsidR="00643576" w:rsidRPr="00643576">
        <w:rPr>
          <w:szCs w:val="28"/>
        </w:rPr>
        <w:t xml:space="preserve"> B.U.H.</w:t>
      </w:r>
      <w:r w:rsidR="00643576">
        <w:rPr>
          <w:szCs w:val="28"/>
        </w:rPr>
        <w:t xml:space="preserve"> </w:t>
      </w:r>
      <w:r w:rsidR="00FA0831" w:rsidRPr="00593966">
        <w:rPr>
          <w:szCs w:val="28"/>
        </w:rPr>
        <w:t xml:space="preserve">про </w:t>
      </w:r>
      <w:r w:rsidR="00643576">
        <w:rPr>
          <w:szCs w:val="28"/>
          <w:shd w:val="clear" w:color="auto" w:fill="FFFFFF"/>
        </w:rPr>
        <w:t xml:space="preserve">внесення змін до </w:t>
      </w:r>
      <w:r w:rsidR="00FA0831" w:rsidRPr="00593966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 w:rsidR="00643576">
        <w:rPr>
          <w:szCs w:val="28"/>
          <w:shd w:val="clear" w:color="auto" w:fill="FFFFFF"/>
        </w:rPr>
        <w:t>ТЯЧІВ</w:t>
      </w:r>
      <w:r w:rsidR="000B1BD8" w:rsidRPr="000B1BD8">
        <w:rPr>
          <w:szCs w:val="28"/>
          <w:shd w:val="clear" w:color="auto" w:fill="FFFFFF"/>
        </w:rPr>
        <w:t xml:space="preserve"> </w:t>
      </w:r>
      <w:r w:rsidR="000B1BD8">
        <w:rPr>
          <w:szCs w:val="28"/>
          <w:shd w:val="clear" w:color="auto" w:fill="FFFFFF"/>
        </w:rPr>
        <w:t>–</w:t>
      </w:r>
      <w:r w:rsidR="000B1BD8" w:rsidRPr="000B1BD8">
        <w:rPr>
          <w:szCs w:val="28"/>
          <w:shd w:val="clear" w:color="auto" w:fill="FFFFFF"/>
        </w:rPr>
        <w:t xml:space="preserve"> </w:t>
      </w:r>
      <w:r w:rsidR="00643576">
        <w:rPr>
          <w:szCs w:val="28"/>
          <w:shd w:val="clear" w:color="auto" w:fill="FFFFFF"/>
        </w:rPr>
        <w:t>ВАРШАВА в частині зміни розкладу руху</w:t>
      </w:r>
      <w:r w:rsidR="000B1BD8">
        <w:rPr>
          <w:szCs w:val="28"/>
          <w:shd w:val="clear" w:color="auto" w:fill="FFFFFF"/>
        </w:rPr>
        <w:t>.</w:t>
      </w:r>
    </w:p>
    <w:p w:rsidR="00006D9C" w:rsidRPr="0074761F" w:rsidRDefault="00006D9C" w:rsidP="00FA0831">
      <w:pPr>
        <w:spacing w:line="360" w:lineRule="auto"/>
        <w:jc w:val="both"/>
        <w:rPr>
          <w:sz w:val="24"/>
          <w:szCs w:val="24"/>
          <w:u w:val="single"/>
        </w:rPr>
      </w:pPr>
    </w:p>
    <w:p w:rsidR="00643576" w:rsidRDefault="00FA0831" w:rsidP="00643576">
      <w:pPr>
        <w:spacing w:line="360" w:lineRule="auto"/>
        <w:jc w:val="both"/>
        <w:rPr>
          <w:szCs w:val="28"/>
          <w:shd w:val="clear" w:color="auto" w:fill="FFFFFF"/>
        </w:rPr>
      </w:pPr>
      <w:r w:rsidRPr="00593966">
        <w:rPr>
          <w:szCs w:val="28"/>
          <w:u w:val="single"/>
        </w:rPr>
        <w:t>ВИРІШИЛИ</w:t>
      </w:r>
      <w:r w:rsidRPr="00593966">
        <w:rPr>
          <w:szCs w:val="28"/>
        </w:rPr>
        <w:t xml:space="preserve">: </w:t>
      </w:r>
      <w:r w:rsidR="00643576" w:rsidRPr="004B73E0">
        <w:rPr>
          <w:szCs w:val="28"/>
        </w:rPr>
        <w:t>внести зміни</w:t>
      </w:r>
      <w:r w:rsidR="00643576" w:rsidRPr="007C1A9B">
        <w:rPr>
          <w:szCs w:val="28"/>
        </w:rPr>
        <w:t xml:space="preserve"> до регулярного міжнародного автомобільного маршруту </w:t>
      </w:r>
      <w:r w:rsidR="00643576">
        <w:rPr>
          <w:szCs w:val="28"/>
          <w:shd w:val="clear" w:color="auto" w:fill="FFFFFF"/>
        </w:rPr>
        <w:t>ТЯЧІВ</w:t>
      </w:r>
      <w:r w:rsidR="00643576" w:rsidRPr="000B1BD8">
        <w:rPr>
          <w:szCs w:val="28"/>
          <w:shd w:val="clear" w:color="auto" w:fill="FFFFFF"/>
        </w:rPr>
        <w:t xml:space="preserve"> </w:t>
      </w:r>
      <w:r w:rsidR="00643576">
        <w:rPr>
          <w:szCs w:val="28"/>
          <w:shd w:val="clear" w:color="auto" w:fill="FFFFFF"/>
        </w:rPr>
        <w:t>–</w:t>
      </w:r>
      <w:r w:rsidR="00643576" w:rsidRPr="000B1BD8">
        <w:rPr>
          <w:szCs w:val="28"/>
          <w:shd w:val="clear" w:color="auto" w:fill="FFFFFF"/>
        </w:rPr>
        <w:t xml:space="preserve"> </w:t>
      </w:r>
      <w:r w:rsidR="00643576">
        <w:rPr>
          <w:szCs w:val="28"/>
          <w:shd w:val="clear" w:color="auto" w:fill="FFFFFF"/>
        </w:rPr>
        <w:t xml:space="preserve">ВАРШАВА </w:t>
      </w:r>
      <w:r w:rsidR="00643576" w:rsidRPr="007C1A9B">
        <w:rPr>
          <w:szCs w:val="28"/>
          <w:shd w:val="clear" w:color="auto" w:fill="FFFFFF"/>
        </w:rPr>
        <w:t xml:space="preserve"> на термін дії дозволу - до </w:t>
      </w:r>
      <w:r w:rsidR="00643576">
        <w:rPr>
          <w:szCs w:val="28"/>
          <w:shd w:val="clear" w:color="auto" w:fill="FFFFFF"/>
        </w:rPr>
        <w:t>20.03.2019.</w:t>
      </w:r>
    </w:p>
    <w:p w:rsidR="00643576" w:rsidRPr="007C1A9B" w:rsidRDefault="00643576" w:rsidP="00643576">
      <w:pPr>
        <w:spacing w:line="360" w:lineRule="auto"/>
        <w:ind w:firstLine="708"/>
        <w:jc w:val="both"/>
        <w:rPr>
          <w:szCs w:val="28"/>
        </w:rPr>
      </w:pPr>
      <w:r w:rsidRPr="007C1A9B">
        <w:rPr>
          <w:szCs w:val="28"/>
        </w:rPr>
        <w:lastRenderedPageBreak/>
        <w:t xml:space="preserve">Укртрансбезпеці забезпечити видачу відповідних дозволів із внесенням розкладу руху (додаток </w:t>
      </w:r>
      <w:r w:rsidR="00AC1F5B">
        <w:rPr>
          <w:szCs w:val="28"/>
        </w:rPr>
        <w:t>13</w:t>
      </w:r>
      <w:r w:rsidRPr="007C1A9B">
        <w:rPr>
          <w:szCs w:val="28"/>
        </w:rPr>
        <w:t xml:space="preserve">). </w:t>
      </w:r>
    </w:p>
    <w:p w:rsidR="00643576" w:rsidRPr="00EA15EC" w:rsidRDefault="00643576" w:rsidP="00643576">
      <w:pPr>
        <w:spacing w:line="360" w:lineRule="auto"/>
        <w:ind w:firstLine="709"/>
        <w:jc w:val="both"/>
        <w:rPr>
          <w:szCs w:val="28"/>
        </w:rPr>
      </w:pPr>
      <w:r w:rsidRPr="007C1A9B">
        <w:rPr>
          <w:szCs w:val="28"/>
        </w:rPr>
        <w:t>За це рішення члени Ком</w:t>
      </w:r>
      <w:r>
        <w:rPr>
          <w:szCs w:val="28"/>
        </w:rPr>
        <w:t>ісії проголосували одноголосно.</w:t>
      </w:r>
    </w:p>
    <w:p w:rsidR="005C21FA" w:rsidRPr="00792BB0" w:rsidRDefault="005C21FA" w:rsidP="00643576">
      <w:pPr>
        <w:spacing w:line="360" w:lineRule="auto"/>
        <w:jc w:val="both"/>
        <w:rPr>
          <w:color w:val="FF0000"/>
          <w:szCs w:val="28"/>
        </w:rPr>
      </w:pPr>
    </w:p>
    <w:p w:rsidR="005D470E" w:rsidRPr="00346D09" w:rsidRDefault="005D470E" w:rsidP="001F3D67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2</w:t>
      </w:r>
      <w:r w:rsidR="00202AFE">
        <w:rPr>
          <w:szCs w:val="28"/>
          <w:u w:val="single"/>
        </w:rPr>
        <w:t>0</w:t>
      </w:r>
      <w:r w:rsidRPr="00346D09">
        <w:rPr>
          <w:szCs w:val="28"/>
          <w:u w:val="single"/>
        </w:rPr>
        <w:t>. СЛУХАЛИ</w:t>
      </w:r>
      <w:r w:rsidRPr="00346D09">
        <w:rPr>
          <w:szCs w:val="28"/>
        </w:rPr>
        <w:t xml:space="preserve">: секретаря Комісії Гончар О. А., яка оголосила звернення перевізника </w:t>
      </w:r>
      <w:r w:rsidR="00F62C4A" w:rsidRPr="00F62C4A">
        <w:rPr>
          <w:szCs w:val="28"/>
          <w:shd w:val="clear" w:color="auto" w:fill="FFFFFF"/>
        </w:rPr>
        <w:t xml:space="preserve">ФОП Онишків М.М. </w:t>
      </w:r>
      <w:r w:rsidR="00F62C4A" w:rsidRPr="00593966">
        <w:rPr>
          <w:szCs w:val="28"/>
        </w:rPr>
        <w:t xml:space="preserve">з паритетним партнером – </w:t>
      </w:r>
      <w:r w:rsidR="00F62C4A">
        <w:rPr>
          <w:szCs w:val="28"/>
        </w:rPr>
        <w:t>польським</w:t>
      </w:r>
      <w:r w:rsidR="00F62C4A" w:rsidRPr="00F62C4A">
        <w:t xml:space="preserve"> </w:t>
      </w:r>
      <w:r w:rsidR="00F62C4A">
        <w:t xml:space="preserve"> </w:t>
      </w:r>
      <w:r w:rsidR="00F62C4A" w:rsidRPr="00593966">
        <w:rPr>
          <w:szCs w:val="28"/>
        </w:rPr>
        <w:t xml:space="preserve">перевізником </w:t>
      </w:r>
      <w:r w:rsidR="00F62C4A" w:rsidRPr="00F62C4A">
        <w:rPr>
          <w:szCs w:val="28"/>
        </w:rPr>
        <w:t>Grzegorz WOS</w:t>
      </w:r>
      <w:r w:rsidR="00F62C4A" w:rsidRPr="00593966">
        <w:rPr>
          <w:szCs w:val="28"/>
        </w:rPr>
        <w:t xml:space="preserve"> </w:t>
      </w:r>
      <w:r w:rsidRPr="00346D09">
        <w:rPr>
          <w:szCs w:val="28"/>
        </w:rPr>
        <w:t xml:space="preserve">про </w:t>
      </w:r>
      <w:r w:rsidR="00F62C4A">
        <w:rPr>
          <w:szCs w:val="28"/>
          <w:shd w:val="clear" w:color="auto" w:fill="FFFFFF"/>
        </w:rPr>
        <w:t>внесення змін до</w:t>
      </w:r>
      <w:r w:rsidRPr="00346D09">
        <w:rPr>
          <w:szCs w:val="28"/>
          <w:shd w:val="clear" w:color="auto" w:fill="FFFFFF"/>
        </w:rPr>
        <w:t xml:space="preserve"> регулярного міжнародного автомобільного маршруту</w:t>
      </w:r>
      <w:r w:rsidR="00346D09" w:rsidRPr="00346D09">
        <w:rPr>
          <w:szCs w:val="28"/>
          <w:shd w:val="clear" w:color="auto" w:fill="FFFFFF"/>
        </w:rPr>
        <w:t xml:space="preserve"> </w:t>
      </w:r>
      <w:r w:rsidR="00F62C4A" w:rsidRPr="00F62C4A">
        <w:rPr>
          <w:szCs w:val="28"/>
          <w:shd w:val="clear" w:color="auto" w:fill="FFFFFF"/>
        </w:rPr>
        <w:t xml:space="preserve">ІВАНО-ФРАНКІВСЬК </w:t>
      </w:r>
      <w:r w:rsidR="00F62C4A">
        <w:rPr>
          <w:szCs w:val="28"/>
          <w:shd w:val="clear" w:color="auto" w:fill="FFFFFF"/>
        </w:rPr>
        <w:t xml:space="preserve">– </w:t>
      </w:r>
      <w:r w:rsidR="00F62C4A" w:rsidRPr="00F62C4A">
        <w:rPr>
          <w:szCs w:val="28"/>
          <w:shd w:val="clear" w:color="auto" w:fill="FFFFFF"/>
        </w:rPr>
        <w:t>ВАРШАВА</w:t>
      </w:r>
      <w:r w:rsidR="00F62C4A">
        <w:rPr>
          <w:szCs w:val="28"/>
          <w:shd w:val="clear" w:color="auto" w:fill="FFFFFF"/>
        </w:rPr>
        <w:t xml:space="preserve"> (два рейси) в частині зміни часу відправлення першого рейсу</w:t>
      </w:r>
      <w:r w:rsidR="00C000ED" w:rsidRPr="00346D09">
        <w:rPr>
          <w:szCs w:val="28"/>
          <w:shd w:val="clear" w:color="auto" w:fill="FFFFFF"/>
        </w:rPr>
        <w:t>.</w:t>
      </w:r>
    </w:p>
    <w:p w:rsidR="00C000ED" w:rsidRPr="00346D09" w:rsidRDefault="00C000ED" w:rsidP="001F3D67">
      <w:pPr>
        <w:spacing w:line="360" w:lineRule="auto"/>
        <w:jc w:val="both"/>
        <w:rPr>
          <w:szCs w:val="28"/>
          <w:shd w:val="clear" w:color="auto" w:fill="FFFFFF"/>
        </w:rPr>
      </w:pPr>
    </w:p>
    <w:p w:rsidR="00F62C4A" w:rsidRDefault="00C000ED" w:rsidP="00F62C4A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ВИРІШИЛИ</w:t>
      </w:r>
      <w:r w:rsidRPr="00346D09">
        <w:rPr>
          <w:szCs w:val="28"/>
        </w:rPr>
        <w:t xml:space="preserve">: </w:t>
      </w:r>
      <w:r w:rsidR="00F62C4A" w:rsidRPr="004B73E0">
        <w:rPr>
          <w:szCs w:val="28"/>
        </w:rPr>
        <w:t>внести зміни</w:t>
      </w:r>
      <w:r w:rsidR="00F62C4A" w:rsidRPr="007C1A9B">
        <w:rPr>
          <w:szCs w:val="28"/>
        </w:rPr>
        <w:t xml:space="preserve"> до регулярного міжнародного автомобільного маршруту </w:t>
      </w:r>
      <w:r w:rsidR="00F62C4A" w:rsidRPr="00F62C4A">
        <w:rPr>
          <w:szCs w:val="28"/>
          <w:shd w:val="clear" w:color="auto" w:fill="FFFFFF"/>
        </w:rPr>
        <w:t xml:space="preserve">ІВАНО-ФРАНКІВСЬК </w:t>
      </w:r>
      <w:r w:rsidR="00F62C4A">
        <w:rPr>
          <w:szCs w:val="28"/>
          <w:shd w:val="clear" w:color="auto" w:fill="FFFFFF"/>
        </w:rPr>
        <w:t xml:space="preserve">– </w:t>
      </w:r>
      <w:r w:rsidR="00F62C4A" w:rsidRPr="00F62C4A">
        <w:rPr>
          <w:szCs w:val="28"/>
          <w:shd w:val="clear" w:color="auto" w:fill="FFFFFF"/>
        </w:rPr>
        <w:t>ВАРШАВА</w:t>
      </w:r>
      <w:r w:rsidR="00F62C4A">
        <w:rPr>
          <w:szCs w:val="28"/>
          <w:shd w:val="clear" w:color="auto" w:fill="FFFFFF"/>
        </w:rPr>
        <w:t xml:space="preserve"> </w:t>
      </w:r>
      <w:r w:rsidR="00F62C4A" w:rsidRPr="007C1A9B">
        <w:rPr>
          <w:szCs w:val="28"/>
          <w:shd w:val="clear" w:color="auto" w:fill="FFFFFF"/>
        </w:rPr>
        <w:t xml:space="preserve">на термін дії дозволу - </w:t>
      </w:r>
      <w:r w:rsidR="00F62C4A">
        <w:rPr>
          <w:szCs w:val="28"/>
          <w:shd w:val="clear" w:color="auto" w:fill="FFFFFF"/>
        </w:rPr>
        <w:t xml:space="preserve">                   </w:t>
      </w:r>
      <w:r w:rsidR="00F62C4A" w:rsidRPr="007C1A9B">
        <w:rPr>
          <w:szCs w:val="28"/>
          <w:shd w:val="clear" w:color="auto" w:fill="FFFFFF"/>
        </w:rPr>
        <w:t xml:space="preserve">до </w:t>
      </w:r>
      <w:r w:rsidR="00F62C4A">
        <w:rPr>
          <w:szCs w:val="28"/>
          <w:shd w:val="clear" w:color="auto" w:fill="FFFFFF"/>
        </w:rPr>
        <w:t>16.11.2019.</w:t>
      </w:r>
    </w:p>
    <w:p w:rsidR="00F62C4A" w:rsidRPr="007C1A9B" w:rsidRDefault="00F62C4A" w:rsidP="00F62C4A">
      <w:pPr>
        <w:spacing w:line="360" w:lineRule="auto"/>
        <w:ind w:firstLine="708"/>
        <w:jc w:val="both"/>
        <w:rPr>
          <w:szCs w:val="28"/>
        </w:rPr>
      </w:pPr>
      <w:r w:rsidRPr="007C1A9B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Pr="001F3D67">
        <w:rPr>
          <w:szCs w:val="28"/>
        </w:rPr>
        <w:t>1</w:t>
      </w:r>
      <w:r w:rsidR="0074761F">
        <w:rPr>
          <w:szCs w:val="28"/>
        </w:rPr>
        <w:t>4</w:t>
      </w:r>
      <w:r w:rsidRPr="007C1A9B">
        <w:rPr>
          <w:szCs w:val="28"/>
        </w:rPr>
        <w:t xml:space="preserve">). </w:t>
      </w:r>
    </w:p>
    <w:p w:rsidR="00F62C4A" w:rsidRDefault="00F62C4A" w:rsidP="00F62C4A">
      <w:pPr>
        <w:spacing w:line="360" w:lineRule="auto"/>
        <w:ind w:firstLine="709"/>
        <w:jc w:val="both"/>
        <w:rPr>
          <w:szCs w:val="28"/>
        </w:rPr>
      </w:pPr>
      <w:r w:rsidRPr="007C1A9B">
        <w:rPr>
          <w:szCs w:val="28"/>
        </w:rPr>
        <w:t>За це рішення члени Ком</w:t>
      </w:r>
      <w:r>
        <w:rPr>
          <w:szCs w:val="28"/>
        </w:rPr>
        <w:t>ісії проголосували одноголосно.</w:t>
      </w:r>
    </w:p>
    <w:p w:rsidR="00C407C3" w:rsidRDefault="00C407C3" w:rsidP="00F62C4A">
      <w:pPr>
        <w:spacing w:line="360" w:lineRule="auto"/>
        <w:ind w:firstLine="709"/>
        <w:jc w:val="both"/>
        <w:rPr>
          <w:szCs w:val="28"/>
        </w:rPr>
      </w:pPr>
    </w:p>
    <w:p w:rsidR="00C407C3" w:rsidRPr="00FE055D" w:rsidRDefault="00C407C3" w:rsidP="00C407C3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FE055D">
        <w:rPr>
          <w:color w:val="000000"/>
          <w:szCs w:val="28"/>
          <w:u w:val="single"/>
        </w:rPr>
        <w:t>2</w:t>
      </w:r>
      <w:r>
        <w:rPr>
          <w:color w:val="000000"/>
          <w:szCs w:val="28"/>
          <w:u w:val="single"/>
        </w:rPr>
        <w:t>1</w:t>
      </w:r>
      <w:r w:rsidRPr="00FE055D">
        <w:rPr>
          <w:color w:val="000000"/>
          <w:szCs w:val="28"/>
          <w:u w:val="single"/>
        </w:rPr>
        <w:t>. СЛУХАЛИ</w:t>
      </w:r>
      <w:r w:rsidRPr="00FE055D">
        <w:rPr>
          <w:color w:val="000000"/>
          <w:szCs w:val="28"/>
        </w:rPr>
        <w:t xml:space="preserve">: секретаря Комісії Гончар О. А., яка оголосила звернення перевізника </w:t>
      </w:r>
      <w:r>
        <w:rPr>
          <w:color w:val="000000"/>
          <w:szCs w:val="28"/>
          <w:shd w:val="clear" w:color="auto" w:fill="FFFFFF"/>
        </w:rPr>
        <w:t>ПАТ «</w:t>
      </w:r>
      <w:r w:rsidRPr="00C407C3">
        <w:rPr>
          <w:color w:val="000000"/>
          <w:szCs w:val="28"/>
          <w:shd w:val="clear" w:color="auto" w:fill="FFFFFF"/>
        </w:rPr>
        <w:t>Львів-Інтуртранс</w:t>
      </w:r>
      <w:r>
        <w:rPr>
          <w:color w:val="000000"/>
          <w:szCs w:val="28"/>
          <w:shd w:val="clear" w:color="auto" w:fill="FFFFFF"/>
        </w:rPr>
        <w:t xml:space="preserve">» </w:t>
      </w:r>
      <w:r w:rsidRPr="00FE055D">
        <w:rPr>
          <w:color w:val="000000"/>
          <w:szCs w:val="28"/>
        </w:rPr>
        <w:t xml:space="preserve">з паритетним партнером – </w:t>
      </w:r>
      <w:r>
        <w:rPr>
          <w:color w:val="000000"/>
          <w:szCs w:val="28"/>
        </w:rPr>
        <w:t xml:space="preserve">італійським </w:t>
      </w:r>
      <w:r w:rsidRPr="00FE055D">
        <w:rPr>
          <w:color w:val="000000"/>
          <w:szCs w:val="28"/>
        </w:rPr>
        <w:t xml:space="preserve">перевізником </w:t>
      </w:r>
      <w:r w:rsidRPr="00C407C3">
        <w:rPr>
          <w:color w:val="000000"/>
          <w:szCs w:val="28"/>
        </w:rPr>
        <w:t>Eurolines Italia SRL</w:t>
      </w:r>
      <w:r>
        <w:rPr>
          <w:color w:val="000000"/>
          <w:szCs w:val="28"/>
        </w:rPr>
        <w:t xml:space="preserve"> </w:t>
      </w:r>
      <w:r w:rsidRPr="00F11109">
        <w:rPr>
          <w:color w:val="000000"/>
          <w:szCs w:val="28"/>
        </w:rPr>
        <w:t xml:space="preserve">про </w:t>
      </w:r>
      <w:r w:rsidRPr="00F11109">
        <w:rPr>
          <w:color w:val="000000"/>
          <w:szCs w:val="28"/>
          <w:shd w:val="clear" w:color="auto" w:fill="FFFFFF"/>
        </w:rPr>
        <w:t>продовження строку дії дозволу на маршруті</w:t>
      </w:r>
      <w:r w:rsidRPr="00FE055D">
        <w:rPr>
          <w:color w:val="000000"/>
          <w:szCs w:val="28"/>
        </w:rPr>
        <w:t xml:space="preserve"> </w:t>
      </w:r>
      <w:r w:rsidRPr="00C407C3">
        <w:rPr>
          <w:color w:val="000000"/>
          <w:szCs w:val="28"/>
          <w:shd w:val="clear" w:color="auto" w:fill="FFFFFF"/>
        </w:rPr>
        <w:t>КИЇВ - НЕАПОЛЬ</w:t>
      </w:r>
      <w:r>
        <w:rPr>
          <w:color w:val="000000"/>
          <w:szCs w:val="28"/>
          <w:shd w:val="clear" w:color="auto" w:fill="FFFFFF"/>
        </w:rPr>
        <w:t>.</w:t>
      </w:r>
    </w:p>
    <w:p w:rsidR="00C407C3" w:rsidRPr="0074761F" w:rsidRDefault="00C407C3" w:rsidP="00C407C3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:rsidR="00C407C3" w:rsidRPr="00F11109" w:rsidRDefault="00C407C3" w:rsidP="00C407C3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FE055D">
        <w:rPr>
          <w:color w:val="000000"/>
          <w:szCs w:val="28"/>
          <w:u w:val="single"/>
        </w:rPr>
        <w:t>ВИРІШИЛИ</w:t>
      </w:r>
      <w:r w:rsidRPr="00FE055D">
        <w:rPr>
          <w:color w:val="000000"/>
          <w:szCs w:val="28"/>
        </w:rPr>
        <w:t xml:space="preserve">: </w:t>
      </w:r>
      <w:r w:rsidRPr="00F11109">
        <w:rPr>
          <w:color w:val="000000"/>
          <w:szCs w:val="28"/>
        </w:rPr>
        <w:t xml:space="preserve">продовжити дію дозволу на регулярному міжнародному автомобільному маршруті </w:t>
      </w:r>
      <w:r w:rsidRPr="00C407C3">
        <w:rPr>
          <w:color w:val="000000"/>
          <w:szCs w:val="28"/>
          <w:shd w:val="clear" w:color="auto" w:fill="FFFFFF"/>
        </w:rPr>
        <w:t>КИЇВ - НЕАПОЛЬ</w:t>
      </w:r>
      <w:r w:rsidRPr="00F11109">
        <w:rPr>
          <w:color w:val="000000"/>
          <w:szCs w:val="28"/>
        </w:rPr>
        <w:t xml:space="preserve"> строком на п’ять років.</w:t>
      </w:r>
    </w:p>
    <w:p w:rsidR="00C407C3" w:rsidRPr="00F11109" w:rsidRDefault="00C407C3" w:rsidP="00C407C3">
      <w:pPr>
        <w:spacing w:line="360" w:lineRule="auto"/>
        <w:ind w:firstLine="708"/>
        <w:jc w:val="both"/>
        <w:rPr>
          <w:color w:val="000000"/>
          <w:szCs w:val="28"/>
        </w:rPr>
      </w:pPr>
      <w:r w:rsidRPr="00F11109">
        <w:rPr>
          <w:color w:val="000000"/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>
        <w:rPr>
          <w:color w:val="000000"/>
          <w:szCs w:val="28"/>
        </w:rPr>
        <w:t>1</w:t>
      </w:r>
      <w:r w:rsidR="0074761F">
        <w:rPr>
          <w:color w:val="000000"/>
          <w:szCs w:val="28"/>
        </w:rPr>
        <w:t>5</w:t>
      </w:r>
      <w:r w:rsidRPr="00F11109">
        <w:rPr>
          <w:color w:val="000000"/>
          <w:szCs w:val="28"/>
        </w:rPr>
        <w:t xml:space="preserve">). </w:t>
      </w:r>
    </w:p>
    <w:p w:rsidR="00C407C3" w:rsidRPr="00F11109" w:rsidRDefault="00C407C3" w:rsidP="00C407C3">
      <w:pPr>
        <w:spacing w:line="360" w:lineRule="auto"/>
        <w:ind w:firstLine="720"/>
        <w:jc w:val="both"/>
        <w:rPr>
          <w:color w:val="000000"/>
          <w:szCs w:val="28"/>
        </w:rPr>
      </w:pPr>
      <w:r w:rsidRPr="00F11109">
        <w:rPr>
          <w:color w:val="000000"/>
          <w:szCs w:val="28"/>
        </w:rPr>
        <w:t>За це рішення члени Комісії проголосували одноголосно.</w:t>
      </w:r>
    </w:p>
    <w:p w:rsidR="00C407C3" w:rsidRPr="00792BB0" w:rsidRDefault="00C407C3" w:rsidP="00F62C4A">
      <w:pPr>
        <w:spacing w:line="360" w:lineRule="auto"/>
        <w:ind w:firstLine="709"/>
        <w:jc w:val="both"/>
        <w:rPr>
          <w:szCs w:val="28"/>
        </w:rPr>
      </w:pPr>
    </w:p>
    <w:p w:rsidR="00C407C3" w:rsidRPr="0074761F" w:rsidRDefault="00C407C3" w:rsidP="00C407C3">
      <w:pPr>
        <w:spacing w:line="360" w:lineRule="auto"/>
        <w:jc w:val="both"/>
        <w:rPr>
          <w:szCs w:val="28"/>
          <w:shd w:val="clear" w:color="auto" w:fill="FFFFFF"/>
        </w:rPr>
      </w:pPr>
      <w:r w:rsidRPr="0074761F">
        <w:rPr>
          <w:szCs w:val="28"/>
          <w:u w:val="single"/>
        </w:rPr>
        <w:t>22. СЛУХАЛИ</w:t>
      </w:r>
      <w:r w:rsidRPr="0074761F">
        <w:rPr>
          <w:szCs w:val="28"/>
        </w:rPr>
        <w:t xml:space="preserve">: секретаря Комісії Гончар О. А., яка оголосила звернення перевізника </w:t>
      </w:r>
      <w:r w:rsidRPr="0074761F">
        <w:rPr>
          <w:szCs w:val="28"/>
          <w:shd w:val="clear" w:color="auto" w:fill="FFFFFF"/>
        </w:rPr>
        <w:t xml:space="preserve">ПП «Біплан» </w:t>
      </w:r>
      <w:r w:rsidRPr="0074761F">
        <w:rPr>
          <w:szCs w:val="28"/>
        </w:rPr>
        <w:t xml:space="preserve">з паритетними партнерами – молдовським </w:t>
      </w:r>
      <w:r w:rsidRPr="0074761F">
        <w:rPr>
          <w:szCs w:val="28"/>
        </w:rPr>
        <w:lastRenderedPageBreak/>
        <w:t xml:space="preserve">перевізником S.R.L. «ARIC-AFS» </w:t>
      </w:r>
      <w:r w:rsidR="003817BF" w:rsidRPr="0074761F">
        <w:rPr>
          <w:szCs w:val="28"/>
        </w:rPr>
        <w:t xml:space="preserve">про внесення змін до </w:t>
      </w:r>
      <w:r w:rsidR="003817BF" w:rsidRPr="0074761F">
        <w:rPr>
          <w:szCs w:val="28"/>
          <w:shd w:val="clear" w:color="auto" w:fill="FFFFFF"/>
        </w:rPr>
        <w:t>регулярного міжнародного автомобільного маршруту</w:t>
      </w:r>
      <w:r w:rsidRPr="0074761F">
        <w:rPr>
          <w:szCs w:val="28"/>
          <w:shd w:val="clear" w:color="auto" w:fill="FFFFFF"/>
        </w:rPr>
        <w:t xml:space="preserve"> </w:t>
      </w:r>
      <w:r w:rsidR="00917481" w:rsidRPr="0074761F">
        <w:rPr>
          <w:szCs w:val="28"/>
          <w:shd w:val="clear" w:color="auto" w:fill="FFFFFF"/>
        </w:rPr>
        <w:t>ПРИМОРСЬКЕ – КИШИНІВ</w:t>
      </w:r>
      <w:r w:rsidR="00323098" w:rsidRPr="0074761F">
        <w:rPr>
          <w:szCs w:val="28"/>
          <w:shd w:val="clear" w:color="auto" w:fill="FFFFFF"/>
        </w:rPr>
        <w:t xml:space="preserve"> в частині включення паритетного партнера, та </w:t>
      </w:r>
      <w:r w:rsidR="003817BF" w:rsidRPr="0074761F">
        <w:rPr>
          <w:szCs w:val="28"/>
          <w:shd w:val="clear" w:color="auto" w:fill="FFFFFF"/>
        </w:rPr>
        <w:t xml:space="preserve">про </w:t>
      </w:r>
      <w:r w:rsidR="00323098" w:rsidRPr="0074761F">
        <w:rPr>
          <w:szCs w:val="28"/>
          <w:shd w:val="clear" w:color="auto" w:fill="FFFFFF"/>
        </w:rPr>
        <w:t>продовження строку дії дозволу</w:t>
      </w:r>
      <w:r w:rsidR="00917481" w:rsidRPr="0074761F">
        <w:rPr>
          <w:szCs w:val="28"/>
          <w:shd w:val="clear" w:color="auto" w:fill="FFFFFF"/>
        </w:rPr>
        <w:t>.</w:t>
      </w:r>
    </w:p>
    <w:p w:rsidR="00917481" w:rsidRPr="00792BB0" w:rsidRDefault="00917481" w:rsidP="00C407C3">
      <w:pPr>
        <w:spacing w:line="360" w:lineRule="auto"/>
        <w:jc w:val="both"/>
        <w:rPr>
          <w:sz w:val="24"/>
          <w:szCs w:val="24"/>
          <w:u w:val="single"/>
        </w:rPr>
      </w:pPr>
    </w:p>
    <w:p w:rsidR="00C407C3" w:rsidRPr="0074761F" w:rsidRDefault="00C407C3" w:rsidP="00C407C3">
      <w:pPr>
        <w:spacing w:line="360" w:lineRule="auto"/>
        <w:jc w:val="both"/>
        <w:rPr>
          <w:szCs w:val="28"/>
        </w:rPr>
      </w:pPr>
      <w:r w:rsidRPr="0074761F">
        <w:rPr>
          <w:szCs w:val="28"/>
          <w:u w:val="single"/>
        </w:rPr>
        <w:t>ВИРІШИЛИ</w:t>
      </w:r>
      <w:r w:rsidRPr="0074761F">
        <w:rPr>
          <w:szCs w:val="28"/>
        </w:rPr>
        <w:t xml:space="preserve">: </w:t>
      </w:r>
      <w:r w:rsidR="00323098" w:rsidRPr="0074761F">
        <w:rPr>
          <w:szCs w:val="28"/>
          <w:shd w:val="clear" w:color="auto" w:fill="FFFFFF"/>
        </w:rPr>
        <w:t xml:space="preserve">внести зміни до </w:t>
      </w:r>
      <w:r w:rsidR="00917481" w:rsidRPr="0074761F">
        <w:rPr>
          <w:szCs w:val="28"/>
        </w:rPr>
        <w:t xml:space="preserve">регулярного міжнародного автомобільного маршруту </w:t>
      </w:r>
      <w:r w:rsidR="00917481" w:rsidRPr="0074761F">
        <w:rPr>
          <w:szCs w:val="28"/>
          <w:shd w:val="clear" w:color="auto" w:fill="FFFFFF"/>
        </w:rPr>
        <w:t>ПРИМОРСЬКЕ – КИШИНІВ</w:t>
      </w:r>
      <w:r w:rsidR="00323098" w:rsidRPr="0074761F">
        <w:rPr>
          <w:szCs w:val="28"/>
          <w:shd w:val="clear" w:color="auto" w:fill="FFFFFF"/>
        </w:rPr>
        <w:t xml:space="preserve"> </w:t>
      </w:r>
      <w:r w:rsidR="00323098" w:rsidRPr="0074761F">
        <w:rPr>
          <w:szCs w:val="28"/>
        </w:rPr>
        <w:t xml:space="preserve">та продовжити строк дії дозволу на п’ять років. </w:t>
      </w:r>
    </w:p>
    <w:p w:rsidR="00323098" w:rsidRPr="0074761F" w:rsidRDefault="00323098" w:rsidP="00323098">
      <w:pPr>
        <w:spacing w:line="360" w:lineRule="auto"/>
        <w:ind w:firstLine="708"/>
        <w:jc w:val="both"/>
        <w:rPr>
          <w:szCs w:val="28"/>
        </w:rPr>
      </w:pPr>
      <w:r w:rsidRPr="0074761F">
        <w:rPr>
          <w:szCs w:val="28"/>
        </w:rPr>
        <w:t>Укртрансбезпеці забезпечити видачу відповідних дозволів із внесенням розкладу руху (додаток 1</w:t>
      </w:r>
      <w:r w:rsidR="0074761F" w:rsidRPr="0074761F">
        <w:rPr>
          <w:szCs w:val="28"/>
        </w:rPr>
        <w:t>6</w:t>
      </w:r>
      <w:r w:rsidRPr="0074761F">
        <w:rPr>
          <w:szCs w:val="28"/>
        </w:rPr>
        <w:t xml:space="preserve">). </w:t>
      </w:r>
    </w:p>
    <w:p w:rsidR="00323098" w:rsidRPr="0074761F" w:rsidRDefault="00C407C3" w:rsidP="00E17437">
      <w:pPr>
        <w:spacing w:line="360" w:lineRule="auto"/>
        <w:ind w:firstLine="709"/>
        <w:jc w:val="both"/>
        <w:rPr>
          <w:szCs w:val="28"/>
        </w:rPr>
      </w:pPr>
      <w:r w:rsidRPr="0074761F">
        <w:rPr>
          <w:szCs w:val="28"/>
        </w:rPr>
        <w:t>За це рішення члени Комісії проголосували одноголосно.</w:t>
      </w:r>
    </w:p>
    <w:p w:rsidR="00C407C3" w:rsidRPr="00792BB0" w:rsidRDefault="00613B59" w:rsidP="00C407C3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20"/>
        </w:rPr>
        <w:t xml:space="preserve"> </w:t>
      </w:r>
    </w:p>
    <w:p w:rsidR="00084565" w:rsidRPr="0074761F" w:rsidRDefault="00084565" w:rsidP="00084565">
      <w:pPr>
        <w:spacing w:line="360" w:lineRule="auto"/>
        <w:jc w:val="both"/>
        <w:rPr>
          <w:szCs w:val="28"/>
          <w:shd w:val="clear" w:color="auto" w:fill="FFFFFF"/>
        </w:rPr>
      </w:pPr>
      <w:r w:rsidRPr="0074761F">
        <w:rPr>
          <w:szCs w:val="28"/>
          <w:u w:val="single"/>
        </w:rPr>
        <w:t>23. СЛУХАЛИ</w:t>
      </w:r>
      <w:r w:rsidRPr="0074761F">
        <w:rPr>
          <w:szCs w:val="28"/>
        </w:rPr>
        <w:t xml:space="preserve">: секретаря Комісії Гончар О. А., яка оголосила звернення перевізника </w:t>
      </w:r>
      <w:r w:rsidRPr="0074761F">
        <w:rPr>
          <w:szCs w:val="28"/>
          <w:shd w:val="clear" w:color="auto" w:fill="FFFFFF"/>
        </w:rPr>
        <w:t xml:space="preserve">ТзОВ «Євроклуб» </w:t>
      </w:r>
      <w:r w:rsidRPr="0074761F">
        <w:rPr>
          <w:szCs w:val="28"/>
        </w:rPr>
        <w:t xml:space="preserve">з паритетними партнерами – німецькими перевізниками Firma Euroclub Busreisen GmbH, KVN Internationaler Linienverkehr GmbH про </w:t>
      </w:r>
      <w:r w:rsidRPr="0074761F">
        <w:rPr>
          <w:szCs w:val="28"/>
          <w:shd w:val="clear" w:color="auto" w:fill="FFFFFF"/>
        </w:rPr>
        <w:t>продовження строку дії дозволу на маршруті</w:t>
      </w:r>
      <w:r w:rsidRPr="0074761F">
        <w:rPr>
          <w:szCs w:val="28"/>
        </w:rPr>
        <w:t xml:space="preserve"> </w:t>
      </w:r>
      <w:r w:rsidRPr="0074761F">
        <w:rPr>
          <w:szCs w:val="28"/>
          <w:shd w:val="clear" w:color="auto" w:fill="FFFFFF"/>
        </w:rPr>
        <w:t>ХАРКІВ</w:t>
      </w:r>
      <w:r w:rsidR="00291B1A">
        <w:rPr>
          <w:szCs w:val="28"/>
          <w:shd w:val="clear" w:color="auto" w:fill="FFFFFF"/>
        </w:rPr>
        <w:t xml:space="preserve"> </w:t>
      </w:r>
      <w:r w:rsidRPr="0074761F">
        <w:rPr>
          <w:szCs w:val="28"/>
          <w:shd w:val="clear" w:color="auto" w:fill="FFFFFF"/>
        </w:rPr>
        <w:t>- БОНН.</w:t>
      </w:r>
    </w:p>
    <w:p w:rsidR="003817BF" w:rsidRPr="00792BB0" w:rsidRDefault="003817BF" w:rsidP="0074761F">
      <w:pPr>
        <w:spacing w:line="360" w:lineRule="auto"/>
        <w:jc w:val="both"/>
        <w:rPr>
          <w:sz w:val="24"/>
          <w:szCs w:val="24"/>
        </w:rPr>
      </w:pPr>
    </w:p>
    <w:p w:rsidR="003817BF" w:rsidRPr="0074761F" w:rsidRDefault="003817BF" w:rsidP="003817BF">
      <w:pPr>
        <w:spacing w:line="360" w:lineRule="auto"/>
        <w:jc w:val="both"/>
        <w:rPr>
          <w:szCs w:val="28"/>
        </w:rPr>
      </w:pPr>
      <w:r w:rsidRPr="0074761F">
        <w:rPr>
          <w:szCs w:val="28"/>
          <w:u w:val="single"/>
        </w:rPr>
        <w:t>ВИРІШИЛИ</w:t>
      </w:r>
      <w:r w:rsidRPr="0074761F">
        <w:rPr>
          <w:szCs w:val="28"/>
        </w:rPr>
        <w:t xml:space="preserve">: відхилити заяву про </w:t>
      </w:r>
      <w:r w:rsidRPr="0074761F">
        <w:rPr>
          <w:szCs w:val="28"/>
          <w:shd w:val="clear" w:color="auto" w:fill="FFFFFF"/>
        </w:rPr>
        <w:t>продовження</w:t>
      </w:r>
      <w:r w:rsidR="0074761F" w:rsidRPr="0074761F">
        <w:rPr>
          <w:szCs w:val="28"/>
          <w:shd w:val="clear" w:color="auto" w:fill="FFFFFF"/>
        </w:rPr>
        <w:t xml:space="preserve"> строку дії дозволу</w:t>
      </w:r>
      <w:r w:rsidRPr="0074761F">
        <w:rPr>
          <w:szCs w:val="28"/>
          <w:shd w:val="clear" w:color="auto" w:fill="FFFFFF"/>
        </w:rPr>
        <w:t xml:space="preserve"> </w:t>
      </w:r>
      <w:r w:rsidRPr="0074761F">
        <w:rPr>
          <w:szCs w:val="28"/>
        </w:rPr>
        <w:t xml:space="preserve">регулярного міжнародного автомобільного маршруту </w:t>
      </w:r>
      <w:r w:rsidRPr="0074761F">
        <w:rPr>
          <w:szCs w:val="28"/>
          <w:shd w:val="clear" w:color="auto" w:fill="FFFFFF"/>
        </w:rPr>
        <w:t>ХАРКІВ</w:t>
      </w:r>
      <w:r w:rsidR="00291B1A">
        <w:rPr>
          <w:szCs w:val="28"/>
          <w:shd w:val="clear" w:color="auto" w:fill="FFFFFF"/>
        </w:rPr>
        <w:t xml:space="preserve"> </w:t>
      </w:r>
      <w:r w:rsidRPr="0074761F">
        <w:rPr>
          <w:szCs w:val="28"/>
          <w:shd w:val="clear" w:color="auto" w:fill="FFFFFF"/>
        </w:rPr>
        <w:t>- БОНН</w:t>
      </w:r>
      <w:r w:rsidR="0074761F" w:rsidRPr="0074761F">
        <w:rPr>
          <w:szCs w:val="28"/>
        </w:rPr>
        <w:t xml:space="preserve"> у зв’язку з невідповідністю</w:t>
      </w:r>
      <w:r w:rsidRPr="0074761F">
        <w:rPr>
          <w:szCs w:val="28"/>
        </w:rPr>
        <w:t xml:space="preserve"> підпункту 3.4.1 </w:t>
      </w:r>
      <w:r w:rsidRPr="0074761F">
        <w:t>пункту 3.4 глави 3 Порядку.</w:t>
      </w:r>
      <w:r w:rsidRPr="0074761F">
        <w:rPr>
          <w:szCs w:val="28"/>
        </w:rPr>
        <w:t xml:space="preserve"> </w:t>
      </w:r>
    </w:p>
    <w:p w:rsidR="003817BF" w:rsidRPr="0074761F" w:rsidRDefault="003817BF" w:rsidP="003817BF">
      <w:pPr>
        <w:spacing w:line="360" w:lineRule="auto"/>
        <w:ind w:firstLine="720"/>
        <w:jc w:val="both"/>
        <w:rPr>
          <w:szCs w:val="28"/>
        </w:rPr>
      </w:pPr>
      <w:r w:rsidRPr="0074761F">
        <w:rPr>
          <w:szCs w:val="28"/>
        </w:rPr>
        <w:t>За це рішення члени Комісії проголосували одноголосно.</w:t>
      </w:r>
    </w:p>
    <w:p w:rsidR="00C407C3" w:rsidRDefault="00C407C3" w:rsidP="00A32F44">
      <w:pPr>
        <w:spacing w:line="360" w:lineRule="auto"/>
        <w:jc w:val="both"/>
        <w:rPr>
          <w:szCs w:val="28"/>
        </w:rPr>
      </w:pPr>
    </w:p>
    <w:p w:rsidR="004D489C" w:rsidRPr="00B13435" w:rsidRDefault="004D489C" w:rsidP="004D489C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24</w:t>
      </w:r>
      <w:r w:rsidRPr="00B13435">
        <w:rPr>
          <w:szCs w:val="28"/>
          <w:u w:val="single"/>
        </w:rPr>
        <w:t>. СЛУХАЛИ</w:t>
      </w:r>
      <w:r w:rsidRPr="00B13435">
        <w:rPr>
          <w:szCs w:val="28"/>
        </w:rPr>
        <w:t xml:space="preserve">: секретаря Комісії Гончар О. А., яка оголосила звернення перевізника </w:t>
      </w:r>
      <w:r w:rsidRPr="004D489C">
        <w:rPr>
          <w:szCs w:val="28"/>
          <w:shd w:val="clear" w:color="auto" w:fill="FFFFFF"/>
        </w:rPr>
        <w:t xml:space="preserve">ПАТ </w:t>
      </w:r>
      <w:r>
        <w:rPr>
          <w:szCs w:val="28"/>
          <w:shd w:val="clear" w:color="auto" w:fill="FFFFFF"/>
        </w:rPr>
        <w:t>«</w:t>
      </w:r>
      <w:r w:rsidRPr="004D489C">
        <w:rPr>
          <w:szCs w:val="28"/>
          <w:shd w:val="clear" w:color="auto" w:fill="FFFFFF"/>
        </w:rPr>
        <w:t>АІТ</w:t>
      </w:r>
      <w:r>
        <w:rPr>
          <w:szCs w:val="28"/>
          <w:shd w:val="clear" w:color="auto" w:fill="FFFFFF"/>
        </w:rPr>
        <w:t xml:space="preserve">» </w:t>
      </w:r>
      <w:r w:rsidRPr="00B13435">
        <w:rPr>
          <w:szCs w:val="28"/>
        </w:rPr>
        <w:t>з паритетним</w:t>
      </w:r>
      <w:r>
        <w:rPr>
          <w:szCs w:val="28"/>
        </w:rPr>
        <w:t>и</w:t>
      </w:r>
      <w:r w:rsidRPr="00B13435">
        <w:rPr>
          <w:szCs w:val="28"/>
        </w:rPr>
        <w:t xml:space="preserve"> партнер</w:t>
      </w:r>
      <w:r>
        <w:rPr>
          <w:szCs w:val="28"/>
        </w:rPr>
        <w:t>а</w:t>
      </w:r>
      <w:r w:rsidRPr="00B13435">
        <w:rPr>
          <w:szCs w:val="28"/>
        </w:rPr>
        <w:t>м</w:t>
      </w:r>
      <w:r>
        <w:rPr>
          <w:szCs w:val="28"/>
        </w:rPr>
        <w:t>и</w:t>
      </w:r>
      <w:r w:rsidRPr="00B13435">
        <w:rPr>
          <w:szCs w:val="28"/>
        </w:rPr>
        <w:t xml:space="preserve"> – </w:t>
      </w:r>
      <w:r>
        <w:rPr>
          <w:szCs w:val="28"/>
        </w:rPr>
        <w:t xml:space="preserve">молдовськими </w:t>
      </w:r>
      <w:r w:rsidRPr="00B13435">
        <w:rPr>
          <w:szCs w:val="28"/>
        </w:rPr>
        <w:t>перевізник</w:t>
      </w:r>
      <w:r>
        <w:rPr>
          <w:szCs w:val="28"/>
        </w:rPr>
        <w:t>ами</w:t>
      </w:r>
      <w:r w:rsidRPr="00B13435">
        <w:rPr>
          <w:szCs w:val="28"/>
        </w:rPr>
        <w:t xml:space="preserve"> </w:t>
      </w:r>
      <w:r>
        <w:rPr>
          <w:szCs w:val="28"/>
        </w:rPr>
        <w:t xml:space="preserve"> </w:t>
      </w:r>
      <w:r w:rsidRPr="004D489C">
        <w:rPr>
          <w:szCs w:val="28"/>
        </w:rPr>
        <w:t xml:space="preserve">И.П. </w:t>
      </w:r>
      <w:r>
        <w:rPr>
          <w:szCs w:val="28"/>
        </w:rPr>
        <w:t>«Жолнач Александру»</w:t>
      </w:r>
      <w:r w:rsidRPr="004D489C">
        <w:rPr>
          <w:szCs w:val="28"/>
        </w:rPr>
        <w:t xml:space="preserve">, </w:t>
      </w:r>
      <w:r>
        <w:rPr>
          <w:szCs w:val="28"/>
        </w:rPr>
        <w:t xml:space="preserve"> </w:t>
      </w:r>
      <w:r w:rsidRPr="004D489C">
        <w:rPr>
          <w:szCs w:val="28"/>
        </w:rPr>
        <w:t>SRL</w:t>
      </w:r>
      <w:r>
        <w:rPr>
          <w:szCs w:val="28"/>
        </w:rPr>
        <w:t xml:space="preserve"> «</w:t>
      </w:r>
      <w:r w:rsidRPr="004D489C">
        <w:rPr>
          <w:szCs w:val="28"/>
        </w:rPr>
        <w:t>VERHOVTEVO TRANS</w:t>
      </w:r>
      <w:r>
        <w:rPr>
          <w:szCs w:val="28"/>
        </w:rPr>
        <w:t xml:space="preserve">» </w:t>
      </w:r>
      <w:r w:rsidRPr="00B13435">
        <w:rPr>
          <w:szCs w:val="28"/>
          <w:shd w:val="clear" w:color="auto" w:fill="FFFFFF"/>
        </w:rPr>
        <w:t xml:space="preserve">про </w:t>
      </w:r>
      <w:r>
        <w:rPr>
          <w:szCs w:val="28"/>
          <w:shd w:val="clear" w:color="auto" w:fill="FFFFFF"/>
        </w:rPr>
        <w:t>внесення змін до</w:t>
      </w:r>
      <w:r w:rsidRPr="00B13435">
        <w:rPr>
          <w:szCs w:val="28"/>
          <w:shd w:val="clear" w:color="auto" w:fill="FFFFFF"/>
        </w:rPr>
        <w:t xml:space="preserve"> регулярного міжнародного автомобільного маршруту</w:t>
      </w:r>
      <w:r w:rsidRPr="00B13435">
        <w:rPr>
          <w:szCs w:val="28"/>
        </w:rPr>
        <w:t xml:space="preserve"> </w:t>
      </w:r>
      <w:r w:rsidRPr="004D489C">
        <w:rPr>
          <w:szCs w:val="28"/>
          <w:shd w:val="clear" w:color="auto" w:fill="FFFFFF"/>
        </w:rPr>
        <w:t xml:space="preserve">ДНІПРОПЕТРОВСЬК </w:t>
      </w:r>
      <w:r>
        <w:rPr>
          <w:szCs w:val="28"/>
          <w:shd w:val="clear" w:color="auto" w:fill="FFFFFF"/>
        </w:rPr>
        <w:t xml:space="preserve">– </w:t>
      </w:r>
      <w:r w:rsidRPr="004D489C">
        <w:rPr>
          <w:szCs w:val="28"/>
          <w:shd w:val="clear" w:color="auto" w:fill="FFFFFF"/>
        </w:rPr>
        <w:t>КИШИНІВ</w:t>
      </w:r>
      <w:r>
        <w:rPr>
          <w:szCs w:val="28"/>
          <w:shd w:val="clear" w:color="auto" w:fill="FFFFFF"/>
        </w:rPr>
        <w:t xml:space="preserve"> в частині зміни назви міста на ДНІПРО, та включення ще одного паритетного партнера.</w:t>
      </w:r>
    </w:p>
    <w:p w:rsidR="004D489C" w:rsidRPr="0074761F" w:rsidRDefault="004D489C" w:rsidP="004D489C">
      <w:pPr>
        <w:spacing w:line="360" w:lineRule="auto"/>
        <w:jc w:val="both"/>
        <w:rPr>
          <w:szCs w:val="28"/>
          <w:shd w:val="clear" w:color="auto" w:fill="FFFFFF"/>
        </w:rPr>
      </w:pPr>
    </w:p>
    <w:p w:rsidR="004D489C" w:rsidRPr="00346D09" w:rsidRDefault="004D489C" w:rsidP="004D489C">
      <w:pPr>
        <w:spacing w:line="360" w:lineRule="auto"/>
        <w:jc w:val="both"/>
        <w:rPr>
          <w:szCs w:val="28"/>
          <w:shd w:val="clear" w:color="auto" w:fill="FFFFFF"/>
        </w:rPr>
      </w:pPr>
      <w:r w:rsidRPr="00B13435">
        <w:rPr>
          <w:szCs w:val="28"/>
          <w:u w:val="single"/>
        </w:rPr>
        <w:lastRenderedPageBreak/>
        <w:t>ВИРІШИЛИ</w:t>
      </w:r>
      <w:r w:rsidRPr="00B13435">
        <w:rPr>
          <w:szCs w:val="28"/>
        </w:rPr>
        <w:t xml:space="preserve">: </w:t>
      </w:r>
      <w:r w:rsidRPr="00346D09">
        <w:rPr>
          <w:szCs w:val="28"/>
        </w:rPr>
        <w:t xml:space="preserve">внести зміни до регулярного міжнародного автомобільного маршруту </w:t>
      </w:r>
      <w:r>
        <w:rPr>
          <w:szCs w:val="28"/>
          <w:shd w:val="clear" w:color="auto" w:fill="FFFFFF"/>
        </w:rPr>
        <w:t xml:space="preserve">ДНІПРО -  КИШИНІВ  </w:t>
      </w:r>
      <w:r w:rsidRPr="00FE055D">
        <w:rPr>
          <w:color w:val="000000"/>
          <w:szCs w:val="28"/>
          <w:shd w:val="clear" w:color="auto" w:fill="FFFFFF"/>
        </w:rPr>
        <w:t xml:space="preserve">на термін дії дозволу </w:t>
      </w:r>
      <w:r>
        <w:rPr>
          <w:szCs w:val="28"/>
        </w:rPr>
        <w:t xml:space="preserve">- до </w:t>
      </w:r>
      <w:r w:rsidRPr="004D489C">
        <w:rPr>
          <w:szCs w:val="28"/>
        </w:rPr>
        <w:t>20.08.2019</w:t>
      </w:r>
      <w:r w:rsidR="00291B1A">
        <w:rPr>
          <w:szCs w:val="28"/>
        </w:rPr>
        <w:t>.</w:t>
      </w:r>
    </w:p>
    <w:p w:rsidR="004D489C" w:rsidRPr="00346D09" w:rsidRDefault="004D489C" w:rsidP="004D489C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ED4E47">
        <w:rPr>
          <w:szCs w:val="28"/>
        </w:rPr>
        <w:t>1</w:t>
      </w:r>
      <w:r w:rsidR="0074761F">
        <w:rPr>
          <w:szCs w:val="28"/>
        </w:rPr>
        <w:t>7</w:t>
      </w:r>
      <w:r w:rsidRPr="00346D09">
        <w:rPr>
          <w:szCs w:val="28"/>
        </w:rPr>
        <w:t xml:space="preserve">). </w:t>
      </w:r>
    </w:p>
    <w:p w:rsidR="004D489C" w:rsidRDefault="004D489C" w:rsidP="004D489C">
      <w:pPr>
        <w:spacing w:line="360" w:lineRule="auto"/>
        <w:ind w:firstLine="720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  <w:r>
        <w:rPr>
          <w:szCs w:val="28"/>
        </w:rPr>
        <w:t xml:space="preserve"> </w:t>
      </w:r>
    </w:p>
    <w:p w:rsidR="004D489C" w:rsidRPr="00792BB0" w:rsidRDefault="004D489C" w:rsidP="00A32F44">
      <w:pPr>
        <w:spacing w:line="360" w:lineRule="auto"/>
        <w:jc w:val="both"/>
        <w:rPr>
          <w:sz w:val="24"/>
          <w:szCs w:val="24"/>
        </w:rPr>
      </w:pPr>
    </w:p>
    <w:p w:rsidR="00ED4E47" w:rsidRPr="00B13435" w:rsidRDefault="00ED4E47" w:rsidP="00ED4E47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25</w:t>
      </w:r>
      <w:r w:rsidRPr="00B13435">
        <w:rPr>
          <w:szCs w:val="28"/>
          <w:u w:val="single"/>
        </w:rPr>
        <w:t>. СЛУХАЛИ</w:t>
      </w:r>
      <w:r w:rsidRPr="00B13435">
        <w:rPr>
          <w:szCs w:val="28"/>
        </w:rPr>
        <w:t xml:space="preserve">: секретаря Комісії Гончар О. А., яка оголосила звернення перевізника </w:t>
      </w:r>
      <w:r>
        <w:rPr>
          <w:szCs w:val="28"/>
          <w:shd w:val="clear" w:color="auto" w:fill="FFFFFF"/>
        </w:rPr>
        <w:t>ТОВ «</w:t>
      </w:r>
      <w:r w:rsidRPr="00ED4E47">
        <w:rPr>
          <w:szCs w:val="28"/>
          <w:shd w:val="clear" w:color="auto" w:fill="FFFFFF"/>
        </w:rPr>
        <w:t>АТМ Транс</w:t>
      </w:r>
      <w:r>
        <w:rPr>
          <w:szCs w:val="28"/>
          <w:shd w:val="clear" w:color="auto" w:fill="FFFFFF"/>
        </w:rPr>
        <w:t xml:space="preserve">» </w:t>
      </w:r>
      <w:r w:rsidRPr="00B13435">
        <w:rPr>
          <w:szCs w:val="28"/>
        </w:rPr>
        <w:t>з паритетним</w:t>
      </w:r>
      <w:r>
        <w:rPr>
          <w:szCs w:val="28"/>
        </w:rPr>
        <w:t>и</w:t>
      </w:r>
      <w:r w:rsidRPr="00B13435">
        <w:rPr>
          <w:szCs w:val="28"/>
        </w:rPr>
        <w:t xml:space="preserve"> партнер</w:t>
      </w:r>
      <w:r>
        <w:rPr>
          <w:szCs w:val="28"/>
        </w:rPr>
        <w:t>а</w:t>
      </w:r>
      <w:r w:rsidRPr="00B13435">
        <w:rPr>
          <w:szCs w:val="28"/>
        </w:rPr>
        <w:t>м</w:t>
      </w:r>
      <w:r>
        <w:rPr>
          <w:szCs w:val="28"/>
        </w:rPr>
        <w:t>и</w:t>
      </w:r>
      <w:r w:rsidRPr="00B13435">
        <w:rPr>
          <w:szCs w:val="28"/>
        </w:rPr>
        <w:t xml:space="preserve"> – </w:t>
      </w:r>
      <w:r>
        <w:rPr>
          <w:szCs w:val="28"/>
        </w:rPr>
        <w:t xml:space="preserve">молдовськими </w:t>
      </w:r>
      <w:r w:rsidRPr="00B13435">
        <w:rPr>
          <w:szCs w:val="28"/>
        </w:rPr>
        <w:t>перевізник</w:t>
      </w:r>
      <w:r>
        <w:rPr>
          <w:szCs w:val="28"/>
        </w:rPr>
        <w:t>ами</w:t>
      </w:r>
      <w:r w:rsidRPr="00B13435">
        <w:rPr>
          <w:szCs w:val="28"/>
        </w:rPr>
        <w:t xml:space="preserve"> </w:t>
      </w:r>
      <w:r w:rsidRPr="004D489C">
        <w:rPr>
          <w:szCs w:val="28"/>
        </w:rPr>
        <w:t xml:space="preserve">И.П. </w:t>
      </w:r>
      <w:r>
        <w:rPr>
          <w:szCs w:val="28"/>
        </w:rPr>
        <w:t>«Жолнач Александру»</w:t>
      </w:r>
      <w:r w:rsidRPr="004D489C">
        <w:rPr>
          <w:szCs w:val="28"/>
        </w:rPr>
        <w:t xml:space="preserve">, </w:t>
      </w:r>
      <w:r>
        <w:rPr>
          <w:szCs w:val="28"/>
        </w:rPr>
        <w:t xml:space="preserve"> </w:t>
      </w:r>
      <w:r w:rsidRPr="004D489C">
        <w:rPr>
          <w:szCs w:val="28"/>
        </w:rPr>
        <w:t>SRL</w:t>
      </w:r>
      <w:r>
        <w:rPr>
          <w:szCs w:val="28"/>
        </w:rPr>
        <w:t xml:space="preserve"> «</w:t>
      </w:r>
      <w:r w:rsidRPr="004D489C">
        <w:rPr>
          <w:szCs w:val="28"/>
        </w:rPr>
        <w:t>VERHOVTEVO TRANS</w:t>
      </w:r>
      <w:r>
        <w:rPr>
          <w:szCs w:val="28"/>
        </w:rPr>
        <w:t xml:space="preserve">» </w:t>
      </w:r>
      <w:r w:rsidRPr="00B13435">
        <w:rPr>
          <w:szCs w:val="28"/>
          <w:shd w:val="clear" w:color="auto" w:fill="FFFFFF"/>
        </w:rPr>
        <w:t xml:space="preserve">про </w:t>
      </w:r>
      <w:r>
        <w:rPr>
          <w:szCs w:val="28"/>
          <w:shd w:val="clear" w:color="auto" w:fill="FFFFFF"/>
        </w:rPr>
        <w:t>внесення змін до</w:t>
      </w:r>
      <w:r w:rsidRPr="00B13435">
        <w:rPr>
          <w:szCs w:val="28"/>
          <w:shd w:val="clear" w:color="auto" w:fill="FFFFFF"/>
        </w:rPr>
        <w:t xml:space="preserve"> регулярного міжнародного автомобільного маршруту</w:t>
      </w:r>
      <w:r w:rsidRPr="00B13435">
        <w:rPr>
          <w:szCs w:val="28"/>
        </w:rPr>
        <w:t xml:space="preserve"> </w:t>
      </w:r>
      <w:r>
        <w:rPr>
          <w:szCs w:val="28"/>
          <w:shd w:val="clear" w:color="auto" w:fill="FFFFFF"/>
        </w:rPr>
        <w:t>КИЇВ</w:t>
      </w:r>
      <w:r w:rsidRPr="004D489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– </w:t>
      </w:r>
      <w:r w:rsidRPr="004D489C">
        <w:rPr>
          <w:szCs w:val="28"/>
          <w:shd w:val="clear" w:color="auto" w:fill="FFFFFF"/>
        </w:rPr>
        <w:t>КИШИНІВ</w:t>
      </w:r>
      <w:r>
        <w:rPr>
          <w:szCs w:val="28"/>
          <w:shd w:val="clear" w:color="auto" w:fill="FFFFFF"/>
        </w:rPr>
        <w:t xml:space="preserve"> в частині включення ще одного паритетного партнера.</w:t>
      </w:r>
    </w:p>
    <w:p w:rsidR="00ED4E47" w:rsidRPr="00792BB0" w:rsidRDefault="00ED4E47" w:rsidP="00ED4E47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ED4E47" w:rsidRPr="00346D09" w:rsidRDefault="00ED4E47" w:rsidP="00ED4E47">
      <w:pPr>
        <w:spacing w:line="360" w:lineRule="auto"/>
        <w:jc w:val="both"/>
        <w:rPr>
          <w:szCs w:val="28"/>
          <w:shd w:val="clear" w:color="auto" w:fill="FFFFFF"/>
        </w:rPr>
      </w:pPr>
      <w:r w:rsidRPr="00B13435">
        <w:rPr>
          <w:szCs w:val="28"/>
          <w:u w:val="single"/>
        </w:rPr>
        <w:t>ВИРІШИЛИ</w:t>
      </w:r>
      <w:r w:rsidRPr="00B13435">
        <w:rPr>
          <w:szCs w:val="28"/>
        </w:rPr>
        <w:t xml:space="preserve">: </w:t>
      </w:r>
      <w:r w:rsidRPr="00346D09">
        <w:rPr>
          <w:szCs w:val="28"/>
        </w:rPr>
        <w:t xml:space="preserve">внести зміни до регулярного міжнародного автомобільного маршруту </w:t>
      </w:r>
      <w:r>
        <w:rPr>
          <w:szCs w:val="28"/>
          <w:shd w:val="clear" w:color="auto" w:fill="FFFFFF"/>
        </w:rPr>
        <w:t>КИЇВ</w:t>
      </w:r>
      <w:r w:rsidRPr="004D489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– </w:t>
      </w:r>
      <w:r w:rsidRPr="004D489C">
        <w:rPr>
          <w:szCs w:val="28"/>
          <w:shd w:val="clear" w:color="auto" w:fill="FFFFFF"/>
        </w:rPr>
        <w:t>КИШИНІВ</w:t>
      </w:r>
      <w:r w:rsidRPr="00FE055D">
        <w:rPr>
          <w:color w:val="000000"/>
          <w:szCs w:val="28"/>
          <w:shd w:val="clear" w:color="auto" w:fill="FFFFFF"/>
        </w:rPr>
        <w:t xml:space="preserve"> на термін дії дозволу </w:t>
      </w:r>
      <w:r>
        <w:rPr>
          <w:szCs w:val="28"/>
        </w:rPr>
        <w:t xml:space="preserve">- до </w:t>
      </w:r>
      <w:r w:rsidRPr="00ED4E47">
        <w:rPr>
          <w:szCs w:val="28"/>
        </w:rPr>
        <w:t>20.08.2019</w:t>
      </w:r>
      <w:r>
        <w:rPr>
          <w:szCs w:val="28"/>
        </w:rPr>
        <w:t>.</w:t>
      </w:r>
    </w:p>
    <w:p w:rsidR="00ED4E47" w:rsidRPr="00346D09" w:rsidRDefault="00ED4E47" w:rsidP="00ED4E47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>
        <w:rPr>
          <w:szCs w:val="28"/>
        </w:rPr>
        <w:t>1</w:t>
      </w:r>
      <w:r w:rsidR="0074761F">
        <w:rPr>
          <w:szCs w:val="28"/>
        </w:rPr>
        <w:t>8</w:t>
      </w:r>
      <w:r w:rsidRPr="00346D09">
        <w:rPr>
          <w:szCs w:val="28"/>
        </w:rPr>
        <w:t xml:space="preserve">). </w:t>
      </w:r>
    </w:p>
    <w:p w:rsidR="00ED4E47" w:rsidRDefault="00ED4E47" w:rsidP="00ED4E47">
      <w:pPr>
        <w:spacing w:line="360" w:lineRule="auto"/>
        <w:ind w:firstLine="720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  <w:r>
        <w:rPr>
          <w:szCs w:val="28"/>
        </w:rPr>
        <w:t xml:space="preserve"> </w:t>
      </w:r>
    </w:p>
    <w:p w:rsidR="004D489C" w:rsidRDefault="004D489C" w:rsidP="00A32F44">
      <w:pPr>
        <w:spacing w:line="360" w:lineRule="auto"/>
        <w:jc w:val="both"/>
        <w:rPr>
          <w:szCs w:val="28"/>
        </w:rPr>
      </w:pPr>
    </w:p>
    <w:p w:rsidR="00ED4E47" w:rsidRPr="00B13435" w:rsidRDefault="00ED4E47" w:rsidP="00ED4E47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26</w:t>
      </w:r>
      <w:r w:rsidRPr="00B13435">
        <w:rPr>
          <w:szCs w:val="28"/>
          <w:u w:val="single"/>
        </w:rPr>
        <w:t>. СЛУХАЛИ</w:t>
      </w:r>
      <w:r w:rsidRPr="00B13435">
        <w:rPr>
          <w:szCs w:val="28"/>
        </w:rPr>
        <w:t xml:space="preserve">: секретаря Комісії Гончар О. А., яка оголосила звернення перевізника </w:t>
      </w:r>
      <w:r>
        <w:rPr>
          <w:szCs w:val="28"/>
          <w:shd w:val="clear" w:color="auto" w:fill="FFFFFF"/>
        </w:rPr>
        <w:t xml:space="preserve">ТОВ «Еліт Експрес» </w:t>
      </w:r>
      <w:r w:rsidRPr="00B13435">
        <w:rPr>
          <w:szCs w:val="28"/>
        </w:rPr>
        <w:t>з паритетним</w:t>
      </w:r>
      <w:r>
        <w:rPr>
          <w:szCs w:val="28"/>
        </w:rPr>
        <w:t>и</w:t>
      </w:r>
      <w:r w:rsidRPr="00B13435">
        <w:rPr>
          <w:szCs w:val="28"/>
        </w:rPr>
        <w:t xml:space="preserve"> партнер</w:t>
      </w:r>
      <w:r>
        <w:rPr>
          <w:szCs w:val="28"/>
        </w:rPr>
        <w:t>а</w:t>
      </w:r>
      <w:r w:rsidRPr="00B13435">
        <w:rPr>
          <w:szCs w:val="28"/>
        </w:rPr>
        <w:t>м</w:t>
      </w:r>
      <w:r>
        <w:rPr>
          <w:szCs w:val="28"/>
        </w:rPr>
        <w:t>и</w:t>
      </w:r>
      <w:r w:rsidRPr="00B13435">
        <w:rPr>
          <w:szCs w:val="28"/>
        </w:rPr>
        <w:t xml:space="preserve"> – </w:t>
      </w:r>
      <w:r>
        <w:rPr>
          <w:szCs w:val="28"/>
        </w:rPr>
        <w:t xml:space="preserve">польським </w:t>
      </w:r>
      <w:r w:rsidRPr="00B13435">
        <w:rPr>
          <w:szCs w:val="28"/>
        </w:rPr>
        <w:t>перевізник</w:t>
      </w:r>
      <w:r>
        <w:rPr>
          <w:szCs w:val="28"/>
        </w:rPr>
        <w:t>ами</w:t>
      </w:r>
      <w:r w:rsidRPr="00B13435">
        <w:rPr>
          <w:szCs w:val="28"/>
        </w:rPr>
        <w:t xml:space="preserve"> </w:t>
      </w:r>
      <w:r>
        <w:rPr>
          <w:szCs w:val="28"/>
        </w:rPr>
        <w:t xml:space="preserve">«ELITE-EXPRESS» Sp. Z. o. o. </w:t>
      </w:r>
      <w:r w:rsidRPr="00B13435">
        <w:rPr>
          <w:szCs w:val="28"/>
          <w:shd w:val="clear" w:color="auto" w:fill="FFFFFF"/>
        </w:rPr>
        <w:t xml:space="preserve">про </w:t>
      </w:r>
      <w:r>
        <w:rPr>
          <w:szCs w:val="28"/>
          <w:shd w:val="clear" w:color="auto" w:fill="FFFFFF"/>
        </w:rPr>
        <w:t>внесення змін до</w:t>
      </w:r>
      <w:r w:rsidRPr="00B13435">
        <w:rPr>
          <w:szCs w:val="28"/>
          <w:shd w:val="clear" w:color="auto" w:fill="FFFFFF"/>
        </w:rPr>
        <w:t xml:space="preserve"> регулярного міжнародного автомобільного маршруту</w:t>
      </w:r>
      <w:r w:rsidRPr="00B13435">
        <w:rPr>
          <w:szCs w:val="28"/>
        </w:rPr>
        <w:t xml:space="preserve"> </w:t>
      </w:r>
      <w:r w:rsidRPr="00ED4E47">
        <w:rPr>
          <w:szCs w:val="28"/>
          <w:shd w:val="clear" w:color="auto" w:fill="FFFFFF"/>
        </w:rPr>
        <w:t xml:space="preserve">СУМИ </w:t>
      </w:r>
      <w:r>
        <w:rPr>
          <w:szCs w:val="28"/>
          <w:shd w:val="clear" w:color="auto" w:fill="FFFFFF"/>
        </w:rPr>
        <w:t>–</w:t>
      </w:r>
      <w:r w:rsidRPr="00ED4E47">
        <w:rPr>
          <w:szCs w:val="28"/>
          <w:shd w:val="clear" w:color="auto" w:fill="FFFFFF"/>
        </w:rPr>
        <w:t xml:space="preserve"> ВАРШАВА</w:t>
      </w:r>
      <w:r>
        <w:rPr>
          <w:szCs w:val="28"/>
          <w:shd w:val="clear" w:color="auto" w:fill="FFFFFF"/>
        </w:rPr>
        <w:t xml:space="preserve"> в частині зміни часу відправлення з м. ВАРШАВА.</w:t>
      </w:r>
    </w:p>
    <w:p w:rsidR="00ED4E47" w:rsidRPr="0074761F" w:rsidRDefault="00ED4E47" w:rsidP="00ED4E47">
      <w:pPr>
        <w:spacing w:line="360" w:lineRule="auto"/>
        <w:jc w:val="both"/>
        <w:rPr>
          <w:szCs w:val="28"/>
          <w:shd w:val="clear" w:color="auto" w:fill="FFFFFF"/>
        </w:rPr>
      </w:pPr>
    </w:p>
    <w:p w:rsidR="00ED4E47" w:rsidRPr="00346D09" w:rsidRDefault="00ED4E47" w:rsidP="00ED4E47">
      <w:pPr>
        <w:spacing w:line="360" w:lineRule="auto"/>
        <w:jc w:val="both"/>
        <w:rPr>
          <w:szCs w:val="28"/>
          <w:shd w:val="clear" w:color="auto" w:fill="FFFFFF"/>
        </w:rPr>
      </w:pPr>
      <w:r w:rsidRPr="00B13435">
        <w:rPr>
          <w:szCs w:val="28"/>
          <w:u w:val="single"/>
        </w:rPr>
        <w:t>ВИРІШИЛИ</w:t>
      </w:r>
      <w:r w:rsidRPr="00B13435">
        <w:rPr>
          <w:szCs w:val="28"/>
        </w:rPr>
        <w:t xml:space="preserve">: </w:t>
      </w:r>
      <w:r w:rsidR="0040380D">
        <w:rPr>
          <w:szCs w:val="28"/>
        </w:rPr>
        <w:t xml:space="preserve">відхилити заяву </w:t>
      </w:r>
      <w:r w:rsidR="0040380D">
        <w:rPr>
          <w:szCs w:val="28"/>
          <w:shd w:val="clear" w:color="auto" w:fill="FFFFFF"/>
        </w:rPr>
        <w:t>ТОВ «Еліт Експрес» про внесення змін</w:t>
      </w:r>
      <w:r w:rsidRPr="00346D09">
        <w:rPr>
          <w:szCs w:val="28"/>
        </w:rPr>
        <w:t xml:space="preserve"> до регулярного міжнародного автомобільного маршруту </w:t>
      </w:r>
      <w:r w:rsidR="0040380D" w:rsidRPr="00ED4E47">
        <w:rPr>
          <w:szCs w:val="28"/>
          <w:shd w:val="clear" w:color="auto" w:fill="FFFFFF"/>
        </w:rPr>
        <w:t xml:space="preserve">СУМИ </w:t>
      </w:r>
      <w:r w:rsidR="0040380D">
        <w:rPr>
          <w:szCs w:val="28"/>
          <w:shd w:val="clear" w:color="auto" w:fill="FFFFFF"/>
        </w:rPr>
        <w:t>–</w:t>
      </w:r>
      <w:r w:rsidR="0040380D" w:rsidRPr="00ED4E47">
        <w:rPr>
          <w:szCs w:val="28"/>
          <w:shd w:val="clear" w:color="auto" w:fill="FFFFFF"/>
        </w:rPr>
        <w:t xml:space="preserve"> ВАРШАВА</w:t>
      </w:r>
      <w:r w:rsidR="0040380D">
        <w:rPr>
          <w:szCs w:val="28"/>
          <w:shd w:val="clear" w:color="auto" w:fill="FFFFFF"/>
        </w:rPr>
        <w:t xml:space="preserve"> </w:t>
      </w:r>
      <w:r w:rsidR="0040380D">
        <w:rPr>
          <w:color w:val="000000"/>
          <w:szCs w:val="28"/>
          <w:shd w:val="clear" w:color="auto" w:fill="FFFFFF"/>
        </w:rPr>
        <w:t xml:space="preserve">у зв’язку з невідповідністю </w:t>
      </w:r>
      <w:r w:rsidR="0040380D" w:rsidRPr="0074761F">
        <w:rPr>
          <w:szCs w:val="28"/>
          <w:shd w:val="clear" w:color="auto" w:fill="FFFFFF"/>
        </w:rPr>
        <w:t>підпункту 3.1.1</w:t>
      </w:r>
      <w:r w:rsidR="00291B1A">
        <w:rPr>
          <w:szCs w:val="28"/>
        </w:rPr>
        <w:t xml:space="preserve"> пункту 3.1</w:t>
      </w:r>
      <w:r w:rsidR="0040380D" w:rsidRPr="0074761F">
        <w:rPr>
          <w:szCs w:val="28"/>
        </w:rPr>
        <w:t xml:space="preserve"> глави 3 Порядку.</w:t>
      </w:r>
    </w:p>
    <w:p w:rsidR="00ED4E47" w:rsidRDefault="00ED4E47" w:rsidP="00ED4E47">
      <w:pPr>
        <w:spacing w:line="360" w:lineRule="auto"/>
        <w:ind w:firstLine="720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  <w:r>
        <w:rPr>
          <w:szCs w:val="28"/>
        </w:rPr>
        <w:t xml:space="preserve"> </w:t>
      </w:r>
    </w:p>
    <w:p w:rsidR="00ED4E47" w:rsidRPr="00792BB0" w:rsidRDefault="00ED4E47" w:rsidP="00A32F44">
      <w:pPr>
        <w:spacing w:line="360" w:lineRule="auto"/>
        <w:jc w:val="both"/>
        <w:rPr>
          <w:sz w:val="24"/>
          <w:szCs w:val="24"/>
        </w:rPr>
      </w:pPr>
    </w:p>
    <w:p w:rsidR="00C200BE" w:rsidRPr="00AE146E" w:rsidRDefault="00C200BE" w:rsidP="00C200BE">
      <w:pPr>
        <w:spacing w:line="360" w:lineRule="auto"/>
        <w:jc w:val="both"/>
        <w:rPr>
          <w:szCs w:val="28"/>
          <w:shd w:val="clear" w:color="auto" w:fill="FFFFFF"/>
        </w:rPr>
      </w:pPr>
      <w:r w:rsidRPr="00AE146E">
        <w:rPr>
          <w:szCs w:val="28"/>
          <w:u w:val="single"/>
        </w:rPr>
        <w:t>27. СЛУХАЛИ</w:t>
      </w:r>
      <w:r w:rsidRPr="00AE146E">
        <w:rPr>
          <w:szCs w:val="28"/>
        </w:rPr>
        <w:t xml:space="preserve">: секретаря Комісії Гончар О. А., яка оголосила звернення перевізників </w:t>
      </w:r>
      <w:r w:rsidRPr="00AE146E">
        <w:rPr>
          <w:szCs w:val="28"/>
          <w:shd w:val="clear" w:color="auto" w:fill="FFFFFF"/>
        </w:rPr>
        <w:t xml:space="preserve">ПП «СОП-Транс» та ТзОВ «Гал-Всесвіт» </w:t>
      </w:r>
      <w:r w:rsidRPr="00AE146E">
        <w:rPr>
          <w:szCs w:val="28"/>
        </w:rPr>
        <w:t xml:space="preserve">з паритетним партнером </w:t>
      </w:r>
      <w:r w:rsidRPr="00AE146E">
        <w:rPr>
          <w:szCs w:val="28"/>
        </w:rPr>
        <w:lastRenderedPageBreak/>
        <w:t>– польським перевізником EWE-TRANS Sp.z.o.o про</w:t>
      </w:r>
      <w:r w:rsidRPr="00AE146E">
        <w:rPr>
          <w:szCs w:val="28"/>
          <w:shd w:val="clear" w:color="auto" w:fill="FFFFFF"/>
        </w:rPr>
        <w:t xml:space="preserve"> відкриття регулярного міжнародного автомобільного маршруту ХЕРСОН – ЩЕЦИН.</w:t>
      </w:r>
    </w:p>
    <w:p w:rsidR="00C200BE" w:rsidRPr="0074761F" w:rsidRDefault="00C200BE" w:rsidP="00C200BE">
      <w:pPr>
        <w:spacing w:line="360" w:lineRule="auto"/>
        <w:jc w:val="both"/>
        <w:rPr>
          <w:szCs w:val="28"/>
          <w:u w:val="single"/>
        </w:rPr>
      </w:pPr>
    </w:p>
    <w:p w:rsidR="00C200BE" w:rsidRPr="00AE146E" w:rsidRDefault="00C200BE" w:rsidP="00C200BE">
      <w:pPr>
        <w:spacing w:line="360" w:lineRule="auto"/>
        <w:jc w:val="both"/>
        <w:rPr>
          <w:szCs w:val="28"/>
          <w:shd w:val="clear" w:color="auto" w:fill="FFFFFF"/>
        </w:rPr>
      </w:pPr>
      <w:r w:rsidRPr="00AE146E">
        <w:rPr>
          <w:szCs w:val="28"/>
          <w:u w:val="single"/>
        </w:rPr>
        <w:t>ВИРІШИЛИ</w:t>
      </w:r>
      <w:r w:rsidRPr="00AE146E">
        <w:rPr>
          <w:szCs w:val="28"/>
        </w:rPr>
        <w:t xml:space="preserve">: </w:t>
      </w:r>
      <w:r w:rsidRPr="00AE146E">
        <w:rPr>
          <w:szCs w:val="28"/>
          <w:shd w:val="clear" w:color="auto" w:fill="FFFFFF"/>
        </w:rPr>
        <w:t>відкрити регулярний міжнародний автомобільний маршрут ХЕРСОН – ЩЕЦИН строком на три роки.</w:t>
      </w:r>
    </w:p>
    <w:p w:rsidR="00C200BE" w:rsidRPr="00AE146E" w:rsidRDefault="00C200BE" w:rsidP="00C200BE">
      <w:pPr>
        <w:spacing w:line="360" w:lineRule="auto"/>
        <w:ind w:firstLine="708"/>
        <w:jc w:val="both"/>
        <w:rPr>
          <w:szCs w:val="28"/>
        </w:rPr>
      </w:pPr>
      <w:r w:rsidRPr="00AE146E">
        <w:rPr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74761F">
        <w:rPr>
          <w:szCs w:val="28"/>
        </w:rPr>
        <w:t>19)</w:t>
      </w:r>
      <w:r w:rsidRPr="00AE146E">
        <w:rPr>
          <w:szCs w:val="28"/>
        </w:rPr>
        <w:t xml:space="preserve">. </w:t>
      </w:r>
    </w:p>
    <w:p w:rsidR="00C200BE" w:rsidRPr="00AE146E" w:rsidRDefault="00C200BE" w:rsidP="00C200BE">
      <w:pPr>
        <w:spacing w:line="360" w:lineRule="auto"/>
        <w:ind w:firstLine="709"/>
        <w:jc w:val="both"/>
        <w:rPr>
          <w:szCs w:val="28"/>
        </w:rPr>
      </w:pPr>
      <w:r w:rsidRPr="00AE146E">
        <w:rPr>
          <w:szCs w:val="28"/>
        </w:rPr>
        <w:t>За це рішення члени Комісії проголосували одноголосно.</w:t>
      </w:r>
    </w:p>
    <w:p w:rsidR="00C200BE" w:rsidRPr="0074761F" w:rsidRDefault="00C200BE" w:rsidP="00C200BE">
      <w:pPr>
        <w:spacing w:line="360" w:lineRule="auto"/>
        <w:jc w:val="both"/>
        <w:rPr>
          <w:color w:val="FF0000"/>
          <w:szCs w:val="28"/>
        </w:rPr>
      </w:pPr>
    </w:p>
    <w:p w:rsidR="00753785" w:rsidRPr="00753785" w:rsidRDefault="00753785" w:rsidP="00753785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2</w:t>
      </w:r>
      <w:r>
        <w:rPr>
          <w:szCs w:val="28"/>
          <w:u w:val="single"/>
        </w:rPr>
        <w:t>8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 xml:space="preserve">: секретаря Комісії Гончар О. А., яка оголосила звернення перевізників </w:t>
      </w:r>
      <w:r>
        <w:rPr>
          <w:szCs w:val="28"/>
          <w:shd w:val="clear" w:color="auto" w:fill="FFFFFF"/>
        </w:rPr>
        <w:t xml:space="preserve">ФОП Стецик Т.В. та </w:t>
      </w:r>
      <w:r w:rsidRPr="00753785">
        <w:rPr>
          <w:szCs w:val="28"/>
          <w:shd w:val="clear" w:color="auto" w:fill="FFFFFF"/>
        </w:rPr>
        <w:t xml:space="preserve">ПП </w:t>
      </w:r>
      <w:r>
        <w:rPr>
          <w:szCs w:val="28"/>
          <w:shd w:val="clear" w:color="auto" w:fill="FFFFFF"/>
        </w:rPr>
        <w:t xml:space="preserve">«Тернвояж»  </w:t>
      </w:r>
      <w:r w:rsidRPr="00753785">
        <w:rPr>
          <w:szCs w:val="28"/>
        </w:rPr>
        <w:t>з паритетним</w:t>
      </w:r>
      <w:r>
        <w:rPr>
          <w:szCs w:val="28"/>
        </w:rPr>
        <w:t>и</w:t>
      </w:r>
      <w:r w:rsidRPr="00753785">
        <w:rPr>
          <w:szCs w:val="28"/>
        </w:rPr>
        <w:t xml:space="preserve"> партне</w:t>
      </w:r>
      <w:r>
        <w:rPr>
          <w:szCs w:val="28"/>
        </w:rPr>
        <w:t>рами</w:t>
      </w:r>
      <w:r w:rsidRPr="00753785">
        <w:rPr>
          <w:szCs w:val="28"/>
        </w:rPr>
        <w:t xml:space="preserve"> – польським</w:t>
      </w:r>
      <w:r>
        <w:rPr>
          <w:szCs w:val="28"/>
        </w:rPr>
        <w:t>и</w:t>
      </w:r>
      <w:r w:rsidRPr="00753785">
        <w:rPr>
          <w:szCs w:val="28"/>
        </w:rPr>
        <w:t xml:space="preserve"> перевізник</w:t>
      </w:r>
      <w:r>
        <w:rPr>
          <w:szCs w:val="28"/>
        </w:rPr>
        <w:t xml:space="preserve">ами </w:t>
      </w:r>
      <w:r w:rsidRPr="00753785">
        <w:rPr>
          <w:szCs w:val="28"/>
        </w:rPr>
        <w:t xml:space="preserve"> </w:t>
      </w:r>
      <w:r>
        <w:rPr>
          <w:szCs w:val="28"/>
        </w:rPr>
        <w:t>IDEAL TRAVEL</w:t>
      </w:r>
      <w:r w:rsidRPr="00753785">
        <w:rPr>
          <w:szCs w:val="28"/>
        </w:rPr>
        <w:t xml:space="preserve"> та PHENIX Sp.z.o.o</w:t>
      </w:r>
      <w:r>
        <w:rPr>
          <w:szCs w:val="28"/>
        </w:rPr>
        <w:t xml:space="preserve"> </w:t>
      </w:r>
      <w:r w:rsidRPr="00753785">
        <w:rPr>
          <w:szCs w:val="28"/>
        </w:rPr>
        <w:t>про</w:t>
      </w:r>
      <w:r w:rsidRPr="00753785">
        <w:rPr>
          <w:szCs w:val="28"/>
          <w:shd w:val="clear" w:color="auto" w:fill="FFFFFF"/>
        </w:rPr>
        <w:t xml:space="preserve"> відкриття регулярного міжнародного автомобільного маршруту ЯМПІЛЬ - СВИНОУЙСЬЦЕ.</w:t>
      </w:r>
    </w:p>
    <w:p w:rsidR="00753785" w:rsidRPr="0074761F" w:rsidRDefault="00753785" w:rsidP="00753785">
      <w:pPr>
        <w:spacing w:line="360" w:lineRule="auto"/>
        <w:jc w:val="both"/>
        <w:rPr>
          <w:szCs w:val="28"/>
          <w:u w:val="single"/>
        </w:rPr>
      </w:pPr>
    </w:p>
    <w:p w:rsidR="00753785" w:rsidRPr="00753785" w:rsidRDefault="00753785" w:rsidP="00753785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ВИРІШИЛИ</w:t>
      </w:r>
      <w:r w:rsidRPr="00753785">
        <w:rPr>
          <w:szCs w:val="28"/>
        </w:rPr>
        <w:t xml:space="preserve">: </w:t>
      </w:r>
      <w:r w:rsidRPr="00753785">
        <w:rPr>
          <w:szCs w:val="28"/>
          <w:shd w:val="clear" w:color="auto" w:fill="FFFFFF"/>
        </w:rPr>
        <w:t>відкрити регулярний міжнародний автомобільний маршрут ЯМПІЛЬ - СВИНОУЙСЬЦЕ строком на три роки.</w:t>
      </w:r>
    </w:p>
    <w:p w:rsidR="00753785" w:rsidRPr="00753785" w:rsidRDefault="00753785" w:rsidP="00753785">
      <w:pPr>
        <w:spacing w:line="360" w:lineRule="auto"/>
        <w:ind w:firstLine="708"/>
        <w:jc w:val="both"/>
        <w:rPr>
          <w:szCs w:val="28"/>
        </w:rPr>
      </w:pPr>
      <w:r w:rsidRPr="00753785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0</w:t>
      </w:r>
      <w:r w:rsidRPr="00753785">
        <w:rPr>
          <w:szCs w:val="28"/>
        </w:rPr>
        <w:t xml:space="preserve">). </w:t>
      </w:r>
    </w:p>
    <w:p w:rsidR="00753785" w:rsidRPr="00753785" w:rsidRDefault="00753785" w:rsidP="00753785">
      <w:pPr>
        <w:spacing w:line="360" w:lineRule="auto"/>
        <w:ind w:firstLine="709"/>
        <w:jc w:val="both"/>
        <w:rPr>
          <w:szCs w:val="28"/>
        </w:rPr>
      </w:pPr>
      <w:r w:rsidRPr="00753785">
        <w:rPr>
          <w:szCs w:val="28"/>
        </w:rPr>
        <w:t>За це рішення члени Комісії проголосували одноголосно.</w:t>
      </w:r>
    </w:p>
    <w:p w:rsidR="00C200BE" w:rsidRDefault="00C200BE" w:rsidP="00A32F44">
      <w:pPr>
        <w:spacing w:line="360" w:lineRule="auto"/>
        <w:jc w:val="both"/>
        <w:rPr>
          <w:szCs w:val="28"/>
        </w:rPr>
      </w:pPr>
    </w:p>
    <w:p w:rsidR="003D2EA2" w:rsidRPr="00753785" w:rsidRDefault="003D2EA2" w:rsidP="003D2EA2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2</w:t>
      </w:r>
      <w:r>
        <w:rPr>
          <w:szCs w:val="28"/>
          <w:u w:val="single"/>
        </w:rPr>
        <w:t>9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 xml:space="preserve">: секретаря Комісії Гончар О. А., яка оголосила звернення перевізників </w:t>
      </w:r>
      <w:r w:rsidRPr="003D2EA2">
        <w:rPr>
          <w:szCs w:val="28"/>
          <w:shd w:val="clear" w:color="auto" w:fill="FFFFFF"/>
        </w:rPr>
        <w:t>ФОП Борейчук М.І.</w:t>
      </w:r>
      <w:r>
        <w:rPr>
          <w:szCs w:val="28"/>
          <w:shd w:val="clear" w:color="auto" w:fill="FFFFFF"/>
        </w:rPr>
        <w:t xml:space="preserve">, </w:t>
      </w:r>
      <w:r w:rsidRPr="003D2EA2">
        <w:rPr>
          <w:szCs w:val="28"/>
          <w:shd w:val="clear" w:color="auto" w:fill="FFFFFF"/>
        </w:rPr>
        <w:t xml:space="preserve"> ФОП Калуженов В.В.</w:t>
      </w:r>
      <w:r>
        <w:rPr>
          <w:szCs w:val="28"/>
          <w:shd w:val="clear" w:color="auto" w:fill="FFFFFF"/>
        </w:rPr>
        <w:t>,</w:t>
      </w:r>
      <w:r w:rsidR="00291B1A">
        <w:rPr>
          <w:szCs w:val="28"/>
          <w:shd w:val="clear" w:color="auto" w:fill="FFFFFF"/>
        </w:rPr>
        <w:t xml:space="preserve"> </w:t>
      </w:r>
      <w:r w:rsidRPr="003D2EA2">
        <w:rPr>
          <w:szCs w:val="28"/>
          <w:shd w:val="clear" w:color="auto" w:fill="FFFFFF"/>
        </w:rPr>
        <w:t>ФОП Стецик Т.В.</w:t>
      </w:r>
      <w:r>
        <w:rPr>
          <w:szCs w:val="28"/>
          <w:shd w:val="clear" w:color="auto" w:fill="FFFFFF"/>
        </w:rPr>
        <w:t>,</w:t>
      </w:r>
      <w:r w:rsidRPr="003D2EA2">
        <w:rPr>
          <w:szCs w:val="28"/>
          <w:shd w:val="clear" w:color="auto" w:fill="FFFFFF"/>
        </w:rPr>
        <w:t xml:space="preserve">        ПП </w:t>
      </w:r>
      <w:r>
        <w:rPr>
          <w:szCs w:val="28"/>
          <w:shd w:val="clear" w:color="auto" w:fill="FFFFFF"/>
        </w:rPr>
        <w:t xml:space="preserve">«Тернвояж» </w:t>
      </w:r>
      <w:r w:rsidRPr="00753785">
        <w:rPr>
          <w:szCs w:val="28"/>
        </w:rPr>
        <w:t>з паритетним партне</w:t>
      </w:r>
      <w:r>
        <w:rPr>
          <w:szCs w:val="28"/>
        </w:rPr>
        <w:t>ром</w:t>
      </w:r>
      <w:r w:rsidRPr="00753785">
        <w:rPr>
          <w:szCs w:val="28"/>
        </w:rPr>
        <w:t xml:space="preserve"> – польським</w:t>
      </w:r>
      <w:r>
        <w:rPr>
          <w:szCs w:val="28"/>
        </w:rPr>
        <w:t xml:space="preserve"> </w:t>
      </w:r>
      <w:r w:rsidRPr="00753785">
        <w:rPr>
          <w:szCs w:val="28"/>
        </w:rPr>
        <w:t>перевізник</w:t>
      </w:r>
      <w:r>
        <w:rPr>
          <w:szCs w:val="28"/>
        </w:rPr>
        <w:t xml:space="preserve">ом </w:t>
      </w:r>
      <w:r w:rsidRPr="00753785">
        <w:rPr>
          <w:szCs w:val="28"/>
        </w:rPr>
        <w:t xml:space="preserve"> </w:t>
      </w:r>
      <w:r>
        <w:rPr>
          <w:szCs w:val="28"/>
        </w:rPr>
        <w:t>IDEAL TRAVEL</w:t>
      </w:r>
      <w:r w:rsidRPr="00753785">
        <w:rPr>
          <w:szCs w:val="28"/>
        </w:rPr>
        <w:t xml:space="preserve"> про</w:t>
      </w:r>
      <w:r w:rsidRPr="0075378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несення змін до </w:t>
      </w:r>
      <w:r w:rsidRPr="00753785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 w:rsidRPr="003D2EA2">
        <w:rPr>
          <w:szCs w:val="28"/>
          <w:shd w:val="clear" w:color="auto" w:fill="FFFFFF"/>
        </w:rPr>
        <w:t xml:space="preserve">ХАРКІВ </w:t>
      </w:r>
      <w:r>
        <w:rPr>
          <w:szCs w:val="28"/>
          <w:shd w:val="clear" w:color="auto" w:fill="FFFFFF"/>
        </w:rPr>
        <w:t>–</w:t>
      </w:r>
      <w:r w:rsidR="00291B1A">
        <w:rPr>
          <w:szCs w:val="28"/>
          <w:shd w:val="clear" w:color="auto" w:fill="FFFFFF"/>
        </w:rPr>
        <w:t xml:space="preserve"> </w:t>
      </w:r>
      <w:r w:rsidRPr="003D2EA2">
        <w:rPr>
          <w:szCs w:val="28"/>
          <w:shd w:val="clear" w:color="auto" w:fill="FFFFFF"/>
        </w:rPr>
        <w:t>ГДИНЯ</w:t>
      </w:r>
      <w:r>
        <w:rPr>
          <w:szCs w:val="28"/>
          <w:shd w:val="clear" w:color="auto" w:fill="FFFFFF"/>
        </w:rPr>
        <w:t xml:space="preserve"> в частині зміни розкладу руху та включення ще одного паритетного партнера.</w:t>
      </w:r>
    </w:p>
    <w:p w:rsidR="003D2EA2" w:rsidRPr="0074761F" w:rsidRDefault="003D2EA2" w:rsidP="003D2EA2">
      <w:pPr>
        <w:spacing w:line="360" w:lineRule="auto"/>
        <w:jc w:val="both"/>
        <w:rPr>
          <w:szCs w:val="28"/>
          <w:u w:val="single"/>
        </w:rPr>
      </w:pPr>
    </w:p>
    <w:p w:rsidR="003D2EA2" w:rsidRPr="00753785" w:rsidRDefault="003D2EA2" w:rsidP="003D2EA2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ВИРІШИЛИ</w:t>
      </w:r>
      <w:r w:rsidRPr="00753785">
        <w:rPr>
          <w:szCs w:val="28"/>
        </w:rPr>
        <w:t xml:space="preserve">: </w:t>
      </w:r>
      <w:r>
        <w:rPr>
          <w:szCs w:val="28"/>
          <w:shd w:val="clear" w:color="auto" w:fill="FFFFFF"/>
        </w:rPr>
        <w:t>внести зміни до</w:t>
      </w:r>
      <w:r w:rsidRPr="00753785">
        <w:rPr>
          <w:szCs w:val="28"/>
          <w:shd w:val="clear" w:color="auto" w:fill="FFFFFF"/>
        </w:rPr>
        <w:t xml:space="preserve"> регулярн</w:t>
      </w:r>
      <w:r>
        <w:rPr>
          <w:szCs w:val="28"/>
          <w:shd w:val="clear" w:color="auto" w:fill="FFFFFF"/>
        </w:rPr>
        <w:t>ого</w:t>
      </w:r>
      <w:r w:rsidRPr="00753785">
        <w:rPr>
          <w:szCs w:val="28"/>
          <w:shd w:val="clear" w:color="auto" w:fill="FFFFFF"/>
        </w:rPr>
        <w:t xml:space="preserve"> міжнародн</w:t>
      </w:r>
      <w:r>
        <w:rPr>
          <w:szCs w:val="28"/>
          <w:shd w:val="clear" w:color="auto" w:fill="FFFFFF"/>
        </w:rPr>
        <w:t>ого</w:t>
      </w:r>
      <w:r w:rsidRPr="00753785">
        <w:rPr>
          <w:szCs w:val="28"/>
          <w:shd w:val="clear" w:color="auto" w:fill="FFFFFF"/>
        </w:rPr>
        <w:t xml:space="preserve"> автомобільн</w:t>
      </w:r>
      <w:r>
        <w:rPr>
          <w:szCs w:val="28"/>
          <w:shd w:val="clear" w:color="auto" w:fill="FFFFFF"/>
        </w:rPr>
        <w:t>ого</w:t>
      </w:r>
      <w:r w:rsidRPr="00753785">
        <w:rPr>
          <w:szCs w:val="28"/>
          <w:shd w:val="clear" w:color="auto" w:fill="FFFFFF"/>
        </w:rPr>
        <w:t xml:space="preserve"> маршрут</w:t>
      </w:r>
      <w:r>
        <w:rPr>
          <w:szCs w:val="28"/>
          <w:shd w:val="clear" w:color="auto" w:fill="FFFFFF"/>
        </w:rPr>
        <w:t>у</w:t>
      </w:r>
      <w:r w:rsidRPr="00753785">
        <w:rPr>
          <w:szCs w:val="28"/>
          <w:shd w:val="clear" w:color="auto" w:fill="FFFFFF"/>
        </w:rPr>
        <w:t xml:space="preserve"> </w:t>
      </w:r>
      <w:r w:rsidRPr="003D2EA2">
        <w:rPr>
          <w:szCs w:val="28"/>
          <w:shd w:val="clear" w:color="auto" w:fill="FFFFFF"/>
        </w:rPr>
        <w:t xml:space="preserve">ХАРКІВ </w:t>
      </w:r>
      <w:r>
        <w:rPr>
          <w:szCs w:val="28"/>
          <w:shd w:val="clear" w:color="auto" w:fill="FFFFFF"/>
        </w:rPr>
        <w:t>–</w:t>
      </w:r>
      <w:r w:rsidR="00291B1A">
        <w:rPr>
          <w:szCs w:val="28"/>
          <w:shd w:val="clear" w:color="auto" w:fill="FFFFFF"/>
        </w:rPr>
        <w:t xml:space="preserve"> </w:t>
      </w:r>
      <w:r w:rsidRPr="003D2EA2">
        <w:rPr>
          <w:szCs w:val="28"/>
          <w:shd w:val="clear" w:color="auto" w:fill="FFFFFF"/>
        </w:rPr>
        <w:t>ГДИНЯ</w:t>
      </w:r>
      <w:r>
        <w:rPr>
          <w:szCs w:val="28"/>
          <w:shd w:val="clear" w:color="auto" w:fill="FFFFFF"/>
        </w:rPr>
        <w:t xml:space="preserve"> на </w:t>
      </w:r>
      <w:r w:rsidRPr="00FE055D">
        <w:rPr>
          <w:color w:val="000000"/>
          <w:szCs w:val="28"/>
          <w:shd w:val="clear" w:color="auto" w:fill="FFFFFF"/>
        </w:rPr>
        <w:t xml:space="preserve">термін дії дозволу </w:t>
      </w:r>
      <w:r>
        <w:rPr>
          <w:szCs w:val="28"/>
        </w:rPr>
        <w:t xml:space="preserve">- до </w:t>
      </w:r>
      <w:r w:rsidRPr="003D2EA2">
        <w:rPr>
          <w:szCs w:val="28"/>
        </w:rPr>
        <w:t>17.07.2019</w:t>
      </w:r>
      <w:r>
        <w:rPr>
          <w:szCs w:val="28"/>
        </w:rPr>
        <w:t>.</w:t>
      </w:r>
    </w:p>
    <w:p w:rsidR="003D2EA2" w:rsidRPr="00753785" w:rsidRDefault="003D2EA2" w:rsidP="003D2EA2">
      <w:pPr>
        <w:spacing w:line="360" w:lineRule="auto"/>
        <w:ind w:firstLine="708"/>
        <w:jc w:val="both"/>
        <w:rPr>
          <w:szCs w:val="28"/>
        </w:rPr>
      </w:pPr>
      <w:r w:rsidRPr="00753785">
        <w:rPr>
          <w:szCs w:val="28"/>
        </w:rPr>
        <w:lastRenderedPageBreak/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1</w:t>
      </w:r>
      <w:r w:rsidRPr="00753785">
        <w:rPr>
          <w:szCs w:val="28"/>
        </w:rPr>
        <w:t xml:space="preserve">). </w:t>
      </w:r>
    </w:p>
    <w:p w:rsidR="003D2EA2" w:rsidRPr="00753785" w:rsidRDefault="003D2EA2" w:rsidP="003D2EA2">
      <w:pPr>
        <w:spacing w:line="360" w:lineRule="auto"/>
        <w:ind w:firstLine="709"/>
        <w:jc w:val="both"/>
        <w:rPr>
          <w:szCs w:val="28"/>
        </w:rPr>
      </w:pPr>
      <w:r w:rsidRPr="00753785">
        <w:rPr>
          <w:szCs w:val="28"/>
        </w:rPr>
        <w:t>За це рішення члени Комісії проголосували одноголосно.</w:t>
      </w:r>
    </w:p>
    <w:p w:rsidR="003D2EA2" w:rsidRPr="00753785" w:rsidRDefault="003D2EA2" w:rsidP="003D2EA2">
      <w:pPr>
        <w:spacing w:line="360" w:lineRule="auto"/>
        <w:jc w:val="both"/>
        <w:rPr>
          <w:szCs w:val="28"/>
        </w:rPr>
      </w:pPr>
    </w:p>
    <w:p w:rsidR="005623A3" w:rsidRPr="00753785" w:rsidRDefault="005623A3" w:rsidP="005623A3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30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>: секретаря Комісії Гончар О. А., яка оголосила звернення перевізни</w:t>
      </w:r>
      <w:r>
        <w:rPr>
          <w:szCs w:val="28"/>
        </w:rPr>
        <w:t>ка</w:t>
      </w:r>
      <w:r w:rsidRPr="00753785">
        <w:rPr>
          <w:szCs w:val="28"/>
        </w:rPr>
        <w:t xml:space="preserve"> </w:t>
      </w:r>
      <w:r w:rsidRPr="003D2EA2">
        <w:rPr>
          <w:szCs w:val="28"/>
          <w:shd w:val="clear" w:color="auto" w:fill="FFFFFF"/>
        </w:rPr>
        <w:t xml:space="preserve">ФОП </w:t>
      </w:r>
      <w:r>
        <w:rPr>
          <w:szCs w:val="28"/>
          <w:shd w:val="clear" w:color="auto" w:fill="FFFFFF"/>
        </w:rPr>
        <w:t xml:space="preserve">Федак І. М. </w:t>
      </w:r>
      <w:r w:rsidRPr="00753785">
        <w:rPr>
          <w:szCs w:val="28"/>
        </w:rPr>
        <w:t>з паритетним партне</w:t>
      </w:r>
      <w:r>
        <w:rPr>
          <w:szCs w:val="28"/>
        </w:rPr>
        <w:t>ром</w:t>
      </w:r>
      <w:r w:rsidRPr="00753785">
        <w:rPr>
          <w:szCs w:val="28"/>
        </w:rPr>
        <w:t xml:space="preserve"> – польським</w:t>
      </w:r>
      <w:r>
        <w:rPr>
          <w:szCs w:val="28"/>
        </w:rPr>
        <w:t xml:space="preserve"> </w:t>
      </w:r>
      <w:r w:rsidRPr="00753785">
        <w:rPr>
          <w:szCs w:val="28"/>
        </w:rPr>
        <w:t>перевізник</w:t>
      </w:r>
      <w:r>
        <w:rPr>
          <w:szCs w:val="28"/>
        </w:rPr>
        <w:t xml:space="preserve">ом </w:t>
      </w:r>
      <w:r w:rsidRPr="005623A3">
        <w:rPr>
          <w:szCs w:val="28"/>
        </w:rPr>
        <w:t>PKS w Ostrowcu Sw.S.A.</w:t>
      </w:r>
      <w:r>
        <w:rPr>
          <w:szCs w:val="28"/>
        </w:rPr>
        <w:t xml:space="preserve"> </w:t>
      </w:r>
      <w:r w:rsidRPr="00753785">
        <w:rPr>
          <w:szCs w:val="28"/>
        </w:rPr>
        <w:t>про</w:t>
      </w:r>
      <w:r w:rsidRPr="0075378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несення змін до </w:t>
      </w:r>
      <w:r w:rsidRPr="00753785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 w:rsidRPr="005623A3">
        <w:rPr>
          <w:szCs w:val="28"/>
          <w:shd w:val="clear" w:color="auto" w:fill="FFFFFF"/>
        </w:rPr>
        <w:t xml:space="preserve">ЯРЕМЧЕ - ПОЗНАНЬ </w:t>
      </w:r>
      <w:r>
        <w:rPr>
          <w:szCs w:val="28"/>
          <w:shd w:val="clear" w:color="auto" w:fill="FFFFFF"/>
        </w:rPr>
        <w:t>в частині зміни часу відправлення з м. Яремче.</w:t>
      </w:r>
    </w:p>
    <w:p w:rsidR="005623A3" w:rsidRPr="00E17437" w:rsidRDefault="005623A3" w:rsidP="005623A3">
      <w:pPr>
        <w:spacing w:line="360" w:lineRule="auto"/>
        <w:jc w:val="both"/>
        <w:rPr>
          <w:szCs w:val="28"/>
          <w:u w:val="single"/>
        </w:rPr>
      </w:pPr>
    </w:p>
    <w:p w:rsidR="005623A3" w:rsidRPr="00753785" w:rsidRDefault="005623A3" w:rsidP="005623A3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ВИРІШИЛИ</w:t>
      </w:r>
      <w:r w:rsidRPr="00753785">
        <w:rPr>
          <w:szCs w:val="28"/>
        </w:rPr>
        <w:t xml:space="preserve">: </w:t>
      </w:r>
      <w:r>
        <w:rPr>
          <w:szCs w:val="28"/>
          <w:shd w:val="clear" w:color="auto" w:fill="FFFFFF"/>
        </w:rPr>
        <w:t>внести зміни до</w:t>
      </w:r>
      <w:r w:rsidRPr="00753785">
        <w:rPr>
          <w:szCs w:val="28"/>
          <w:shd w:val="clear" w:color="auto" w:fill="FFFFFF"/>
        </w:rPr>
        <w:t xml:space="preserve"> регулярн</w:t>
      </w:r>
      <w:r>
        <w:rPr>
          <w:szCs w:val="28"/>
          <w:shd w:val="clear" w:color="auto" w:fill="FFFFFF"/>
        </w:rPr>
        <w:t>ого</w:t>
      </w:r>
      <w:r w:rsidRPr="00753785">
        <w:rPr>
          <w:szCs w:val="28"/>
          <w:shd w:val="clear" w:color="auto" w:fill="FFFFFF"/>
        </w:rPr>
        <w:t xml:space="preserve"> міжнародн</w:t>
      </w:r>
      <w:r>
        <w:rPr>
          <w:szCs w:val="28"/>
          <w:shd w:val="clear" w:color="auto" w:fill="FFFFFF"/>
        </w:rPr>
        <w:t>ого</w:t>
      </w:r>
      <w:r w:rsidRPr="00753785">
        <w:rPr>
          <w:szCs w:val="28"/>
          <w:shd w:val="clear" w:color="auto" w:fill="FFFFFF"/>
        </w:rPr>
        <w:t xml:space="preserve"> автомобільн</w:t>
      </w:r>
      <w:r>
        <w:rPr>
          <w:szCs w:val="28"/>
          <w:shd w:val="clear" w:color="auto" w:fill="FFFFFF"/>
        </w:rPr>
        <w:t>ого</w:t>
      </w:r>
      <w:r w:rsidRPr="00753785">
        <w:rPr>
          <w:szCs w:val="28"/>
          <w:shd w:val="clear" w:color="auto" w:fill="FFFFFF"/>
        </w:rPr>
        <w:t xml:space="preserve"> маршрут</w:t>
      </w:r>
      <w:r>
        <w:rPr>
          <w:szCs w:val="28"/>
          <w:shd w:val="clear" w:color="auto" w:fill="FFFFFF"/>
        </w:rPr>
        <w:t>у</w:t>
      </w:r>
      <w:r w:rsidRPr="00753785">
        <w:rPr>
          <w:szCs w:val="28"/>
          <w:shd w:val="clear" w:color="auto" w:fill="FFFFFF"/>
        </w:rPr>
        <w:t xml:space="preserve"> </w:t>
      </w:r>
      <w:r w:rsidRPr="005623A3">
        <w:rPr>
          <w:szCs w:val="28"/>
          <w:shd w:val="clear" w:color="auto" w:fill="FFFFFF"/>
        </w:rPr>
        <w:t xml:space="preserve">ЯРЕМЧЕ - ПОЗНАНЬ </w:t>
      </w:r>
      <w:r>
        <w:rPr>
          <w:szCs w:val="28"/>
          <w:shd w:val="clear" w:color="auto" w:fill="FFFFFF"/>
        </w:rPr>
        <w:t xml:space="preserve">на </w:t>
      </w:r>
      <w:r w:rsidRPr="00FE055D">
        <w:rPr>
          <w:color w:val="000000"/>
          <w:szCs w:val="28"/>
          <w:shd w:val="clear" w:color="auto" w:fill="FFFFFF"/>
        </w:rPr>
        <w:t xml:space="preserve">термін дії дозволу </w:t>
      </w:r>
      <w:r>
        <w:rPr>
          <w:szCs w:val="28"/>
        </w:rPr>
        <w:t xml:space="preserve">- до </w:t>
      </w:r>
      <w:r w:rsidRPr="005623A3">
        <w:rPr>
          <w:szCs w:val="28"/>
        </w:rPr>
        <w:t>30.08.2019</w:t>
      </w:r>
      <w:r>
        <w:rPr>
          <w:szCs w:val="28"/>
        </w:rPr>
        <w:t>.</w:t>
      </w:r>
    </w:p>
    <w:p w:rsidR="005623A3" w:rsidRPr="00753785" w:rsidRDefault="005623A3" w:rsidP="005623A3">
      <w:pPr>
        <w:spacing w:line="360" w:lineRule="auto"/>
        <w:ind w:firstLine="708"/>
        <w:jc w:val="both"/>
        <w:rPr>
          <w:szCs w:val="28"/>
        </w:rPr>
      </w:pPr>
      <w:r w:rsidRPr="00753785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2</w:t>
      </w:r>
      <w:r w:rsidRPr="00753785">
        <w:rPr>
          <w:szCs w:val="28"/>
        </w:rPr>
        <w:t xml:space="preserve">). </w:t>
      </w:r>
    </w:p>
    <w:p w:rsidR="005623A3" w:rsidRPr="00753785" w:rsidRDefault="005623A3" w:rsidP="005623A3">
      <w:pPr>
        <w:spacing w:line="360" w:lineRule="auto"/>
        <w:ind w:firstLine="709"/>
        <w:jc w:val="both"/>
        <w:rPr>
          <w:szCs w:val="28"/>
        </w:rPr>
      </w:pPr>
      <w:r w:rsidRPr="00753785">
        <w:rPr>
          <w:szCs w:val="28"/>
        </w:rPr>
        <w:t>За це рішення члени Комісії проголосували одноголосно.</w:t>
      </w:r>
    </w:p>
    <w:p w:rsidR="003D2EA2" w:rsidRDefault="003D2EA2" w:rsidP="00A32F44">
      <w:pPr>
        <w:spacing w:line="360" w:lineRule="auto"/>
        <w:jc w:val="both"/>
        <w:rPr>
          <w:szCs w:val="28"/>
        </w:rPr>
      </w:pPr>
    </w:p>
    <w:p w:rsidR="000C7064" w:rsidRPr="00753785" w:rsidRDefault="000C7064" w:rsidP="000C7064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31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>: секретаря Комісії Гончар О. А., яка оголосила звернення перевізни</w:t>
      </w:r>
      <w:r>
        <w:rPr>
          <w:szCs w:val="28"/>
        </w:rPr>
        <w:t>ка</w:t>
      </w:r>
      <w:r w:rsidRPr="00753785">
        <w:rPr>
          <w:szCs w:val="28"/>
        </w:rPr>
        <w:t xml:space="preserve"> </w:t>
      </w:r>
      <w:r w:rsidRPr="000C7064">
        <w:rPr>
          <w:szCs w:val="28"/>
          <w:shd w:val="clear" w:color="auto" w:fill="FFFFFF"/>
        </w:rPr>
        <w:t>ФОП Стецик Т.</w:t>
      </w:r>
      <w:r w:rsidR="0074761F">
        <w:rPr>
          <w:szCs w:val="28"/>
          <w:shd w:val="clear" w:color="auto" w:fill="FFFFFF"/>
        </w:rPr>
        <w:t xml:space="preserve"> </w:t>
      </w:r>
      <w:r w:rsidRPr="000C7064">
        <w:rPr>
          <w:szCs w:val="28"/>
          <w:shd w:val="clear" w:color="auto" w:fill="FFFFFF"/>
        </w:rPr>
        <w:t>В.</w:t>
      </w:r>
      <w:r>
        <w:rPr>
          <w:szCs w:val="28"/>
          <w:shd w:val="clear" w:color="auto" w:fill="FFFFFF"/>
        </w:rPr>
        <w:t xml:space="preserve"> </w:t>
      </w:r>
      <w:r w:rsidRPr="00753785">
        <w:rPr>
          <w:szCs w:val="28"/>
        </w:rPr>
        <w:t>з паритетним партне</w:t>
      </w:r>
      <w:r>
        <w:rPr>
          <w:szCs w:val="28"/>
        </w:rPr>
        <w:t>ром</w:t>
      </w:r>
      <w:r w:rsidRPr="00753785">
        <w:rPr>
          <w:szCs w:val="28"/>
        </w:rPr>
        <w:t xml:space="preserve"> – польським</w:t>
      </w:r>
      <w:r>
        <w:rPr>
          <w:szCs w:val="28"/>
        </w:rPr>
        <w:t xml:space="preserve"> </w:t>
      </w:r>
      <w:r w:rsidRPr="00753785">
        <w:rPr>
          <w:szCs w:val="28"/>
        </w:rPr>
        <w:t>перевізник</w:t>
      </w:r>
      <w:r>
        <w:rPr>
          <w:szCs w:val="28"/>
        </w:rPr>
        <w:t xml:space="preserve">ом </w:t>
      </w:r>
      <w:r w:rsidRPr="000C7064">
        <w:rPr>
          <w:szCs w:val="28"/>
        </w:rPr>
        <w:t>IDEAL TRAVEL</w:t>
      </w:r>
      <w:r>
        <w:rPr>
          <w:szCs w:val="28"/>
        </w:rPr>
        <w:t xml:space="preserve"> </w:t>
      </w:r>
      <w:r w:rsidRPr="00753785">
        <w:rPr>
          <w:szCs w:val="28"/>
        </w:rPr>
        <w:t>про</w:t>
      </w:r>
      <w:r w:rsidRPr="0075378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несення змін до </w:t>
      </w:r>
      <w:r w:rsidRPr="00753785">
        <w:rPr>
          <w:szCs w:val="28"/>
          <w:shd w:val="clear" w:color="auto" w:fill="FFFFFF"/>
        </w:rPr>
        <w:t xml:space="preserve">регулярного міжнародного автомобільного маршруту </w:t>
      </w:r>
      <w:r>
        <w:rPr>
          <w:szCs w:val="28"/>
          <w:shd w:val="clear" w:color="auto" w:fill="FFFFFF"/>
        </w:rPr>
        <w:t xml:space="preserve">ХМЕЛЬНИЦЬКИЙ </w:t>
      </w:r>
      <w:r w:rsidRPr="000C7064">
        <w:rPr>
          <w:szCs w:val="28"/>
          <w:shd w:val="clear" w:color="auto" w:fill="FFFFFF"/>
        </w:rPr>
        <w:t>- ВАРШАВА</w:t>
      </w:r>
      <w:r>
        <w:rPr>
          <w:szCs w:val="28"/>
          <w:shd w:val="clear" w:color="auto" w:fill="FFFFFF"/>
        </w:rPr>
        <w:t xml:space="preserve"> в частині продовження маршруту до м. КАМЯНЕЦЬ- ПОДІЛЬСЬКИЙ – ВАРШАВА та продовження дії дозволу.</w:t>
      </w:r>
    </w:p>
    <w:p w:rsidR="000C7064" w:rsidRPr="00E17437" w:rsidRDefault="000C7064" w:rsidP="000C7064">
      <w:pPr>
        <w:spacing w:line="360" w:lineRule="auto"/>
        <w:jc w:val="both"/>
        <w:rPr>
          <w:szCs w:val="28"/>
          <w:u w:val="single"/>
        </w:rPr>
      </w:pPr>
    </w:p>
    <w:p w:rsidR="000C7064" w:rsidRPr="0074761F" w:rsidRDefault="000C7064" w:rsidP="000C7064">
      <w:pPr>
        <w:spacing w:line="360" w:lineRule="auto"/>
        <w:jc w:val="both"/>
        <w:rPr>
          <w:szCs w:val="28"/>
          <w:shd w:val="clear" w:color="auto" w:fill="FFFFFF"/>
        </w:rPr>
      </w:pPr>
      <w:r w:rsidRPr="0074761F">
        <w:rPr>
          <w:szCs w:val="28"/>
          <w:u w:val="single"/>
        </w:rPr>
        <w:t>ВИРІШИЛИ</w:t>
      </w:r>
      <w:r w:rsidRPr="0074761F">
        <w:rPr>
          <w:szCs w:val="28"/>
        </w:rPr>
        <w:t xml:space="preserve">: </w:t>
      </w:r>
      <w:r w:rsidRPr="0074761F">
        <w:rPr>
          <w:szCs w:val="28"/>
          <w:shd w:val="clear" w:color="auto" w:fill="FFFFFF"/>
        </w:rPr>
        <w:t xml:space="preserve">внести зміни до регулярного міжнародного автомобільного маршруту ХМЕЛЬНИЦЬКИЙ - ВАРШАВА та продовжити дію дозволу </w:t>
      </w:r>
      <w:r w:rsidR="00C04483" w:rsidRPr="0074761F">
        <w:rPr>
          <w:szCs w:val="28"/>
          <w:shd w:val="clear" w:color="auto" w:fill="FFFFFF"/>
        </w:rPr>
        <w:t xml:space="preserve">на регулярному міжнародному автомобільному маршруту КАМЯНЕЦЬ- ПОДІЛЬСЬКИЙ – ВАРШАВА </w:t>
      </w:r>
      <w:r w:rsidRPr="0074761F">
        <w:rPr>
          <w:szCs w:val="28"/>
          <w:shd w:val="clear" w:color="auto" w:fill="FFFFFF"/>
        </w:rPr>
        <w:t>строком на п’ять років</w:t>
      </w:r>
      <w:r w:rsidR="00C04483" w:rsidRPr="0074761F">
        <w:rPr>
          <w:szCs w:val="28"/>
          <w:shd w:val="clear" w:color="auto" w:fill="FFFFFF"/>
        </w:rPr>
        <w:t>.</w:t>
      </w:r>
    </w:p>
    <w:p w:rsidR="000C7064" w:rsidRPr="0074761F" w:rsidRDefault="000C7064" w:rsidP="000C7064">
      <w:pPr>
        <w:spacing w:line="360" w:lineRule="auto"/>
        <w:ind w:firstLine="708"/>
        <w:jc w:val="both"/>
        <w:rPr>
          <w:szCs w:val="28"/>
        </w:rPr>
      </w:pPr>
      <w:r w:rsidRPr="0074761F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 w:rsidRPr="0074761F">
        <w:rPr>
          <w:szCs w:val="28"/>
        </w:rPr>
        <w:t>3</w:t>
      </w:r>
      <w:r w:rsidRPr="0074761F">
        <w:rPr>
          <w:szCs w:val="28"/>
        </w:rPr>
        <w:t xml:space="preserve">). </w:t>
      </w:r>
    </w:p>
    <w:p w:rsidR="000C7064" w:rsidRPr="0074761F" w:rsidRDefault="000C7064" w:rsidP="000C7064">
      <w:pPr>
        <w:spacing w:line="360" w:lineRule="auto"/>
        <w:ind w:firstLine="709"/>
        <w:jc w:val="both"/>
        <w:rPr>
          <w:szCs w:val="28"/>
        </w:rPr>
      </w:pPr>
      <w:r w:rsidRPr="0074761F">
        <w:rPr>
          <w:szCs w:val="28"/>
        </w:rPr>
        <w:t>За це рішення члени Комісії проголосували одноголосно.</w:t>
      </w:r>
    </w:p>
    <w:p w:rsidR="007D77DF" w:rsidRDefault="007D77DF" w:rsidP="007D77DF">
      <w:pPr>
        <w:spacing w:line="360" w:lineRule="auto"/>
        <w:jc w:val="both"/>
        <w:rPr>
          <w:szCs w:val="28"/>
          <w:u w:val="single"/>
        </w:rPr>
      </w:pPr>
    </w:p>
    <w:p w:rsidR="007D77DF" w:rsidRPr="00753785" w:rsidRDefault="007D77DF" w:rsidP="007D77DF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32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>: секретаря Комісії Гончар О. А., яка оголосила звернення перевізник</w:t>
      </w:r>
      <w:r>
        <w:rPr>
          <w:szCs w:val="28"/>
        </w:rPr>
        <w:t xml:space="preserve">а </w:t>
      </w:r>
      <w:r w:rsidRPr="00753785">
        <w:rPr>
          <w:szCs w:val="28"/>
        </w:rPr>
        <w:t xml:space="preserve"> </w:t>
      </w:r>
      <w:r w:rsidRPr="007D77DF">
        <w:rPr>
          <w:szCs w:val="28"/>
          <w:shd w:val="clear" w:color="auto" w:fill="FFFFFF"/>
        </w:rPr>
        <w:t xml:space="preserve">ТОВ </w:t>
      </w:r>
      <w:r w:rsidR="00291B1A">
        <w:rPr>
          <w:szCs w:val="28"/>
          <w:shd w:val="clear" w:color="auto" w:fill="FFFFFF"/>
        </w:rPr>
        <w:t>«Володимирецьтранссервіс»</w:t>
      </w:r>
      <w:r>
        <w:rPr>
          <w:szCs w:val="28"/>
          <w:shd w:val="clear" w:color="auto" w:fill="FFFFFF"/>
        </w:rPr>
        <w:t xml:space="preserve"> </w:t>
      </w:r>
      <w:r w:rsidRPr="00753785">
        <w:rPr>
          <w:szCs w:val="28"/>
        </w:rPr>
        <w:t>з паритетним партне</w:t>
      </w:r>
      <w:r>
        <w:rPr>
          <w:szCs w:val="28"/>
        </w:rPr>
        <w:t>ром</w:t>
      </w:r>
      <w:r w:rsidRPr="00753785">
        <w:rPr>
          <w:szCs w:val="28"/>
        </w:rPr>
        <w:t xml:space="preserve"> – польським перевізник</w:t>
      </w:r>
      <w:r>
        <w:rPr>
          <w:szCs w:val="28"/>
        </w:rPr>
        <w:t>ком</w:t>
      </w:r>
      <w:r w:rsidRPr="00753785">
        <w:rPr>
          <w:szCs w:val="28"/>
        </w:rPr>
        <w:t xml:space="preserve"> </w:t>
      </w:r>
      <w:r w:rsidRPr="007D77DF">
        <w:rPr>
          <w:szCs w:val="28"/>
        </w:rPr>
        <w:t xml:space="preserve"> Kaczynski BUS Sp.z.o.o.</w:t>
      </w:r>
      <w:r>
        <w:rPr>
          <w:szCs w:val="28"/>
        </w:rPr>
        <w:t xml:space="preserve"> </w:t>
      </w:r>
      <w:r w:rsidRPr="00753785">
        <w:rPr>
          <w:szCs w:val="28"/>
        </w:rPr>
        <w:t>про</w:t>
      </w:r>
      <w:r w:rsidRPr="00753785">
        <w:rPr>
          <w:szCs w:val="28"/>
          <w:shd w:val="clear" w:color="auto" w:fill="FFFFFF"/>
        </w:rPr>
        <w:t xml:space="preserve"> відкриття регулярного міжнародного автомобільного маршруту </w:t>
      </w:r>
      <w:r w:rsidRPr="007D77DF">
        <w:rPr>
          <w:szCs w:val="28"/>
          <w:shd w:val="clear" w:color="auto" w:fill="FFFFFF"/>
        </w:rPr>
        <w:t>КИЇВ - ПОЗНАНЬ</w:t>
      </w:r>
      <w:r w:rsidRPr="00753785">
        <w:rPr>
          <w:szCs w:val="28"/>
          <w:shd w:val="clear" w:color="auto" w:fill="FFFFFF"/>
        </w:rPr>
        <w:t>.</w:t>
      </w:r>
    </w:p>
    <w:p w:rsidR="007D77DF" w:rsidRPr="00E17437" w:rsidRDefault="007D77DF" w:rsidP="007D77DF">
      <w:pPr>
        <w:spacing w:line="360" w:lineRule="auto"/>
        <w:jc w:val="both"/>
        <w:rPr>
          <w:szCs w:val="28"/>
          <w:u w:val="single"/>
        </w:rPr>
      </w:pPr>
    </w:p>
    <w:p w:rsidR="007D77DF" w:rsidRPr="00753785" w:rsidRDefault="007D77DF" w:rsidP="007D77DF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ВИРІШИЛИ</w:t>
      </w:r>
      <w:r w:rsidRPr="00753785">
        <w:rPr>
          <w:szCs w:val="28"/>
        </w:rPr>
        <w:t xml:space="preserve">: </w:t>
      </w:r>
      <w:r w:rsidRPr="00753785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>
        <w:rPr>
          <w:szCs w:val="28"/>
          <w:shd w:val="clear" w:color="auto" w:fill="FFFFFF"/>
        </w:rPr>
        <w:t xml:space="preserve">            </w:t>
      </w:r>
      <w:r w:rsidRPr="007D77DF">
        <w:rPr>
          <w:szCs w:val="28"/>
          <w:shd w:val="clear" w:color="auto" w:fill="FFFFFF"/>
        </w:rPr>
        <w:t xml:space="preserve">КИЇВ - ПОЗНАНЬ </w:t>
      </w:r>
      <w:r w:rsidRPr="00753785">
        <w:rPr>
          <w:szCs w:val="28"/>
          <w:shd w:val="clear" w:color="auto" w:fill="FFFFFF"/>
        </w:rPr>
        <w:t>строком на три роки.</w:t>
      </w:r>
    </w:p>
    <w:p w:rsidR="007D77DF" w:rsidRPr="00753785" w:rsidRDefault="007D77DF" w:rsidP="007D77DF">
      <w:pPr>
        <w:spacing w:line="360" w:lineRule="auto"/>
        <w:ind w:firstLine="708"/>
        <w:jc w:val="both"/>
        <w:rPr>
          <w:szCs w:val="28"/>
        </w:rPr>
      </w:pPr>
      <w:r w:rsidRPr="00753785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4</w:t>
      </w:r>
      <w:r w:rsidRPr="00753785">
        <w:rPr>
          <w:szCs w:val="28"/>
        </w:rPr>
        <w:t xml:space="preserve">). </w:t>
      </w:r>
    </w:p>
    <w:p w:rsidR="007D77DF" w:rsidRPr="00753785" w:rsidRDefault="007D77DF" w:rsidP="007D77DF">
      <w:pPr>
        <w:spacing w:line="360" w:lineRule="auto"/>
        <w:ind w:firstLine="709"/>
        <w:jc w:val="both"/>
        <w:rPr>
          <w:szCs w:val="28"/>
        </w:rPr>
      </w:pPr>
      <w:r w:rsidRPr="00753785">
        <w:rPr>
          <w:szCs w:val="28"/>
        </w:rPr>
        <w:t>За це рішення члени Комісії проголосували одноголосно.</w:t>
      </w:r>
    </w:p>
    <w:p w:rsidR="003D2EA2" w:rsidRDefault="003D2EA2" w:rsidP="00A32F44">
      <w:pPr>
        <w:spacing w:line="360" w:lineRule="auto"/>
        <w:jc w:val="both"/>
        <w:rPr>
          <w:szCs w:val="28"/>
        </w:rPr>
      </w:pPr>
    </w:p>
    <w:p w:rsidR="009B4E0D" w:rsidRPr="00753785" w:rsidRDefault="009B4E0D" w:rsidP="009B4E0D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33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>: секретаря Комісії Гончар О. А., яка оголосила звернення перевізник</w:t>
      </w:r>
      <w:r>
        <w:rPr>
          <w:szCs w:val="28"/>
        </w:rPr>
        <w:t xml:space="preserve">а </w:t>
      </w:r>
      <w:r>
        <w:rPr>
          <w:szCs w:val="28"/>
          <w:shd w:val="clear" w:color="auto" w:fill="FFFFFF"/>
        </w:rPr>
        <w:t>ТОВ «</w:t>
      </w:r>
      <w:r w:rsidRPr="009B4E0D">
        <w:rPr>
          <w:szCs w:val="28"/>
          <w:shd w:val="clear" w:color="auto" w:fill="FFFFFF"/>
        </w:rPr>
        <w:t>Авто-Лайн</w:t>
      </w:r>
      <w:r>
        <w:rPr>
          <w:szCs w:val="28"/>
          <w:shd w:val="clear" w:color="auto" w:fill="FFFFFF"/>
        </w:rPr>
        <w:t xml:space="preserve">» </w:t>
      </w:r>
      <w:r w:rsidRPr="00753785">
        <w:rPr>
          <w:szCs w:val="28"/>
        </w:rPr>
        <w:t>з паритетним</w:t>
      </w:r>
      <w:r>
        <w:rPr>
          <w:szCs w:val="28"/>
        </w:rPr>
        <w:t>и</w:t>
      </w:r>
      <w:r w:rsidRPr="00753785">
        <w:rPr>
          <w:szCs w:val="28"/>
        </w:rPr>
        <w:t xml:space="preserve"> партне</w:t>
      </w:r>
      <w:r>
        <w:rPr>
          <w:szCs w:val="28"/>
        </w:rPr>
        <w:t>рами</w:t>
      </w:r>
      <w:r w:rsidRPr="00753785">
        <w:rPr>
          <w:szCs w:val="28"/>
        </w:rPr>
        <w:t xml:space="preserve"> – польським перевізни</w:t>
      </w:r>
      <w:r>
        <w:rPr>
          <w:szCs w:val="28"/>
        </w:rPr>
        <w:t>ком</w:t>
      </w:r>
      <w:r w:rsidRPr="007D77DF">
        <w:rPr>
          <w:szCs w:val="28"/>
        </w:rPr>
        <w:t xml:space="preserve"> Kaczynski BUS Sp.z.o.o.</w:t>
      </w:r>
      <w:r>
        <w:rPr>
          <w:szCs w:val="28"/>
        </w:rPr>
        <w:t xml:space="preserve">, та німецьким перевізником </w:t>
      </w:r>
      <w:r w:rsidRPr="009B4E0D">
        <w:rPr>
          <w:szCs w:val="28"/>
        </w:rPr>
        <w:t>OMNIBUSUNTERNEHMEN &amp; GUTERKRAFTVERKEHR</w:t>
      </w:r>
      <w:r>
        <w:rPr>
          <w:szCs w:val="28"/>
        </w:rPr>
        <w:t xml:space="preserve"> </w:t>
      </w:r>
      <w:r w:rsidRPr="00753785">
        <w:rPr>
          <w:szCs w:val="28"/>
        </w:rPr>
        <w:t>про</w:t>
      </w:r>
      <w:r w:rsidRPr="00753785">
        <w:rPr>
          <w:szCs w:val="28"/>
          <w:shd w:val="clear" w:color="auto" w:fill="FFFFFF"/>
        </w:rPr>
        <w:t xml:space="preserve"> відкриття регулярного міжнародного автомобільного маршруту </w:t>
      </w:r>
      <w:r>
        <w:rPr>
          <w:szCs w:val="28"/>
          <w:shd w:val="clear" w:color="auto" w:fill="FFFFFF"/>
        </w:rPr>
        <w:t xml:space="preserve">                                       </w:t>
      </w:r>
      <w:r w:rsidRPr="009B4E0D">
        <w:rPr>
          <w:szCs w:val="28"/>
          <w:shd w:val="clear" w:color="auto" w:fill="FFFFFF"/>
        </w:rPr>
        <w:t>ОДЕСА - ДЮССЕЛЬДОРФ</w:t>
      </w:r>
      <w:r w:rsidRPr="00753785">
        <w:rPr>
          <w:szCs w:val="28"/>
          <w:shd w:val="clear" w:color="auto" w:fill="FFFFFF"/>
        </w:rPr>
        <w:t>.</w:t>
      </w:r>
    </w:p>
    <w:p w:rsidR="009B4E0D" w:rsidRPr="00E17437" w:rsidRDefault="009B4E0D" w:rsidP="009B4E0D">
      <w:pPr>
        <w:spacing w:line="360" w:lineRule="auto"/>
        <w:jc w:val="both"/>
        <w:rPr>
          <w:szCs w:val="28"/>
          <w:u w:val="single"/>
        </w:rPr>
      </w:pPr>
    </w:p>
    <w:p w:rsidR="009B4E0D" w:rsidRPr="00753785" w:rsidRDefault="009B4E0D" w:rsidP="009B4E0D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ВИРІШИЛИ</w:t>
      </w:r>
      <w:r w:rsidRPr="00753785">
        <w:rPr>
          <w:szCs w:val="28"/>
        </w:rPr>
        <w:t xml:space="preserve">: </w:t>
      </w:r>
      <w:r w:rsidRPr="00753785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>
        <w:rPr>
          <w:szCs w:val="28"/>
          <w:shd w:val="clear" w:color="auto" w:fill="FFFFFF"/>
        </w:rPr>
        <w:t xml:space="preserve">            </w:t>
      </w:r>
      <w:r w:rsidRPr="009B4E0D">
        <w:rPr>
          <w:szCs w:val="28"/>
          <w:shd w:val="clear" w:color="auto" w:fill="FFFFFF"/>
        </w:rPr>
        <w:t xml:space="preserve">ОДЕСА </w:t>
      </w:r>
      <w:r w:rsidR="00A802E3" w:rsidRPr="009B4E0D">
        <w:rPr>
          <w:szCs w:val="28"/>
          <w:shd w:val="clear" w:color="auto" w:fill="FFFFFF"/>
        </w:rPr>
        <w:t>- ДЮССЕЛЬДОРФ</w:t>
      </w:r>
      <w:r w:rsidR="00A802E3" w:rsidRPr="00753785">
        <w:rPr>
          <w:szCs w:val="28"/>
          <w:shd w:val="clear" w:color="auto" w:fill="FFFFFF"/>
        </w:rPr>
        <w:t xml:space="preserve"> </w:t>
      </w:r>
      <w:r w:rsidRPr="00753785">
        <w:rPr>
          <w:szCs w:val="28"/>
          <w:shd w:val="clear" w:color="auto" w:fill="FFFFFF"/>
        </w:rPr>
        <w:t>строком на три роки.</w:t>
      </w:r>
    </w:p>
    <w:p w:rsidR="009B4E0D" w:rsidRPr="00753785" w:rsidRDefault="009B4E0D" w:rsidP="009B4E0D">
      <w:pPr>
        <w:spacing w:line="360" w:lineRule="auto"/>
        <w:ind w:firstLine="708"/>
        <w:jc w:val="both"/>
        <w:rPr>
          <w:szCs w:val="28"/>
        </w:rPr>
      </w:pPr>
      <w:r w:rsidRPr="00753785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5</w:t>
      </w:r>
      <w:r w:rsidRPr="00753785">
        <w:rPr>
          <w:szCs w:val="28"/>
        </w:rPr>
        <w:t xml:space="preserve">). </w:t>
      </w:r>
    </w:p>
    <w:p w:rsidR="009B4E0D" w:rsidRPr="00753785" w:rsidRDefault="009B4E0D" w:rsidP="009B4E0D">
      <w:pPr>
        <w:spacing w:line="360" w:lineRule="auto"/>
        <w:ind w:firstLine="709"/>
        <w:jc w:val="both"/>
        <w:rPr>
          <w:szCs w:val="28"/>
        </w:rPr>
      </w:pPr>
      <w:r w:rsidRPr="00753785">
        <w:rPr>
          <w:szCs w:val="28"/>
        </w:rPr>
        <w:t>За це рішення члени Комісії проголосували одноголосно.</w:t>
      </w:r>
    </w:p>
    <w:p w:rsidR="00A802E3" w:rsidRDefault="00A802E3" w:rsidP="00A802E3">
      <w:pPr>
        <w:spacing w:line="360" w:lineRule="auto"/>
        <w:jc w:val="both"/>
        <w:rPr>
          <w:szCs w:val="28"/>
          <w:u w:val="single"/>
        </w:rPr>
      </w:pPr>
    </w:p>
    <w:p w:rsidR="00A802E3" w:rsidRPr="00753785" w:rsidRDefault="00A802E3" w:rsidP="00A802E3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34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>: секретаря Комісії Гончар О. А., яка оголосила звернення перевізник</w:t>
      </w:r>
      <w:r>
        <w:rPr>
          <w:szCs w:val="28"/>
        </w:rPr>
        <w:t xml:space="preserve">а </w:t>
      </w:r>
      <w:r>
        <w:rPr>
          <w:szCs w:val="28"/>
          <w:shd w:val="clear" w:color="auto" w:fill="FFFFFF"/>
        </w:rPr>
        <w:t>ТОВ «</w:t>
      </w:r>
      <w:r w:rsidRPr="009B4E0D">
        <w:rPr>
          <w:szCs w:val="28"/>
          <w:shd w:val="clear" w:color="auto" w:fill="FFFFFF"/>
        </w:rPr>
        <w:t>Авто-Лайн</w:t>
      </w:r>
      <w:r>
        <w:rPr>
          <w:szCs w:val="28"/>
          <w:shd w:val="clear" w:color="auto" w:fill="FFFFFF"/>
        </w:rPr>
        <w:t xml:space="preserve">» </w:t>
      </w:r>
      <w:r w:rsidRPr="00753785">
        <w:rPr>
          <w:szCs w:val="28"/>
        </w:rPr>
        <w:t>з паритетним</w:t>
      </w:r>
      <w:r>
        <w:rPr>
          <w:szCs w:val="28"/>
        </w:rPr>
        <w:t>и</w:t>
      </w:r>
      <w:r w:rsidRPr="00753785">
        <w:rPr>
          <w:szCs w:val="28"/>
        </w:rPr>
        <w:t xml:space="preserve"> партне</w:t>
      </w:r>
      <w:r>
        <w:rPr>
          <w:szCs w:val="28"/>
        </w:rPr>
        <w:t>рами</w:t>
      </w:r>
      <w:r w:rsidRPr="00753785">
        <w:rPr>
          <w:szCs w:val="28"/>
        </w:rPr>
        <w:t xml:space="preserve"> – польським перевізни</w:t>
      </w:r>
      <w:r>
        <w:rPr>
          <w:szCs w:val="28"/>
        </w:rPr>
        <w:t>ком</w:t>
      </w:r>
      <w:r w:rsidRPr="007D77DF">
        <w:rPr>
          <w:szCs w:val="28"/>
        </w:rPr>
        <w:t xml:space="preserve"> Kaczynski BUS Sp.z.o.o.</w:t>
      </w:r>
      <w:r>
        <w:rPr>
          <w:szCs w:val="28"/>
        </w:rPr>
        <w:t xml:space="preserve">, німецьким перевізником </w:t>
      </w:r>
      <w:r w:rsidRPr="009B4E0D">
        <w:rPr>
          <w:szCs w:val="28"/>
        </w:rPr>
        <w:t>OMNIBUSUNTERNEHMEN &amp; GUTERKRAFTVERKEHR</w:t>
      </w:r>
      <w:r>
        <w:rPr>
          <w:szCs w:val="28"/>
        </w:rPr>
        <w:t xml:space="preserve"> та чеським </w:t>
      </w:r>
      <w:r>
        <w:rPr>
          <w:szCs w:val="28"/>
        </w:rPr>
        <w:lastRenderedPageBreak/>
        <w:t xml:space="preserve">перевізником </w:t>
      </w:r>
      <w:r w:rsidRPr="00A802E3">
        <w:rPr>
          <w:szCs w:val="28"/>
        </w:rPr>
        <w:t>MAVI TRAVEL s.r.o</w:t>
      </w:r>
      <w:r>
        <w:rPr>
          <w:szCs w:val="28"/>
        </w:rPr>
        <w:t xml:space="preserve">  </w:t>
      </w:r>
      <w:r w:rsidRPr="00753785">
        <w:rPr>
          <w:szCs w:val="28"/>
        </w:rPr>
        <w:t>про</w:t>
      </w:r>
      <w:r w:rsidRPr="00753785">
        <w:rPr>
          <w:szCs w:val="28"/>
          <w:shd w:val="clear" w:color="auto" w:fill="FFFFFF"/>
        </w:rPr>
        <w:t xml:space="preserve"> відкриття регулярного міжнародного автомобільного маршруту </w:t>
      </w:r>
      <w:r w:rsidRPr="00A802E3">
        <w:rPr>
          <w:szCs w:val="28"/>
          <w:shd w:val="clear" w:color="auto" w:fill="FFFFFF"/>
        </w:rPr>
        <w:t>КИЇВ - ТРІР</w:t>
      </w:r>
      <w:r w:rsidRPr="00753785">
        <w:rPr>
          <w:szCs w:val="28"/>
          <w:shd w:val="clear" w:color="auto" w:fill="FFFFFF"/>
        </w:rPr>
        <w:t>.</w:t>
      </w:r>
    </w:p>
    <w:p w:rsidR="00A802E3" w:rsidRPr="0074761F" w:rsidRDefault="00A802E3" w:rsidP="00A802E3">
      <w:pPr>
        <w:spacing w:line="360" w:lineRule="auto"/>
        <w:jc w:val="both"/>
        <w:rPr>
          <w:szCs w:val="28"/>
          <w:u w:val="single"/>
        </w:rPr>
      </w:pPr>
    </w:p>
    <w:p w:rsidR="00A802E3" w:rsidRPr="00753785" w:rsidRDefault="00A802E3" w:rsidP="00A802E3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ВИРІШИЛИ</w:t>
      </w:r>
      <w:r w:rsidRPr="00753785">
        <w:rPr>
          <w:szCs w:val="28"/>
        </w:rPr>
        <w:t xml:space="preserve">: </w:t>
      </w:r>
      <w:r w:rsidRPr="00753785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>
        <w:rPr>
          <w:szCs w:val="28"/>
          <w:shd w:val="clear" w:color="auto" w:fill="FFFFFF"/>
        </w:rPr>
        <w:t xml:space="preserve">            </w:t>
      </w:r>
      <w:r w:rsidRPr="00A802E3">
        <w:rPr>
          <w:szCs w:val="28"/>
          <w:shd w:val="clear" w:color="auto" w:fill="FFFFFF"/>
        </w:rPr>
        <w:t>КИЇВ - ТРІР</w:t>
      </w:r>
      <w:r w:rsidRPr="009B4E0D">
        <w:rPr>
          <w:szCs w:val="28"/>
          <w:shd w:val="clear" w:color="auto" w:fill="FFFFFF"/>
        </w:rPr>
        <w:t xml:space="preserve"> </w:t>
      </w:r>
      <w:r w:rsidRPr="00753785">
        <w:rPr>
          <w:szCs w:val="28"/>
          <w:shd w:val="clear" w:color="auto" w:fill="FFFFFF"/>
        </w:rPr>
        <w:t>строком на три роки.</w:t>
      </w:r>
    </w:p>
    <w:p w:rsidR="00A802E3" w:rsidRPr="00753785" w:rsidRDefault="00A802E3" w:rsidP="00A802E3">
      <w:pPr>
        <w:spacing w:line="360" w:lineRule="auto"/>
        <w:ind w:firstLine="708"/>
        <w:jc w:val="both"/>
        <w:rPr>
          <w:szCs w:val="28"/>
        </w:rPr>
      </w:pPr>
      <w:r w:rsidRPr="00753785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6</w:t>
      </w:r>
      <w:r w:rsidRPr="00753785">
        <w:rPr>
          <w:szCs w:val="28"/>
        </w:rPr>
        <w:t xml:space="preserve">). </w:t>
      </w:r>
    </w:p>
    <w:p w:rsidR="00A802E3" w:rsidRPr="00753785" w:rsidRDefault="00A802E3" w:rsidP="00A802E3">
      <w:pPr>
        <w:spacing w:line="360" w:lineRule="auto"/>
        <w:ind w:firstLine="709"/>
        <w:jc w:val="both"/>
        <w:rPr>
          <w:szCs w:val="28"/>
        </w:rPr>
      </w:pPr>
      <w:r w:rsidRPr="00753785">
        <w:rPr>
          <w:szCs w:val="28"/>
        </w:rPr>
        <w:t>За це рішення члени Комісії проголосували одноголосно.</w:t>
      </w:r>
    </w:p>
    <w:p w:rsidR="0081322D" w:rsidRPr="00E17437" w:rsidRDefault="0081322D" w:rsidP="00F62C4A">
      <w:pPr>
        <w:spacing w:line="360" w:lineRule="auto"/>
        <w:jc w:val="both"/>
        <w:rPr>
          <w:szCs w:val="28"/>
        </w:rPr>
      </w:pPr>
    </w:p>
    <w:p w:rsidR="00112D92" w:rsidRPr="00753785" w:rsidRDefault="00112D92" w:rsidP="00112D92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35</w:t>
      </w:r>
      <w:r w:rsidRPr="00753785">
        <w:rPr>
          <w:szCs w:val="28"/>
          <w:u w:val="single"/>
        </w:rPr>
        <w:t>. СЛУХАЛИ</w:t>
      </w:r>
      <w:r w:rsidRPr="00753785">
        <w:rPr>
          <w:szCs w:val="28"/>
        </w:rPr>
        <w:t>: секретаря Комісії Гончар О. А., яка оголосила звернення перевізник</w:t>
      </w:r>
      <w:r>
        <w:rPr>
          <w:szCs w:val="28"/>
        </w:rPr>
        <w:t xml:space="preserve">а </w:t>
      </w:r>
      <w:r w:rsidRPr="00112D92">
        <w:rPr>
          <w:szCs w:val="28"/>
          <w:shd w:val="clear" w:color="auto" w:fill="FFFFFF"/>
        </w:rPr>
        <w:t xml:space="preserve">ПП </w:t>
      </w:r>
      <w:r>
        <w:rPr>
          <w:szCs w:val="28"/>
          <w:shd w:val="clear" w:color="auto" w:fill="FFFFFF"/>
        </w:rPr>
        <w:t>«</w:t>
      </w:r>
      <w:r w:rsidRPr="00112D92">
        <w:rPr>
          <w:szCs w:val="28"/>
          <w:shd w:val="clear" w:color="auto" w:fill="FFFFFF"/>
        </w:rPr>
        <w:t>Нов-Транс-Авто</w:t>
      </w:r>
      <w:r>
        <w:rPr>
          <w:szCs w:val="28"/>
          <w:shd w:val="clear" w:color="auto" w:fill="FFFFFF"/>
        </w:rPr>
        <w:t xml:space="preserve">» </w:t>
      </w:r>
      <w:r>
        <w:rPr>
          <w:szCs w:val="28"/>
        </w:rPr>
        <w:t xml:space="preserve">без паритетного перевізника </w:t>
      </w:r>
      <w:r w:rsidRPr="00753785">
        <w:rPr>
          <w:szCs w:val="28"/>
        </w:rPr>
        <w:t>про</w:t>
      </w:r>
      <w:r w:rsidRPr="00753785">
        <w:rPr>
          <w:szCs w:val="28"/>
          <w:shd w:val="clear" w:color="auto" w:fill="FFFFFF"/>
        </w:rPr>
        <w:t xml:space="preserve"> відкриття регулярного міжнародного автомобільного маршруту </w:t>
      </w:r>
      <w:r w:rsidRPr="00112D92">
        <w:rPr>
          <w:szCs w:val="28"/>
          <w:shd w:val="clear" w:color="auto" w:fill="FFFFFF"/>
        </w:rPr>
        <w:t>МАРІУПОЛЬ - КАУШАНИ</w:t>
      </w:r>
      <w:r w:rsidRPr="00753785">
        <w:rPr>
          <w:szCs w:val="28"/>
          <w:shd w:val="clear" w:color="auto" w:fill="FFFFFF"/>
        </w:rPr>
        <w:t>.</w:t>
      </w:r>
    </w:p>
    <w:p w:rsidR="00112D92" w:rsidRPr="00E17437" w:rsidRDefault="00112D92" w:rsidP="00112D92">
      <w:pPr>
        <w:spacing w:line="360" w:lineRule="auto"/>
        <w:jc w:val="both"/>
        <w:rPr>
          <w:szCs w:val="28"/>
          <w:u w:val="single"/>
        </w:rPr>
      </w:pPr>
    </w:p>
    <w:p w:rsidR="00112D92" w:rsidRPr="00753785" w:rsidRDefault="00112D92" w:rsidP="00112D92">
      <w:pPr>
        <w:spacing w:line="360" w:lineRule="auto"/>
        <w:jc w:val="both"/>
        <w:rPr>
          <w:szCs w:val="28"/>
          <w:shd w:val="clear" w:color="auto" w:fill="FFFFFF"/>
        </w:rPr>
      </w:pPr>
      <w:r w:rsidRPr="00753785">
        <w:rPr>
          <w:szCs w:val="28"/>
          <w:u w:val="single"/>
        </w:rPr>
        <w:t>ВИРІШИЛИ</w:t>
      </w:r>
      <w:r w:rsidRPr="00753785">
        <w:rPr>
          <w:szCs w:val="28"/>
        </w:rPr>
        <w:t xml:space="preserve">: </w:t>
      </w:r>
      <w:r w:rsidRPr="00753785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>
        <w:rPr>
          <w:szCs w:val="28"/>
          <w:shd w:val="clear" w:color="auto" w:fill="FFFFFF"/>
        </w:rPr>
        <w:t xml:space="preserve">            </w:t>
      </w:r>
      <w:r w:rsidRPr="00112D92">
        <w:rPr>
          <w:szCs w:val="28"/>
          <w:shd w:val="clear" w:color="auto" w:fill="FFFFFF"/>
        </w:rPr>
        <w:t>МАРІУПОЛЬ - КАУШАНИ</w:t>
      </w:r>
      <w:r w:rsidR="00580F5C">
        <w:rPr>
          <w:szCs w:val="28"/>
          <w:shd w:val="clear" w:color="auto" w:fill="FFFFFF"/>
        </w:rPr>
        <w:t xml:space="preserve"> </w:t>
      </w:r>
      <w:r w:rsidRPr="00753785">
        <w:rPr>
          <w:szCs w:val="28"/>
          <w:shd w:val="clear" w:color="auto" w:fill="FFFFFF"/>
        </w:rPr>
        <w:t>строком на три роки.</w:t>
      </w:r>
    </w:p>
    <w:p w:rsidR="00112D92" w:rsidRPr="00753785" w:rsidRDefault="00112D92" w:rsidP="00112D92">
      <w:pPr>
        <w:spacing w:line="360" w:lineRule="auto"/>
        <w:ind w:firstLine="708"/>
        <w:jc w:val="both"/>
        <w:rPr>
          <w:szCs w:val="28"/>
        </w:rPr>
      </w:pPr>
      <w:r w:rsidRPr="00753785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7</w:t>
      </w:r>
      <w:r w:rsidRPr="00753785">
        <w:rPr>
          <w:szCs w:val="28"/>
        </w:rPr>
        <w:t xml:space="preserve">). </w:t>
      </w:r>
    </w:p>
    <w:p w:rsidR="00112D92" w:rsidRDefault="00112D92" w:rsidP="00112D92">
      <w:pPr>
        <w:spacing w:line="360" w:lineRule="auto"/>
        <w:ind w:firstLine="709"/>
        <w:jc w:val="both"/>
        <w:rPr>
          <w:szCs w:val="28"/>
        </w:rPr>
      </w:pPr>
      <w:r w:rsidRPr="00753785">
        <w:rPr>
          <w:szCs w:val="28"/>
        </w:rPr>
        <w:t>За це рішення члени Комісії проголосували одноголосно.</w:t>
      </w:r>
    </w:p>
    <w:p w:rsidR="00E02996" w:rsidRDefault="00E02996" w:rsidP="00E02996">
      <w:pPr>
        <w:spacing w:line="360" w:lineRule="auto"/>
        <w:jc w:val="both"/>
        <w:rPr>
          <w:szCs w:val="28"/>
          <w:u w:val="single"/>
        </w:rPr>
      </w:pPr>
    </w:p>
    <w:p w:rsidR="00E02996" w:rsidRPr="00E02996" w:rsidRDefault="00E02996" w:rsidP="00E02996">
      <w:pPr>
        <w:spacing w:line="360" w:lineRule="auto"/>
        <w:jc w:val="both"/>
        <w:rPr>
          <w:szCs w:val="28"/>
          <w:shd w:val="clear" w:color="auto" w:fill="FFFFFF"/>
        </w:rPr>
      </w:pPr>
      <w:r w:rsidRPr="00E02996">
        <w:rPr>
          <w:szCs w:val="28"/>
          <w:u w:val="single"/>
        </w:rPr>
        <w:t>3</w:t>
      </w:r>
      <w:r>
        <w:rPr>
          <w:szCs w:val="28"/>
          <w:u w:val="single"/>
        </w:rPr>
        <w:t>6</w:t>
      </w:r>
      <w:r w:rsidRPr="00E02996">
        <w:rPr>
          <w:szCs w:val="28"/>
          <w:u w:val="single"/>
        </w:rPr>
        <w:t>. СЛУХАЛИ</w:t>
      </w:r>
      <w:r w:rsidRPr="00E02996">
        <w:rPr>
          <w:szCs w:val="28"/>
        </w:rPr>
        <w:t xml:space="preserve">: секретаря Комісії Гончар О. А., яка оголосила звернення перевізника </w:t>
      </w:r>
      <w:r w:rsidRPr="00E02996">
        <w:rPr>
          <w:szCs w:val="28"/>
          <w:shd w:val="clear" w:color="auto" w:fill="FFFFFF"/>
        </w:rPr>
        <w:t xml:space="preserve">ФОП Гей О.О. </w:t>
      </w:r>
      <w:r>
        <w:rPr>
          <w:szCs w:val="28"/>
          <w:shd w:val="clear" w:color="auto" w:fill="FFFFFF"/>
        </w:rPr>
        <w:t xml:space="preserve">щодо відкликання свого звернення </w:t>
      </w:r>
      <w:r>
        <w:rPr>
          <w:szCs w:val="28"/>
        </w:rPr>
        <w:t xml:space="preserve">та анулювання рішення щодо відкриття </w:t>
      </w:r>
      <w:r w:rsidRPr="00753785">
        <w:rPr>
          <w:szCs w:val="28"/>
          <w:shd w:val="clear" w:color="auto" w:fill="FFFFFF"/>
        </w:rPr>
        <w:t>регулярного міжнародного автомобільного маршруту</w:t>
      </w:r>
      <w:r>
        <w:rPr>
          <w:szCs w:val="28"/>
        </w:rPr>
        <w:t xml:space="preserve"> </w:t>
      </w:r>
      <w:r w:rsidRPr="00F65131">
        <w:rPr>
          <w:szCs w:val="28"/>
          <w:shd w:val="clear" w:color="auto" w:fill="FFFFFF"/>
        </w:rPr>
        <w:t xml:space="preserve">ШЕПЕТІВКА </w:t>
      </w:r>
      <w:r>
        <w:rPr>
          <w:szCs w:val="28"/>
          <w:shd w:val="clear" w:color="auto" w:fill="FFFFFF"/>
        </w:rPr>
        <w:t>–</w:t>
      </w:r>
      <w:r w:rsidRPr="00F6513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ЗОПОЛЬ</w:t>
      </w:r>
      <w:r w:rsidR="00E17437">
        <w:rPr>
          <w:szCs w:val="28"/>
          <w:shd w:val="clear" w:color="auto" w:fill="FFFFFF"/>
        </w:rPr>
        <w:t>.</w:t>
      </w:r>
    </w:p>
    <w:p w:rsidR="00E02996" w:rsidRPr="00E17437" w:rsidRDefault="00E02996" w:rsidP="00E02996">
      <w:pPr>
        <w:spacing w:line="360" w:lineRule="auto"/>
        <w:jc w:val="both"/>
        <w:rPr>
          <w:szCs w:val="28"/>
          <w:shd w:val="clear" w:color="auto" w:fill="FFFFFF"/>
        </w:rPr>
      </w:pPr>
    </w:p>
    <w:p w:rsidR="00E02996" w:rsidRPr="00E02996" w:rsidRDefault="00E02996" w:rsidP="00E02996">
      <w:pPr>
        <w:spacing w:line="360" w:lineRule="auto"/>
        <w:jc w:val="both"/>
        <w:rPr>
          <w:szCs w:val="28"/>
        </w:rPr>
      </w:pPr>
      <w:r w:rsidRPr="00E02996">
        <w:rPr>
          <w:szCs w:val="28"/>
          <w:u w:val="single"/>
        </w:rPr>
        <w:t>ВИРІШИЛИ</w:t>
      </w:r>
      <w:r w:rsidRPr="00E02996">
        <w:rPr>
          <w:szCs w:val="28"/>
        </w:rPr>
        <w:t xml:space="preserve">: </w:t>
      </w:r>
      <w:r w:rsidR="00291B1A">
        <w:rPr>
          <w:szCs w:val="28"/>
        </w:rPr>
        <w:t>скасувати пункт 12 Протоколу 88</w:t>
      </w:r>
      <w:r>
        <w:rPr>
          <w:szCs w:val="28"/>
        </w:rPr>
        <w:t xml:space="preserve"> </w:t>
      </w:r>
      <w:r w:rsidRPr="009554C8">
        <w:rPr>
          <w:szCs w:val="28"/>
        </w:rPr>
        <w:t xml:space="preserve">засідання Комісії </w:t>
      </w:r>
      <w:r>
        <w:rPr>
          <w:szCs w:val="28"/>
        </w:rPr>
        <w:t xml:space="preserve">для </w:t>
      </w:r>
      <w:r w:rsidRPr="009554C8">
        <w:rPr>
          <w:szCs w:val="28"/>
        </w:rPr>
        <w:t>розгляду звернень перевізників та прийняття рішень про відкриття, закриття, внесення змін до функціонуючого маршруту, продовження дії дозволу на регулярних міжнародних автомобільних маршрутах загального користуванн</w:t>
      </w:r>
      <w:r>
        <w:rPr>
          <w:szCs w:val="28"/>
        </w:rPr>
        <w:t>я</w:t>
      </w:r>
      <w:r w:rsidR="0074761F">
        <w:rPr>
          <w:szCs w:val="28"/>
        </w:rPr>
        <w:t xml:space="preserve"> </w:t>
      </w:r>
      <w:r w:rsidR="0074761F" w:rsidRPr="00E02996">
        <w:rPr>
          <w:szCs w:val="28"/>
        </w:rPr>
        <w:t>(додаток 2</w:t>
      </w:r>
      <w:r w:rsidR="0074761F">
        <w:rPr>
          <w:szCs w:val="28"/>
        </w:rPr>
        <w:t>8</w:t>
      </w:r>
      <w:r w:rsidR="0074761F" w:rsidRPr="00E02996">
        <w:rPr>
          <w:szCs w:val="28"/>
        </w:rPr>
        <w:t>).</w:t>
      </w:r>
    </w:p>
    <w:p w:rsidR="005E24A1" w:rsidRDefault="005E24A1" w:rsidP="00112D92">
      <w:pPr>
        <w:spacing w:line="360" w:lineRule="auto"/>
        <w:ind w:firstLine="709"/>
        <w:jc w:val="both"/>
        <w:rPr>
          <w:szCs w:val="28"/>
        </w:rPr>
      </w:pPr>
    </w:p>
    <w:p w:rsidR="005E24A1" w:rsidRPr="00E02996" w:rsidRDefault="005E24A1" w:rsidP="005E24A1">
      <w:pPr>
        <w:spacing w:line="360" w:lineRule="auto"/>
        <w:jc w:val="both"/>
        <w:rPr>
          <w:szCs w:val="28"/>
          <w:shd w:val="clear" w:color="auto" w:fill="FFFFFF"/>
        </w:rPr>
      </w:pPr>
      <w:r w:rsidRPr="00E02996">
        <w:rPr>
          <w:szCs w:val="28"/>
          <w:u w:val="single"/>
        </w:rPr>
        <w:lastRenderedPageBreak/>
        <w:t>3</w:t>
      </w:r>
      <w:r w:rsidR="00E02996">
        <w:rPr>
          <w:szCs w:val="28"/>
          <w:u w:val="single"/>
        </w:rPr>
        <w:t>7</w:t>
      </w:r>
      <w:r w:rsidRPr="00E02996">
        <w:rPr>
          <w:szCs w:val="28"/>
          <w:u w:val="single"/>
        </w:rPr>
        <w:t>. СЛУХАЛИ</w:t>
      </w:r>
      <w:r w:rsidRPr="00E02996">
        <w:rPr>
          <w:szCs w:val="28"/>
        </w:rPr>
        <w:t xml:space="preserve">: секретаря Комісії Гончар О. А., яка оголосила звернення перевізника </w:t>
      </w:r>
      <w:r w:rsidRPr="00E02996">
        <w:rPr>
          <w:szCs w:val="28"/>
          <w:shd w:val="clear" w:color="auto" w:fill="FFFFFF"/>
        </w:rPr>
        <w:t xml:space="preserve">ФОП Гей О.О. </w:t>
      </w:r>
      <w:r w:rsidRPr="00E02996">
        <w:rPr>
          <w:szCs w:val="28"/>
        </w:rPr>
        <w:t xml:space="preserve">з паритетним партнером – болгарським перевізником ООД «Дорис» </w:t>
      </w:r>
      <w:r w:rsidRPr="00E02996">
        <w:rPr>
          <w:szCs w:val="28"/>
          <w:shd w:val="clear" w:color="auto" w:fill="FFFFFF"/>
        </w:rPr>
        <w:t xml:space="preserve">про </w:t>
      </w:r>
      <w:r w:rsidR="00E02996" w:rsidRPr="00E02996">
        <w:rPr>
          <w:szCs w:val="28"/>
          <w:shd w:val="clear" w:color="auto" w:fill="FFFFFF"/>
        </w:rPr>
        <w:t>відкриття</w:t>
      </w:r>
      <w:r w:rsidRPr="00E02996">
        <w:rPr>
          <w:szCs w:val="28"/>
          <w:shd w:val="clear" w:color="auto" w:fill="FFFFFF"/>
        </w:rPr>
        <w:t xml:space="preserve"> регулярного міжнародного автомобільного маршруту ШЕПЕТІВКА –</w:t>
      </w:r>
      <w:r w:rsidR="00291B1A">
        <w:rPr>
          <w:szCs w:val="28"/>
          <w:shd w:val="clear" w:color="auto" w:fill="FFFFFF"/>
        </w:rPr>
        <w:t xml:space="preserve"> </w:t>
      </w:r>
      <w:r w:rsidRPr="00E02996">
        <w:rPr>
          <w:szCs w:val="28"/>
          <w:shd w:val="clear" w:color="auto" w:fill="FFFFFF"/>
        </w:rPr>
        <w:t>БУРГАС.</w:t>
      </w:r>
    </w:p>
    <w:p w:rsidR="005E24A1" w:rsidRPr="00792BB0" w:rsidRDefault="005E24A1" w:rsidP="005E24A1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E02996" w:rsidRPr="00E02996" w:rsidRDefault="005E24A1" w:rsidP="00E02996">
      <w:pPr>
        <w:spacing w:line="360" w:lineRule="auto"/>
        <w:jc w:val="both"/>
        <w:rPr>
          <w:szCs w:val="28"/>
          <w:shd w:val="clear" w:color="auto" w:fill="FFFFFF"/>
        </w:rPr>
      </w:pPr>
      <w:r w:rsidRPr="00E02996">
        <w:rPr>
          <w:szCs w:val="28"/>
          <w:u w:val="single"/>
        </w:rPr>
        <w:t>ВИРІШИЛИ</w:t>
      </w:r>
      <w:r w:rsidRPr="00E02996">
        <w:rPr>
          <w:szCs w:val="28"/>
        </w:rPr>
        <w:t xml:space="preserve">: </w:t>
      </w:r>
      <w:r w:rsidR="00E02996" w:rsidRPr="00E02996">
        <w:rPr>
          <w:szCs w:val="28"/>
          <w:shd w:val="clear" w:color="auto" w:fill="FFFFFF"/>
        </w:rPr>
        <w:t>відкрити регулярний міжнародний автомобільний маршрут ШЕПЕТІВКА –</w:t>
      </w:r>
      <w:r w:rsidR="00291B1A">
        <w:rPr>
          <w:szCs w:val="28"/>
          <w:shd w:val="clear" w:color="auto" w:fill="FFFFFF"/>
        </w:rPr>
        <w:t xml:space="preserve"> </w:t>
      </w:r>
      <w:r w:rsidR="00E02996" w:rsidRPr="00E02996">
        <w:rPr>
          <w:szCs w:val="28"/>
          <w:shd w:val="clear" w:color="auto" w:fill="FFFFFF"/>
        </w:rPr>
        <w:t>БУРГАС строком на три роки.</w:t>
      </w:r>
    </w:p>
    <w:p w:rsidR="005E24A1" w:rsidRPr="00E02996" w:rsidRDefault="005E24A1" w:rsidP="00E02996">
      <w:pPr>
        <w:spacing w:line="360" w:lineRule="auto"/>
        <w:jc w:val="both"/>
        <w:rPr>
          <w:szCs w:val="28"/>
        </w:rPr>
      </w:pPr>
      <w:r w:rsidRPr="00E02996">
        <w:rPr>
          <w:szCs w:val="28"/>
        </w:rPr>
        <w:t>Укртрансбезпеці забезпечити видачу відповідних дозволів із внесенням розкладу руху (додаток 2</w:t>
      </w:r>
      <w:r w:rsidR="0074761F">
        <w:rPr>
          <w:szCs w:val="28"/>
        </w:rPr>
        <w:t>9</w:t>
      </w:r>
      <w:r w:rsidRPr="00E02996">
        <w:rPr>
          <w:szCs w:val="28"/>
        </w:rPr>
        <w:t xml:space="preserve">). </w:t>
      </w:r>
    </w:p>
    <w:p w:rsidR="005E24A1" w:rsidRPr="00E02996" w:rsidRDefault="005E24A1" w:rsidP="005E24A1">
      <w:pPr>
        <w:spacing w:line="360" w:lineRule="auto"/>
        <w:ind w:firstLine="720"/>
        <w:jc w:val="both"/>
        <w:rPr>
          <w:szCs w:val="28"/>
        </w:rPr>
      </w:pPr>
      <w:r w:rsidRPr="00E02996">
        <w:rPr>
          <w:szCs w:val="28"/>
        </w:rPr>
        <w:t xml:space="preserve">За це рішення члени Комісії проголосували одноголосно. </w:t>
      </w:r>
    </w:p>
    <w:p w:rsidR="00926BE9" w:rsidRPr="00792BB0" w:rsidRDefault="00926BE9" w:rsidP="00AE146E">
      <w:pPr>
        <w:spacing w:line="360" w:lineRule="auto"/>
        <w:jc w:val="both"/>
        <w:rPr>
          <w:sz w:val="24"/>
          <w:szCs w:val="24"/>
        </w:rPr>
      </w:pPr>
    </w:p>
    <w:p w:rsidR="00926BE9" w:rsidRPr="00FE055D" w:rsidRDefault="00926BE9" w:rsidP="00926BE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u w:val="single"/>
        </w:rPr>
        <w:t>3</w:t>
      </w:r>
      <w:r w:rsidR="00AE146E">
        <w:rPr>
          <w:color w:val="000000"/>
          <w:szCs w:val="28"/>
          <w:u w:val="single"/>
        </w:rPr>
        <w:t>8</w:t>
      </w:r>
      <w:r w:rsidRPr="00FE055D">
        <w:rPr>
          <w:color w:val="000000"/>
          <w:szCs w:val="28"/>
          <w:u w:val="single"/>
        </w:rPr>
        <w:t>. СЛУХАЛИ</w:t>
      </w:r>
      <w:r w:rsidRPr="00FE055D">
        <w:rPr>
          <w:color w:val="000000"/>
          <w:szCs w:val="28"/>
        </w:rPr>
        <w:t xml:space="preserve">: секретаря Комісії Гончар О. А., яка оголосила звернення перевізника </w:t>
      </w:r>
      <w:r w:rsidRPr="00926BE9">
        <w:rPr>
          <w:color w:val="000000"/>
          <w:szCs w:val="28"/>
          <w:shd w:val="clear" w:color="auto" w:fill="FFFFFF"/>
        </w:rPr>
        <w:t>ФОП Паньків В.І.</w:t>
      </w:r>
      <w:r>
        <w:rPr>
          <w:color w:val="000000"/>
          <w:szCs w:val="28"/>
          <w:shd w:val="clear" w:color="auto" w:fill="FFFFFF"/>
        </w:rPr>
        <w:t xml:space="preserve"> </w:t>
      </w:r>
      <w:r w:rsidRPr="00FE055D">
        <w:rPr>
          <w:color w:val="000000"/>
          <w:szCs w:val="28"/>
        </w:rPr>
        <w:t xml:space="preserve">з паритетним партнером – </w:t>
      </w:r>
      <w:r>
        <w:rPr>
          <w:color w:val="000000"/>
          <w:szCs w:val="28"/>
        </w:rPr>
        <w:t xml:space="preserve">польським </w:t>
      </w:r>
      <w:r w:rsidRPr="00FE055D">
        <w:rPr>
          <w:color w:val="000000"/>
          <w:szCs w:val="28"/>
        </w:rPr>
        <w:t xml:space="preserve">перевізником </w:t>
      </w:r>
      <w:r w:rsidRPr="00926BE9">
        <w:rPr>
          <w:color w:val="000000"/>
          <w:szCs w:val="28"/>
        </w:rPr>
        <w:t xml:space="preserve"> B.U.T.i H </w:t>
      </w:r>
      <w:r>
        <w:rPr>
          <w:color w:val="000000"/>
          <w:szCs w:val="28"/>
        </w:rPr>
        <w:t>«</w:t>
      </w:r>
      <w:r w:rsidRPr="00926BE9">
        <w:rPr>
          <w:color w:val="000000"/>
          <w:szCs w:val="28"/>
        </w:rPr>
        <w:t>TRANS-EUROPA</w:t>
      </w:r>
      <w:r>
        <w:rPr>
          <w:color w:val="000000"/>
          <w:szCs w:val="28"/>
        </w:rPr>
        <w:t>»</w:t>
      </w:r>
      <w:r w:rsidRPr="00926BE9">
        <w:rPr>
          <w:color w:val="000000"/>
          <w:szCs w:val="28"/>
        </w:rPr>
        <w:t xml:space="preserve"> - Piotr Chorzepa</w:t>
      </w:r>
      <w:r>
        <w:rPr>
          <w:color w:val="000000"/>
          <w:szCs w:val="28"/>
        </w:rPr>
        <w:t xml:space="preserve"> </w:t>
      </w:r>
      <w:r w:rsidRPr="00F11109">
        <w:rPr>
          <w:color w:val="000000"/>
          <w:szCs w:val="28"/>
        </w:rPr>
        <w:t xml:space="preserve">про </w:t>
      </w:r>
      <w:r w:rsidRPr="00F11109">
        <w:rPr>
          <w:color w:val="000000"/>
          <w:szCs w:val="28"/>
          <w:shd w:val="clear" w:color="auto" w:fill="FFFFFF"/>
        </w:rPr>
        <w:t>продовження строку дії дозволу на маршруті</w:t>
      </w:r>
      <w:r w:rsidRPr="00FE055D">
        <w:rPr>
          <w:color w:val="000000"/>
          <w:szCs w:val="28"/>
        </w:rPr>
        <w:t xml:space="preserve"> </w:t>
      </w:r>
      <w:r w:rsidRPr="00926BE9">
        <w:rPr>
          <w:color w:val="000000"/>
          <w:szCs w:val="28"/>
          <w:shd w:val="clear" w:color="auto" w:fill="FFFFFF"/>
        </w:rPr>
        <w:t>ТРУСКАВЕЦЬ - ВАРШАВА</w:t>
      </w:r>
      <w:r>
        <w:rPr>
          <w:color w:val="000000"/>
          <w:szCs w:val="28"/>
          <w:shd w:val="clear" w:color="auto" w:fill="FFFFFF"/>
        </w:rPr>
        <w:t>.</w:t>
      </w:r>
    </w:p>
    <w:p w:rsidR="00926BE9" w:rsidRPr="0074761F" w:rsidRDefault="00926BE9" w:rsidP="00926BE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:rsidR="00926BE9" w:rsidRPr="00F11109" w:rsidRDefault="00926BE9" w:rsidP="00926BE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FE055D">
        <w:rPr>
          <w:color w:val="000000"/>
          <w:szCs w:val="28"/>
          <w:u w:val="single"/>
        </w:rPr>
        <w:t>ВИРІШИЛИ</w:t>
      </w:r>
      <w:r w:rsidRPr="00FE055D">
        <w:rPr>
          <w:color w:val="000000"/>
          <w:szCs w:val="28"/>
        </w:rPr>
        <w:t xml:space="preserve">: </w:t>
      </w:r>
      <w:r w:rsidRPr="00F11109">
        <w:rPr>
          <w:color w:val="000000"/>
          <w:szCs w:val="28"/>
        </w:rPr>
        <w:t xml:space="preserve">продовжити дію дозволу на регулярному міжнародному автомобільному маршруті </w:t>
      </w:r>
      <w:r w:rsidRPr="00926BE9">
        <w:rPr>
          <w:color w:val="000000"/>
          <w:szCs w:val="28"/>
          <w:shd w:val="clear" w:color="auto" w:fill="FFFFFF"/>
        </w:rPr>
        <w:t>ТРУСКАВЕЦЬ - ВАРШАВА</w:t>
      </w:r>
      <w:r w:rsidRPr="00F111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F11109">
        <w:rPr>
          <w:color w:val="000000"/>
          <w:szCs w:val="28"/>
        </w:rPr>
        <w:t>строком на п’ять років.</w:t>
      </w:r>
    </w:p>
    <w:p w:rsidR="00926BE9" w:rsidRPr="00F11109" w:rsidRDefault="00926BE9" w:rsidP="00926BE9">
      <w:pPr>
        <w:spacing w:line="360" w:lineRule="auto"/>
        <w:ind w:firstLine="708"/>
        <w:jc w:val="both"/>
        <w:rPr>
          <w:color w:val="000000"/>
          <w:szCs w:val="28"/>
        </w:rPr>
      </w:pPr>
      <w:r w:rsidRPr="00F11109">
        <w:rPr>
          <w:color w:val="000000"/>
          <w:szCs w:val="28"/>
        </w:rPr>
        <w:t xml:space="preserve">Укртрансбезпеці забезпечити видачу відповідних дозволів із внесенням розкладу руху (додаток </w:t>
      </w:r>
      <w:r w:rsidR="0074761F">
        <w:rPr>
          <w:color w:val="000000"/>
          <w:szCs w:val="28"/>
        </w:rPr>
        <w:t>30</w:t>
      </w:r>
      <w:r w:rsidR="00E9559A">
        <w:rPr>
          <w:color w:val="000000"/>
          <w:szCs w:val="28"/>
        </w:rPr>
        <w:t xml:space="preserve"> </w:t>
      </w:r>
      <w:r w:rsidRPr="00F11109">
        <w:rPr>
          <w:color w:val="000000"/>
          <w:szCs w:val="28"/>
        </w:rPr>
        <w:t xml:space="preserve">). </w:t>
      </w:r>
    </w:p>
    <w:p w:rsidR="00926BE9" w:rsidRPr="00F11109" w:rsidRDefault="00926BE9" w:rsidP="00926BE9">
      <w:pPr>
        <w:spacing w:line="360" w:lineRule="auto"/>
        <w:ind w:firstLine="720"/>
        <w:jc w:val="both"/>
        <w:rPr>
          <w:color w:val="000000"/>
          <w:szCs w:val="28"/>
        </w:rPr>
      </w:pPr>
      <w:r w:rsidRPr="00F11109">
        <w:rPr>
          <w:color w:val="000000"/>
          <w:szCs w:val="28"/>
        </w:rPr>
        <w:t>За це рішення члени Комісії проголосували одноголосно.</w:t>
      </w:r>
    </w:p>
    <w:p w:rsidR="00926BE9" w:rsidRDefault="00926BE9" w:rsidP="00926BE9">
      <w:pPr>
        <w:spacing w:line="360" w:lineRule="auto"/>
        <w:ind w:firstLine="709"/>
        <w:jc w:val="both"/>
        <w:rPr>
          <w:szCs w:val="28"/>
        </w:rPr>
      </w:pPr>
    </w:p>
    <w:p w:rsidR="00AE146E" w:rsidRDefault="00AE146E" w:rsidP="00AE146E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u w:val="single"/>
        </w:rPr>
        <w:t>39</w:t>
      </w:r>
      <w:r w:rsidRPr="00346D09">
        <w:rPr>
          <w:szCs w:val="28"/>
          <w:u w:val="single"/>
        </w:rPr>
        <w:t>. СЛУХАЛИ</w:t>
      </w:r>
      <w:r w:rsidRPr="00346D09">
        <w:rPr>
          <w:szCs w:val="28"/>
        </w:rPr>
        <w:t>: секретаря Комісії Гончар О. А., яка оголосила звернення перевізник</w:t>
      </w:r>
      <w:r>
        <w:rPr>
          <w:szCs w:val="28"/>
        </w:rPr>
        <w:t>а</w:t>
      </w:r>
      <w:r w:rsidRPr="00346D09">
        <w:rPr>
          <w:szCs w:val="28"/>
        </w:rPr>
        <w:t xml:space="preserve"> </w:t>
      </w:r>
      <w:r w:rsidRPr="002E5A62">
        <w:rPr>
          <w:szCs w:val="28"/>
          <w:shd w:val="clear" w:color="auto" w:fill="FFFFFF"/>
        </w:rPr>
        <w:t>ПП Бальницький В.С.</w:t>
      </w:r>
      <w:r w:rsidRPr="00346D09">
        <w:rPr>
          <w:szCs w:val="28"/>
          <w:shd w:val="clear" w:color="auto" w:fill="FFFFFF"/>
        </w:rPr>
        <w:t xml:space="preserve"> </w:t>
      </w:r>
      <w:r w:rsidRPr="00346D09">
        <w:rPr>
          <w:szCs w:val="28"/>
        </w:rPr>
        <w:t xml:space="preserve">з паритетним партнером – польським перевізником </w:t>
      </w:r>
      <w:r w:rsidRPr="002E5A62">
        <w:rPr>
          <w:szCs w:val="28"/>
        </w:rPr>
        <w:t>USLUGI TRANSPORTOWO-TURYSTYCZNE Witold NAWOJSKI</w:t>
      </w:r>
      <w:r>
        <w:rPr>
          <w:szCs w:val="28"/>
        </w:rPr>
        <w:t xml:space="preserve"> </w:t>
      </w:r>
      <w:r w:rsidRPr="00346D09">
        <w:rPr>
          <w:szCs w:val="28"/>
        </w:rPr>
        <w:t xml:space="preserve">про </w:t>
      </w:r>
      <w:r>
        <w:rPr>
          <w:szCs w:val="28"/>
          <w:shd w:val="clear" w:color="auto" w:fill="FFFFFF"/>
        </w:rPr>
        <w:t>відкриття</w:t>
      </w:r>
      <w:r w:rsidRPr="00346D09">
        <w:rPr>
          <w:szCs w:val="28"/>
          <w:shd w:val="clear" w:color="auto" w:fill="FFFFFF"/>
        </w:rPr>
        <w:t xml:space="preserve"> регулярного міжнародного автомобільного маршруту </w:t>
      </w:r>
      <w:r w:rsidRPr="002E5A62">
        <w:rPr>
          <w:szCs w:val="28"/>
          <w:shd w:val="clear" w:color="auto" w:fill="FFFFFF"/>
        </w:rPr>
        <w:t xml:space="preserve">ГОРОДЕНКА </w:t>
      </w:r>
      <w:r>
        <w:rPr>
          <w:szCs w:val="28"/>
          <w:shd w:val="clear" w:color="auto" w:fill="FFFFFF"/>
        </w:rPr>
        <w:t>–</w:t>
      </w:r>
      <w:r w:rsidRPr="002E5A62">
        <w:rPr>
          <w:szCs w:val="28"/>
          <w:shd w:val="clear" w:color="auto" w:fill="FFFFFF"/>
        </w:rPr>
        <w:t xml:space="preserve"> ГЛІВІЦЕ</w:t>
      </w:r>
      <w:r>
        <w:rPr>
          <w:szCs w:val="28"/>
          <w:shd w:val="clear" w:color="auto" w:fill="FFFFFF"/>
        </w:rPr>
        <w:t>.</w:t>
      </w:r>
    </w:p>
    <w:p w:rsidR="00AE146E" w:rsidRPr="0074761F" w:rsidRDefault="00AE146E" w:rsidP="00AE146E">
      <w:pPr>
        <w:spacing w:line="360" w:lineRule="auto"/>
        <w:jc w:val="both"/>
        <w:rPr>
          <w:szCs w:val="28"/>
          <w:u w:val="single"/>
        </w:rPr>
      </w:pPr>
    </w:p>
    <w:p w:rsidR="00AE146E" w:rsidRDefault="00AE146E" w:rsidP="00AE146E">
      <w:pPr>
        <w:spacing w:line="360" w:lineRule="auto"/>
        <w:jc w:val="both"/>
        <w:rPr>
          <w:szCs w:val="28"/>
          <w:shd w:val="clear" w:color="auto" w:fill="FFFFFF"/>
        </w:rPr>
      </w:pPr>
      <w:r w:rsidRPr="00346D09">
        <w:rPr>
          <w:szCs w:val="28"/>
          <w:u w:val="single"/>
        </w:rPr>
        <w:t>ВИРІШИЛИ</w:t>
      </w:r>
      <w:r w:rsidRPr="00346D09">
        <w:rPr>
          <w:szCs w:val="28"/>
        </w:rPr>
        <w:t xml:space="preserve">: </w:t>
      </w:r>
      <w:r w:rsidRPr="00B13435">
        <w:rPr>
          <w:szCs w:val="28"/>
          <w:shd w:val="clear" w:color="auto" w:fill="FFFFFF"/>
        </w:rPr>
        <w:t xml:space="preserve">відкрити регулярний міжнародний автомобільний маршрут </w:t>
      </w:r>
      <w:r w:rsidRPr="002E5A62">
        <w:rPr>
          <w:szCs w:val="28"/>
          <w:shd w:val="clear" w:color="auto" w:fill="FFFFFF"/>
        </w:rPr>
        <w:t xml:space="preserve">ГОРОДЕНКА </w:t>
      </w:r>
      <w:r>
        <w:rPr>
          <w:szCs w:val="28"/>
          <w:shd w:val="clear" w:color="auto" w:fill="FFFFFF"/>
        </w:rPr>
        <w:t>–</w:t>
      </w:r>
      <w:r w:rsidRPr="002E5A62">
        <w:rPr>
          <w:szCs w:val="28"/>
          <w:shd w:val="clear" w:color="auto" w:fill="FFFFFF"/>
        </w:rPr>
        <w:t xml:space="preserve"> ГЛІВІЦЕ</w:t>
      </w:r>
      <w:r w:rsidRPr="00B13435">
        <w:rPr>
          <w:szCs w:val="28"/>
          <w:shd w:val="clear" w:color="auto" w:fill="FFFFFF"/>
        </w:rPr>
        <w:t xml:space="preserve"> строком на три роки.</w:t>
      </w:r>
    </w:p>
    <w:p w:rsidR="00AE146E" w:rsidRPr="00346D09" w:rsidRDefault="00AE146E" w:rsidP="00AE146E">
      <w:pPr>
        <w:spacing w:line="360" w:lineRule="auto"/>
        <w:ind w:firstLine="708"/>
        <w:jc w:val="both"/>
        <w:rPr>
          <w:szCs w:val="28"/>
        </w:rPr>
      </w:pPr>
      <w:r w:rsidRPr="00346D09">
        <w:rPr>
          <w:szCs w:val="28"/>
        </w:rPr>
        <w:lastRenderedPageBreak/>
        <w:t xml:space="preserve">Укртрансбезпеці забезпечити видачу відповідних дозволів із внесенням розкладу руху (додаток </w:t>
      </w:r>
      <w:r>
        <w:rPr>
          <w:szCs w:val="28"/>
        </w:rPr>
        <w:t>3</w:t>
      </w:r>
      <w:r w:rsidR="0074761F">
        <w:rPr>
          <w:szCs w:val="28"/>
        </w:rPr>
        <w:t>1</w:t>
      </w:r>
      <w:r w:rsidRPr="00346D09">
        <w:rPr>
          <w:szCs w:val="28"/>
        </w:rPr>
        <w:t xml:space="preserve">). </w:t>
      </w:r>
    </w:p>
    <w:p w:rsidR="00AE146E" w:rsidRDefault="00AE146E" w:rsidP="00AE146E">
      <w:pPr>
        <w:spacing w:line="360" w:lineRule="auto"/>
        <w:ind w:firstLine="720"/>
        <w:jc w:val="both"/>
        <w:rPr>
          <w:szCs w:val="28"/>
        </w:rPr>
      </w:pPr>
      <w:r w:rsidRPr="00346D09">
        <w:rPr>
          <w:szCs w:val="28"/>
        </w:rPr>
        <w:t>За це рішення члени Комісії проголосували одноголосно.</w:t>
      </w:r>
      <w:r>
        <w:rPr>
          <w:szCs w:val="28"/>
        </w:rPr>
        <w:t xml:space="preserve"> </w:t>
      </w:r>
    </w:p>
    <w:p w:rsidR="00926BE9" w:rsidRPr="00346D09" w:rsidRDefault="00926BE9" w:rsidP="002E5A62">
      <w:pPr>
        <w:spacing w:line="360" w:lineRule="auto"/>
        <w:ind w:firstLine="720"/>
        <w:jc w:val="both"/>
        <w:rPr>
          <w:szCs w:val="28"/>
        </w:rPr>
      </w:pPr>
    </w:p>
    <w:p w:rsidR="00716575" w:rsidRPr="00753785" w:rsidRDefault="00716575" w:rsidP="00A52BD8">
      <w:pPr>
        <w:spacing w:line="360" w:lineRule="auto"/>
        <w:jc w:val="both"/>
        <w:rPr>
          <w:sz w:val="20"/>
        </w:rPr>
      </w:pPr>
    </w:p>
    <w:p w:rsidR="00785C5D" w:rsidRPr="00A52BD8" w:rsidRDefault="00785C5D" w:rsidP="00785C5D">
      <w:pPr>
        <w:pStyle w:val="21"/>
        <w:tabs>
          <w:tab w:val="left" w:pos="708"/>
        </w:tabs>
        <w:spacing w:before="0" w:line="360" w:lineRule="auto"/>
        <w:ind w:firstLine="0"/>
        <w:rPr>
          <w:rFonts w:ascii="Times New Roman" w:hAnsi="Times New Roman"/>
          <w:szCs w:val="28"/>
        </w:rPr>
      </w:pPr>
      <w:r w:rsidRPr="00753785">
        <w:rPr>
          <w:rFonts w:ascii="Times New Roman" w:hAnsi="Times New Roman"/>
          <w:szCs w:val="28"/>
        </w:rPr>
        <w:t>Заступник г</w:t>
      </w:r>
      <w:r w:rsidR="009E5879" w:rsidRPr="00753785">
        <w:rPr>
          <w:rFonts w:ascii="Times New Roman" w:hAnsi="Times New Roman"/>
          <w:szCs w:val="28"/>
        </w:rPr>
        <w:t>оло</w:t>
      </w:r>
      <w:r w:rsidRPr="00753785">
        <w:rPr>
          <w:rFonts w:ascii="Times New Roman" w:hAnsi="Times New Roman"/>
          <w:szCs w:val="28"/>
        </w:rPr>
        <w:t>ви</w:t>
      </w:r>
      <w:r w:rsidR="009E5879" w:rsidRPr="00753785">
        <w:rPr>
          <w:rFonts w:ascii="Times New Roman" w:hAnsi="Times New Roman"/>
          <w:szCs w:val="28"/>
        </w:rPr>
        <w:t xml:space="preserve"> Комісії:</w:t>
      </w:r>
      <w:r w:rsidR="009E5879" w:rsidRPr="00753785">
        <w:rPr>
          <w:rFonts w:ascii="Times New Roman" w:hAnsi="Times New Roman"/>
          <w:szCs w:val="28"/>
        </w:rPr>
        <w:tab/>
      </w:r>
      <w:r w:rsidR="009E5879" w:rsidRPr="00753785">
        <w:rPr>
          <w:rFonts w:ascii="Times New Roman" w:hAnsi="Times New Roman"/>
          <w:szCs w:val="28"/>
        </w:rPr>
        <w:tab/>
        <w:t xml:space="preserve">   </w:t>
      </w:r>
      <w:r w:rsidRPr="00753785">
        <w:rPr>
          <w:rFonts w:ascii="Times New Roman" w:hAnsi="Times New Roman"/>
          <w:szCs w:val="28"/>
        </w:rPr>
        <w:t xml:space="preserve">                     С. С. Кубальська - Колтун</w:t>
      </w:r>
      <w:r w:rsidRPr="009E5879">
        <w:rPr>
          <w:rFonts w:ascii="Times New Roman" w:hAnsi="Times New Roman"/>
          <w:szCs w:val="28"/>
        </w:rPr>
        <w:t>ович</w:t>
      </w:r>
    </w:p>
    <w:p w:rsidR="005F78ED" w:rsidRPr="00785C5D" w:rsidRDefault="005F78ED" w:rsidP="00785C5D">
      <w:pPr>
        <w:pStyle w:val="21"/>
        <w:tabs>
          <w:tab w:val="left" w:pos="708"/>
        </w:tabs>
        <w:spacing w:before="0" w:line="360" w:lineRule="auto"/>
        <w:ind w:firstLine="0"/>
        <w:rPr>
          <w:rFonts w:ascii="Times New Roman" w:hAnsi="Times New Roman"/>
          <w:sz w:val="20"/>
        </w:rPr>
      </w:pPr>
    </w:p>
    <w:p w:rsidR="00D164CD" w:rsidRPr="00A52BD8" w:rsidRDefault="00D164CD" w:rsidP="00C334DB">
      <w:pPr>
        <w:pStyle w:val="21"/>
        <w:tabs>
          <w:tab w:val="clear" w:pos="987"/>
          <w:tab w:val="left" w:pos="0"/>
        </w:tabs>
        <w:spacing w:before="0" w:line="360" w:lineRule="auto"/>
        <w:ind w:firstLine="0"/>
        <w:rPr>
          <w:rFonts w:ascii="Times New Roman" w:hAnsi="Times New Roman"/>
          <w:szCs w:val="28"/>
        </w:rPr>
      </w:pPr>
      <w:r w:rsidRPr="00A52BD8">
        <w:rPr>
          <w:rFonts w:ascii="Times New Roman" w:hAnsi="Times New Roman"/>
          <w:szCs w:val="28"/>
        </w:rPr>
        <w:t>Протокол вела:</w:t>
      </w:r>
      <w:r w:rsidRPr="00A52BD8">
        <w:rPr>
          <w:rFonts w:ascii="Times New Roman" w:hAnsi="Times New Roman"/>
          <w:szCs w:val="28"/>
        </w:rPr>
        <w:tab/>
      </w:r>
      <w:r w:rsidRPr="00A52BD8">
        <w:rPr>
          <w:rFonts w:ascii="Times New Roman" w:hAnsi="Times New Roman"/>
          <w:szCs w:val="28"/>
        </w:rPr>
        <w:tab/>
      </w:r>
      <w:r w:rsidRPr="00A52BD8">
        <w:rPr>
          <w:rFonts w:ascii="Times New Roman" w:hAnsi="Times New Roman"/>
          <w:szCs w:val="28"/>
        </w:rPr>
        <w:tab/>
      </w:r>
      <w:r w:rsidRPr="00A52BD8">
        <w:rPr>
          <w:rFonts w:ascii="Times New Roman" w:hAnsi="Times New Roman"/>
          <w:szCs w:val="28"/>
        </w:rPr>
        <w:tab/>
      </w:r>
      <w:r w:rsidRPr="00A52BD8">
        <w:rPr>
          <w:rFonts w:ascii="Times New Roman" w:hAnsi="Times New Roman"/>
          <w:szCs w:val="28"/>
        </w:rPr>
        <w:tab/>
      </w:r>
      <w:r w:rsidRPr="00A52BD8">
        <w:rPr>
          <w:rFonts w:ascii="Times New Roman" w:hAnsi="Times New Roman"/>
          <w:szCs w:val="28"/>
        </w:rPr>
        <w:tab/>
        <w:t xml:space="preserve">                             </w:t>
      </w:r>
      <w:r w:rsidR="00AA1DBE">
        <w:rPr>
          <w:rFonts w:ascii="Times New Roman" w:hAnsi="Times New Roman"/>
          <w:szCs w:val="28"/>
        </w:rPr>
        <w:t xml:space="preserve">    </w:t>
      </w:r>
      <w:r w:rsidR="00C334DB" w:rsidRPr="00A52BD8">
        <w:rPr>
          <w:rFonts w:ascii="Times New Roman" w:hAnsi="Times New Roman"/>
          <w:szCs w:val="28"/>
        </w:rPr>
        <w:t xml:space="preserve"> О.</w:t>
      </w:r>
      <w:r w:rsidR="00AA1DBE">
        <w:rPr>
          <w:rFonts w:ascii="Times New Roman" w:hAnsi="Times New Roman"/>
          <w:szCs w:val="28"/>
        </w:rPr>
        <w:t xml:space="preserve"> </w:t>
      </w:r>
      <w:r w:rsidR="00C334DB" w:rsidRPr="00A52BD8">
        <w:rPr>
          <w:rFonts w:ascii="Times New Roman" w:hAnsi="Times New Roman"/>
          <w:szCs w:val="28"/>
        </w:rPr>
        <w:t>А. Гончар</w:t>
      </w:r>
    </w:p>
    <w:tbl>
      <w:tblPr>
        <w:tblW w:w="0" w:type="auto"/>
        <w:tblInd w:w="132" w:type="dxa"/>
        <w:tblLook w:val="0000"/>
      </w:tblPr>
      <w:tblGrid>
        <w:gridCol w:w="4938"/>
        <w:gridCol w:w="4662"/>
      </w:tblGrid>
      <w:tr w:rsidR="005F38C0" w:rsidRPr="00A52BD8" w:rsidTr="00C25CB8">
        <w:trPr>
          <w:trHeight w:val="868"/>
        </w:trPr>
        <w:tc>
          <w:tcPr>
            <w:tcW w:w="4938" w:type="dxa"/>
          </w:tcPr>
          <w:p w:rsidR="00DD2FC0" w:rsidRDefault="00DD2FC0" w:rsidP="00DD2FC0">
            <w:pPr>
              <w:spacing w:line="360" w:lineRule="auto"/>
              <w:rPr>
                <w:sz w:val="20"/>
                <w:lang w:val="ru-RU"/>
              </w:rPr>
            </w:pPr>
          </w:p>
          <w:p w:rsidR="00DD2FC0" w:rsidRPr="00A72C8B" w:rsidRDefault="00DD2FC0" w:rsidP="00DD2FC0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 w:val="20"/>
                <w:lang w:val="ru-RU"/>
              </w:rPr>
              <w:t>_____________________</w:t>
            </w:r>
            <w:r>
              <w:rPr>
                <w:szCs w:val="28"/>
                <w:lang w:val="ru-RU"/>
              </w:rPr>
              <w:t>І. Є. Корженівська</w:t>
            </w:r>
          </w:p>
          <w:p w:rsidR="005F38C0" w:rsidRPr="00A52BD8" w:rsidRDefault="005F38C0" w:rsidP="00785C5D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4662" w:type="dxa"/>
          </w:tcPr>
          <w:p w:rsidR="0041363E" w:rsidRPr="00A52BD8" w:rsidRDefault="0041363E" w:rsidP="005F38C0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</w:p>
          <w:p w:rsidR="00785C5D" w:rsidRDefault="005F38C0" w:rsidP="005F38C0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A52BD8">
              <w:rPr>
                <w:rFonts w:ascii="Times New Roman" w:hAnsi="Times New Roman"/>
                <w:szCs w:val="28"/>
              </w:rPr>
              <w:t>______________________ Р.</w:t>
            </w:r>
            <w:r w:rsidR="00AA1DBE">
              <w:rPr>
                <w:rFonts w:ascii="Times New Roman" w:hAnsi="Times New Roman"/>
                <w:szCs w:val="28"/>
              </w:rPr>
              <w:t xml:space="preserve"> </w:t>
            </w:r>
            <w:r w:rsidRPr="00A52BD8">
              <w:rPr>
                <w:rFonts w:ascii="Times New Roman" w:hAnsi="Times New Roman"/>
                <w:szCs w:val="28"/>
              </w:rPr>
              <w:t>І. Дубас</w:t>
            </w:r>
          </w:p>
          <w:p w:rsidR="005F38C0" w:rsidRPr="00A52BD8" w:rsidRDefault="005F38C0" w:rsidP="005F38C0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A52BD8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41363E" w:rsidRPr="00A52BD8" w:rsidTr="00C25CB8">
        <w:trPr>
          <w:trHeight w:val="564"/>
        </w:trPr>
        <w:tc>
          <w:tcPr>
            <w:tcW w:w="4938" w:type="dxa"/>
          </w:tcPr>
          <w:p w:rsidR="0041363E" w:rsidRPr="00A52BD8" w:rsidRDefault="00D93B76" w:rsidP="00653E3B">
            <w:pPr>
              <w:pStyle w:val="21"/>
              <w:tabs>
                <w:tab w:val="left" w:pos="708"/>
              </w:tabs>
              <w:spacing w:before="0" w:line="360" w:lineRule="auto"/>
              <w:ind w:right="-6" w:firstLine="0"/>
              <w:rPr>
                <w:rFonts w:ascii="Times New Roman" w:hAnsi="Times New Roman"/>
                <w:szCs w:val="28"/>
                <w:lang w:val="ru-RU"/>
              </w:rPr>
            </w:pPr>
            <w:r w:rsidRPr="00A52BD8">
              <w:rPr>
                <w:rFonts w:ascii="Times New Roman" w:hAnsi="Times New Roman"/>
                <w:szCs w:val="28"/>
                <w:lang w:val="ru-RU"/>
              </w:rPr>
              <w:t>___________________</w:t>
            </w:r>
            <w:r w:rsidRPr="00A52BD8">
              <w:rPr>
                <w:rFonts w:ascii="Times New Roman" w:hAnsi="Times New Roman"/>
                <w:szCs w:val="28"/>
              </w:rPr>
              <w:t>П. В. Кравченко</w:t>
            </w:r>
          </w:p>
        </w:tc>
        <w:tc>
          <w:tcPr>
            <w:tcW w:w="4662" w:type="dxa"/>
          </w:tcPr>
          <w:p w:rsidR="00DF3921" w:rsidRPr="00A52BD8" w:rsidRDefault="00DF3921" w:rsidP="00DF3921">
            <w:pPr>
              <w:spacing w:line="360" w:lineRule="auto"/>
            </w:pPr>
            <w:r w:rsidRPr="00A52BD8">
              <w:t>_________________ С.</w:t>
            </w:r>
            <w:r>
              <w:t xml:space="preserve"> </w:t>
            </w:r>
            <w:r w:rsidRPr="00A52BD8">
              <w:t>Г. Хмарський</w:t>
            </w:r>
          </w:p>
          <w:p w:rsidR="0041363E" w:rsidRPr="00A52BD8" w:rsidRDefault="0041363E" w:rsidP="005F38C0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41363E" w:rsidRPr="00A52BD8" w:rsidTr="00C25CB8">
        <w:trPr>
          <w:trHeight w:val="564"/>
        </w:trPr>
        <w:tc>
          <w:tcPr>
            <w:tcW w:w="4938" w:type="dxa"/>
          </w:tcPr>
          <w:p w:rsidR="00DF3921" w:rsidRPr="00A52BD8" w:rsidRDefault="00DF3921" w:rsidP="00DF3921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rPr>
                <w:szCs w:val="28"/>
              </w:rPr>
            </w:pPr>
            <w:r w:rsidRPr="00A52BD8">
              <w:rPr>
                <w:szCs w:val="28"/>
                <w:lang w:val="ru-RU"/>
              </w:rPr>
              <w:t>____________________</w:t>
            </w:r>
            <w:r>
              <w:rPr>
                <w:szCs w:val="28"/>
              </w:rPr>
              <w:t xml:space="preserve">Ю. </w:t>
            </w:r>
            <w:r w:rsidRPr="00A52BD8">
              <w:rPr>
                <w:szCs w:val="28"/>
              </w:rPr>
              <w:t>С. Дробот</w:t>
            </w:r>
          </w:p>
          <w:p w:rsidR="0041363E" w:rsidRPr="00AA1DBE" w:rsidRDefault="0041363E" w:rsidP="005F38C0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rPr>
                <w:sz w:val="20"/>
                <w:lang w:val="ru-RU"/>
              </w:rPr>
            </w:pPr>
          </w:p>
          <w:p w:rsidR="0041363E" w:rsidRPr="00A52BD8" w:rsidRDefault="007C7942" w:rsidP="005F38C0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С. О. Постолюк</w:t>
            </w:r>
          </w:p>
          <w:p w:rsidR="0041363E" w:rsidRPr="00AA1DBE" w:rsidRDefault="0041363E" w:rsidP="005F38C0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jc w:val="righ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4662" w:type="dxa"/>
          </w:tcPr>
          <w:p w:rsidR="00DF3921" w:rsidRPr="00A52BD8" w:rsidRDefault="00DF3921" w:rsidP="00DF3921">
            <w:pPr>
              <w:pStyle w:val="21"/>
              <w:tabs>
                <w:tab w:val="left" w:pos="708"/>
              </w:tabs>
              <w:spacing w:before="0" w:line="360" w:lineRule="auto"/>
              <w:ind w:firstLine="0"/>
              <w:rPr>
                <w:szCs w:val="28"/>
              </w:rPr>
            </w:pPr>
            <w:r w:rsidRPr="00A52BD8">
              <w:rPr>
                <w:szCs w:val="28"/>
              </w:rPr>
              <w:t>__________________</w:t>
            </w:r>
            <w:r>
              <w:rPr>
                <w:szCs w:val="28"/>
              </w:rPr>
              <w:t>Л. В. Соболь</w:t>
            </w:r>
            <w:r w:rsidRPr="00A52BD8">
              <w:rPr>
                <w:szCs w:val="28"/>
              </w:rPr>
              <w:t xml:space="preserve"> </w:t>
            </w:r>
          </w:p>
          <w:p w:rsidR="0041363E" w:rsidRPr="00A52BD8" w:rsidRDefault="0041363E" w:rsidP="005F38C0">
            <w:pPr>
              <w:spacing w:line="360" w:lineRule="auto"/>
              <w:rPr>
                <w:sz w:val="20"/>
                <w:lang w:val="ru-RU"/>
              </w:rPr>
            </w:pPr>
          </w:p>
          <w:p w:rsidR="0041363E" w:rsidRPr="00A52BD8" w:rsidRDefault="001D4C01" w:rsidP="005F38C0">
            <w:pPr>
              <w:spacing w:line="36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</w:t>
            </w:r>
            <w:r>
              <w:rPr>
                <w:szCs w:val="28"/>
                <w:lang w:val="ru-RU"/>
              </w:rPr>
              <w:t>П.В.</w:t>
            </w:r>
            <w:r>
              <w:rPr>
                <w:szCs w:val="28"/>
              </w:rPr>
              <w:t xml:space="preserve"> Главацький </w:t>
            </w:r>
          </w:p>
          <w:p w:rsidR="0041363E" w:rsidRDefault="0041363E" w:rsidP="005F38C0">
            <w:pPr>
              <w:spacing w:line="360" w:lineRule="auto"/>
              <w:rPr>
                <w:sz w:val="20"/>
                <w:lang w:val="ru-RU"/>
              </w:rPr>
            </w:pPr>
          </w:p>
          <w:p w:rsidR="0041363E" w:rsidRPr="00A52BD8" w:rsidRDefault="0041363E" w:rsidP="00DD2FC0">
            <w:pPr>
              <w:spacing w:line="360" w:lineRule="auto"/>
              <w:rPr>
                <w:lang w:val="ru-RU"/>
              </w:rPr>
            </w:pPr>
          </w:p>
        </w:tc>
      </w:tr>
    </w:tbl>
    <w:p w:rsidR="00D164CD" w:rsidRPr="00A65BB9" w:rsidRDefault="00D164CD" w:rsidP="00A52BD8">
      <w:pPr>
        <w:tabs>
          <w:tab w:val="left" w:pos="2040"/>
        </w:tabs>
        <w:spacing w:line="360" w:lineRule="auto"/>
        <w:rPr>
          <w:color w:val="FF0000"/>
          <w:lang w:val="ru-RU"/>
        </w:rPr>
      </w:pPr>
    </w:p>
    <w:sectPr w:rsidR="00D164CD" w:rsidRPr="00A65BB9" w:rsidSect="00C25CB8">
      <w:headerReference w:type="even" r:id="rId8"/>
      <w:headerReference w:type="default" r:id="rId9"/>
      <w:pgSz w:w="11906" w:h="16838"/>
      <w:pgMar w:top="850" w:right="850" w:bottom="850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07" w:rsidRDefault="00D43A07">
      <w:r>
        <w:separator/>
      </w:r>
    </w:p>
  </w:endnote>
  <w:endnote w:type="continuationSeparator" w:id="0">
    <w:p w:rsidR="00D43A07" w:rsidRDefault="00D4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07" w:rsidRDefault="00D43A07">
      <w:r>
        <w:separator/>
      </w:r>
    </w:p>
  </w:footnote>
  <w:footnote w:type="continuationSeparator" w:id="0">
    <w:p w:rsidR="00D43A07" w:rsidRDefault="00D4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1F" w:rsidRDefault="0074761F" w:rsidP="00F218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761F" w:rsidRDefault="007476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1F" w:rsidRPr="00664AC3" w:rsidRDefault="0074761F">
    <w:pPr>
      <w:pStyle w:val="a7"/>
      <w:jc w:val="center"/>
      <w:rPr>
        <w:sz w:val="28"/>
        <w:szCs w:val="28"/>
        <w:lang w:val="uk-UA"/>
      </w:rPr>
    </w:pPr>
    <w:r w:rsidRPr="00C25CB8">
      <w:rPr>
        <w:sz w:val="28"/>
        <w:szCs w:val="28"/>
      </w:rPr>
      <w:fldChar w:fldCharType="begin"/>
    </w:r>
    <w:r w:rsidRPr="00C25CB8">
      <w:rPr>
        <w:sz w:val="28"/>
        <w:szCs w:val="28"/>
      </w:rPr>
      <w:instrText>PAGE   \* MERGEFORMAT</w:instrText>
    </w:r>
    <w:r w:rsidRPr="00C25CB8">
      <w:rPr>
        <w:sz w:val="28"/>
        <w:szCs w:val="28"/>
      </w:rPr>
      <w:fldChar w:fldCharType="separate"/>
    </w:r>
    <w:r w:rsidR="00042469" w:rsidRPr="00042469">
      <w:rPr>
        <w:noProof/>
        <w:sz w:val="28"/>
        <w:szCs w:val="28"/>
        <w:lang w:val="ru-RU"/>
      </w:rPr>
      <w:t>2</w:t>
    </w:r>
    <w:r w:rsidRPr="00C25CB8">
      <w:rPr>
        <w:sz w:val="28"/>
        <w:szCs w:val="28"/>
      </w:rPr>
      <w:fldChar w:fldCharType="end"/>
    </w:r>
  </w:p>
  <w:p w:rsidR="0074761F" w:rsidRDefault="007476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99"/>
    <w:multiLevelType w:val="hybridMultilevel"/>
    <w:tmpl w:val="3760D462"/>
    <w:lvl w:ilvl="0" w:tplc="9D184F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5BD2"/>
    <w:multiLevelType w:val="hybridMultilevel"/>
    <w:tmpl w:val="C6D2038C"/>
    <w:lvl w:ilvl="0" w:tplc="0DA01C08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5674E"/>
    <w:multiLevelType w:val="hybridMultilevel"/>
    <w:tmpl w:val="3A1A7182"/>
    <w:lvl w:ilvl="0" w:tplc="6E0E821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9" w:hanging="180"/>
      </w:pPr>
      <w:rPr>
        <w:rFonts w:cs="Times New Roman"/>
      </w:rPr>
    </w:lvl>
  </w:abstractNum>
  <w:abstractNum w:abstractNumId="3">
    <w:nsid w:val="589219DD"/>
    <w:multiLevelType w:val="hybridMultilevel"/>
    <w:tmpl w:val="AD901C08"/>
    <w:lvl w:ilvl="0" w:tplc="5194FCD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4337"/>
    <w:multiLevelType w:val="hybridMultilevel"/>
    <w:tmpl w:val="6F9AC8B4"/>
    <w:lvl w:ilvl="0" w:tplc="8522D5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A6C50AB"/>
    <w:multiLevelType w:val="multilevel"/>
    <w:tmpl w:val="3BBCED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BF2"/>
    <w:rsid w:val="0000020D"/>
    <w:rsid w:val="00000C74"/>
    <w:rsid w:val="00001055"/>
    <w:rsid w:val="00006D9C"/>
    <w:rsid w:val="0001036B"/>
    <w:rsid w:val="00010FBC"/>
    <w:rsid w:val="00014345"/>
    <w:rsid w:val="000257D5"/>
    <w:rsid w:val="0002754D"/>
    <w:rsid w:val="00027F12"/>
    <w:rsid w:val="00030F29"/>
    <w:rsid w:val="00032AFF"/>
    <w:rsid w:val="00034792"/>
    <w:rsid w:val="00035416"/>
    <w:rsid w:val="00035FC1"/>
    <w:rsid w:val="00036EC5"/>
    <w:rsid w:val="00037256"/>
    <w:rsid w:val="0004044F"/>
    <w:rsid w:val="00042469"/>
    <w:rsid w:val="000448B3"/>
    <w:rsid w:val="000471A5"/>
    <w:rsid w:val="00050059"/>
    <w:rsid w:val="0005118E"/>
    <w:rsid w:val="000603A2"/>
    <w:rsid w:val="00060C99"/>
    <w:rsid w:val="00063140"/>
    <w:rsid w:val="000662AD"/>
    <w:rsid w:val="000673C0"/>
    <w:rsid w:val="00070FA3"/>
    <w:rsid w:val="00071853"/>
    <w:rsid w:val="00071A21"/>
    <w:rsid w:val="0007351B"/>
    <w:rsid w:val="00073797"/>
    <w:rsid w:val="00077E78"/>
    <w:rsid w:val="00080E33"/>
    <w:rsid w:val="000813A4"/>
    <w:rsid w:val="0008240B"/>
    <w:rsid w:val="000843F8"/>
    <w:rsid w:val="00084565"/>
    <w:rsid w:val="0008605D"/>
    <w:rsid w:val="00087003"/>
    <w:rsid w:val="00092529"/>
    <w:rsid w:val="0009547E"/>
    <w:rsid w:val="00095B35"/>
    <w:rsid w:val="000976B4"/>
    <w:rsid w:val="00097E1E"/>
    <w:rsid w:val="000A1EF8"/>
    <w:rsid w:val="000A38B8"/>
    <w:rsid w:val="000B0493"/>
    <w:rsid w:val="000B1BD8"/>
    <w:rsid w:val="000B24D1"/>
    <w:rsid w:val="000B31AB"/>
    <w:rsid w:val="000B329F"/>
    <w:rsid w:val="000B7729"/>
    <w:rsid w:val="000C2BD5"/>
    <w:rsid w:val="000C6A0D"/>
    <w:rsid w:val="000C7064"/>
    <w:rsid w:val="000C7D1D"/>
    <w:rsid w:val="000D13FB"/>
    <w:rsid w:val="000D1A95"/>
    <w:rsid w:val="000D62DE"/>
    <w:rsid w:val="000E0118"/>
    <w:rsid w:val="000E3571"/>
    <w:rsid w:val="000E3FF4"/>
    <w:rsid w:val="000E4BC2"/>
    <w:rsid w:val="000E4D8F"/>
    <w:rsid w:val="000F1F01"/>
    <w:rsid w:val="000F4177"/>
    <w:rsid w:val="000F55AB"/>
    <w:rsid w:val="000F7626"/>
    <w:rsid w:val="000F76DF"/>
    <w:rsid w:val="00100195"/>
    <w:rsid w:val="001006B5"/>
    <w:rsid w:val="00101854"/>
    <w:rsid w:val="001019CB"/>
    <w:rsid w:val="00104A8C"/>
    <w:rsid w:val="00112832"/>
    <w:rsid w:val="00112D92"/>
    <w:rsid w:val="00113FF6"/>
    <w:rsid w:val="00114EBA"/>
    <w:rsid w:val="00122946"/>
    <w:rsid w:val="00123AFE"/>
    <w:rsid w:val="00124FE7"/>
    <w:rsid w:val="0012532B"/>
    <w:rsid w:val="00126242"/>
    <w:rsid w:val="00127166"/>
    <w:rsid w:val="00130E7A"/>
    <w:rsid w:val="00133CC1"/>
    <w:rsid w:val="00134292"/>
    <w:rsid w:val="00135BC2"/>
    <w:rsid w:val="00135F40"/>
    <w:rsid w:val="00141966"/>
    <w:rsid w:val="0014300A"/>
    <w:rsid w:val="0014609E"/>
    <w:rsid w:val="00146B78"/>
    <w:rsid w:val="0015186C"/>
    <w:rsid w:val="001528FF"/>
    <w:rsid w:val="00153EBE"/>
    <w:rsid w:val="0015641E"/>
    <w:rsid w:val="001568D5"/>
    <w:rsid w:val="00157BDF"/>
    <w:rsid w:val="00157DC6"/>
    <w:rsid w:val="00162BAE"/>
    <w:rsid w:val="00162BF4"/>
    <w:rsid w:val="001634E8"/>
    <w:rsid w:val="00163903"/>
    <w:rsid w:val="001654F3"/>
    <w:rsid w:val="00166C94"/>
    <w:rsid w:val="00167263"/>
    <w:rsid w:val="00174EB9"/>
    <w:rsid w:val="00177CDA"/>
    <w:rsid w:val="00180014"/>
    <w:rsid w:val="001809A5"/>
    <w:rsid w:val="00180CBB"/>
    <w:rsid w:val="00181E0A"/>
    <w:rsid w:val="00182D5A"/>
    <w:rsid w:val="00183D81"/>
    <w:rsid w:val="001864F0"/>
    <w:rsid w:val="001870FC"/>
    <w:rsid w:val="001915DD"/>
    <w:rsid w:val="00191D22"/>
    <w:rsid w:val="001974AB"/>
    <w:rsid w:val="001A2B99"/>
    <w:rsid w:val="001A421A"/>
    <w:rsid w:val="001A4770"/>
    <w:rsid w:val="001A533C"/>
    <w:rsid w:val="001A5931"/>
    <w:rsid w:val="001A789F"/>
    <w:rsid w:val="001B07ED"/>
    <w:rsid w:val="001B2E5B"/>
    <w:rsid w:val="001B304D"/>
    <w:rsid w:val="001B43E0"/>
    <w:rsid w:val="001B4484"/>
    <w:rsid w:val="001B5211"/>
    <w:rsid w:val="001B5FD3"/>
    <w:rsid w:val="001B63CA"/>
    <w:rsid w:val="001C199F"/>
    <w:rsid w:val="001C2EC9"/>
    <w:rsid w:val="001C68AF"/>
    <w:rsid w:val="001C718A"/>
    <w:rsid w:val="001D15C1"/>
    <w:rsid w:val="001D4C01"/>
    <w:rsid w:val="001D5E7E"/>
    <w:rsid w:val="001D669B"/>
    <w:rsid w:val="001D66E3"/>
    <w:rsid w:val="001D7489"/>
    <w:rsid w:val="001D778D"/>
    <w:rsid w:val="001E4A43"/>
    <w:rsid w:val="001E4C80"/>
    <w:rsid w:val="001E69B0"/>
    <w:rsid w:val="001E6CBA"/>
    <w:rsid w:val="001F2A3B"/>
    <w:rsid w:val="001F30F3"/>
    <w:rsid w:val="001F3202"/>
    <w:rsid w:val="001F3D67"/>
    <w:rsid w:val="001F3E1A"/>
    <w:rsid w:val="001F63C8"/>
    <w:rsid w:val="001F76FA"/>
    <w:rsid w:val="00200F4B"/>
    <w:rsid w:val="0020109E"/>
    <w:rsid w:val="00202AFE"/>
    <w:rsid w:val="002050DB"/>
    <w:rsid w:val="00206076"/>
    <w:rsid w:val="00207655"/>
    <w:rsid w:val="002111D9"/>
    <w:rsid w:val="00212071"/>
    <w:rsid w:val="002132AB"/>
    <w:rsid w:val="002133C6"/>
    <w:rsid w:val="00213443"/>
    <w:rsid w:val="00213563"/>
    <w:rsid w:val="00214572"/>
    <w:rsid w:val="002147B0"/>
    <w:rsid w:val="002157D8"/>
    <w:rsid w:val="0021580D"/>
    <w:rsid w:val="00225DDD"/>
    <w:rsid w:val="00225E8F"/>
    <w:rsid w:val="00227643"/>
    <w:rsid w:val="00227BC1"/>
    <w:rsid w:val="00227DB2"/>
    <w:rsid w:val="002328F0"/>
    <w:rsid w:val="00234B94"/>
    <w:rsid w:val="00235B0F"/>
    <w:rsid w:val="00243A49"/>
    <w:rsid w:val="0024419F"/>
    <w:rsid w:val="00244510"/>
    <w:rsid w:val="00246438"/>
    <w:rsid w:val="002472B0"/>
    <w:rsid w:val="00250762"/>
    <w:rsid w:val="00250A4C"/>
    <w:rsid w:val="00251FAA"/>
    <w:rsid w:val="00252032"/>
    <w:rsid w:val="0025365C"/>
    <w:rsid w:val="00253E01"/>
    <w:rsid w:val="00260418"/>
    <w:rsid w:val="00261FF8"/>
    <w:rsid w:val="00262C11"/>
    <w:rsid w:val="00263AE7"/>
    <w:rsid w:val="00263D10"/>
    <w:rsid w:val="002656FF"/>
    <w:rsid w:val="00266723"/>
    <w:rsid w:val="002700E4"/>
    <w:rsid w:val="00271C9F"/>
    <w:rsid w:val="00272ED0"/>
    <w:rsid w:val="00273774"/>
    <w:rsid w:val="00273B66"/>
    <w:rsid w:val="00274886"/>
    <w:rsid w:val="00275BA7"/>
    <w:rsid w:val="00281BA0"/>
    <w:rsid w:val="0028401E"/>
    <w:rsid w:val="00284B51"/>
    <w:rsid w:val="002855F8"/>
    <w:rsid w:val="00287559"/>
    <w:rsid w:val="00290639"/>
    <w:rsid w:val="00291B1A"/>
    <w:rsid w:val="00291DC8"/>
    <w:rsid w:val="00294BEC"/>
    <w:rsid w:val="0029562C"/>
    <w:rsid w:val="00296209"/>
    <w:rsid w:val="0029771D"/>
    <w:rsid w:val="002A039E"/>
    <w:rsid w:val="002A42F7"/>
    <w:rsid w:val="002A54F9"/>
    <w:rsid w:val="002A654E"/>
    <w:rsid w:val="002A78AE"/>
    <w:rsid w:val="002B172B"/>
    <w:rsid w:val="002B638E"/>
    <w:rsid w:val="002B75A4"/>
    <w:rsid w:val="002C0C1E"/>
    <w:rsid w:val="002C0D9F"/>
    <w:rsid w:val="002C53DC"/>
    <w:rsid w:val="002D1011"/>
    <w:rsid w:val="002D761E"/>
    <w:rsid w:val="002E417D"/>
    <w:rsid w:val="002E5A62"/>
    <w:rsid w:val="002E647C"/>
    <w:rsid w:val="002F1A7C"/>
    <w:rsid w:val="002F3DCF"/>
    <w:rsid w:val="00301204"/>
    <w:rsid w:val="00302E49"/>
    <w:rsid w:val="00303092"/>
    <w:rsid w:val="00304A01"/>
    <w:rsid w:val="003108FD"/>
    <w:rsid w:val="00312258"/>
    <w:rsid w:val="003125F9"/>
    <w:rsid w:val="0031768E"/>
    <w:rsid w:val="00321257"/>
    <w:rsid w:val="00321DB9"/>
    <w:rsid w:val="0032261D"/>
    <w:rsid w:val="00323098"/>
    <w:rsid w:val="003233B9"/>
    <w:rsid w:val="003251D6"/>
    <w:rsid w:val="003307EF"/>
    <w:rsid w:val="003336A2"/>
    <w:rsid w:val="00333902"/>
    <w:rsid w:val="003346E5"/>
    <w:rsid w:val="00340E34"/>
    <w:rsid w:val="003413B9"/>
    <w:rsid w:val="00342A0E"/>
    <w:rsid w:val="00342FB9"/>
    <w:rsid w:val="003449F8"/>
    <w:rsid w:val="00346D09"/>
    <w:rsid w:val="00352E80"/>
    <w:rsid w:val="00353CCF"/>
    <w:rsid w:val="003542E0"/>
    <w:rsid w:val="00355BF2"/>
    <w:rsid w:val="00357F26"/>
    <w:rsid w:val="00360359"/>
    <w:rsid w:val="00360F19"/>
    <w:rsid w:val="00367A11"/>
    <w:rsid w:val="00367C56"/>
    <w:rsid w:val="0037744D"/>
    <w:rsid w:val="003817BF"/>
    <w:rsid w:val="00382703"/>
    <w:rsid w:val="00383199"/>
    <w:rsid w:val="003843C1"/>
    <w:rsid w:val="003856B8"/>
    <w:rsid w:val="0038768B"/>
    <w:rsid w:val="00391CB9"/>
    <w:rsid w:val="00392AF6"/>
    <w:rsid w:val="00395A4F"/>
    <w:rsid w:val="00396194"/>
    <w:rsid w:val="003A3161"/>
    <w:rsid w:val="003A4668"/>
    <w:rsid w:val="003A58CB"/>
    <w:rsid w:val="003A73FB"/>
    <w:rsid w:val="003B127E"/>
    <w:rsid w:val="003B4144"/>
    <w:rsid w:val="003B5CDC"/>
    <w:rsid w:val="003B79E6"/>
    <w:rsid w:val="003C104F"/>
    <w:rsid w:val="003C1357"/>
    <w:rsid w:val="003C27F5"/>
    <w:rsid w:val="003C2851"/>
    <w:rsid w:val="003C3F8A"/>
    <w:rsid w:val="003C53F6"/>
    <w:rsid w:val="003C6A65"/>
    <w:rsid w:val="003D2EA2"/>
    <w:rsid w:val="003E14AB"/>
    <w:rsid w:val="003E32BA"/>
    <w:rsid w:val="003E760C"/>
    <w:rsid w:val="003E7FC6"/>
    <w:rsid w:val="003E7FEA"/>
    <w:rsid w:val="003F1772"/>
    <w:rsid w:val="003F34E4"/>
    <w:rsid w:val="003F6BE6"/>
    <w:rsid w:val="003F7308"/>
    <w:rsid w:val="00401DFD"/>
    <w:rsid w:val="0040380D"/>
    <w:rsid w:val="00403D91"/>
    <w:rsid w:val="00406F22"/>
    <w:rsid w:val="004115CD"/>
    <w:rsid w:val="00411E33"/>
    <w:rsid w:val="0041293A"/>
    <w:rsid w:val="004130A7"/>
    <w:rsid w:val="0041363E"/>
    <w:rsid w:val="00415EF0"/>
    <w:rsid w:val="0042197A"/>
    <w:rsid w:val="00421A66"/>
    <w:rsid w:val="0042451A"/>
    <w:rsid w:val="00425634"/>
    <w:rsid w:val="00425FA9"/>
    <w:rsid w:val="00426D41"/>
    <w:rsid w:val="00427135"/>
    <w:rsid w:val="004277FA"/>
    <w:rsid w:val="00430EA2"/>
    <w:rsid w:val="004321CF"/>
    <w:rsid w:val="0043503D"/>
    <w:rsid w:val="00436844"/>
    <w:rsid w:val="00437866"/>
    <w:rsid w:val="0044358A"/>
    <w:rsid w:val="004444B7"/>
    <w:rsid w:val="00453E82"/>
    <w:rsid w:val="004555C9"/>
    <w:rsid w:val="00455D8E"/>
    <w:rsid w:val="0045638B"/>
    <w:rsid w:val="0046064B"/>
    <w:rsid w:val="004614E1"/>
    <w:rsid w:val="00461566"/>
    <w:rsid w:val="00462511"/>
    <w:rsid w:val="00462D79"/>
    <w:rsid w:val="004670EC"/>
    <w:rsid w:val="00474C6F"/>
    <w:rsid w:val="00477A2E"/>
    <w:rsid w:val="00480BCA"/>
    <w:rsid w:val="00481751"/>
    <w:rsid w:val="0048345A"/>
    <w:rsid w:val="00487402"/>
    <w:rsid w:val="004920A9"/>
    <w:rsid w:val="004931B0"/>
    <w:rsid w:val="00494770"/>
    <w:rsid w:val="0049511E"/>
    <w:rsid w:val="004A0C72"/>
    <w:rsid w:val="004A12EB"/>
    <w:rsid w:val="004A3EF3"/>
    <w:rsid w:val="004A4892"/>
    <w:rsid w:val="004A6226"/>
    <w:rsid w:val="004B0AC3"/>
    <w:rsid w:val="004B1CC8"/>
    <w:rsid w:val="004B58C0"/>
    <w:rsid w:val="004B6C3C"/>
    <w:rsid w:val="004B73E0"/>
    <w:rsid w:val="004C497F"/>
    <w:rsid w:val="004C546D"/>
    <w:rsid w:val="004C6116"/>
    <w:rsid w:val="004C6BF7"/>
    <w:rsid w:val="004C6F88"/>
    <w:rsid w:val="004C72E2"/>
    <w:rsid w:val="004D489C"/>
    <w:rsid w:val="004D51BC"/>
    <w:rsid w:val="004D75AE"/>
    <w:rsid w:val="004E2D69"/>
    <w:rsid w:val="004E38D4"/>
    <w:rsid w:val="004E3F96"/>
    <w:rsid w:val="004E44C5"/>
    <w:rsid w:val="004E7E45"/>
    <w:rsid w:val="004F3449"/>
    <w:rsid w:val="004F69D3"/>
    <w:rsid w:val="00500F49"/>
    <w:rsid w:val="005010C3"/>
    <w:rsid w:val="005038FA"/>
    <w:rsid w:val="00503DDC"/>
    <w:rsid w:val="00504CD2"/>
    <w:rsid w:val="005111E1"/>
    <w:rsid w:val="005145D2"/>
    <w:rsid w:val="0051792D"/>
    <w:rsid w:val="00522264"/>
    <w:rsid w:val="005229FF"/>
    <w:rsid w:val="00524A7A"/>
    <w:rsid w:val="005261E6"/>
    <w:rsid w:val="00526E4A"/>
    <w:rsid w:val="00527ACF"/>
    <w:rsid w:val="00534410"/>
    <w:rsid w:val="00534A6F"/>
    <w:rsid w:val="00536015"/>
    <w:rsid w:val="005362DE"/>
    <w:rsid w:val="005408DC"/>
    <w:rsid w:val="005444FC"/>
    <w:rsid w:val="00546788"/>
    <w:rsid w:val="005515E8"/>
    <w:rsid w:val="00553DC1"/>
    <w:rsid w:val="00554932"/>
    <w:rsid w:val="0055583F"/>
    <w:rsid w:val="005567BD"/>
    <w:rsid w:val="00560472"/>
    <w:rsid w:val="005623A3"/>
    <w:rsid w:val="00563E1D"/>
    <w:rsid w:val="00566690"/>
    <w:rsid w:val="005703C1"/>
    <w:rsid w:val="00570674"/>
    <w:rsid w:val="00570EEA"/>
    <w:rsid w:val="00571EA3"/>
    <w:rsid w:val="0057361C"/>
    <w:rsid w:val="00573A06"/>
    <w:rsid w:val="005762FE"/>
    <w:rsid w:val="00576FB9"/>
    <w:rsid w:val="00580F5C"/>
    <w:rsid w:val="00581646"/>
    <w:rsid w:val="0059007E"/>
    <w:rsid w:val="005902AA"/>
    <w:rsid w:val="0059120B"/>
    <w:rsid w:val="00593398"/>
    <w:rsid w:val="00593966"/>
    <w:rsid w:val="00593B63"/>
    <w:rsid w:val="0059623F"/>
    <w:rsid w:val="005963C1"/>
    <w:rsid w:val="005969A4"/>
    <w:rsid w:val="005A510C"/>
    <w:rsid w:val="005A5435"/>
    <w:rsid w:val="005A59C2"/>
    <w:rsid w:val="005A7188"/>
    <w:rsid w:val="005A7873"/>
    <w:rsid w:val="005A7895"/>
    <w:rsid w:val="005B0928"/>
    <w:rsid w:val="005B2EC8"/>
    <w:rsid w:val="005B3101"/>
    <w:rsid w:val="005B4143"/>
    <w:rsid w:val="005B51F8"/>
    <w:rsid w:val="005B5688"/>
    <w:rsid w:val="005B6644"/>
    <w:rsid w:val="005C0B17"/>
    <w:rsid w:val="005C21FA"/>
    <w:rsid w:val="005C229B"/>
    <w:rsid w:val="005C2C4A"/>
    <w:rsid w:val="005C57F2"/>
    <w:rsid w:val="005D0E33"/>
    <w:rsid w:val="005D470E"/>
    <w:rsid w:val="005D4CDA"/>
    <w:rsid w:val="005D5638"/>
    <w:rsid w:val="005D5FE6"/>
    <w:rsid w:val="005D62C7"/>
    <w:rsid w:val="005D734E"/>
    <w:rsid w:val="005E0236"/>
    <w:rsid w:val="005E03F7"/>
    <w:rsid w:val="005E1ACF"/>
    <w:rsid w:val="005E24A1"/>
    <w:rsid w:val="005E2A68"/>
    <w:rsid w:val="005E48FB"/>
    <w:rsid w:val="005E49D8"/>
    <w:rsid w:val="005E638B"/>
    <w:rsid w:val="005F324C"/>
    <w:rsid w:val="005F38C0"/>
    <w:rsid w:val="005F4AF9"/>
    <w:rsid w:val="005F54BD"/>
    <w:rsid w:val="005F66F2"/>
    <w:rsid w:val="005F78ED"/>
    <w:rsid w:val="00603069"/>
    <w:rsid w:val="006100F8"/>
    <w:rsid w:val="00613B59"/>
    <w:rsid w:val="00617DEF"/>
    <w:rsid w:val="006202C0"/>
    <w:rsid w:val="00625BA5"/>
    <w:rsid w:val="00626B05"/>
    <w:rsid w:val="006275B3"/>
    <w:rsid w:val="00631573"/>
    <w:rsid w:val="00632138"/>
    <w:rsid w:val="00632E90"/>
    <w:rsid w:val="00634A5D"/>
    <w:rsid w:val="0063523F"/>
    <w:rsid w:val="006373E8"/>
    <w:rsid w:val="006403A6"/>
    <w:rsid w:val="0064117F"/>
    <w:rsid w:val="00642FCB"/>
    <w:rsid w:val="00643576"/>
    <w:rsid w:val="00646AAD"/>
    <w:rsid w:val="006510C8"/>
    <w:rsid w:val="00652BC1"/>
    <w:rsid w:val="00653E3B"/>
    <w:rsid w:val="00654547"/>
    <w:rsid w:val="00655291"/>
    <w:rsid w:val="00664AC3"/>
    <w:rsid w:val="00664B9B"/>
    <w:rsid w:val="00666A4B"/>
    <w:rsid w:val="00670358"/>
    <w:rsid w:val="00671DA7"/>
    <w:rsid w:val="006720EC"/>
    <w:rsid w:val="00674CBD"/>
    <w:rsid w:val="006750E8"/>
    <w:rsid w:val="00677944"/>
    <w:rsid w:val="00680E5E"/>
    <w:rsid w:val="00682B29"/>
    <w:rsid w:val="006832D0"/>
    <w:rsid w:val="00683673"/>
    <w:rsid w:val="00683749"/>
    <w:rsid w:val="006843A4"/>
    <w:rsid w:val="00685BD2"/>
    <w:rsid w:val="00685FEE"/>
    <w:rsid w:val="00690F33"/>
    <w:rsid w:val="00691B64"/>
    <w:rsid w:val="006949D5"/>
    <w:rsid w:val="006954C7"/>
    <w:rsid w:val="006A1681"/>
    <w:rsid w:val="006A1BC7"/>
    <w:rsid w:val="006A2613"/>
    <w:rsid w:val="006A41A6"/>
    <w:rsid w:val="006A480D"/>
    <w:rsid w:val="006A5C6C"/>
    <w:rsid w:val="006A5FE8"/>
    <w:rsid w:val="006A67DE"/>
    <w:rsid w:val="006A6A18"/>
    <w:rsid w:val="006A6B0E"/>
    <w:rsid w:val="006B1007"/>
    <w:rsid w:val="006B163C"/>
    <w:rsid w:val="006B294C"/>
    <w:rsid w:val="006B3437"/>
    <w:rsid w:val="006B3B4F"/>
    <w:rsid w:val="006B71CC"/>
    <w:rsid w:val="006C389A"/>
    <w:rsid w:val="006C49B5"/>
    <w:rsid w:val="006C5662"/>
    <w:rsid w:val="006C7870"/>
    <w:rsid w:val="006C7D0D"/>
    <w:rsid w:val="006D13D2"/>
    <w:rsid w:val="006D3B12"/>
    <w:rsid w:val="006E03E1"/>
    <w:rsid w:val="006E0A79"/>
    <w:rsid w:val="006E1397"/>
    <w:rsid w:val="006E3B06"/>
    <w:rsid w:val="006F0910"/>
    <w:rsid w:val="006F188C"/>
    <w:rsid w:val="006F4992"/>
    <w:rsid w:val="007001DD"/>
    <w:rsid w:val="00704675"/>
    <w:rsid w:val="00705323"/>
    <w:rsid w:val="007059EE"/>
    <w:rsid w:val="00706D85"/>
    <w:rsid w:val="00716575"/>
    <w:rsid w:val="007179BB"/>
    <w:rsid w:val="00720274"/>
    <w:rsid w:val="00720479"/>
    <w:rsid w:val="007205B5"/>
    <w:rsid w:val="007226FC"/>
    <w:rsid w:val="007252EC"/>
    <w:rsid w:val="007257DC"/>
    <w:rsid w:val="00730367"/>
    <w:rsid w:val="00730E05"/>
    <w:rsid w:val="007353C0"/>
    <w:rsid w:val="007353C6"/>
    <w:rsid w:val="00742E44"/>
    <w:rsid w:val="00743209"/>
    <w:rsid w:val="0074403A"/>
    <w:rsid w:val="0074497C"/>
    <w:rsid w:val="007452A8"/>
    <w:rsid w:val="00745CA3"/>
    <w:rsid w:val="0074761F"/>
    <w:rsid w:val="00750AA2"/>
    <w:rsid w:val="007516D0"/>
    <w:rsid w:val="00751C41"/>
    <w:rsid w:val="007524B5"/>
    <w:rsid w:val="0075259F"/>
    <w:rsid w:val="00753785"/>
    <w:rsid w:val="0075566A"/>
    <w:rsid w:val="00755704"/>
    <w:rsid w:val="00760D34"/>
    <w:rsid w:val="00760EFC"/>
    <w:rsid w:val="00762B72"/>
    <w:rsid w:val="00764137"/>
    <w:rsid w:val="007661EF"/>
    <w:rsid w:val="00766246"/>
    <w:rsid w:val="00767251"/>
    <w:rsid w:val="007673BD"/>
    <w:rsid w:val="007745BA"/>
    <w:rsid w:val="0078192B"/>
    <w:rsid w:val="007830A1"/>
    <w:rsid w:val="007859C0"/>
    <w:rsid w:val="00785C5D"/>
    <w:rsid w:val="00787FC7"/>
    <w:rsid w:val="00790928"/>
    <w:rsid w:val="00792ADB"/>
    <w:rsid w:val="00792BB0"/>
    <w:rsid w:val="007931A2"/>
    <w:rsid w:val="007939C9"/>
    <w:rsid w:val="00794545"/>
    <w:rsid w:val="00794A2C"/>
    <w:rsid w:val="00794AFA"/>
    <w:rsid w:val="0079795B"/>
    <w:rsid w:val="007A10BF"/>
    <w:rsid w:val="007A1243"/>
    <w:rsid w:val="007A2DE0"/>
    <w:rsid w:val="007A4CE9"/>
    <w:rsid w:val="007A5289"/>
    <w:rsid w:val="007A5E55"/>
    <w:rsid w:val="007A7246"/>
    <w:rsid w:val="007A78DF"/>
    <w:rsid w:val="007A7E7F"/>
    <w:rsid w:val="007B0003"/>
    <w:rsid w:val="007B2336"/>
    <w:rsid w:val="007B40B2"/>
    <w:rsid w:val="007B46A0"/>
    <w:rsid w:val="007B5379"/>
    <w:rsid w:val="007C19DD"/>
    <w:rsid w:val="007C1A9B"/>
    <w:rsid w:val="007C401C"/>
    <w:rsid w:val="007C4C7E"/>
    <w:rsid w:val="007C5AE0"/>
    <w:rsid w:val="007C5D80"/>
    <w:rsid w:val="007C7942"/>
    <w:rsid w:val="007D0463"/>
    <w:rsid w:val="007D1140"/>
    <w:rsid w:val="007D165F"/>
    <w:rsid w:val="007D6C47"/>
    <w:rsid w:val="007D77DF"/>
    <w:rsid w:val="007E28B1"/>
    <w:rsid w:val="007E28D7"/>
    <w:rsid w:val="007E33C5"/>
    <w:rsid w:val="007E7F6A"/>
    <w:rsid w:val="007F5640"/>
    <w:rsid w:val="007F7B15"/>
    <w:rsid w:val="008011A2"/>
    <w:rsid w:val="008029C5"/>
    <w:rsid w:val="0080449A"/>
    <w:rsid w:val="00806681"/>
    <w:rsid w:val="00807035"/>
    <w:rsid w:val="0081115B"/>
    <w:rsid w:val="00811632"/>
    <w:rsid w:val="0081322D"/>
    <w:rsid w:val="008140EE"/>
    <w:rsid w:val="00814BCD"/>
    <w:rsid w:val="008176AD"/>
    <w:rsid w:val="00820D8F"/>
    <w:rsid w:val="00821E16"/>
    <w:rsid w:val="00821FED"/>
    <w:rsid w:val="00826C26"/>
    <w:rsid w:val="0083042D"/>
    <w:rsid w:val="00832439"/>
    <w:rsid w:val="00832A16"/>
    <w:rsid w:val="00835A09"/>
    <w:rsid w:val="008401AF"/>
    <w:rsid w:val="00840E62"/>
    <w:rsid w:val="008414CD"/>
    <w:rsid w:val="00842E52"/>
    <w:rsid w:val="00851FF0"/>
    <w:rsid w:val="0085202B"/>
    <w:rsid w:val="00861E42"/>
    <w:rsid w:val="0086230E"/>
    <w:rsid w:val="0086276E"/>
    <w:rsid w:val="00866C68"/>
    <w:rsid w:val="00866D9D"/>
    <w:rsid w:val="00867068"/>
    <w:rsid w:val="008726FA"/>
    <w:rsid w:val="008749ED"/>
    <w:rsid w:val="00876DC9"/>
    <w:rsid w:val="008833EC"/>
    <w:rsid w:val="00883561"/>
    <w:rsid w:val="0088608C"/>
    <w:rsid w:val="008862FC"/>
    <w:rsid w:val="0089494B"/>
    <w:rsid w:val="008950E4"/>
    <w:rsid w:val="008A005B"/>
    <w:rsid w:val="008A1BFD"/>
    <w:rsid w:val="008A1E31"/>
    <w:rsid w:val="008A226C"/>
    <w:rsid w:val="008B32B8"/>
    <w:rsid w:val="008B4D14"/>
    <w:rsid w:val="008B5931"/>
    <w:rsid w:val="008B7087"/>
    <w:rsid w:val="008B7EB0"/>
    <w:rsid w:val="008C2950"/>
    <w:rsid w:val="008C2F79"/>
    <w:rsid w:val="008C368D"/>
    <w:rsid w:val="008D0C98"/>
    <w:rsid w:val="008D2888"/>
    <w:rsid w:val="008D4913"/>
    <w:rsid w:val="008D5467"/>
    <w:rsid w:val="008D563F"/>
    <w:rsid w:val="008E0A54"/>
    <w:rsid w:val="008E0BC1"/>
    <w:rsid w:val="008E0D2B"/>
    <w:rsid w:val="008E3463"/>
    <w:rsid w:val="008E3807"/>
    <w:rsid w:val="008E657B"/>
    <w:rsid w:val="008F31DC"/>
    <w:rsid w:val="008F3506"/>
    <w:rsid w:val="008F7661"/>
    <w:rsid w:val="008F7CC2"/>
    <w:rsid w:val="0090564C"/>
    <w:rsid w:val="00906A17"/>
    <w:rsid w:val="009121BC"/>
    <w:rsid w:val="009128D3"/>
    <w:rsid w:val="00917481"/>
    <w:rsid w:val="00920C28"/>
    <w:rsid w:val="00921C39"/>
    <w:rsid w:val="00923B92"/>
    <w:rsid w:val="00923D0E"/>
    <w:rsid w:val="00923F14"/>
    <w:rsid w:val="00925F27"/>
    <w:rsid w:val="00926BE9"/>
    <w:rsid w:val="00932928"/>
    <w:rsid w:val="00932C93"/>
    <w:rsid w:val="009332AB"/>
    <w:rsid w:val="00935C28"/>
    <w:rsid w:val="00940C1E"/>
    <w:rsid w:val="00942DED"/>
    <w:rsid w:val="0094352E"/>
    <w:rsid w:val="009474C8"/>
    <w:rsid w:val="00950799"/>
    <w:rsid w:val="00953117"/>
    <w:rsid w:val="00953D0A"/>
    <w:rsid w:val="009573E7"/>
    <w:rsid w:val="00957E17"/>
    <w:rsid w:val="009608B0"/>
    <w:rsid w:val="00961BBD"/>
    <w:rsid w:val="009653C7"/>
    <w:rsid w:val="00967C7E"/>
    <w:rsid w:val="00971E6E"/>
    <w:rsid w:val="00974CDB"/>
    <w:rsid w:val="009751F5"/>
    <w:rsid w:val="009752D5"/>
    <w:rsid w:val="0098173C"/>
    <w:rsid w:val="00981768"/>
    <w:rsid w:val="0098205C"/>
    <w:rsid w:val="00984E00"/>
    <w:rsid w:val="009871AA"/>
    <w:rsid w:val="00992D2A"/>
    <w:rsid w:val="00992EF5"/>
    <w:rsid w:val="00994537"/>
    <w:rsid w:val="00994FA6"/>
    <w:rsid w:val="00997EDF"/>
    <w:rsid w:val="009A0EE4"/>
    <w:rsid w:val="009A1381"/>
    <w:rsid w:val="009A515E"/>
    <w:rsid w:val="009A7ECC"/>
    <w:rsid w:val="009B076F"/>
    <w:rsid w:val="009B3D39"/>
    <w:rsid w:val="009B4E0D"/>
    <w:rsid w:val="009B5372"/>
    <w:rsid w:val="009B7990"/>
    <w:rsid w:val="009C241B"/>
    <w:rsid w:val="009C2CC9"/>
    <w:rsid w:val="009D0F00"/>
    <w:rsid w:val="009D1BEF"/>
    <w:rsid w:val="009D27E2"/>
    <w:rsid w:val="009D37F7"/>
    <w:rsid w:val="009D5154"/>
    <w:rsid w:val="009E2A6C"/>
    <w:rsid w:val="009E381C"/>
    <w:rsid w:val="009E397A"/>
    <w:rsid w:val="009E5879"/>
    <w:rsid w:val="009F0399"/>
    <w:rsid w:val="009F242D"/>
    <w:rsid w:val="009F2A34"/>
    <w:rsid w:val="009F3458"/>
    <w:rsid w:val="009F3D30"/>
    <w:rsid w:val="009F5BB7"/>
    <w:rsid w:val="009F5FD5"/>
    <w:rsid w:val="009F6B36"/>
    <w:rsid w:val="009F6C58"/>
    <w:rsid w:val="009F7A31"/>
    <w:rsid w:val="00A0165D"/>
    <w:rsid w:val="00A0223A"/>
    <w:rsid w:val="00A107C5"/>
    <w:rsid w:val="00A11A02"/>
    <w:rsid w:val="00A11B33"/>
    <w:rsid w:val="00A139B7"/>
    <w:rsid w:val="00A141BD"/>
    <w:rsid w:val="00A15856"/>
    <w:rsid w:val="00A16A4D"/>
    <w:rsid w:val="00A220D9"/>
    <w:rsid w:val="00A232BD"/>
    <w:rsid w:val="00A25E52"/>
    <w:rsid w:val="00A30A9C"/>
    <w:rsid w:val="00A318D7"/>
    <w:rsid w:val="00A32C7F"/>
    <w:rsid w:val="00A32F44"/>
    <w:rsid w:val="00A3477B"/>
    <w:rsid w:val="00A355E5"/>
    <w:rsid w:val="00A3689D"/>
    <w:rsid w:val="00A41D87"/>
    <w:rsid w:val="00A432D2"/>
    <w:rsid w:val="00A43D92"/>
    <w:rsid w:val="00A456E5"/>
    <w:rsid w:val="00A45857"/>
    <w:rsid w:val="00A52BD8"/>
    <w:rsid w:val="00A531B2"/>
    <w:rsid w:val="00A600BE"/>
    <w:rsid w:val="00A63EDA"/>
    <w:rsid w:val="00A65BB9"/>
    <w:rsid w:val="00A65ECA"/>
    <w:rsid w:val="00A66B14"/>
    <w:rsid w:val="00A678DE"/>
    <w:rsid w:val="00A7130C"/>
    <w:rsid w:val="00A72C8B"/>
    <w:rsid w:val="00A75329"/>
    <w:rsid w:val="00A7545A"/>
    <w:rsid w:val="00A765FA"/>
    <w:rsid w:val="00A771BE"/>
    <w:rsid w:val="00A80264"/>
    <w:rsid w:val="00A802E3"/>
    <w:rsid w:val="00A80676"/>
    <w:rsid w:val="00A80B11"/>
    <w:rsid w:val="00A85417"/>
    <w:rsid w:val="00A85CC0"/>
    <w:rsid w:val="00A864C3"/>
    <w:rsid w:val="00A90047"/>
    <w:rsid w:val="00A90336"/>
    <w:rsid w:val="00A934E7"/>
    <w:rsid w:val="00A95DDA"/>
    <w:rsid w:val="00A968D6"/>
    <w:rsid w:val="00A973BF"/>
    <w:rsid w:val="00AA1344"/>
    <w:rsid w:val="00AA1AED"/>
    <w:rsid w:val="00AA1DBE"/>
    <w:rsid w:val="00AA3AAB"/>
    <w:rsid w:val="00AA458B"/>
    <w:rsid w:val="00AA4AD3"/>
    <w:rsid w:val="00AB2088"/>
    <w:rsid w:val="00AB48D4"/>
    <w:rsid w:val="00AB5761"/>
    <w:rsid w:val="00AC1565"/>
    <w:rsid w:val="00AC1F5B"/>
    <w:rsid w:val="00AC6D9F"/>
    <w:rsid w:val="00AD15FB"/>
    <w:rsid w:val="00AD354B"/>
    <w:rsid w:val="00AD4CD3"/>
    <w:rsid w:val="00AD6A56"/>
    <w:rsid w:val="00AD7698"/>
    <w:rsid w:val="00AE146E"/>
    <w:rsid w:val="00AE160F"/>
    <w:rsid w:val="00AE442A"/>
    <w:rsid w:val="00AE4A45"/>
    <w:rsid w:val="00AE6486"/>
    <w:rsid w:val="00AE6DD2"/>
    <w:rsid w:val="00AF0844"/>
    <w:rsid w:val="00AF0FA5"/>
    <w:rsid w:val="00AF3242"/>
    <w:rsid w:val="00AF4A77"/>
    <w:rsid w:val="00AF6F17"/>
    <w:rsid w:val="00B00AC2"/>
    <w:rsid w:val="00B01315"/>
    <w:rsid w:val="00B01F46"/>
    <w:rsid w:val="00B02E83"/>
    <w:rsid w:val="00B03C93"/>
    <w:rsid w:val="00B13435"/>
    <w:rsid w:val="00B17E29"/>
    <w:rsid w:val="00B20EB5"/>
    <w:rsid w:val="00B23095"/>
    <w:rsid w:val="00B24443"/>
    <w:rsid w:val="00B31934"/>
    <w:rsid w:val="00B32086"/>
    <w:rsid w:val="00B33F3C"/>
    <w:rsid w:val="00B359E0"/>
    <w:rsid w:val="00B35D63"/>
    <w:rsid w:val="00B379F4"/>
    <w:rsid w:val="00B4006B"/>
    <w:rsid w:val="00B402F6"/>
    <w:rsid w:val="00B43E81"/>
    <w:rsid w:val="00B44777"/>
    <w:rsid w:val="00B450AE"/>
    <w:rsid w:val="00B4557B"/>
    <w:rsid w:val="00B4770E"/>
    <w:rsid w:val="00B57CF4"/>
    <w:rsid w:val="00B6260D"/>
    <w:rsid w:val="00B64E3B"/>
    <w:rsid w:val="00B66199"/>
    <w:rsid w:val="00B71F2C"/>
    <w:rsid w:val="00B73B6A"/>
    <w:rsid w:val="00B747B3"/>
    <w:rsid w:val="00B75DB9"/>
    <w:rsid w:val="00B76C3C"/>
    <w:rsid w:val="00B76CF6"/>
    <w:rsid w:val="00B832B9"/>
    <w:rsid w:val="00B8391A"/>
    <w:rsid w:val="00B86BA3"/>
    <w:rsid w:val="00B93A2A"/>
    <w:rsid w:val="00BA10EB"/>
    <w:rsid w:val="00BA2B9C"/>
    <w:rsid w:val="00BB4191"/>
    <w:rsid w:val="00BC187D"/>
    <w:rsid w:val="00BC1AD7"/>
    <w:rsid w:val="00BC3CC4"/>
    <w:rsid w:val="00BC5BA8"/>
    <w:rsid w:val="00BC7FAF"/>
    <w:rsid w:val="00BD24FE"/>
    <w:rsid w:val="00BD2684"/>
    <w:rsid w:val="00BD3DA9"/>
    <w:rsid w:val="00BD5D9D"/>
    <w:rsid w:val="00BD752C"/>
    <w:rsid w:val="00BD77BB"/>
    <w:rsid w:val="00BE0DD0"/>
    <w:rsid w:val="00BE49BB"/>
    <w:rsid w:val="00BE5557"/>
    <w:rsid w:val="00BE7E0C"/>
    <w:rsid w:val="00BF189B"/>
    <w:rsid w:val="00BF3C46"/>
    <w:rsid w:val="00BF62B1"/>
    <w:rsid w:val="00C000ED"/>
    <w:rsid w:val="00C04483"/>
    <w:rsid w:val="00C11235"/>
    <w:rsid w:val="00C12889"/>
    <w:rsid w:val="00C15EF2"/>
    <w:rsid w:val="00C1715A"/>
    <w:rsid w:val="00C17804"/>
    <w:rsid w:val="00C17EDC"/>
    <w:rsid w:val="00C200BE"/>
    <w:rsid w:val="00C215A9"/>
    <w:rsid w:val="00C227AA"/>
    <w:rsid w:val="00C23CBA"/>
    <w:rsid w:val="00C25558"/>
    <w:rsid w:val="00C25CB8"/>
    <w:rsid w:val="00C27424"/>
    <w:rsid w:val="00C27DDD"/>
    <w:rsid w:val="00C31DBA"/>
    <w:rsid w:val="00C32DD7"/>
    <w:rsid w:val="00C334DB"/>
    <w:rsid w:val="00C33F9C"/>
    <w:rsid w:val="00C34B90"/>
    <w:rsid w:val="00C362F8"/>
    <w:rsid w:val="00C37F44"/>
    <w:rsid w:val="00C407C3"/>
    <w:rsid w:val="00C442B0"/>
    <w:rsid w:val="00C46854"/>
    <w:rsid w:val="00C470A4"/>
    <w:rsid w:val="00C50824"/>
    <w:rsid w:val="00C5188E"/>
    <w:rsid w:val="00C536A9"/>
    <w:rsid w:val="00C54C30"/>
    <w:rsid w:val="00C63DAF"/>
    <w:rsid w:val="00C67D6B"/>
    <w:rsid w:val="00C70A0D"/>
    <w:rsid w:val="00C714D9"/>
    <w:rsid w:val="00C72969"/>
    <w:rsid w:val="00C7322E"/>
    <w:rsid w:val="00C742D7"/>
    <w:rsid w:val="00C761E9"/>
    <w:rsid w:val="00C80235"/>
    <w:rsid w:val="00C8058C"/>
    <w:rsid w:val="00C8101A"/>
    <w:rsid w:val="00C81EA2"/>
    <w:rsid w:val="00C82D39"/>
    <w:rsid w:val="00C86770"/>
    <w:rsid w:val="00C9143F"/>
    <w:rsid w:val="00C9239F"/>
    <w:rsid w:val="00C92830"/>
    <w:rsid w:val="00C93B62"/>
    <w:rsid w:val="00CA1A91"/>
    <w:rsid w:val="00CA4165"/>
    <w:rsid w:val="00CB4A5D"/>
    <w:rsid w:val="00CC195B"/>
    <w:rsid w:val="00CC351B"/>
    <w:rsid w:val="00CC41EF"/>
    <w:rsid w:val="00CC6EC7"/>
    <w:rsid w:val="00CD2708"/>
    <w:rsid w:val="00CE0A7A"/>
    <w:rsid w:val="00CE0ADF"/>
    <w:rsid w:val="00CE2224"/>
    <w:rsid w:val="00CE3248"/>
    <w:rsid w:val="00CE4D28"/>
    <w:rsid w:val="00CE64F2"/>
    <w:rsid w:val="00CF68CB"/>
    <w:rsid w:val="00CF72C4"/>
    <w:rsid w:val="00CF778E"/>
    <w:rsid w:val="00D002DC"/>
    <w:rsid w:val="00D03F36"/>
    <w:rsid w:val="00D06E85"/>
    <w:rsid w:val="00D112FB"/>
    <w:rsid w:val="00D114DE"/>
    <w:rsid w:val="00D1304C"/>
    <w:rsid w:val="00D164CD"/>
    <w:rsid w:val="00D23E62"/>
    <w:rsid w:val="00D2541E"/>
    <w:rsid w:val="00D2736B"/>
    <w:rsid w:val="00D27D23"/>
    <w:rsid w:val="00D30B94"/>
    <w:rsid w:val="00D3116C"/>
    <w:rsid w:val="00D322FE"/>
    <w:rsid w:val="00D35551"/>
    <w:rsid w:val="00D35CE5"/>
    <w:rsid w:val="00D36180"/>
    <w:rsid w:val="00D362BF"/>
    <w:rsid w:val="00D3782D"/>
    <w:rsid w:val="00D4238D"/>
    <w:rsid w:val="00D43A07"/>
    <w:rsid w:val="00D45838"/>
    <w:rsid w:val="00D47DE1"/>
    <w:rsid w:val="00D47F87"/>
    <w:rsid w:val="00D50172"/>
    <w:rsid w:val="00D603A0"/>
    <w:rsid w:val="00D60D33"/>
    <w:rsid w:val="00D61845"/>
    <w:rsid w:val="00D61B77"/>
    <w:rsid w:val="00D634EA"/>
    <w:rsid w:val="00D661A7"/>
    <w:rsid w:val="00D73930"/>
    <w:rsid w:val="00D742FE"/>
    <w:rsid w:val="00D74485"/>
    <w:rsid w:val="00D74CD4"/>
    <w:rsid w:val="00D753B4"/>
    <w:rsid w:val="00D7666A"/>
    <w:rsid w:val="00D77606"/>
    <w:rsid w:val="00D778C7"/>
    <w:rsid w:val="00D80EBC"/>
    <w:rsid w:val="00D81BE1"/>
    <w:rsid w:val="00D82721"/>
    <w:rsid w:val="00D83BD2"/>
    <w:rsid w:val="00D83F5A"/>
    <w:rsid w:val="00D84452"/>
    <w:rsid w:val="00D8756B"/>
    <w:rsid w:val="00D93B76"/>
    <w:rsid w:val="00D97056"/>
    <w:rsid w:val="00DA140D"/>
    <w:rsid w:val="00DA2ECF"/>
    <w:rsid w:val="00DA3932"/>
    <w:rsid w:val="00DA4AB0"/>
    <w:rsid w:val="00DA4D21"/>
    <w:rsid w:val="00DA5D03"/>
    <w:rsid w:val="00DA6C7D"/>
    <w:rsid w:val="00DB13CA"/>
    <w:rsid w:val="00DB5D1D"/>
    <w:rsid w:val="00DB7A88"/>
    <w:rsid w:val="00DC6521"/>
    <w:rsid w:val="00DC7ADE"/>
    <w:rsid w:val="00DD082D"/>
    <w:rsid w:val="00DD2FC0"/>
    <w:rsid w:val="00DD49EA"/>
    <w:rsid w:val="00DD4B8A"/>
    <w:rsid w:val="00DE23F8"/>
    <w:rsid w:val="00DE4573"/>
    <w:rsid w:val="00DF0FAD"/>
    <w:rsid w:val="00DF10FC"/>
    <w:rsid w:val="00DF3921"/>
    <w:rsid w:val="00DF41C7"/>
    <w:rsid w:val="00DF67B0"/>
    <w:rsid w:val="00E019E5"/>
    <w:rsid w:val="00E01E42"/>
    <w:rsid w:val="00E02996"/>
    <w:rsid w:val="00E02D7D"/>
    <w:rsid w:val="00E05E39"/>
    <w:rsid w:val="00E063DB"/>
    <w:rsid w:val="00E07C3D"/>
    <w:rsid w:val="00E11EDD"/>
    <w:rsid w:val="00E1358E"/>
    <w:rsid w:val="00E1465C"/>
    <w:rsid w:val="00E15441"/>
    <w:rsid w:val="00E16B57"/>
    <w:rsid w:val="00E17437"/>
    <w:rsid w:val="00E2424D"/>
    <w:rsid w:val="00E26AE1"/>
    <w:rsid w:val="00E32306"/>
    <w:rsid w:val="00E33726"/>
    <w:rsid w:val="00E34F58"/>
    <w:rsid w:val="00E36FAA"/>
    <w:rsid w:val="00E402E9"/>
    <w:rsid w:val="00E4207A"/>
    <w:rsid w:val="00E45E84"/>
    <w:rsid w:val="00E4791C"/>
    <w:rsid w:val="00E524E1"/>
    <w:rsid w:val="00E54CDC"/>
    <w:rsid w:val="00E6245F"/>
    <w:rsid w:val="00E647FD"/>
    <w:rsid w:val="00E67F26"/>
    <w:rsid w:val="00E703D3"/>
    <w:rsid w:val="00E72A0E"/>
    <w:rsid w:val="00E73301"/>
    <w:rsid w:val="00E739CA"/>
    <w:rsid w:val="00E7691F"/>
    <w:rsid w:val="00E80232"/>
    <w:rsid w:val="00E80379"/>
    <w:rsid w:val="00E84992"/>
    <w:rsid w:val="00E84A6A"/>
    <w:rsid w:val="00E9136B"/>
    <w:rsid w:val="00E9559A"/>
    <w:rsid w:val="00E95B8B"/>
    <w:rsid w:val="00EA15EC"/>
    <w:rsid w:val="00EA2EEC"/>
    <w:rsid w:val="00EA320C"/>
    <w:rsid w:val="00EA363D"/>
    <w:rsid w:val="00EA40D2"/>
    <w:rsid w:val="00EA6E1A"/>
    <w:rsid w:val="00EA71F1"/>
    <w:rsid w:val="00EB1EA2"/>
    <w:rsid w:val="00EB2F02"/>
    <w:rsid w:val="00EB4248"/>
    <w:rsid w:val="00EB4770"/>
    <w:rsid w:val="00EB4CBB"/>
    <w:rsid w:val="00EB7685"/>
    <w:rsid w:val="00EC0CDA"/>
    <w:rsid w:val="00EC33EE"/>
    <w:rsid w:val="00EC3E9C"/>
    <w:rsid w:val="00EC4CCA"/>
    <w:rsid w:val="00EC54BA"/>
    <w:rsid w:val="00EC59E2"/>
    <w:rsid w:val="00EC7DE4"/>
    <w:rsid w:val="00ED1D96"/>
    <w:rsid w:val="00ED4977"/>
    <w:rsid w:val="00ED4E47"/>
    <w:rsid w:val="00ED6EBA"/>
    <w:rsid w:val="00EE1F5A"/>
    <w:rsid w:val="00EF05FF"/>
    <w:rsid w:val="00EF1C17"/>
    <w:rsid w:val="00EF60A8"/>
    <w:rsid w:val="00EF6652"/>
    <w:rsid w:val="00EF67F7"/>
    <w:rsid w:val="00EF7705"/>
    <w:rsid w:val="00F011D8"/>
    <w:rsid w:val="00F01484"/>
    <w:rsid w:val="00F01589"/>
    <w:rsid w:val="00F01710"/>
    <w:rsid w:val="00F0392F"/>
    <w:rsid w:val="00F04B3F"/>
    <w:rsid w:val="00F058EA"/>
    <w:rsid w:val="00F07202"/>
    <w:rsid w:val="00F11109"/>
    <w:rsid w:val="00F1164F"/>
    <w:rsid w:val="00F1486D"/>
    <w:rsid w:val="00F14AD3"/>
    <w:rsid w:val="00F201C9"/>
    <w:rsid w:val="00F212E3"/>
    <w:rsid w:val="00F21856"/>
    <w:rsid w:val="00F22687"/>
    <w:rsid w:val="00F23A73"/>
    <w:rsid w:val="00F24A7F"/>
    <w:rsid w:val="00F30394"/>
    <w:rsid w:val="00F32C91"/>
    <w:rsid w:val="00F335F5"/>
    <w:rsid w:val="00F34000"/>
    <w:rsid w:val="00F3413A"/>
    <w:rsid w:val="00F34E6F"/>
    <w:rsid w:val="00F4066B"/>
    <w:rsid w:val="00F435B2"/>
    <w:rsid w:val="00F4380A"/>
    <w:rsid w:val="00F505C0"/>
    <w:rsid w:val="00F519C0"/>
    <w:rsid w:val="00F51EC0"/>
    <w:rsid w:val="00F60B99"/>
    <w:rsid w:val="00F6100D"/>
    <w:rsid w:val="00F61160"/>
    <w:rsid w:val="00F62C4A"/>
    <w:rsid w:val="00F65131"/>
    <w:rsid w:val="00F659DA"/>
    <w:rsid w:val="00F65E18"/>
    <w:rsid w:val="00F66DDC"/>
    <w:rsid w:val="00F67E3C"/>
    <w:rsid w:val="00F70A62"/>
    <w:rsid w:val="00F72683"/>
    <w:rsid w:val="00F74679"/>
    <w:rsid w:val="00F752D6"/>
    <w:rsid w:val="00F75919"/>
    <w:rsid w:val="00F77CBA"/>
    <w:rsid w:val="00F813D6"/>
    <w:rsid w:val="00F85953"/>
    <w:rsid w:val="00F86F40"/>
    <w:rsid w:val="00F87E91"/>
    <w:rsid w:val="00F90137"/>
    <w:rsid w:val="00F9045B"/>
    <w:rsid w:val="00F90750"/>
    <w:rsid w:val="00F919AF"/>
    <w:rsid w:val="00F94D44"/>
    <w:rsid w:val="00F962D1"/>
    <w:rsid w:val="00F97CA6"/>
    <w:rsid w:val="00FA0831"/>
    <w:rsid w:val="00FA28D7"/>
    <w:rsid w:val="00FA3AB6"/>
    <w:rsid w:val="00FA4E1C"/>
    <w:rsid w:val="00FA6AAC"/>
    <w:rsid w:val="00FB3750"/>
    <w:rsid w:val="00FB3D0D"/>
    <w:rsid w:val="00FB4829"/>
    <w:rsid w:val="00FB4B70"/>
    <w:rsid w:val="00FB7876"/>
    <w:rsid w:val="00FB7B71"/>
    <w:rsid w:val="00FC0921"/>
    <w:rsid w:val="00FC0D56"/>
    <w:rsid w:val="00FC29A6"/>
    <w:rsid w:val="00FC4F55"/>
    <w:rsid w:val="00FC67DC"/>
    <w:rsid w:val="00FD5515"/>
    <w:rsid w:val="00FD55CD"/>
    <w:rsid w:val="00FD6913"/>
    <w:rsid w:val="00FD7EA7"/>
    <w:rsid w:val="00FE055D"/>
    <w:rsid w:val="00FE15D3"/>
    <w:rsid w:val="00FE223E"/>
    <w:rsid w:val="00FE2D51"/>
    <w:rsid w:val="00FE3DAC"/>
    <w:rsid w:val="00FE3E56"/>
    <w:rsid w:val="00FE40C8"/>
    <w:rsid w:val="00FE536C"/>
    <w:rsid w:val="00FE6B15"/>
    <w:rsid w:val="00FF44D2"/>
    <w:rsid w:val="00FF471F"/>
    <w:rsid w:val="00FF4CBE"/>
    <w:rsid w:val="00FF6368"/>
    <w:rsid w:val="00FF7061"/>
    <w:rsid w:val="00FF723F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3B4"/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link w:val="a4"/>
    <w:qFormat/>
    <w:rsid w:val="00355BF2"/>
    <w:pPr>
      <w:spacing w:line="360" w:lineRule="auto"/>
      <w:jc w:val="center"/>
    </w:pPr>
    <w:rPr>
      <w:b/>
      <w:sz w:val="20"/>
      <w:lang/>
    </w:rPr>
  </w:style>
  <w:style w:type="character" w:customStyle="1" w:styleId="a4">
    <w:name w:val="Заголовок Знак"/>
    <w:link w:val="a3"/>
    <w:locked/>
    <w:rsid w:val="00355BF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355BF2"/>
    <w:pPr>
      <w:tabs>
        <w:tab w:val="left" w:pos="987"/>
      </w:tabs>
      <w:spacing w:before="120"/>
      <w:ind w:firstLine="567"/>
      <w:jc w:val="both"/>
    </w:pPr>
    <w:rPr>
      <w:rFonts w:ascii="Times New Roman CYR" w:hAnsi="Times New Roman CYR"/>
    </w:rPr>
  </w:style>
  <w:style w:type="paragraph" w:styleId="a5">
    <w:name w:val="Balloon Text"/>
    <w:basedOn w:val="a"/>
    <w:link w:val="a6"/>
    <w:rsid w:val="00355BF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locked/>
    <w:rsid w:val="00355BF2"/>
    <w:rPr>
      <w:rFonts w:ascii="Tahoma" w:hAnsi="Tahoma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55BF2"/>
    <w:pPr>
      <w:tabs>
        <w:tab w:val="center" w:pos="4819"/>
        <w:tab w:val="right" w:pos="9639"/>
      </w:tabs>
    </w:pPr>
    <w:rPr>
      <w:sz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355BF2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355BF2"/>
    <w:rPr>
      <w:rFonts w:cs="Times New Roman"/>
    </w:rPr>
  </w:style>
  <w:style w:type="paragraph" w:styleId="HTML">
    <w:name w:val="HTML Preformatted"/>
    <w:basedOn w:val="a"/>
    <w:link w:val="HTML0"/>
    <w:rsid w:val="0035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locked/>
    <w:rsid w:val="00355BF2"/>
    <w:rPr>
      <w:rFonts w:ascii="Courier New" w:hAnsi="Courier New" w:cs="Times New Roman"/>
      <w:sz w:val="20"/>
      <w:szCs w:val="20"/>
      <w:lang/>
    </w:rPr>
  </w:style>
  <w:style w:type="paragraph" w:styleId="aa">
    <w:name w:val="endnote text"/>
    <w:basedOn w:val="a"/>
    <w:link w:val="ab"/>
    <w:rsid w:val="00355BF2"/>
    <w:rPr>
      <w:sz w:val="20"/>
      <w:lang/>
    </w:rPr>
  </w:style>
  <w:style w:type="character" w:customStyle="1" w:styleId="ab">
    <w:name w:val="Текст концевой сноски Знак"/>
    <w:link w:val="aa"/>
    <w:locked/>
    <w:rsid w:val="00355BF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rsid w:val="00355BF2"/>
    <w:rPr>
      <w:vertAlign w:val="superscript"/>
    </w:rPr>
  </w:style>
  <w:style w:type="paragraph" w:styleId="ad">
    <w:name w:val="Body Text"/>
    <w:basedOn w:val="a"/>
    <w:link w:val="ae"/>
    <w:rsid w:val="00355BF2"/>
    <w:pPr>
      <w:spacing w:after="120"/>
    </w:pPr>
    <w:rPr>
      <w:sz w:val="24"/>
      <w:szCs w:val="24"/>
      <w:lang w:val="ru-RU"/>
    </w:rPr>
  </w:style>
  <w:style w:type="character" w:customStyle="1" w:styleId="ae">
    <w:name w:val="Основной текст Знак"/>
    <w:link w:val="ad"/>
    <w:locked/>
    <w:rsid w:val="00355BF2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rsid w:val="00355BF2"/>
    <w:pPr>
      <w:tabs>
        <w:tab w:val="center" w:pos="4819"/>
        <w:tab w:val="right" w:pos="9639"/>
      </w:tabs>
    </w:pPr>
    <w:rPr>
      <w:sz w:val="20"/>
      <w:lang/>
    </w:rPr>
  </w:style>
  <w:style w:type="character" w:customStyle="1" w:styleId="af0">
    <w:name w:val="Нижний колонтитул Знак"/>
    <w:link w:val="af"/>
    <w:locked/>
    <w:rsid w:val="00355B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355BF2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rsid w:val="00355BF2"/>
    <w:rPr>
      <w:rFonts w:cs="Times New Roman"/>
    </w:rPr>
  </w:style>
  <w:style w:type="character" w:customStyle="1" w:styleId="rvts9">
    <w:name w:val="rvts9"/>
    <w:rsid w:val="00355BF2"/>
    <w:rPr>
      <w:rFonts w:cs="Times New Roman"/>
    </w:rPr>
  </w:style>
  <w:style w:type="paragraph" w:customStyle="1" w:styleId="ListParagraph">
    <w:name w:val="List Paragraph"/>
    <w:basedOn w:val="a"/>
    <w:rsid w:val="00F23A73"/>
    <w:pPr>
      <w:ind w:left="720"/>
      <w:contextualSpacing/>
    </w:pPr>
  </w:style>
  <w:style w:type="paragraph" w:styleId="af1">
    <w:name w:val="List Paragraph"/>
    <w:basedOn w:val="a"/>
    <w:uiPriority w:val="34"/>
    <w:qFormat/>
    <w:rsid w:val="00FB4829"/>
    <w:pPr>
      <w:ind w:left="708"/>
    </w:pPr>
  </w:style>
  <w:style w:type="paragraph" w:styleId="af2">
    <w:name w:val="Subtitle"/>
    <w:basedOn w:val="a"/>
    <w:next w:val="a"/>
    <w:link w:val="af3"/>
    <w:qFormat/>
    <w:locked/>
    <w:rsid w:val="00B402F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af3">
    <w:name w:val="Подзаголовок Знак"/>
    <w:link w:val="af2"/>
    <w:rsid w:val="00B402F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2050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6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474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36513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911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453529">
          <w:marLeft w:val="13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4111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021236">
          <w:marLeft w:val="13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557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7351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375312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271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0149">
          <w:marLeft w:val="13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175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08680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5548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1448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4920">
                      <w:marLeft w:val="45"/>
                      <w:marRight w:val="45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10A4-1FD3-4585-BD83-10B2830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83</Words>
  <Characters>9339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нчар</dc:creator>
  <cp:keywords/>
  <cp:lastModifiedBy>o.gerasymova</cp:lastModifiedBy>
  <cp:revision>2</cp:revision>
  <cp:lastPrinted>2017-02-14T13:21:00Z</cp:lastPrinted>
  <dcterms:created xsi:type="dcterms:W3CDTF">2017-02-22T12:32:00Z</dcterms:created>
  <dcterms:modified xsi:type="dcterms:W3CDTF">2017-02-22T12:32:00Z</dcterms:modified>
</cp:coreProperties>
</file>